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59" w:rsidRPr="00FE08ED" w:rsidRDefault="008A6453" w:rsidP="000E7E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</w:t>
      </w:r>
      <w:r w:rsidR="000E7E59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0E7E59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8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0E7E59" w:rsidRPr="00FE08ED" w:rsidRDefault="000E7E59" w:rsidP="000E7E59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9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8A6453" w:rsidP="008D4C0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qh jofpzdo f;zx tkbhnk</w:t>
      </w:r>
      <w:r w:rsidR="000319E7" w:rsidRPr="008D4C0A">
        <w:rPr>
          <w:rFonts w:ascii="Asees" w:hAnsi="Asees"/>
          <w:sz w:val="24"/>
          <w:szCs w:val="24"/>
          <w:lang w:val="pt-BR"/>
        </w:rPr>
        <w:t>,</w:t>
      </w:r>
    </w:p>
    <w:p w:rsidR="000319E7" w:rsidRPr="008D4C0A" w:rsidRDefault="000319E7" w:rsidP="008D4C0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wekB BzL ph^22, g[okDh Ppih wzvh,</w:t>
      </w:r>
    </w:p>
    <w:p w:rsidR="000319E7" w:rsidRPr="008D4C0A" w:rsidRDefault="000319E7" w:rsidP="008D4C0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eg{oEbk.                                                   </w:t>
      </w:r>
      <w:r w:rsidR="008D4C0A">
        <w:rPr>
          <w:rFonts w:ascii="Asees" w:hAnsi="Asees"/>
          <w:sz w:val="24"/>
          <w:szCs w:val="24"/>
          <w:lang w:val="pt-BR"/>
        </w:rPr>
        <w:t xml:space="preserve">   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0319E7" w:rsidRPr="008D4C0A" w:rsidRDefault="000319E7" w:rsidP="008D4C0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319E7" w:rsidRPr="008D4C0A" w:rsidRDefault="000319E7" w:rsidP="008D4C0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19E7" w:rsidRPr="008D4C0A" w:rsidRDefault="000319E7" w:rsidP="008D4C0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gzikp oki t/nojkT{f;zr ekog'o/PB,</w:t>
      </w:r>
    </w:p>
    <w:p w:rsidR="000319E7" w:rsidRPr="008D4C0A" w:rsidRDefault="000319E7" w:rsidP="008D4C0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uzvhrVQ.</w:t>
      </w:r>
    </w:p>
    <w:p w:rsidR="008D4C0A" w:rsidRDefault="008D4C0A" w:rsidP="008D4C0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319E7" w:rsidRPr="008D4C0A" w:rsidRDefault="000319E7" w:rsidP="008D4C0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0319E7" w:rsidRPr="008D4C0A" w:rsidRDefault="000319E7" w:rsidP="008D4C0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gzikp ;N/N t/nojkT{f;zr ekog'o/PB,</w:t>
      </w:r>
    </w:p>
    <w:p w:rsidR="000319E7" w:rsidRDefault="000319E7" w:rsidP="008D4C0A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uzvhrVQ.                                                  </w:t>
      </w:r>
      <w:r w:rsidR="008D4C0A">
        <w:rPr>
          <w:rFonts w:ascii="Asees" w:hAnsi="Asees"/>
          <w:sz w:val="24"/>
          <w:szCs w:val="24"/>
          <w:lang w:val="pt-BR"/>
        </w:rPr>
        <w:t xml:space="preserve">             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</w:t>
      </w:r>
      <w:r w:rsidR="008D4C0A">
        <w:rPr>
          <w:lang w:val="pt-BR"/>
        </w:rPr>
        <w:t xml:space="preserve">                          </w:t>
      </w:r>
      <w:r w:rsidRPr="008D4C0A">
        <w:rPr>
          <w:rFonts w:ascii="Asees" w:hAnsi="Asees"/>
          <w:b/>
          <w:sz w:val="24"/>
          <w:szCs w:val="24"/>
          <w:u w:val="single"/>
          <w:lang w:val="pt-BR"/>
        </w:rPr>
        <w:t>nghb e/; BzL2573 nkc 2017</w:t>
      </w:r>
    </w:p>
    <w:p w:rsidR="008D4C0A" w:rsidRPr="00EE196D" w:rsidRDefault="008D4C0A" w:rsidP="008D4C0A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8D4C0A" w:rsidRPr="00E826BA" w:rsidRDefault="008D4C0A" w:rsidP="008D4C0A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1)  nghbeosk </w:t>
      </w:r>
      <w:r>
        <w:rPr>
          <w:rFonts w:ascii="Asees" w:hAnsi="Asees"/>
          <w:sz w:val="24"/>
          <w:szCs w:val="24"/>
          <w:lang w:val="fr-FR"/>
        </w:rPr>
        <w:t>tZb'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8D4C0A" w:rsidRPr="008D4C0A" w:rsidRDefault="008D4C0A" w:rsidP="008D4C0A">
      <w:pPr>
        <w:tabs>
          <w:tab w:val="center" w:pos="-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 xml:space="preserve">Pqhwsh ird/t e"o, ;hBhno ;jkfJe </w:t>
      </w:r>
      <w:r w:rsidRPr="008D4C0A">
        <w:rPr>
          <w:rFonts w:ascii="Asees" w:hAnsi="Asees"/>
          <w:sz w:val="24"/>
          <w:szCs w:val="24"/>
          <w:lang w:val="fr-FR"/>
        </w:rPr>
        <w:t xml:space="preserve">dcso gzikp ;N/N </w:t>
      </w:r>
      <w:r>
        <w:rPr>
          <w:rFonts w:ascii="Asees" w:hAnsi="Asees"/>
          <w:sz w:val="24"/>
          <w:szCs w:val="24"/>
          <w:lang w:val="fr-FR"/>
        </w:rPr>
        <w:t xml:space="preserve">            </w:t>
      </w:r>
      <w:r>
        <w:rPr>
          <w:rFonts w:ascii="Asees" w:hAnsi="Asees"/>
          <w:sz w:val="24"/>
          <w:szCs w:val="24"/>
          <w:lang w:val="fr-FR"/>
        </w:rPr>
        <w:tab/>
        <w:t xml:space="preserve">           </w:t>
      </w:r>
      <w:r w:rsidRPr="008D4C0A">
        <w:rPr>
          <w:rFonts w:ascii="Asees" w:hAnsi="Asees"/>
          <w:sz w:val="24"/>
          <w:szCs w:val="24"/>
          <w:lang w:val="fr-FR"/>
        </w:rPr>
        <w:t>t/nojkT{f;zr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D4C0A">
        <w:rPr>
          <w:rFonts w:ascii="Asees" w:hAnsi="Asees"/>
          <w:sz w:val="24"/>
          <w:szCs w:val="24"/>
          <w:lang w:val="fr-FR"/>
        </w:rPr>
        <w:t>uzvhrVQ</w:t>
      </w:r>
      <w:r>
        <w:rPr>
          <w:rFonts w:ascii="Asees" w:hAnsi="Asees"/>
          <w:sz w:val="24"/>
          <w:szCs w:val="24"/>
          <w:lang w:val="fr-FR"/>
        </w:rPr>
        <w:t xml:space="preserve">, Pqh eoB?b f;zx, r[dkw nN?Av?AN </w:t>
      </w:r>
      <w:r w:rsidR="001C2D52">
        <w:rPr>
          <w:rFonts w:ascii="Asees" w:hAnsi="Asees"/>
          <w:sz w:val="24"/>
          <w:szCs w:val="24"/>
          <w:lang w:val="fr-FR"/>
        </w:rPr>
        <w:t xml:space="preserve">dcaso fiAbQk </w:t>
      </w:r>
      <w:r w:rsidR="001C2D52">
        <w:rPr>
          <w:rFonts w:ascii="Asees" w:hAnsi="Asees"/>
          <w:sz w:val="24"/>
          <w:szCs w:val="24"/>
          <w:lang w:val="fr-FR"/>
        </w:rPr>
        <w:tab/>
        <w:t xml:space="preserve">           w?B/io, eg{oEbk ns/ Pqh</w:t>
      </w:r>
      <w:r>
        <w:rPr>
          <w:rFonts w:ascii="Asees" w:hAnsi="Asees"/>
          <w:sz w:val="24"/>
          <w:szCs w:val="24"/>
          <w:lang w:val="fr-FR"/>
        </w:rPr>
        <w:t xml:space="preserve"> ihHn?;HpZb, bkn nc;o.</w:t>
      </w:r>
    </w:p>
    <w:p w:rsidR="008D4C0A" w:rsidRPr="00EE196D" w:rsidRDefault="008D4C0A" w:rsidP="008D4C0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B92846" w:rsidRPr="00B92846" w:rsidRDefault="008D4C0A" w:rsidP="00C47000">
      <w:pPr>
        <w:tabs>
          <w:tab w:val="center" w:pos="4140"/>
        </w:tabs>
        <w:spacing w:after="0" w:line="240" w:lineRule="auto"/>
        <w:jc w:val="both"/>
        <w:rPr>
          <w:rFonts w:ascii="Asees" w:hAnsi="Asees"/>
          <w:vanish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E196D">
        <w:rPr>
          <w:rFonts w:ascii="Asees" w:hAnsi="Asees"/>
          <w:sz w:val="24"/>
          <w:szCs w:val="24"/>
          <w:lang w:val="fr-FR"/>
        </w:rPr>
        <w:t>nghbeosk B/ ;{uBk dk nfXek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n?eN, 2005 nXhB fJZe fpB? gZso fwsh </w:t>
      </w:r>
      <w:r w:rsidR="00B92846">
        <w:rPr>
          <w:rFonts w:ascii="Asees" w:hAnsi="Asees"/>
          <w:sz w:val="24"/>
          <w:szCs w:val="24"/>
          <w:lang w:val="fr-FR"/>
        </w:rPr>
        <w:t>05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B92846">
        <w:rPr>
          <w:rFonts w:ascii="Asees" w:hAnsi="Asees"/>
          <w:sz w:val="24"/>
          <w:szCs w:val="24"/>
          <w:lang w:val="fr-FR"/>
        </w:rPr>
        <w:t>11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 w:rsidR="00B92846">
        <w:rPr>
          <w:rFonts w:ascii="Asees" w:hAnsi="Asees"/>
          <w:sz w:val="24"/>
          <w:szCs w:val="24"/>
          <w:lang w:val="fr-FR"/>
        </w:rPr>
        <w:t>6</w:t>
      </w:r>
      <w:r w:rsidRPr="00EE196D">
        <w:rPr>
          <w:rFonts w:ascii="Asees" w:hAnsi="Asees"/>
          <w:sz w:val="24"/>
          <w:szCs w:val="24"/>
          <w:lang w:val="fr-FR"/>
        </w:rPr>
        <w:t xml:space="preserve"> B{z b'e ;{uBk nfXekoh,</w:t>
      </w:r>
      <w:r w:rsidRPr="008D4C0A">
        <w:rPr>
          <w:rFonts w:ascii="Asees" w:hAnsi="Asees"/>
          <w:sz w:val="24"/>
          <w:szCs w:val="24"/>
          <w:lang w:val="fr-FR"/>
        </w:rPr>
        <w:t xml:space="preserve"> dcso gzikp oki t/nojkT{f;zr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D4C0A">
        <w:rPr>
          <w:rFonts w:ascii="Asees" w:hAnsi="Asees"/>
          <w:sz w:val="24"/>
          <w:szCs w:val="24"/>
          <w:lang w:val="fr-FR"/>
        </w:rPr>
        <w:t>uzvhrVQ</w:t>
      </w:r>
      <w:r w:rsidRPr="00FE08ED">
        <w:rPr>
          <w:rFonts w:ascii="Asees" w:hAnsi="Asees"/>
          <w:sz w:val="24"/>
          <w:szCs w:val="24"/>
          <w:lang w:val="fr-FR"/>
        </w:rPr>
        <w:t>,</w:t>
      </w:r>
      <w:r w:rsidRPr="00EE196D">
        <w:rPr>
          <w:rFonts w:ascii="Asees" w:hAnsi="Asees"/>
          <w:sz w:val="24"/>
          <w:szCs w:val="24"/>
          <w:lang w:val="fr-FR"/>
        </w:rPr>
        <w:t xml:space="preserve"> B{z g/;a ehsk frnk ;h fi; okjhA nghbeosk B/</w:t>
      </w:r>
      <w:r w:rsidR="00B92846">
        <w:rPr>
          <w:rFonts w:ascii="Asees" w:hAnsi="Asees"/>
          <w:sz w:val="24"/>
          <w:szCs w:val="24"/>
          <w:lang w:val="fr-FR"/>
        </w:rPr>
        <w:t xml:space="preserve"> c;b ;kb 2004^05 d/ T[Zgo n?cH;hHnkJhH tZb'A brkJ/ rJ/ e[nkbNh eZN Bkb ;pzXs</w:t>
      </w:r>
      <w:r w:rsidR="00B92846">
        <w:rPr>
          <w:rFonts w:ascii="Asees" w:hAnsi="Asees"/>
          <w:vanish/>
          <w:sz w:val="24"/>
          <w:szCs w:val="24"/>
          <w:lang w:val="fr-FR"/>
        </w:rPr>
        <w:t>nkH</w:t>
      </w:r>
    </w:p>
    <w:p w:rsidR="008D4C0A" w:rsidRPr="008D4C0A" w:rsidRDefault="008D4C0A" w:rsidP="00C4700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</w:t>
      </w:r>
      <w:r w:rsidR="00B92846">
        <w:rPr>
          <w:rFonts w:ascii="Asees" w:hAnsi="Asees"/>
          <w:sz w:val="24"/>
          <w:szCs w:val="24"/>
          <w:lang w:val="fr-FR"/>
        </w:rPr>
        <w:t xml:space="preserve">3 </w:t>
      </w:r>
      <w:r w:rsidRPr="00EE196D">
        <w:rPr>
          <w:rFonts w:ascii="Asees" w:hAnsi="Asees"/>
          <w:sz w:val="24"/>
          <w:szCs w:val="24"/>
          <w:lang w:val="fr-FR"/>
        </w:rPr>
        <w:t xml:space="preserve">B[efsnK pko/  ;{uBk dh wzr ehsh ;h. fco T[j fwsh </w:t>
      </w:r>
      <w:r w:rsidR="00B92846">
        <w:rPr>
          <w:rFonts w:ascii="Asees" w:hAnsi="Asees"/>
          <w:sz w:val="24"/>
          <w:szCs w:val="24"/>
          <w:lang w:val="fr-FR"/>
        </w:rPr>
        <w:t>05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B92846">
        <w:rPr>
          <w:rFonts w:ascii="Asees" w:hAnsi="Asees"/>
          <w:sz w:val="24"/>
          <w:szCs w:val="24"/>
          <w:lang w:val="fr-FR"/>
        </w:rPr>
        <w:t>4</w:t>
      </w:r>
      <w:r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>
        <w:rPr>
          <w:rFonts w:ascii="Asees" w:hAnsi="Asees"/>
          <w:sz w:val="24"/>
          <w:szCs w:val="24"/>
          <w:lang w:val="fr-FR"/>
        </w:rPr>
        <w:t>1</w:t>
      </w:r>
      <w:r w:rsidR="00B92846">
        <w:rPr>
          <w:rFonts w:ascii="Asees" w:hAnsi="Asees"/>
          <w:sz w:val="24"/>
          <w:szCs w:val="24"/>
          <w:lang w:val="fr-FR"/>
        </w:rPr>
        <w:t>4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B92846">
        <w:rPr>
          <w:rFonts w:ascii="Asees" w:hAnsi="Asees"/>
          <w:sz w:val="24"/>
          <w:szCs w:val="24"/>
          <w:lang w:val="fr-FR"/>
        </w:rPr>
        <w:t>09</w:t>
      </w:r>
      <w:r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 w:rsidR="00B92846">
        <w:rPr>
          <w:rFonts w:ascii="Asees" w:hAnsi="Asees"/>
          <w:sz w:val="24"/>
          <w:szCs w:val="24"/>
          <w:lang w:val="fr-FR"/>
        </w:rPr>
        <w:t>23</w:t>
      </w:r>
      <w:r w:rsidRPr="00EE196D">
        <w:rPr>
          <w:rFonts w:ascii="Asees" w:hAnsi="Asees"/>
          <w:sz w:val="24"/>
          <w:szCs w:val="24"/>
          <w:lang w:val="fr-FR"/>
        </w:rPr>
        <w:t>^1</w:t>
      </w:r>
      <w:r w:rsidR="00B92846">
        <w:rPr>
          <w:rFonts w:ascii="Asees" w:hAnsi="Asees"/>
          <w:sz w:val="24"/>
          <w:szCs w:val="24"/>
          <w:lang w:val="fr-FR"/>
        </w:rPr>
        <w:t>1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 w:rsidR="00B92846">
        <w:rPr>
          <w:rFonts w:ascii="Asees" w:hAnsi="Asees"/>
          <w:sz w:val="24"/>
          <w:szCs w:val="24"/>
          <w:lang w:val="fr-FR"/>
        </w:rPr>
        <w:t>19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B92846"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 w:rsidR="00B92846">
        <w:rPr>
          <w:rFonts w:ascii="Asees" w:hAnsi="Asees"/>
          <w:sz w:val="24"/>
          <w:szCs w:val="24"/>
          <w:lang w:val="fr-FR"/>
        </w:rPr>
        <w:t>7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 w:rsidR="00A021E4">
        <w:rPr>
          <w:rFonts w:ascii="Asees" w:hAnsi="Asees"/>
          <w:sz w:val="24"/>
          <w:szCs w:val="24"/>
          <w:lang w:val="fr-FR"/>
        </w:rPr>
        <w:t xml:space="preserve"> </w:t>
      </w:r>
      <w:r w:rsidR="00B92846">
        <w:rPr>
          <w:rFonts w:ascii="Asees" w:hAnsi="Asees"/>
          <w:sz w:val="24"/>
          <w:szCs w:val="24"/>
          <w:lang w:val="fr-FR"/>
        </w:rPr>
        <w:t>gozs{  pknd ftZu</w:t>
      </w:r>
      <w:r w:rsidR="00A021E4">
        <w:rPr>
          <w:rFonts w:ascii="Asees" w:hAnsi="Asees"/>
          <w:sz w:val="24"/>
          <w:szCs w:val="24"/>
          <w:lang w:val="fr-FR"/>
        </w:rPr>
        <w:t xml:space="preserve"> </w:t>
      </w:r>
      <w:r w:rsidR="00B92846">
        <w:rPr>
          <w:rFonts w:ascii="Asees" w:hAnsi="Asees"/>
          <w:sz w:val="24"/>
          <w:szCs w:val="24"/>
          <w:lang w:val="fr-FR"/>
        </w:rPr>
        <w:t xml:space="preserve">fJ; </w:t>
      </w:r>
      <w:r w:rsidR="00A021E4">
        <w:rPr>
          <w:rFonts w:ascii="Asees" w:hAnsi="Asees"/>
          <w:sz w:val="24"/>
          <w:szCs w:val="24"/>
          <w:lang w:val="fr-FR"/>
        </w:rPr>
        <w:t xml:space="preserve">e/; </w:t>
      </w:r>
      <w:r w:rsidR="00B92846">
        <w:rPr>
          <w:rFonts w:ascii="Asees" w:hAnsi="Asees"/>
          <w:sz w:val="24"/>
          <w:szCs w:val="24"/>
          <w:lang w:val="fr-FR"/>
        </w:rPr>
        <w:t>dh ;[DtkJh w[bsth eoe/ fJj e/; nZi fwsh 16^01^2018 Bz{ ;t/o/ 11H30 ti/ ;[DtkJh bJh fB;fus ehsk frnk ;h.</w:t>
      </w:r>
    </w:p>
    <w:p w:rsidR="00C47000" w:rsidRPr="005B77C3" w:rsidRDefault="008D4C0A" w:rsidP="00C47000">
      <w:pPr>
        <w:spacing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</w:t>
      </w:r>
      <w:r w:rsidR="001C2D52">
        <w:rPr>
          <w:rFonts w:ascii="Asees" w:hAnsi="Asees"/>
          <w:sz w:val="24"/>
          <w:szCs w:val="24"/>
          <w:lang w:val="fr-FR"/>
        </w:rPr>
        <w:t>nghbeosk nZi jkiao BjhA j'fJnk ns/ Bk jh nkgDh r?ojkiaoh pko/ efw;aB Bz{ e'Jh ;{uBk G/ih rJh j?.</w:t>
      </w:r>
      <w:r w:rsidR="001C2D52" w:rsidRPr="001C2D52">
        <w:rPr>
          <w:rFonts w:ascii="Asees" w:hAnsi="Asees"/>
          <w:sz w:val="24"/>
          <w:szCs w:val="24"/>
          <w:lang w:val="fr-FR"/>
        </w:rPr>
        <w:t xml:space="preserve"> </w:t>
      </w:r>
      <w:r w:rsidR="001C2D52">
        <w:rPr>
          <w:rFonts w:ascii="Asees" w:hAnsi="Asees"/>
          <w:sz w:val="24"/>
          <w:szCs w:val="24"/>
          <w:lang w:val="fr-FR"/>
        </w:rPr>
        <w:t>Pqhwsh ird/t e"o, ;hBhno ;jkfJe B/ gZso BzL</w:t>
      </w:r>
      <w:r w:rsidR="001C2D52">
        <w:rPr>
          <w:sz w:val="24"/>
          <w:szCs w:val="24"/>
          <w:lang w:val="fr-FR"/>
        </w:rPr>
        <w:t xml:space="preserve">PWC/RTI/F.NO.333/6096/18, </w:t>
      </w:r>
      <w:r w:rsidR="001C2D52">
        <w:rPr>
          <w:rFonts w:ascii="Asees" w:hAnsi="Asees"/>
          <w:sz w:val="24"/>
          <w:szCs w:val="24"/>
          <w:lang w:val="fr-FR"/>
        </w:rPr>
        <w:t xml:space="preserve">fwsh 08^01^2018 g/;a eod/ j'J/ dZf;nk j? fe B[esk BzL2 ns/ 3 dk ;pzX </w:t>
      </w:r>
      <w:r w:rsidR="001C2D52" w:rsidRPr="008D4C0A">
        <w:rPr>
          <w:rFonts w:ascii="Asees" w:hAnsi="Asees"/>
          <w:sz w:val="24"/>
          <w:szCs w:val="24"/>
          <w:lang w:val="fr-FR"/>
        </w:rPr>
        <w:t>gzikp ;N/N t/nojkT{f;zr ekog'o/PB,</w:t>
      </w:r>
      <w:r w:rsidR="001C2D52">
        <w:rPr>
          <w:rFonts w:ascii="Asees" w:hAnsi="Asees"/>
          <w:sz w:val="24"/>
          <w:szCs w:val="24"/>
          <w:lang w:val="fr-FR"/>
        </w:rPr>
        <w:t xml:space="preserve"> </w:t>
      </w:r>
      <w:r w:rsidR="001C2D52" w:rsidRPr="008D4C0A">
        <w:rPr>
          <w:rFonts w:ascii="Asees" w:hAnsi="Asees"/>
          <w:sz w:val="24"/>
          <w:szCs w:val="24"/>
          <w:lang w:val="fr-FR"/>
        </w:rPr>
        <w:t>uzvhrV</w:t>
      </w:r>
      <w:r w:rsidR="001C2D52">
        <w:rPr>
          <w:rFonts w:ascii="Asees" w:hAnsi="Asees"/>
          <w:sz w:val="24"/>
          <w:szCs w:val="24"/>
          <w:lang w:val="fr-FR"/>
        </w:rPr>
        <w:t>Q Bkb j? ns/ fJ; pko/ nghbeosk Bz{ fwsh 08^01^2018 Bz{ ikDekoh G/ih ik uZ[eh j?.</w:t>
      </w:r>
      <w:r w:rsidR="00C71147">
        <w:rPr>
          <w:rFonts w:ascii="Asees" w:hAnsi="Asees"/>
          <w:sz w:val="24"/>
          <w:szCs w:val="24"/>
          <w:lang w:val="fr-FR"/>
        </w:rPr>
        <w:t xml:space="preserve"> B[esk BzL1 dk ;pzX fiabQk w?B/io, eg{oEbk Bkb j? fi; pko/  fwsh 02^01^2018 Bz{ T[BQK Bz{ fby fdZsk</w:t>
      </w:r>
      <w:r w:rsidR="00C47000">
        <w:rPr>
          <w:rFonts w:ascii="Asees" w:hAnsi="Asees"/>
          <w:sz w:val="24"/>
          <w:szCs w:val="24"/>
          <w:lang w:val="fr-FR"/>
        </w:rPr>
        <w:t xml:space="preserve"> frnk</w:t>
      </w:r>
      <w:r w:rsidR="00C71147">
        <w:rPr>
          <w:rFonts w:ascii="Asees" w:hAnsi="Asees"/>
          <w:sz w:val="24"/>
          <w:szCs w:val="24"/>
          <w:lang w:val="fr-FR"/>
        </w:rPr>
        <w:t xml:space="preserve"> j?.</w:t>
      </w:r>
      <w:r w:rsidR="00C71147" w:rsidRPr="00C71147">
        <w:rPr>
          <w:rFonts w:ascii="Asees" w:hAnsi="Asees"/>
          <w:sz w:val="24"/>
          <w:szCs w:val="24"/>
          <w:lang w:val="fr-FR"/>
        </w:rPr>
        <w:t xml:space="preserve"> </w:t>
      </w:r>
      <w:r w:rsidR="00C71147">
        <w:rPr>
          <w:rFonts w:ascii="Asees" w:hAnsi="Asees"/>
          <w:sz w:val="24"/>
          <w:szCs w:val="24"/>
          <w:lang w:val="fr-FR"/>
        </w:rPr>
        <w:t xml:space="preserve">fiabQk w?B/io, eg{oEbk tZb'A g/;a j'J/ nfXekohnK B/ fejk j? </w:t>
      </w:r>
      <w:r w:rsidR="00C47000">
        <w:rPr>
          <w:rFonts w:ascii="Asees" w:hAnsi="Asees"/>
          <w:sz w:val="24"/>
          <w:szCs w:val="24"/>
          <w:lang w:val="fr-FR"/>
        </w:rPr>
        <w:t xml:space="preserve">fe rbsh Bkb nghbeosk </w:t>
      </w:r>
      <w:r w:rsidR="006E481C">
        <w:rPr>
          <w:rFonts w:ascii="Asees" w:hAnsi="Asees"/>
          <w:sz w:val="24"/>
          <w:szCs w:val="24"/>
          <w:lang w:val="fr-FR"/>
        </w:rPr>
        <w:t xml:space="preserve">dh fe;/ j'o </w:t>
      </w:r>
      <w:r w:rsidR="00C47000">
        <w:rPr>
          <w:rFonts w:ascii="Asees" w:hAnsi="Asees"/>
          <w:sz w:val="24"/>
          <w:szCs w:val="24"/>
          <w:lang w:val="fr-FR"/>
        </w:rPr>
        <w:t xml:space="preserve">nkoHNhHnkJh dk T[Zso G/fink frnk j?. fJ; eoe/ T[BQK Bz{ ;wMk fdZsk frnk j? fe B[esk BzL1 dk T[Zso ofi;Nov vke okjhA g/;ah dh nrbh fwsh s'A gfjbK^gfjbK nghbeosk Bz{ G/i fdZsk ikt/. fJ; dh g[;aNh bJh </w:t>
      </w:r>
      <w:r w:rsidR="00C47000" w:rsidRPr="00E72765">
        <w:rPr>
          <w:rFonts w:ascii="Asees" w:hAnsi="Asees"/>
          <w:sz w:val="24"/>
          <w:szCs w:val="24"/>
          <w:lang w:val="fr-FR"/>
        </w:rPr>
        <w:t xml:space="preserve">fJj e/; </w:t>
      </w:r>
      <w:r w:rsidR="00C47000">
        <w:rPr>
          <w:rFonts w:ascii="Asees" w:hAnsi="Asees"/>
          <w:b/>
          <w:sz w:val="24"/>
          <w:szCs w:val="24"/>
          <w:lang w:val="fr-FR"/>
        </w:rPr>
        <w:t>nrbh ;[DtkJh  bJh  fwsh 25</w:t>
      </w:r>
      <w:r w:rsidR="00C47000" w:rsidRPr="00E72765">
        <w:rPr>
          <w:rFonts w:ascii="Asees" w:hAnsi="Asees"/>
          <w:b/>
          <w:sz w:val="24"/>
          <w:szCs w:val="24"/>
          <w:lang w:val="fr-FR"/>
        </w:rPr>
        <w:t>^</w:t>
      </w:r>
      <w:r w:rsidR="00C47000">
        <w:rPr>
          <w:rFonts w:ascii="Asees" w:hAnsi="Asees"/>
          <w:b/>
          <w:sz w:val="24"/>
          <w:szCs w:val="24"/>
          <w:lang w:val="fr-FR"/>
        </w:rPr>
        <w:t>01^2018</w:t>
      </w:r>
      <w:r w:rsidR="00C47000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C47000" w:rsidRPr="00E72765">
        <w:rPr>
          <w:rFonts w:ascii="Asees" w:hAnsi="Asees"/>
          <w:sz w:val="24"/>
          <w:szCs w:val="24"/>
          <w:lang w:val="fr-FR"/>
        </w:rPr>
        <w:t>ehsk</w:t>
      </w:r>
      <w:r w:rsidR="00C47000">
        <w:rPr>
          <w:rFonts w:ascii="Asees" w:hAnsi="Asees"/>
          <w:sz w:val="24"/>
          <w:szCs w:val="24"/>
          <w:lang w:val="fr-FR"/>
        </w:rPr>
        <w:t xml:space="preserve"> iKdk j?.</w:t>
      </w:r>
      <w:r w:rsidR="00C47000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C47000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C47000" w:rsidRDefault="00C47000" w:rsidP="00C4700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C47000" w:rsidRDefault="00C47000" w:rsidP="00843B5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843B5E" w:rsidRDefault="00C47000" w:rsidP="00843B5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6 iBtoh, 2018                              </w:t>
      </w:r>
      <w:r w:rsidR="00843B5E">
        <w:rPr>
          <w:rFonts w:ascii="Asees" w:hAnsi="Asees"/>
          <w:sz w:val="24"/>
          <w:szCs w:val="24"/>
          <w:lang w:val="fr-FR"/>
        </w:rPr>
        <w:t>oki ;{uBk efwPBo, gzikp.</w:t>
      </w:r>
    </w:p>
    <w:p w:rsidR="000E7E59" w:rsidRPr="00FE08ED" w:rsidRDefault="00843B5E" w:rsidP="000E7E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0E7E59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0E7E59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0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0E7E59" w:rsidRPr="00FE08ED" w:rsidRDefault="000E7E59" w:rsidP="000E7E59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11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0E7E59">
      <w:pPr>
        <w:spacing w:after="0" w:line="240" w:lineRule="auto"/>
        <w:jc w:val="center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8D4C0A" w:rsidRDefault="00843B5E" w:rsidP="00843B5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="000319E7" w:rsidRPr="008D4C0A">
        <w:rPr>
          <w:rFonts w:ascii="Asees" w:hAnsi="Asees"/>
          <w:sz w:val="24"/>
          <w:szCs w:val="24"/>
          <w:lang w:val="pt-BR"/>
        </w:rPr>
        <w:t>qh ;[Bhb e[wko,</w:t>
      </w:r>
    </w:p>
    <w:p w:rsidR="000319E7" w:rsidRPr="008D4C0A" w:rsidRDefault="000319E7" w:rsidP="00843B5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ph^34$9325, rbh BzL 4, I'Ph Bro,</w:t>
      </w:r>
    </w:p>
    <w:p w:rsidR="000319E7" w:rsidRPr="008D4C0A" w:rsidRDefault="000319E7" w:rsidP="00843B5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j?p'tkb ebK, b[fXnkDk.                                      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0319E7" w:rsidRPr="008D4C0A" w:rsidRDefault="000319E7" w:rsidP="00843B5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319E7" w:rsidRPr="008D4C0A" w:rsidRDefault="000319E7" w:rsidP="00843B5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19E7" w:rsidRPr="008D4C0A" w:rsidRDefault="000319E7" w:rsidP="00843B5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ofi;Noko gzikp y/shpkVh :{Bhtof;Nh,</w:t>
      </w:r>
    </w:p>
    <w:p w:rsidR="000319E7" w:rsidRPr="008D4C0A" w:rsidRDefault="000319E7" w:rsidP="00843B5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[fXnkDk.                                                  </w:t>
      </w:r>
      <w:r w:rsidR="00AA47E9">
        <w:rPr>
          <w:rFonts w:ascii="Asees" w:hAnsi="Asees"/>
          <w:sz w:val="24"/>
          <w:szCs w:val="24"/>
          <w:lang w:val="pt-BR"/>
        </w:rPr>
        <w:t xml:space="preserve">     </w:t>
      </w:r>
      <w:r w:rsidRPr="00AA47E9">
        <w:rPr>
          <w:rFonts w:ascii="Asees" w:hAnsi="Asees"/>
          <w:sz w:val="24"/>
          <w:szCs w:val="24"/>
          <w:lang w:val="pt-BR"/>
        </w:rPr>
        <w:t xml:space="preserve">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0319E7" w:rsidRPr="008D4C0A" w:rsidRDefault="000319E7" w:rsidP="00843B5E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0319E7" w:rsidRPr="00843B5E" w:rsidRDefault="000319E7" w:rsidP="00843B5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843B5E">
        <w:rPr>
          <w:rFonts w:ascii="Asees" w:hAnsi="Asees"/>
          <w:b/>
          <w:sz w:val="24"/>
          <w:szCs w:val="24"/>
          <w:u w:val="single"/>
          <w:lang w:val="pt-BR"/>
        </w:rPr>
        <w:t>fPekfJs e/; BzL986 nkc 2017</w:t>
      </w:r>
    </w:p>
    <w:p w:rsidR="00843B5E" w:rsidRPr="006F4812" w:rsidRDefault="00843B5E" w:rsidP="00843B5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843B5E" w:rsidRPr="00281E66" w:rsidRDefault="00843B5E" w:rsidP="00843B5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843B5E">
        <w:rPr>
          <w:rFonts w:ascii="Asees" w:hAnsi="Asees"/>
          <w:sz w:val="24"/>
          <w:szCs w:val="24"/>
          <w:lang w:val="fr-FR"/>
        </w:rPr>
        <w:t>Pqh ;[Bhb e[wko</w:t>
      </w:r>
      <w:r w:rsidRPr="00D41AF9">
        <w:rPr>
          <w:rFonts w:ascii="Asees" w:hAnsi="Asees"/>
          <w:sz w:val="24"/>
          <w:szCs w:val="24"/>
          <w:lang w:val="fr-FR"/>
        </w:rPr>
        <w:t xml:space="preserve"> 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843B5E" w:rsidRPr="00843B5E" w:rsidRDefault="00843B5E" w:rsidP="00843B5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Pqh  ftB'd wbj'sok, ;jkfJe ofi;Noko^ew^</w:t>
      </w:r>
      <w:r w:rsidRPr="00843B5E">
        <w:rPr>
          <w:rFonts w:ascii="Asees" w:hAnsi="Asees"/>
          <w:sz w:val="24"/>
          <w:szCs w:val="24"/>
          <w:lang w:val="fr-FR"/>
        </w:rPr>
        <w:t xml:space="preserve">b'e ;{uBk </w:t>
      </w:r>
      <w:r w:rsidR="00AA47E9">
        <w:rPr>
          <w:rFonts w:ascii="Asees" w:hAnsi="Asees"/>
          <w:sz w:val="24"/>
          <w:szCs w:val="24"/>
          <w:lang w:val="fr-FR"/>
        </w:rPr>
        <w:tab/>
        <w:t xml:space="preserve">  </w:t>
      </w:r>
      <w:r w:rsidR="00AA47E9">
        <w:rPr>
          <w:rFonts w:ascii="Asees" w:hAnsi="Asees"/>
          <w:sz w:val="24"/>
          <w:szCs w:val="24"/>
          <w:lang w:val="fr-FR"/>
        </w:rPr>
        <w:tab/>
        <w:t xml:space="preserve">    </w:t>
      </w:r>
      <w:r w:rsidRPr="00843B5E">
        <w:rPr>
          <w:rFonts w:ascii="Asees" w:hAnsi="Asees"/>
          <w:sz w:val="24"/>
          <w:szCs w:val="24"/>
          <w:lang w:val="fr-FR"/>
        </w:rPr>
        <w:t xml:space="preserve">nfXekoh, </w:t>
      </w:r>
      <w:r>
        <w:rPr>
          <w:rFonts w:ascii="Asees" w:hAnsi="Asees"/>
          <w:sz w:val="24"/>
          <w:szCs w:val="24"/>
          <w:lang w:val="fr-FR"/>
        </w:rPr>
        <w:t xml:space="preserve">Pqh etbihs f;zx i{Bhno ;jkfJe </w:t>
      </w:r>
      <w:r w:rsidRPr="00843B5E">
        <w:rPr>
          <w:rFonts w:ascii="Asees" w:hAnsi="Asees"/>
          <w:sz w:val="24"/>
          <w:szCs w:val="24"/>
          <w:lang w:val="fr-FR"/>
        </w:rPr>
        <w:t>ns/ Pqh wfBzdo f;zx, eboe</w:t>
      </w:r>
      <w:r w:rsidR="00AA47E9">
        <w:rPr>
          <w:rFonts w:ascii="Asees" w:hAnsi="Asees"/>
          <w:sz w:val="24"/>
          <w:szCs w:val="24"/>
          <w:lang w:val="fr-FR"/>
        </w:rPr>
        <w:t>.</w:t>
      </w:r>
      <w:r w:rsidRPr="00843B5E">
        <w:rPr>
          <w:rFonts w:ascii="Asees" w:hAnsi="Asees"/>
          <w:sz w:val="24"/>
          <w:szCs w:val="24"/>
          <w:lang w:val="fr-FR"/>
        </w:rPr>
        <w:t xml:space="preserve">                   </w:t>
      </w:r>
    </w:p>
    <w:p w:rsidR="00843B5E" w:rsidRPr="006F4812" w:rsidRDefault="00843B5E" w:rsidP="00843B5E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AA47E9" w:rsidRPr="008D4C0A" w:rsidRDefault="00843B5E" w:rsidP="00AA47E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  fPekfJseosk B/ ;{uBk dk nfXeko n?eN, 2005 nXhB fJZe fpB? gZso fwsh </w:t>
      </w:r>
      <w:r w:rsidR="00AA47E9">
        <w:rPr>
          <w:rFonts w:ascii="Asees" w:hAnsi="Asees"/>
          <w:sz w:val="24"/>
          <w:szCs w:val="24"/>
          <w:lang w:val="fr-FR"/>
        </w:rPr>
        <w:t>23</w:t>
      </w:r>
      <w:r w:rsidRPr="006F4812">
        <w:rPr>
          <w:rFonts w:ascii="Asees" w:hAnsi="Asees"/>
          <w:sz w:val="24"/>
          <w:szCs w:val="24"/>
          <w:lang w:val="fr-FR"/>
        </w:rPr>
        <w:t>^0</w:t>
      </w:r>
      <w:r w:rsidR="00AA47E9">
        <w:rPr>
          <w:rFonts w:ascii="Asees" w:hAnsi="Asees"/>
          <w:sz w:val="24"/>
          <w:szCs w:val="24"/>
          <w:lang w:val="fr-FR"/>
        </w:rPr>
        <w:t>5</w:t>
      </w:r>
      <w:r w:rsidRPr="006F4812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AA47E9" w:rsidRPr="00AA47E9">
        <w:rPr>
          <w:rFonts w:ascii="Asees" w:hAnsi="Asees"/>
          <w:sz w:val="24"/>
          <w:szCs w:val="24"/>
          <w:lang w:val="fr-FR"/>
        </w:rPr>
        <w:t>dcso ofi;Noko gzikp y/shpkVh :{Bhtof;Nh,</w:t>
      </w:r>
      <w:r w:rsidR="00AA47E9">
        <w:rPr>
          <w:rFonts w:ascii="Asees" w:hAnsi="Asees"/>
          <w:sz w:val="24"/>
          <w:szCs w:val="24"/>
          <w:lang w:val="fr-FR"/>
        </w:rPr>
        <w:t>b[fXnkDk</w:t>
      </w:r>
      <w:r w:rsidRPr="006F4812">
        <w:rPr>
          <w:rFonts w:ascii="Asees" w:hAnsi="Asees"/>
          <w:sz w:val="24"/>
          <w:szCs w:val="24"/>
          <w:lang w:val="fr-FR"/>
        </w:rPr>
        <w:t xml:space="preserve"> B{z g/;a ehsk ;h, fi; okjhA fPekfJseosk B/ </w:t>
      </w:r>
      <w:r w:rsidR="00AA47E9">
        <w:rPr>
          <w:rFonts w:ascii="Asees" w:hAnsi="Asees"/>
          <w:sz w:val="24"/>
          <w:szCs w:val="24"/>
          <w:lang w:val="fr-FR"/>
        </w:rPr>
        <w:t xml:space="preserve">:{Bhtf;Nh tZb'AZ fwsh 26^12^2016 Bz{ fvgNh vkfJo?eNo (nkJhHNhH)  dh nk;kwh </w:t>
      </w:r>
      <w:r w:rsidR="009A15EB">
        <w:rPr>
          <w:rFonts w:ascii="Asees" w:hAnsi="Asees"/>
          <w:sz w:val="24"/>
          <w:szCs w:val="24"/>
          <w:lang w:val="fr-FR"/>
        </w:rPr>
        <w:t xml:space="preserve">tk;s/ </w:t>
      </w:r>
      <w:r w:rsidR="00AA47E9">
        <w:rPr>
          <w:rFonts w:ascii="Asees" w:hAnsi="Asees"/>
          <w:sz w:val="24"/>
          <w:szCs w:val="24"/>
          <w:lang w:val="fr-FR"/>
        </w:rPr>
        <w:t xml:space="preserve">bJh </w:t>
      </w:r>
      <w:r w:rsidR="009A15EB">
        <w:rPr>
          <w:rFonts w:ascii="Asees" w:hAnsi="Asees"/>
          <w:sz w:val="24"/>
          <w:szCs w:val="24"/>
          <w:lang w:val="fr-FR"/>
        </w:rPr>
        <w:t xml:space="preserve">rJh gqhfynk  Bkb ;pzXs 2 B[efsnK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 w:rsidR="00AA47E9">
        <w:rPr>
          <w:rFonts w:ascii="Asees" w:hAnsi="Asees"/>
          <w:sz w:val="24"/>
          <w:szCs w:val="24"/>
          <w:lang w:val="fr-FR"/>
        </w:rPr>
        <w:t>13^09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 w:rsidR="00AA47E9">
        <w:rPr>
          <w:rFonts w:ascii="Asees" w:hAnsi="Asees"/>
          <w:sz w:val="24"/>
          <w:szCs w:val="24"/>
          <w:lang w:val="fr-FR"/>
        </w:rPr>
        <w:t xml:space="preserve"> dkfJo ehsh ;h. </w:t>
      </w:r>
      <w:r w:rsidR="00AA47E9"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 w:rsidR="00AA47E9">
        <w:rPr>
          <w:rFonts w:ascii="Asees" w:hAnsi="Asees"/>
          <w:sz w:val="24"/>
          <w:szCs w:val="24"/>
          <w:lang w:val="fr-FR"/>
        </w:rPr>
        <w:t>23</w:t>
      </w:r>
      <w:r w:rsidR="00AA47E9" w:rsidRPr="00EE196D">
        <w:rPr>
          <w:rFonts w:ascii="Asees" w:hAnsi="Asees"/>
          <w:sz w:val="24"/>
          <w:szCs w:val="24"/>
          <w:lang w:val="fr-FR"/>
        </w:rPr>
        <w:t>^1</w:t>
      </w:r>
      <w:r w:rsidR="00AA47E9">
        <w:rPr>
          <w:rFonts w:ascii="Asees" w:hAnsi="Asees"/>
          <w:sz w:val="24"/>
          <w:szCs w:val="24"/>
          <w:lang w:val="fr-FR"/>
        </w:rPr>
        <w:t>1</w:t>
      </w:r>
      <w:r w:rsidR="00AA47E9"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 w:rsidR="00AA47E9">
        <w:rPr>
          <w:rFonts w:ascii="Asees" w:hAnsi="Asees"/>
          <w:sz w:val="24"/>
          <w:szCs w:val="24"/>
          <w:lang w:val="fr-FR"/>
        </w:rPr>
        <w:t>19</w:t>
      </w:r>
      <w:r w:rsidR="00AA47E9" w:rsidRPr="00EE196D">
        <w:rPr>
          <w:rFonts w:ascii="Asees" w:hAnsi="Asees"/>
          <w:sz w:val="24"/>
          <w:szCs w:val="24"/>
          <w:lang w:val="fr-FR"/>
        </w:rPr>
        <w:t>^</w:t>
      </w:r>
      <w:r w:rsidR="00AA47E9">
        <w:rPr>
          <w:rFonts w:ascii="Asees" w:hAnsi="Asees"/>
          <w:sz w:val="24"/>
          <w:szCs w:val="24"/>
          <w:lang w:val="fr-FR"/>
        </w:rPr>
        <w:t>12</w:t>
      </w:r>
      <w:r w:rsidR="00AA47E9" w:rsidRPr="00EE196D">
        <w:rPr>
          <w:rFonts w:ascii="Asees" w:hAnsi="Asees"/>
          <w:sz w:val="24"/>
          <w:szCs w:val="24"/>
          <w:lang w:val="fr-FR"/>
        </w:rPr>
        <w:t>^201</w:t>
      </w:r>
      <w:r w:rsidR="00AA47E9">
        <w:rPr>
          <w:rFonts w:ascii="Asees" w:hAnsi="Asees"/>
          <w:sz w:val="24"/>
          <w:szCs w:val="24"/>
          <w:lang w:val="fr-FR"/>
        </w:rPr>
        <w:t>7</w:t>
      </w:r>
      <w:r w:rsidR="00AA47E9"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 w:rsidR="00AA47E9"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6E481C" w:rsidRPr="00A91EA6" w:rsidRDefault="006E481C" w:rsidP="006E481C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              nZi g/;ah ;w/A d'tK fXoK B{z ;[fDnk frnk.</w:t>
      </w:r>
      <w:r w:rsidRPr="007079B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tZb'A </w:t>
      </w:r>
      <w:r w:rsidRPr="00276DAE">
        <w:rPr>
          <w:rFonts w:ascii="Asees" w:hAnsi="Asees"/>
          <w:sz w:val="24"/>
          <w:szCs w:val="24"/>
          <w:lang w:val="fr-FR"/>
        </w:rPr>
        <w:t xml:space="preserve">jkiao </w:t>
      </w:r>
      <w:r>
        <w:rPr>
          <w:rFonts w:ascii="Asees" w:hAnsi="Asees"/>
          <w:sz w:val="24"/>
          <w:szCs w:val="24"/>
          <w:lang w:val="fr-FR"/>
        </w:rPr>
        <w:t>nfXekoh B/ fejk j? fe T[BQK tZb'A f;aekfJseosk Bz{ fwsh 05^12^2017 b'VhAdh ikDekoh G/ih ik uZ[eh j?.f;aekfJseosk B/ wzfBnk j? fe T[; Bz{ T[Zso^;ahN dh ekgh fwb rJh</w:t>
      </w:r>
      <w:r w:rsidR="00F60C9A">
        <w:rPr>
          <w:rFonts w:ascii="Asees" w:hAnsi="Asees"/>
          <w:sz w:val="24"/>
          <w:szCs w:val="24"/>
          <w:lang w:val="fr-FR"/>
        </w:rPr>
        <w:t xml:space="preserve"> j?</w:t>
      </w:r>
      <w:r>
        <w:rPr>
          <w:rFonts w:ascii="Asees" w:hAnsi="Asees"/>
          <w:sz w:val="24"/>
          <w:szCs w:val="24"/>
          <w:lang w:val="fr-FR"/>
        </w:rPr>
        <w:t xml:space="preserve"> ns/ gq;aB gZso dh </w:t>
      </w:r>
      <w:r w:rsidR="00F60C9A">
        <w:rPr>
          <w:rFonts w:ascii="Asees" w:hAnsi="Asees"/>
          <w:sz w:val="24"/>
          <w:szCs w:val="24"/>
          <w:lang w:val="fr-FR"/>
        </w:rPr>
        <w:t xml:space="preserve">ekgh dh </w:t>
      </w:r>
      <w:r>
        <w:rPr>
          <w:rFonts w:ascii="Asees" w:hAnsi="Asees"/>
          <w:sz w:val="24"/>
          <w:szCs w:val="24"/>
          <w:lang w:val="fr-FR"/>
        </w:rPr>
        <w:t xml:space="preserve">wzr ehsh j?. f;aekfJseosk Bz{ dZ; fdZsk frnk j? fe ;{uBk dk nfXeko n?eN, 2005 sfjs T[; Bz{ gq;aB gZso dh ekgh BjhA fdZsh ik ;edh. T[Zsodksk tZb'A f;aekfJseosk Bz{ G/ih rJh ikDekoh Bz{ efw;aB tZb'A s;Zbhpy;a gkfJnk frnk j?. 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6E481C" w:rsidRPr="00825870" w:rsidRDefault="006E481C" w:rsidP="006E481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</w:t>
      </w:r>
      <w:r w:rsidRPr="00825870"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6E481C" w:rsidRPr="00825870" w:rsidRDefault="006E481C" w:rsidP="006E481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(fBXZVe f;zx pokV) </w:t>
      </w:r>
    </w:p>
    <w:p w:rsidR="006E481C" w:rsidRPr="00825870" w:rsidRDefault="006E481C" w:rsidP="006E481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>fwsh L uzvhrVQ 16 iBtoh, 2018                              oki ;{uBk efwPBo, gzikp.</w:t>
      </w:r>
    </w:p>
    <w:p w:rsidR="00825870" w:rsidRDefault="006E481C" w:rsidP="0082587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</w:t>
      </w:r>
      <w:r w:rsidR="00825870">
        <w:rPr>
          <w:rFonts w:ascii="Asees" w:hAnsi="Asees"/>
          <w:sz w:val="24"/>
          <w:szCs w:val="24"/>
          <w:lang w:val="fr-FR"/>
        </w:rPr>
        <w:t xml:space="preserve">                              </w:t>
      </w:r>
    </w:p>
    <w:p w:rsidR="000E7E59" w:rsidRPr="00FE08ED" w:rsidRDefault="00825870" w:rsidP="000E7E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</w:t>
      </w:r>
      <w:r w:rsidR="000E7E59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0E7E59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2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0E7E59" w:rsidRPr="00FE08ED" w:rsidRDefault="000E7E59" w:rsidP="000E7E59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13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0E7E59">
      <w:pPr>
        <w:spacing w:after="0" w:line="240" w:lineRule="auto"/>
        <w:jc w:val="center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8D4C0A" w:rsidRDefault="000319E7" w:rsidP="008258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fpqP GkB p[Ioe g[Zso ;qh ;o{g uzd,</w:t>
      </w:r>
    </w:p>
    <w:p w:rsidR="000319E7" w:rsidRPr="008D4C0A" w:rsidRDefault="000319E7" w:rsidP="008258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wekB BzL 33, ekjBrVQ ,o'v  gksVQK,</w:t>
      </w:r>
    </w:p>
    <w:p w:rsidR="000319E7" w:rsidRPr="008D4C0A" w:rsidRDefault="000319E7" w:rsidP="00825870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gfNnkbk.                                      </w:t>
      </w:r>
      <w:r w:rsidR="002521CF">
        <w:rPr>
          <w:rFonts w:ascii="Asees" w:hAnsi="Asees"/>
          <w:sz w:val="24"/>
          <w:szCs w:val="24"/>
          <w:lang w:val="pt-BR"/>
        </w:rPr>
        <w:t xml:space="preserve">           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0319E7" w:rsidRPr="008D4C0A" w:rsidRDefault="000319E7" w:rsidP="0082587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319E7" w:rsidRPr="008D4C0A" w:rsidRDefault="000319E7" w:rsidP="0082587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19E7" w:rsidRPr="008D4C0A" w:rsidRDefault="000319E7" w:rsidP="008258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tD o/Ai nc;o ;wkDk,</w:t>
      </w:r>
    </w:p>
    <w:p w:rsidR="000319E7" w:rsidRPr="008D4C0A" w:rsidRDefault="000319E7" w:rsidP="008258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gfNnkbk.                                     </w:t>
      </w:r>
      <w:r w:rsidR="002521CF">
        <w:rPr>
          <w:rFonts w:ascii="Asees" w:hAnsi="Asees"/>
          <w:sz w:val="24"/>
          <w:szCs w:val="24"/>
          <w:lang w:val="pt-BR"/>
        </w:rPr>
        <w:t xml:space="preserve">                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</w:t>
      </w:r>
      <w:r w:rsidRPr="002521CF">
        <w:rPr>
          <w:rFonts w:ascii="Asees" w:hAnsi="Asees"/>
          <w:sz w:val="24"/>
          <w:szCs w:val="24"/>
          <w:lang w:val="pt-BR"/>
        </w:rPr>
        <w:t xml:space="preserve">  T[Zsodksk</w:t>
      </w:r>
      <w:r w:rsidRPr="002521CF">
        <w:rPr>
          <w:sz w:val="24"/>
          <w:szCs w:val="24"/>
          <w:lang w:val="pt-BR"/>
        </w:rPr>
        <w:t xml:space="preserve">  </w:t>
      </w:r>
      <w:r w:rsidRPr="008D4C0A">
        <w:rPr>
          <w:lang w:val="pt-BR"/>
        </w:rPr>
        <w:t xml:space="preserve">                 </w:t>
      </w:r>
      <w:r w:rsidRPr="008D4C0A">
        <w:rPr>
          <w:lang w:val="pt-BR"/>
        </w:rPr>
        <w:tab/>
        <w:t xml:space="preserve">             </w:t>
      </w:r>
      <w:r w:rsidR="002521CF">
        <w:rPr>
          <w:lang w:val="pt-BR"/>
        </w:rPr>
        <w:t xml:space="preserve">                   </w:t>
      </w:r>
      <w:r w:rsidR="002521CF" w:rsidRPr="002521CF">
        <w:rPr>
          <w:b/>
          <w:lang w:val="pt-BR"/>
        </w:rPr>
        <w:t xml:space="preserve">  </w:t>
      </w:r>
      <w:r w:rsidRPr="002521CF">
        <w:rPr>
          <w:rFonts w:ascii="Asees" w:hAnsi="Asees"/>
          <w:b/>
          <w:sz w:val="24"/>
          <w:szCs w:val="24"/>
          <w:u w:val="single"/>
          <w:lang w:val="pt-BR"/>
        </w:rPr>
        <w:t>fPekfJs e/; BzL996 nkc 2017</w:t>
      </w:r>
    </w:p>
    <w:p w:rsidR="002521CF" w:rsidRPr="006F4812" w:rsidRDefault="002521CF" w:rsidP="002521CF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2521CF" w:rsidRPr="00281E66" w:rsidRDefault="002521CF" w:rsidP="002521C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="00DB4D47" w:rsidRPr="00DB4D47">
        <w:rPr>
          <w:rFonts w:ascii="Asees" w:hAnsi="Asees"/>
          <w:sz w:val="24"/>
          <w:szCs w:val="24"/>
          <w:lang w:val="fr-FR"/>
        </w:rPr>
        <w:t>;qh fpqP GkB p[Ioe,</w:t>
      </w:r>
      <w:r w:rsidRPr="00D41AF9">
        <w:rPr>
          <w:rFonts w:ascii="Asees" w:hAnsi="Asees"/>
          <w:sz w:val="24"/>
          <w:szCs w:val="24"/>
          <w:lang w:val="fr-FR"/>
        </w:rPr>
        <w:t xml:space="preserve"> 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2521CF" w:rsidRPr="00843B5E" w:rsidRDefault="002521CF" w:rsidP="00DB4D47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="00DB4D47">
        <w:rPr>
          <w:rFonts w:ascii="Asees" w:hAnsi="Asees"/>
          <w:sz w:val="24"/>
          <w:szCs w:val="24"/>
          <w:lang w:val="fr-FR"/>
        </w:rPr>
        <w:t xml:space="preserve">       </w:t>
      </w:r>
      <w:r w:rsidRPr="006F4812">
        <w:rPr>
          <w:rFonts w:ascii="Asees" w:hAnsi="Asees"/>
          <w:sz w:val="24"/>
          <w:szCs w:val="24"/>
          <w:lang w:val="fr-FR"/>
        </w:rPr>
        <w:t xml:space="preserve">2)  </w:t>
      </w:r>
      <w:r w:rsidR="00DB4D47"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 T[Zsodksk tZb'A</w:t>
      </w:r>
      <w:r w:rsidR="00DB4D47">
        <w:rPr>
          <w:rFonts w:ascii="Asees" w:hAnsi="Asees"/>
          <w:sz w:val="24"/>
          <w:szCs w:val="24"/>
          <w:lang w:val="fr-FR"/>
        </w:rPr>
        <w:t xml:space="preserve"> Pqh dftzdo f;zx, ;N?B' ns/ Pqah irdhg f;zx, pbke nc;o       </w:t>
      </w:r>
      <w:r w:rsidR="00DB4D47">
        <w:rPr>
          <w:rFonts w:ascii="Asees" w:hAnsi="Asees"/>
          <w:sz w:val="24"/>
          <w:szCs w:val="24"/>
          <w:lang w:val="fr-FR"/>
        </w:rPr>
        <w:tab/>
      </w:r>
      <w:r w:rsidR="00DB4D47">
        <w:rPr>
          <w:rFonts w:ascii="Asees" w:hAnsi="Asees"/>
          <w:sz w:val="24"/>
          <w:szCs w:val="24"/>
          <w:lang w:val="fr-FR"/>
        </w:rPr>
        <w:tab/>
        <w:t xml:space="preserve">    gksVK, fiabQk gfNnkbk.</w:t>
      </w:r>
      <w:r w:rsidRPr="00843B5E">
        <w:rPr>
          <w:rFonts w:ascii="Asees" w:hAnsi="Asees"/>
          <w:sz w:val="24"/>
          <w:szCs w:val="24"/>
          <w:lang w:val="fr-FR"/>
        </w:rPr>
        <w:t xml:space="preserve">                  </w:t>
      </w:r>
    </w:p>
    <w:p w:rsidR="002521CF" w:rsidRPr="006F4812" w:rsidRDefault="002521CF" w:rsidP="002521CF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2521CF" w:rsidRPr="008D4C0A" w:rsidRDefault="002521CF" w:rsidP="00DB4D4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  </w:t>
      </w:r>
      <w:r w:rsidR="00205E3F"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fPekfJseosk B/ ;{uBk dk nfXeko n?eN, 2005 nXhB fJZe fpB? gZso fwsh </w:t>
      </w:r>
      <w:r w:rsidR="00DB4D47">
        <w:rPr>
          <w:rFonts w:ascii="Asees" w:hAnsi="Asees"/>
          <w:sz w:val="24"/>
          <w:szCs w:val="24"/>
          <w:lang w:val="fr-FR"/>
        </w:rPr>
        <w:t>07</w:t>
      </w:r>
      <w:r w:rsidRPr="006F4812">
        <w:rPr>
          <w:rFonts w:ascii="Asees" w:hAnsi="Asees"/>
          <w:sz w:val="24"/>
          <w:szCs w:val="24"/>
          <w:lang w:val="fr-FR"/>
        </w:rPr>
        <w:t xml:space="preserve">^0^2017 B{z b'e ;{uBk nfXekoh, </w:t>
      </w:r>
      <w:r w:rsidR="00DB4D47" w:rsidRPr="00DB4D47">
        <w:rPr>
          <w:rFonts w:ascii="Asees" w:hAnsi="Asees"/>
          <w:sz w:val="24"/>
          <w:szCs w:val="24"/>
          <w:lang w:val="fr-FR"/>
        </w:rPr>
        <w:t>dcso tD o/Ai nc;o ;wkDk,fi</w:t>
      </w:r>
      <w:r w:rsidR="00DB4D47">
        <w:rPr>
          <w:rFonts w:ascii="Asees" w:hAnsi="Asees"/>
          <w:sz w:val="24"/>
          <w:szCs w:val="24"/>
          <w:lang w:val="fr-FR"/>
        </w:rPr>
        <w:t>a</w:t>
      </w:r>
      <w:r w:rsidR="00DB4D47" w:rsidRPr="00DB4D47">
        <w:rPr>
          <w:rFonts w:ascii="Asees" w:hAnsi="Asees"/>
          <w:sz w:val="24"/>
          <w:szCs w:val="24"/>
          <w:lang w:val="fr-FR"/>
        </w:rPr>
        <w:t>bQk gfNnkbk</w:t>
      </w:r>
      <w:r w:rsidRPr="006F4812">
        <w:rPr>
          <w:rFonts w:ascii="Asees" w:hAnsi="Asees"/>
          <w:sz w:val="24"/>
          <w:szCs w:val="24"/>
          <w:lang w:val="fr-FR"/>
        </w:rPr>
        <w:t xml:space="preserve"> B{z g/;a ehsk ;h, fi; okjhA fPekfJseosk B/ </w:t>
      </w:r>
      <w:r w:rsidR="00DB4D47">
        <w:rPr>
          <w:rFonts w:ascii="Asees" w:hAnsi="Asees"/>
          <w:sz w:val="24"/>
          <w:szCs w:val="24"/>
          <w:lang w:val="fr-FR"/>
        </w:rPr>
        <w:t>tD ftGkr ;wkDk e'b'A n?BHUH;hH b?D tkb/ YkfpnK, j'NbK nkfd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>
        <w:rPr>
          <w:rFonts w:ascii="Asees" w:hAnsi="Asees"/>
          <w:sz w:val="24"/>
          <w:szCs w:val="24"/>
          <w:lang w:val="fr-FR"/>
        </w:rPr>
        <w:t>1</w:t>
      </w:r>
      <w:r w:rsidR="00DB4D47">
        <w:rPr>
          <w:rFonts w:ascii="Asees" w:hAnsi="Asees"/>
          <w:sz w:val="24"/>
          <w:szCs w:val="24"/>
          <w:lang w:val="fr-FR"/>
        </w:rPr>
        <w:t>4</w:t>
      </w:r>
      <w:r>
        <w:rPr>
          <w:rFonts w:ascii="Asees" w:hAnsi="Asees"/>
          <w:sz w:val="24"/>
          <w:szCs w:val="24"/>
          <w:lang w:val="fr-FR"/>
        </w:rPr>
        <w:t>^09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>
        <w:rPr>
          <w:rFonts w:ascii="Asees" w:hAnsi="Asees"/>
          <w:sz w:val="24"/>
          <w:szCs w:val="24"/>
          <w:lang w:val="fr-FR"/>
        </w:rPr>
        <w:t xml:space="preserve"> dkfJo ehsh ;h. </w:t>
      </w:r>
      <w:r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23</w:t>
      </w:r>
      <w:r w:rsidRPr="00EE196D">
        <w:rPr>
          <w:rFonts w:ascii="Asees" w:hAnsi="Asees"/>
          <w:sz w:val="24"/>
          <w:szCs w:val="24"/>
          <w:lang w:val="fr-FR"/>
        </w:rPr>
        <w:t>^1</w:t>
      </w:r>
      <w:r>
        <w:rPr>
          <w:rFonts w:ascii="Asees" w:hAnsi="Asees"/>
          <w:sz w:val="24"/>
          <w:szCs w:val="24"/>
          <w:lang w:val="fr-FR"/>
        </w:rPr>
        <w:t>1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9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2521CF" w:rsidRPr="00A91EA6" w:rsidRDefault="002521CF" w:rsidP="002521C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              nZi g/;ah ;w/A d'tK fXoK B{z ;[fDnk frnk.</w:t>
      </w:r>
      <w:r w:rsidR="00205E3F">
        <w:rPr>
          <w:rFonts w:ascii="Asees" w:hAnsi="Asees"/>
          <w:sz w:val="24"/>
          <w:szCs w:val="24"/>
          <w:lang w:val="fr-FR"/>
        </w:rPr>
        <w:t xml:space="preserve"> f;aekfJseosk B/ fejk j? fe T[; Bz{ ikDekoh gqkgs BjhA j'Jh.</w:t>
      </w:r>
      <w:r w:rsidRPr="007079B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tZb'A </w:t>
      </w:r>
      <w:r w:rsidRPr="00276DAE">
        <w:rPr>
          <w:rFonts w:ascii="Asees" w:hAnsi="Asees"/>
          <w:sz w:val="24"/>
          <w:szCs w:val="24"/>
          <w:lang w:val="fr-FR"/>
        </w:rPr>
        <w:t xml:space="preserve">jkiao </w:t>
      </w:r>
      <w:r>
        <w:rPr>
          <w:rFonts w:ascii="Asees" w:hAnsi="Asees"/>
          <w:sz w:val="24"/>
          <w:szCs w:val="24"/>
          <w:lang w:val="fr-FR"/>
        </w:rPr>
        <w:t>nfXekoh B/ fejk j? fe T[BQK tZb'A f;aekfJseosk Bz{</w:t>
      </w:r>
      <w:r w:rsidR="00205E3F">
        <w:rPr>
          <w:rFonts w:ascii="Asees" w:hAnsi="Asees"/>
          <w:sz w:val="24"/>
          <w:szCs w:val="24"/>
          <w:lang w:val="fr-FR"/>
        </w:rPr>
        <w:t xml:space="preserve"> gZso BzL507,</w:t>
      </w:r>
      <w:r>
        <w:rPr>
          <w:rFonts w:ascii="Asees" w:hAnsi="Asees"/>
          <w:sz w:val="24"/>
          <w:szCs w:val="24"/>
          <w:lang w:val="fr-FR"/>
        </w:rPr>
        <w:t xml:space="preserve"> fwsh 0</w:t>
      </w:r>
      <w:r w:rsidR="00205E3F">
        <w:rPr>
          <w:rFonts w:ascii="Asees" w:hAnsi="Asees"/>
          <w:sz w:val="24"/>
          <w:szCs w:val="24"/>
          <w:lang w:val="fr-FR"/>
        </w:rPr>
        <w:t>4</w:t>
      </w:r>
      <w:r>
        <w:rPr>
          <w:rFonts w:ascii="Asees" w:hAnsi="Asees"/>
          <w:sz w:val="24"/>
          <w:szCs w:val="24"/>
          <w:lang w:val="fr-FR"/>
        </w:rPr>
        <w:t>^</w:t>
      </w:r>
      <w:r w:rsidR="00205E3F">
        <w:rPr>
          <w:rFonts w:ascii="Asees" w:hAnsi="Asees"/>
          <w:sz w:val="24"/>
          <w:szCs w:val="24"/>
          <w:lang w:val="fr-FR"/>
        </w:rPr>
        <w:t>03</w:t>
      </w:r>
      <w:r>
        <w:rPr>
          <w:rFonts w:ascii="Asees" w:hAnsi="Asees"/>
          <w:sz w:val="24"/>
          <w:szCs w:val="24"/>
          <w:lang w:val="fr-FR"/>
        </w:rPr>
        <w:t>^2017</w:t>
      </w:r>
      <w:r w:rsidR="00205E3F">
        <w:rPr>
          <w:rFonts w:ascii="Asees" w:hAnsi="Asees"/>
          <w:sz w:val="24"/>
          <w:szCs w:val="24"/>
          <w:lang w:val="fr-FR"/>
        </w:rPr>
        <w:t xml:space="preserve"> okjhA</w:t>
      </w:r>
      <w:r>
        <w:rPr>
          <w:rFonts w:ascii="Asees" w:hAnsi="Asees"/>
          <w:sz w:val="24"/>
          <w:szCs w:val="24"/>
          <w:lang w:val="fr-FR"/>
        </w:rPr>
        <w:t xml:space="preserve"> b'VhAdh ikDekoh G/ih ik uZ[eh j?. T[Zsodksk tZb'A f;aekfJseosk Bz{ G/ih rJh ikDekoh Bz{ efw;aB tZb'A s;Zbhpy;a gkfJnk frnk j?. 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205E3F" w:rsidRDefault="002521CF" w:rsidP="002521C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205E3F" w:rsidRDefault="00205E3F" w:rsidP="002521C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2521CF" w:rsidRDefault="00205E3F" w:rsidP="002521C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  <w:r w:rsidR="002521CF">
        <w:rPr>
          <w:rFonts w:ascii="Asees" w:hAnsi="Asees"/>
          <w:sz w:val="24"/>
          <w:szCs w:val="24"/>
          <w:lang w:val="fr-FR"/>
        </w:rPr>
        <w:t xml:space="preserve"> </w:t>
      </w:r>
      <w:r w:rsidR="002521CF" w:rsidRPr="00747A65">
        <w:rPr>
          <w:rFonts w:ascii="Asees" w:hAnsi="Asees"/>
          <w:sz w:val="24"/>
          <w:szCs w:val="24"/>
          <w:lang w:val="fr-FR"/>
        </w:rPr>
        <w:t>(fBXZVe f;zx pokV</w:t>
      </w:r>
      <w:r w:rsidR="002521CF">
        <w:rPr>
          <w:rFonts w:ascii="Asees" w:hAnsi="Asees"/>
          <w:sz w:val="24"/>
          <w:szCs w:val="24"/>
          <w:lang w:val="fr-FR"/>
        </w:rPr>
        <w:t xml:space="preserve">) </w:t>
      </w:r>
    </w:p>
    <w:p w:rsidR="002521CF" w:rsidRDefault="002521CF" w:rsidP="002521C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oki ;{uBk efwPBo, gzikp.</w:t>
      </w:r>
    </w:p>
    <w:p w:rsidR="00F60C9A" w:rsidRDefault="002521CF" w:rsidP="00F60C9A">
      <w:pPr>
        <w:spacing w:after="0" w:line="360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</w:t>
      </w:r>
    </w:p>
    <w:p w:rsidR="00F60C9A" w:rsidRDefault="00F60C9A" w:rsidP="00F60C9A">
      <w:pPr>
        <w:spacing w:after="0" w:line="360" w:lineRule="auto"/>
        <w:rPr>
          <w:lang w:val="fr-FR"/>
        </w:rPr>
      </w:pPr>
    </w:p>
    <w:p w:rsidR="000E7E59" w:rsidRPr="00FE08ED" w:rsidRDefault="00F60C9A" w:rsidP="000E7E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lang w:val="fr-FR"/>
        </w:rPr>
        <w:lastRenderedPageBreak/>
        <w:t xml:space="preserve">     </w:t>
      </w:r>
      <w:r w:rsidR="000E7E59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0E7E59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4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0E7E59" w:rsidRPr="00FE08ED" w:rsidRDefault="000E7E59" w:rsidP="000E7E59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15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0E7E59">
      <w:pPr>
        <w:spacing w:after="0" w:line="240" w:lineRule="auto"/>
        <w:jc w:val="center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8D4C0A" w:rsidRDefault="000319E7" w:rsidP="00F60C9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so[B go{Eh,</w:t>
      </w:r>
    </w:p>
    <w:p w:rsidR="000319E7" w:rsidRPr="008D4C0A" w:rsidRDefault="000319E7" w:rsidP="00F60C9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eqPwk ek;w?fNe, p/dhnK w[jZbk, </w:t>
      </w:r>
    </w:p>
    <w:p w:rsidR="000319E7" w:rsidRPr="008D4C0A" w:rsidRDefault="000319E7" w:rsidP="00F60C9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w/jbh r/N, crtkVk.                                     </w:t>
      </w:r>
      <w:r w:rsidR="00F60C9A">
        <w:rPr>
          <w:rFonts w:ascii="Asees" w:hAnsi="Asees"/>
          <w:sz w:val="24"/>
          <w:szCs w:val="24"/>
          <w:lang w:val="pt-BR"/>
        </w:rPr>
        <w:t xml:space="preserve">       </w:t>
      </w:r>
      <w:r w:rsidRPr="008D4C0A">
        <w:rPr>
          <w:rFonts w:ascii="Asees" w:hAnsi="Asees"/>
          <w:sz w:val="24"/>
          <w:szCs w:val="24"/>
          <w:lang w:val="pt-BR"/>
        </w:rPr>
        <w:t xml:space="preserve"> 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0319E7" w:rsidRPr="008D4C0A" w:rsidRDefault="000319E7" w:rsidP="00F60C9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319E7" w:rsidRPr="008D4C0A" w:rsidRDefault="000319E7" w:rsidP="00F60C9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19E7" w:rsidRPr="008D4C0A" w:rsidRDefault="000319E7" w:rsidP="00F60C9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;p vthiBb w?fi;No/N,</w:t>
      </w:r>
    </w:p>
    <w:p w:rsidR="000319E7" w:rsidRPr="008D4C0A" w:rsidRDefault="000319E7" w:rsidP="00F60C9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crtkVk.                                                  </w:t>
      </w:r>
      <w:r w:rsidR="00F60C9A">
        <w:rPr>
          <w:rFonts w:ascii="Asees" w:hAnsi="Asees"/>
          <w:sz w:val="24"/>
          <w:szCs w:val="24"/>
          <w:lang w:val="pt-BR"/>
        </w:rPr>
        <w:t xml:space="preserve">          </w:t>
      </w:r>
      <w:r w:rsidRPr="00F60C9A">
        <w:rPr>
          <w:rFonts w:ascii="Asees" w:hAnsi="Asees"/>
          <w:sz w:val="24"/>
          <w:szCs w:val="24"/>
          <w:lang w:val="pt-BR"/>
        </w:rPr>
        <w:t xml:space="preserve">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0319E7" w:rsidRPr="008D4C0A" w:rsidRDefault="000319E7" w:rsidP="00F60C9A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0319E7" w:rsidRPr="008D4C0A" w:rsidRDefault="000319E7" w:rsidP="00F60C9A">
      <w:pPr>
        <w:spacing w:after="0" w:line="240" w:lineRule="auto"/>
        <w:jc w:val="center"/>
        <w:rPr>
          <w:lang w:val="pt-BR"/>
        </w:rPr>
      </w:pPr>
      <w:r w:rsidRPr="00F60C9A">
        <w:rPr>
          <w:rFonts w:ascii="Asees" w:hAnsi="Asees"/>
          <w:b/>
          <w:sz w:val="24"/>
          <w:szCs w:val="24"/>
          <w:u w:val="single"/>
          <w:lang w:val="pt-BR"/>
        </w:rPr>
        <w:t>fPekfJs e/; BzL997 nkc 2017</w:t>
      </w:r>
    </w:p>
    <w:p w:rsidR="00F60C9A" w:rsidRPr="006F4812" w:rsidRDefault="00F60C9A" w:rsidP="00F60C9A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F60C9A" w:rsidRPr="00281E66" w:rsidRDefault="00F60C9A" w:rsidP="00F60C9A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 w:rsidR="00692891">
        <w:rPr>
          <w:rFonts w:ascii="Asees" w:hAnsi="Asees"/>
          <w:sz w:val="24"/>
          <w:szCs w:val="24"/>
          <w:lang w:val="fr-FR"/>
        </w:rPr>
        <w:t xml:space="preserve"> tZb'A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F60C9A" w:rsidRPr="00843B5E" w:rsidRDefault="00F60C9A" w:rsidP="00F60C9A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Pr="006F4812">
        <w:rPr>
          <w:rFonts w:ascii="Asees" w:hAnsi="Asees"/>
          <w:sz w:val="24"/>
          <w:szCs w:val="24"/>
          <w:lang w:val="fr-FR"/>
        </w:rPr>
        <w:t xml:space="preserve">2)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 T[Zsodksk tZb'A</w:t>
      </w:r>
      <w:r>
        <w:rPr>
          <w:rFonts w:ascii="Asees" w:hAnsi="Asees"/>
          <w:sz w:val="24"/>
          <w:szCs w:val="24"/>
          <w:lang w:val="fr-FR"/>
        </w:rPr>
        <w:t xml:space="preserve"> Pqh</w:t>
      </w:r>
      <w:r w:rsidR="00692891">
        <w:rPr>
          <w:rFonts w:ascii="Asees" w:hAnsi="Asees"/>
          <w:sz w:val="24"/>
          <w:szCs w:val="24"/>
          <w:lang w:val="fr-FR"/>
        </w:rPr>
        <w:t xml:space="preserve"> ;[yihs f;zx, eboe.</w:t>
      </w:r>
      <w:r w:rsidRPr="00843B5E">
        <w:rPr>
          <w:rFonts w:ascii="Asees" w:hAnsi="Asees"/>
          <w:sz w:val="24"/>
          <w:szCs w:val="24"/>
          <w:lang w:val="fr-FR"/>
        </w:rPr>
        <w:t xml:space="preserve">                  </w:t>
      </w:r>
    </w:p>
    <w:p w:rsidR="00F60C9A" w:rsidRPr="006F4812" w:rsidRDefault="00F60C9A" w:rsidP="00F60C9A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F60C9A" w:rsidRPr="008D4C0A" w:rsidRDefault="00F60C9A" w:rsidP="004B3CA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fPekfJseosk B/ ;{uBk dk nfXeko n?eN, 2005 nXhB fJZe fpB? gZso fwsh </w:t>
      </w:r>
      <w:r w:rsidR="00692891">
        <w:rPr>
          <w:rFonts w:ascii="Asees" w:hAnsi="Asees"/>
          <w:sz w:val="24"/>
          <w:szCs w:val="24"/>
          <w:lang w:val="fr-FR"/>
        </w:rPr>
        <w:t>21</w:t>
      </w:r>
      <w:r w:rsidRPr="006F4812">
        <w:rPr>
          <w:rFonts w:ascii="Asees" w:hAnsi="Asees"/>
          <w:sz w:val="24"/>
          <w:szCs w:val="24"/>
          <w:lang w:val="fr-FR"/>
        </w:rPr>
        <w:t>^0</w:t>
      </w:r>
      <w:r w:rsidR="00692891">
        <w:rPr>
          <w:rFonts w:ascii="Asees" w:hAnsi="Asees"/>
          <w:sz w:val="24"/>
          <w:szCs w:val="24"/>
          <w:lang w:val="fr-FR"/>
        </w:rPr>
        <w:t>7</w:t>
      </w:r>
      <w:r w:rsidRPr="006F4812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692891" w:rsidRPr="00692891">
        <w:rPr>
          <w:rFonts w:ascii="Asees" w:hAnsi="Asees"/>
          <w:sz w:val="24"/>
          <w:szCs w:val="24"/>
          <w:lang w:val="fr-FR"/>
        </w:rPr>
        <w:t>dcso ;p vthiBb w?fi;No/N,</w:t>
      </w:r>
      <w:r w:rsidR="00692891">
        <w:rPr>
          <w:rFonts w:ascii="Asees" w:hAnsi="Asees"/>
          <w:sz w:val="24"/>
          <w:szCs w:val="24"/>
          <w:lang w:val="fr-FR"/>
        </w:rPr>
        <w:t xml:space="preserve"> </w:t>
      </w:r>
      <w:r w:rsidR="00692891" w:rsidRPr="00692891">
        <w:rPr>
          <w:rFonts w:ascii="Asees" w:hAnsi="Asees"/>
          <w:sz w:val="24"/>
          <w:szCs w:val="24"/>
          <w:lang w:val="fr-FR"/>
        </w:rPr>
        <w:t xml:space="preserve">crtkVk </w:t>
      </w:r>
      <w:r w:rsidRPr="006F4812">
        <w:rPr>
          <w:rFonts w:ascii="Asees" w:hAnsi="Asees"/>
          <w:sz w:val="24"/>
          <w:szCs w:val="24"/>
          <w:lang w:val="fr-FR"/>
        </w:rPr>
        <w:t xml:space="preserve">B{z g/;a ehsk ;h, fi; okjhA fPekfJseosk B/ </w:t>
      </w:r>
      <w:r w:rsidR="00692891">
        <w:rPr>
          <w:rFonts w:ascii="Asees" w:hAnsi="Asees"/>
          <w:sz w:val="24"/>
          <w:szCs w:val="24"/>
          <w:lang w:val="fr-FR"/>
        </w:rPr>
        <w:t xml:space="preserve">crtkVk ftXkB ;Gk u'DK, 2017 Bkb ;pzXs 4 B[efsnK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 w:rsidR="003602A5">
        <w:rPr>
          <w:rFonts w:ascii="Asees" w:hAnsi="Asees"/>
          <w:sz w:val="24"/>
          <w:szCs w:val="24"/>
          <w:lang w:val="fr-FR"/>
        </w:rPr>
        <w:t>11</w:t>
      </w:r>
      <w:r>
        <w:rPr>
          <w:rFonts w:ascii="Asees" w:hAnsi="Asees"/>
          <w:sz w:val="24"/>
          <w:szCs w:val="24"/>
          <w:lang w:val="fr-FR"/>
        </w:rPr>
        <w:t>^09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>
        <w:rPr>
          <w:rFonts w:ascii="Asees" w:hAnsi="Asees"/>
          <w:sz w:val="24"/>
          <w:szCs w:val="24"/>
          <w:lang w:val="fr-FR"/>
        </w:rPr>
        <w:t xml:space="preserve"> dkfJo ehsh ;h. </w:t>
      </w:r>
      <w:r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23</w:t>
      </w:r>
      <w:r w:rsidRPr="00EE196D">
        <w:rPr>
          <w:rFonts w:ascii="Asees" w:hAnsi="Asees"/>
          <w:sz w:val="24"/>
          <w:szCs w:val="24"/>
          <w:lang w:val="fr-FR"/>
        </w:rPr>
        <w:t>^1</w:t>
      </w:r>
      <w:r>
        <w:rPr>
          <w:rFonts w:ascii="Asees" w:hAnsi="Asees"/>
          <w:sz w:val="24"/>
          <w:szCs w:val="24"/>
          <w:lang w:val="fr-FR"/>
        </w:rPr>
        <w:t>1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9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F60C9A" w:rsidRDefault="00F60C9A" w:rsidP="00204B1C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</w:t>
      </w:r>
      <w:r w:rsidR="00204B1C">
        <w:rPr>
          <w:rFonts w:ascii="Asees" w:hAnsi="Asees"/>
          <w:sz w:val="24"/>
          <w:szCs w:val="24"/>
          <w:lang w:val="fr-FR"/>
        </w:rPr>
        <w:t xml:space="preserve"> </w:t>
      </w:r>
      <w:r w:rsidR="003602A5">
        <w:rPr>
          <w:rFonts w:ascii="Asees" w:hAnsi="Asees"/>
          <w:sz w:val="24"/>
          <w:szCs w:val="24"/>
          <w:lang w:val="fr-FR"/>
        </w:rPr>
        <w:t xml:space="preserve">f;aekfJseosk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="003602A5">
        <w:rPr>
          <w:rFonts w:ascii="Asees" w:hAnsi="Asees"/>
          <w:sz w:val="24"/>
          <w:szCs w:val="24"/>
          <w:lang w:val="fr-FR"/>
        </w:rPr>
        <w:t xml:space="preserve">jkiao BjhA j'fJnk ns/ Bk jh nkgDh r?ojkiaoh pko/ efw;aB Bzz{ e'Jh ;{uBk G/ih rJh j?. </w:t>
      </w:r>
      <w:r>
        <w:rPr>
          <w:rFonts w:ascii="Asees" w:hAnsi="Asees"/>
          <w:sz w:val="24"/>
          <w:szCs w:val="24"/>
          <w:lang w:val="fr-FR"/>
        </w:rPr>
        <w:t xml:space="preserve">T[Zsodksk tZb'A </w:t>
      </w:r>
      <w:r w:rsidRPr="00276DAE">
        <w:rPr>
          <w:rFonts w:ascii="Asees" w:hAnsi="Asees"/>
          <w:sz w:val="24"/>
          <w:szCs w:val="24"/>
          <w:lang w:val="fr-FR"/>
        </w:rPr>
        <w:t xml:space="preserve">jkiao </w:t>
      </w:r>
      <w:r w:rsidR="003602A5">
        <w:rPr>
          <w:rFonts w:ascii="Asees" w:hAnsi="Asees"/>
          <w:sz w:val="24"/>
          <w:szCs w:val="24"/>
          <w:lang w:val="fr-FR"/>
        </w:rPr>
        <w:t xml:space="preserve">eowukoh </w:t>
      </w:r>
      <w:r>
        <w:rPr>
          <w:rFonts w:ascii="Asees" w:hAnsi="Asees"/>
          <w:sz w:val="24"/>
          <w:szCs w:val="24"/>
          <w:lang w:val="fr-FR"/>
        </w:rPr>
        <w:t xml:space="preserve"> B/ </w:t>
      </w:r>
      <w:r w:rsidR="00204B1C">
        <w:rPr>
          <w:rFonts w:ascii="Asees" w:hAnsi="Asees"/>
          <w:sz w:val="24"/>
          <w:szCs w:val="24"/>
          <w:lang w:val="fr-FR"/>
        </w:rPr>
        <w:t xml:space="preserve">dZf;nk </w:t>
      </w:r>
      <w:r>
        <w:rPr>
          <w:rFonts w:ascii="Asees" w:hAnsi="Asees"/>
          <w:sz w:val="24"/>
          <w:szCs w:val="24"/>
          <w:lang w:val="fr-FR"/>
        </w:rPr>
        <w:t xml:space="preserve"> j? fe T[BQK tZb'A </w:t>
      </w:r>
      <w:r w:rsidR="009A0DD1">
        <w:rPr>
          <w:rFonts w:ascii="Asees" w:hAnsi="Asees"/>
          <w:sz w:val="24"/>
          <w:szCs w:val="24"/>
          <w:lang w:val="fr-FR"/>
        </w:rPr>
        <w:t>nkgD/</w:t>
      </w:r>
      <w:r>
        <w:rPr>
          <w:rFonts w:ascii="Asees" w:hAnsi="Asees"/>
          <w:sz w:val="24"/>
          <w:szCs w:val="24"/>
          <w:lang w:val="fr-FR"/>
        </w:rPr>
        <w:t xml:space="preserve"> gZso BzL</w:t>
      </w:r>
      <w:r w:rsidR="009A0DD1">
        <w:rPr>
          <w:rFonts w:ascii="Asees" w:hAnsi="Asees"/>
          <w:sz w:val="24"/>
          <w:szCs w:val="24"/>
          <w:lang w:val="fr-FR"/>
        </w:rPr>
        <w:t>899</w:t>
      </w:r>
      <w:r w:rsidR="00E030D2">
        <w:rPr>
          <w:rFonts w:ascii="Asees" w:hAnsi="Asees"/>
          <w:sz w:val="24"/>
          <w:szCs w:val="24"/>
          <w:lang w:val="fr-FR"/>
        </w:rPr>
        <w:t>^u'DK$2017, fwsh 26</w:t>
      </w:r>
      <w:r>
        <w:rPr>
          <w:rFonts w:ascii="Asees" w:hAnsi="Asees"/>
          <w:sz w:val="24"/>
          <w:szCs w:val="24"/>
          <w:lang w:val="fr-FR"/>
        </w:rPr>
        <w:t>^0</w:t>
      </w:r>
      <w:r w:rsidR="00E030D2">
        <w:rPr>
          <w:rFonts w:ascii="Asees" w:hAnsi="Asees"/>
          <w:sz w:val="24"/>
          <w:szCs w:val="24"/>
          <w:lang w:val="fr-FR"/>
        </w:rPr>
        <w:t>7</w:t>
      </w:r>
      <w:r>
        <w:rPr>
          <w:rFonts w:ascii="Asees" w:hAnsi="Asees"/>
          <w:sz w:val="24"/>
          <w:szCs w:val="24"/>
          <w:lang w:val="fr-FR"/>
        </w:rPr>
        <w:t xml:space="preserve">^2017 okjhA </w:t>
      </w:r>
      <w:r w:rsidR="00E030D2">
        <w:rPr>
          <w:rFonts w:ascii="Asees" w:hAnsi="Asees"/>
          <w:sz w:val="24"/>
          <w:szCs w:val="24"/>
          <w:lang w:val="fr-FR"/>
        </w:rPr>
        <w:t xml:space="preserve">f;aekfJseosk Bz{ 4 B[efsnK pko/ pkekfJdk ofi;Nov vke okjhA </w:t>
      </w:r>
      <w:r>
        <w:rPr>
          <w:rFonts w:ascii="Asees" w:hAnsi="Asees"/>
          <w:sz w:val="24"/>
          <w:szCs w:val="24"/>
          <w:lang w:val="fr-FR"/>
        </w:rPr>
        <w:t xml:space="preserve">b'VhAdh ikDekoh G/ih ik uZ[eh j?. </w:t>
      </w:r>
      <w:r w:rsidR="00204B1C">
        <w:rPr>
          <w:rFonts w:ascii="Asees" w:hAnsi="Asees"/>
          <w:sz w:val="24"/>
          <w:szCs w:val="24"/>
          <w:lang w:val="fr-FR"/>
        </w:rPr>
        <w:t>fJ; eoe/ fJj e/; fe;/ soQK th  f;aekfJs e/; BjhA pDdk.</w:t>
      </w:r>
      <w:r>
        <w:rPr>
          <w:rFonts w:ascii="Asees" w:hAnsi="Asees"/>
          <w:sz w:val="24"/>
          <w:szCs w:val="24"/>
          <w:lang w:val="fr-FR"/>
        </w:rPr>
        <w:t xml:space="preserve">T[Zsodksk tZb'A f;aekfJseosk Bz{ G/ih rJh ikDekoh Bz{ efw;aB tZb'A s;Zbhpy;a gkfJnk frnk j?. 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lang w:val="fr-FR"/>
        </w:rPr>
        <w:t xml:space="preserve">                                                             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F60C9A" w:rsidRDefault="00F60C9A" w:rsidP="00F60C9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F60C9A" w:rsidRDefault="00F60C9A" w:rsidP="00F60C9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F60C9A" w:rsidRDefault="00F60C9A" w:rsidP="00F60C9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oki ;{uBk efwPBo, gzikp.</w:t>
      </w:r>
    </w:p>
    <w:p w:rsidR="00204B1C" w:rsidRDefault="00204B1C" w:rsidP="00204B1C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204B1C" w:rsidRDefault="00204B1C" w:rsidP="00204B1C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0E7E59" w:rsidRPr="00FE08ED" w:rsidRDefault="00204B1C" w:rsidP="000E7E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lang w:val="fr-FR"/>
        </w:rPr>
        <w:lastRenderedPageBreak/>
        <w:t xml:space="preserve">            </w:t>
      </w:r>
      <w:r w:rsidR="000E7E59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0E7E59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6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0E7E59" w:rsidRPr="00FE08ED" w:rsidRDefault="000E7E59" w:rsidP="000E7E59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17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0E7E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8D4C0A" w:rsidRDefault="000319E7" w:rsidP="00966B9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ftPkb I'Ph,</w:t>
      </w:r>
    </w:p>
    <w:p w:rsidR="000319E7" w:rsidRPr="008D4C0A" w:rsidRDefault="000319E7" w:rsidP="00966B9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tk;h 1697$12, rbh SZi{ fwPok,</w:t>
      </w:r>
    </w:p>
    <w:p w:rsidR="000319E7" w:rsidRPr="008D4C0A" w:rsidRDefault="000319E7" w:rsidP="00966B9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u'Ae cohd, nzfwqs;o.                                       </w:t>
      </w:r>
      <w:r w:rsidR="00204B1C">
        <w:rPr>
          <w:rFonts w:ascii="Asees" w:hAnsi="Asees"/>
          <w:sz w:val="24"/>
          <w:szCs w:val="24"/>
          <w:lang w:val="pt-BR"/>
        </w:rPr>
        <w:t xml:space="preserve">      </w:t>
      </w:r>
      <w:r w:rsidRPr="008D4C0A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0319E7" w:rsidRPr="008D4C0A" w:rsidRDefault="000319E7" w:rsidP="00966B9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319E7" w:rsidRPr="008D4C0A" w:rsidRDefault="000319E7" w:rsidP="00966B9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19E7" w:rsidRPr="008D4C0A" w:rsidRDefault="000319E7" w:rsidP="00966B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wT{Af;gb ekog'o/PB,</w:t>
      </w:r>
    </w:p>
    <w:p w:rsidR="000319E7" w:rsidRPr="008D4C0A" w:rsidRDefault="000319E7" w:rsidP="00966B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nzfwqs;o.</w:t>
      </w:r>
    </w:p>
    <w:p w:rsidR="00204B1C" w:rsidRDefault="00204B1C" w:rsidP="00966B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319E7" w:rsidRPr="008D4C0A" w:rsidRDefault="000319E7" w:rsidP="00966B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0319E7" w:rsidRPr="008D4C0A" w:rsidRDefault="000319E7" w:rsidP="00966B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0319E7" w:rsidRPr="008D4C0A" w:rsidRDefault="000319E7" w:rsidP="00966B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nzfwqs;o.                                                  </w:t>
      </w:r>
      <w:r w:rsidR="00204B1C">
        <w:rPr>
          <w:rFonts w:ascii="Asees" w:hAnsi="Asees"/>
          <w:sz w:val="24"/>
          <w:szCs w:val="24"/>
          <w:lang w:val="pt-BR"/>
        </w:rPr>
        <w:t xml:space="preserve">         </w:t>
      </w:r>
      <w:r w:rsidRPr="008D4C0A">
        <w:rPr>
          <w:rFonts w:ascii="Asees" w:hAnsi="Asees"/>
          <w:sz w:val="24"/>
          <w:szCs w:val="24"/>
          <w:lang w:val="pt-BR"/>
        </w:rPr>
        <w:t xml:space="preserve"> </w:t>
      </w:r>
      <w:r w:rsidRPr="00204B1C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0319E7" w:rsidRPr="008D4C0A" w:rsidRDefault="00204B1C" w:rsidP="00966B90">
      <w:pPr>
        <w:spacing w:after="0" w:line="240" w:lineRule="auto"/>
        <w:rPr>
          <w:rFonts w:ascii="Asees" w:hAnsi="Asees"/>
          <w:sz w:val="20"/>
          <w:szCs w:val="20"/>
          <w:lang w:val="pt-BR"/>
        </w:rPr>
      </w:pPr>
      <w:r>
        <w:rPr>
          <w:rFonts w:ascii="Joy" w:hAnsi="Joy"/>
          <w:sz w:val="12"/>
          <w:szCs w:val="24"/>
          <w:lang w:val="pt-BR"/>
        </w:rPr>
        <w:tab/>
      </w:r>
      <w:r>
        <w:rPr>
          <w:rFonts w:ascii="Joy" w:hAnsi="Joy"/>
          <w:sz w:val="12"/>
          <w:szCs w:val="24"/>
          <w:lang w:val="pt-BR"/>
        </w:rPr>
        <w:tab/>
      </w:r>
      <w:r>
        <w:rPr>
          <w:rFonts w:ascii="Joy" w:hAnsi="Joy"/>
          <w:sz w:val="12"/>
          <w:szCs w:val="24"/>
          <w:lang w:val="pt-BR"/>
        </w:rPr>
        <w:tab/>
        <w:t xml:space="preserve">      </w:t>
      </w:r>
      <w:r w:rsidR="000319E7" w:rsidRPr="00204B1C">
        <w:rPr>
          <w:rFonts w:ascii="Asees" w:hAnsi="Asees"/>
          <w:b/>
          <w:sz w:val="24"/>
          <w:szCs w:val="24"/>
          <w:u w:val="single"/>
          <w:lang w:val="pt-BR"/>
        </w:rPr>
        <w:t>nghb e/; BzL2579 nkc 2017</w:t>
      </w:r>
    </w:p>
    <w:p w:rsidR="00204B1C" w:rsidRPr="00EE196D" w:rsidRDefault="00204B1C" w:rsidP="00204B1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204B1C" w:rsidRPr="00EE196D" w:rsidRDefault="00204B1C" w:rsidP="00204B1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1)  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204B1C" w:rsidRPr="00204B1C" w:rsidRDefault="00204B1C" w:rsidP="00204B1C">
      <w:pPr>
        <w:tabs>
          <w:tab w:val="center" w:pos="-1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 xml:space="preserve">Pqh tfozdo w'jB, j?Zv vokcN;w?B$fpbfvzr </w:t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>
        <w:rPr>
          <w:rFonts w:ascii="Asees" w:hAnsi="Asees"/>
          <w:sz w:val="24"/>
          <w:szCs w:val="24"/>
          <w:lang w:val="fr-FR"/>
        </w:rPr>
        <w:tab/>
        <w:t xml:space="preserve">   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fJz;g?eNo^ew^;jkfJe </w:t>
      </w:r>
      <w:r w:rsidRPr="00204B1C">
        <w:rPr>
          <w:rFonts w:ascii="Asees" w:hAnsi="Asees"/>
          <w:sz w:val="24"/>
          <w:szCs w:val="24"/>
          <w:lang w:val="fr-FR"/>
        </w:rPr>
        <w:t>b'e ;{uBk nfXekoh</w:t>
      </w:r>
      <w:r w:rsidR="00D160D4">
        <w:rPr>
          <w:rFonts w:ascii="Asees" w:hAnsi="Asees"/>
          <w:sz w:val="24"/>
          <w:szCs w:val="24"/>
          <w:lang w:val="fr-FR"/>
        </w:rPr>
        <w:t xml:space="preserve"> ns/ Pqh r[oftzdo f;zx, eboe.</w:t>
      </w:r>
    </w:p>
    <w:p w:rsidR="00204B1C" w:rsidRPr="00EE196D" w:rsidRDefault="00204B1C" w:rsidP="00204B1C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</w:p>
    <w:p w:rsidR="00204B1C" w:rsidRPr="00EE196D" w:rsidRDefault="00204B1C" w:rsidP="00204B1C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96974" w:rsidRPr="008D4C0A" w:rsidRDefault="00204B1C" w:rsidP="00966B90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 w:rsidR="00D160D4"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D160D4">
        <w:rPr>
          <w:rFonts w:ascii="Asees" w:hAnsi="Asees"/>
          <w:sz w:val="24"/>
          <w:szCs w:val="24"/>
          <w:lang w:val="fr-FR"/>
        </w:rPr>
        <w:t>2</w:t>
      </w:r>
      <w:r w:rsidRPr="00EE196D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D160D4" w:rsidRPr="00D160D4">
        <w:rPr>
          <w:rFonts w:ascii="Asees" w:hAnsi="Asees"/>
          <w:sz w:val="24"/>
          <w:szCs w:val="24"/>
          <w:lang w:val="fr-FR"/>
        </w:rPr>
        <w:t>dcso fwT{Af;gb ekog'o/PB,</w:t>
      </w:r>
      <w:r w:rsidR="00D160D4">
        <w:rPr>
          <w:rFonts w:ascii="Asees" w:hAnsi="Asees"/>
          <w:sz w:val="24"/>
          <w:szCs w:val="24"/>
          <w:lang w:val="fr-FR"/>
        </w:rPr>
        <w:t xml:space="preserve"> </w:t>
      </w:r>
      <w:r w:rsidR="00D160D4" w:rsidRPr="00D160D4">
        <w:rPr>
          <w:rFonts w:ascii="Asees" w:hAnsi="Asees"/>
          <w:sz w:val="24"/>
          <w:szCs w:val="24"/>
          <w:lang w:val="fr-FR"/>
        </w:rPr>
        <w:t>nzfwqs;o</w:t>
      </w:r>
      <w:r w:rsidR="00D160D4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696974" w:rsidRPr="00D640BC">
        <w:rPr>
          <w:rFonts w:ascii="Asees" w:hAnsi="Asees"/>
          <w:sz w:val="24"/>
          <w:szCs w:val="24"/>
          <w:lang w:val="fr-FR"/>
        </w:rPr>
        <w:t xml:space="preserve">fpbfvzr fJz;g?eNo Pqh nzrd f;zx fijVk fe Bro fBrw nzfws;o d/ n?wHNhHgh ftGkr ftZu ezw eo fojk j? </w:t>
      </w:r>
      <w:r w:rsidR="00696974">
        <w:rPr>
          <w:rFonts w:ascii="Asees" w:hAnsi="Asees"/>
          <w:sz w:val="24"/>
          <w:szCs w:val="24"/>
          <w:lang w:val="fr-FR"/>
        </w:rPr>
        <w:t>Bkb ;pzXs 7</w:t>
      </w:r>
      <w:r w:rsidRPr="00EE196D">
        <w:rPr>
          <w:rFonts w:ascii="Asees" w:hAnsi="Asees"/>
          <w:sz w:val="24"/>
          <w:szCs w:val="24"/>
          <w:lang w:val="fr-FR"/>
        </w:rPr>
        <w:t xml:space="preserve">  B[efsnK pko/  ;{uBk</w:t>
      </w:r>
      <w:r>
        <w:rPr>
          <w:rFonts w:ascii="Asees" w:hAnsi="Asees"/>
          <w:sz w:val="24"/>
          <w:szCs w:val="24"/>
          <w:lang w:val="fr-FR"/>
        </w:rPr>
        <w:t xml:space="preserve"> dh wzr ehsh ;h. fco T[j fwsh 2</w:t>
      </w:r>
      <w:r w:rsidR="00696974">
        <w:rPr>
          <w:rFonts w:ascii="Asees" w:hAnsi="Asees"/>
          <w:sz w:val="24"/>
          <w:szCs w:val="24"/>
          <w:lang w:val="fr-FR"/>
        </w:rPr>
        <w:t>4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696974">
        <w:rPr>
          <w:rFonts w:ascii="Asees" w:hAnsi="Asees"/>
          <w:sz w:val="24"/>
          <w:szCs w:val="24"/>
          <w:lang w:val="fr-FR"/>
        </w:rPr>
        <w:t>3</w:t>
      </w:r>
      <w:r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>
        <w:rPr>
          <w:rFonts w:ascii="Asees" w:hAnsi="Asees"/>
          <w:sz w:val="24"/>
          <w:szCs w:val="24"/>
          <w:lang w:val="fr-FR"/>
        </w:rPr>
        <w:t>1</w:t>
      </w:r>
      <w:r w:rsidR="00696974">
        <w:rPr>
          <w:rFonts w:ascii="Asees" w:hAnsi="Asees"/>
          <w:sz w:val="24"/>
          <w:szCs w:val="24"/>
          <w:lang w:val="fr-FR"/>
        </w:rPr>
        <w:t>4^</w:t>
      </w:r>
      <w:r w:rsidRPr="00EE196D">
        <w:rPr>
          <w:rFonts w:ascii="Asees" w:hAnsi="Asees"/>
          <w:sz w:val="24"/>
          <w:szCs w:val="24"/>
          <w:lang w:val="fr-FR"/>
        </w:rPr>
        <w:t>0</w:t>
      </w:r>
      <w:r w:rsidR="00696974">
        <w:rPr>
          <w:rFonts w:ascii="Asees" w:hAnsi="Asees"/>
          <w:sz w:val="24"/>
          <w:szCs w:val="24"/>
          <w:lang w:val="fr-FR"/>
        </w:rPr>
        <w:t>9</w:t>
      </w:r>
      <w:r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 w:rsidR="00696974">
        <w:rPr>
          <w:rFonts w:ascii="Asees" w:hAnsi="Asees"/>
          <w:sz w:val="24"/>
          <w:szCs w:val="24"/>
          <w:lang w:val="fr-FR"/>
        </w:rPr>
        <w:t>23</w:t>
      </w:r>
      <w:r w:rsidRPr="00EE196D">
        <w:rPr>
          <w:rFonts w:ascii="Asees" w:hAnsi="Asees"/>
          <w:sz w:val="24"/>
          <w:szCs w:val="24"/>
          <w:lang w:val="fr-FR"/>
        </w:rPr>
        <w:t>^1</w:t>
      </w:r>
      <w:r w:rsidR="00696974">
        <w:rPr>
          <w:rFonts w:ascii="Asees" w:hAnsi="Asees"/>
          <w:sz w:val="24"/>
          <w:szCs w:val="24"/>
          <w:lang w:val="fr-FR"/>
        </w:rPr>
        <w:t>1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 w:rsidR="00696974">
        <w:rPr>
          <w:rFonts w:ascii="Asees" w:hAnsi="Asees"/>
          <w:sz w:val="24"/>
          <w:szCs w:val="24"/>
          <w:lang w:val="fr-FR"/>
        </w:rPr>
        <w:t>19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696974">
        <w:rPr>
          <w:rFonts w:ascii="Asees" w:hAnsi="Asees"/>
          <w:sz w:val="24"/>
          <w:szCs w:val="24"/>
          <w:lang w:val="fr-FR"/>
        </w:rPr>
        <w:t>12^2017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 w:rsidR="00696974"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966B90" w:rsidRDefault="00204B1C" w:rsidP="00966B90">
      <w:pPr>
        <w:spacing w:after="0"/>
        <w:jc w:val="both"/>
        <w:rPr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ghbeosk nZi jkiao BjhA j'fJnk ns/ Bk jh nkgDh r?ojkiaoh pko/ efw;aB B{z e'Jh ;{uBk G/ih rJh j?. </w:t>
      </w:r>
      <w:r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>
        <w:rPr>
          <w:rFonts w:ascii="Asees" w:hAnsi="Asees"/>
          <w:sz w:val="24"/>
          <w:szCs w:val="24"/>
          <w:lang w:val="fr-FR"/>
        </w:rPr>
        <w:t>nfXekoh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dZf;nk j? fe T[BQK tZb'A </w:t>
      </w:r>
      <w:r w:rsidR="00966B90">
        <w:rPr>
          <w:rFonts w:ascii="Asees" w:hAnsi="Asees"/>
          <w:sz w:val="24"/>
          <w:szCs w:val="24"/>
          <w:lang w:val="fr-FR"/>
        </w:rPr>
        <w:t xml:space="preserve">nkgD/ gZso BzL512, fwsh 14^03^2016 ns/ fco gZso BzL484, fwsh 15^01^2018 okjhA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Bz{ </w:t>
      </w:r>
      <w:r w:rsidR="00966B90">
        <w:rPr>
          <w:rFonts w:ascii="Asees" w:hAnsi="Asees"/>
          <w:sz w:val="24"/>
          <w:szCs w:val="24"/>
          <w:lang w:val="fr-FR"/>
        </w:rPr>
        <w:t xml:space="preserve">B[esk^tko  </w:t>
      </w:r>
      <w:r>
        <w:rPr>
          <w:rFonts w:ascii="Asees" w:hAnsi="Asees"/>
          <w:sz w:val="24"/>
          <w:szCs w:val="24"/>
          <w:lang w:val="fr-FR"/>
        </w:rPr>
        <w:t>;koh ikDekoh gfjbK jh  fdZsh ik uZeh j?.</w:t>
      </w:r>
      <w:r w:rsidR="00966B90">
        <w:rPr>
          <w:rFonts w:ascii="Asees" w:hAnsi="Asees"/>
          <w:sz w:val="24"/>
          <w:szCs w:val="24"/>
          <w:lang w:val="fr-FR"/>
        </w:rPr>
        <w:t xml:space="preserve"> T[BQK tZb'A nghbeosk Bz{ G/ih rJh ikDekoh dh ekgh efw;aB Bz{ th g/;a ehsh j? i' fe foekov s/ oZy bJh rJh j?. ;pzXs nfXekoh B/ nghbeosk e'b'A gqkgs ehsh o;hd dh ekgh th g/;a ehsh j? fi; nB[;ko nghbeosk B/ fwsh 15^01^2018 Bz{ ikDekoh gqkgs ehsh j'Jh j?.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lang w:val="fr-FR"/>
        </w:rPr>
        <w:t xml:space="preserve">  </w:t>
      </w:r>
    </w:p>
    <w:p w:rsidR="00966B90" w:rsidRDefault="00966B90" w:rsidP="00966B90">
      <w:pPr>
        <w:spacing w:after="0"/>
        <w:jc w:val="both"/>
        <w:rPr>
          <w:lang w:val="fr-FR"/>
        </w:rPr>
      </w:pPr>
    </w:p>
    <w:p w:rsidR="00966B90" w:rsidRDefault="00966B90" w:rsidP="00966B90">
      <w:pPr>
        <w:spacing w:after="0" w:line="240" w:lineRule="auto"/>
        <w:jc w:val="both"/>
        <w:rPr>
          <w:lang w:val="fr-FR"/>
        </w:rPr>
      </w:pPr>
    </w:p>
    <w:p w:rsidR="00966B90" w:rsidRDefault="00966B90" w:rsidP="00966B9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00056A" w:rsidRDefault="00966B90" w:rsidP="0000056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6 iBtoh, 2018                                 </w:t>
      </w:r>
      <w:r w:rsidR="00C13FF9">
        <w:rPr>
          <w:rFonts w:ascii="Asees" w:hAnsi="Asees"/>
          <w:sz w:val="24"/>
          <w:szCs w:val="24"/>
          <w:lang w:val="fr-FR"/>
        </w:rPr>
        <w:t xml:space="preserve"> oki ;{uBk efwPBo, gzikp.</w:t>
      </w:r>
    </w:p>
    <w:p w:rsidR="000E7E59" w:rsidRPr="0000056A" w:rsidRDefault="0000056A" w:rsidP="0000056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</w:t>
      </w:r>
      <w:r w:rsidR="000E7E59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0E7E59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8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0E7E59" w:rsidRPr="00FE08ED" w:rsidRDefault="000E7E59" w:rsidP="000E7E59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19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0E7E59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243E56">
        <w:rPr>
          <w:bCs/>
          <w:lang w:val="fr-FR"/>
        </w:rPr>
        <w:tab/>
      </w:r>
    </w:p>
    <w:p w:rsidR="000319E7" w:rsidRPr="008D4C0A" w:rsidRDefault="000319E7" w:rsidP="00C13FF9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8D4C0A" w:rsidRDefault="000319E7" w:rsidP="00C13F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ftPkb I'Ph,</w:t>
      </w:r>
    </w:p>
    <w:p w:rsidR="000319E7" w:rsidRPr="008D4C0A" w:rsidRDefault="000319E7" w:rsidP="00C13F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tk;h 1697$12, rbh SZi{ fwPok,</w:t>
      </w:r>
    </w:p>
    <w:p w:rsidR="00C13FF9" w:rsidRDefault="000319E7" w:rsidP="00C13FF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u'Ae cohd, nzfwqs;o.                                       </w:t>
      </w:r>
      <w:r w:rsidR="00C13FF9">
        <w:rPr>
          <w:rFonts w:ascii="Asees" w:hAnsi="Asees"/>
          <w:sz w:val="24"/>
          <w:szCs w:val="24"/>
          <w:lang w:val="pt-BR"/>
        </w:rPr>
        <w:t xml:space="preserve">             nghbeosk    </w:t>
      </w:r>
    </w:p>
    <w:p w:rsidR="000319E7" w:rsidRPr="008D4C0A" w:rsidRDefault="00C13FF9" w:rsidP="00C13FF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</w:t>
      </w:r>
      <w:r w:rsidR="000319E7" w:rsidRPr="008D4C0A">
        <w:rPr>
          <w:rFonts w:ascii="Asees" w:hAnsi="Asees"/>
          <w:sz w:val="24"/>
          <w:szCs w:val="24"/>
          <w:lang w:val="pt-BR"/>
        </w:rPr>
        <w:t>pBkw</w:t>
      </w:r>
    </w:p>
    <w:p w:rsidR="000319E7" w:rsidRPr="008D4C0A" w:rsidRDefault="000319E7" w:rsidP="00C13FF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19E7" w:rsidRPr="008D4C0A" w:rsidRDefault="000319E7" w:rsidP="00C13F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wT{Af;gb ekog'o/PB,</w:t>
      </w:r>
    </w:p>
    <w:p w:rsidR="000319E7" w:rsidRPr="008D4C0A" w:rsidRDefault="000319E7" w:rsidP="00C13F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nzfwqs;o.</w:t>
      </w:r>
    </w:p>
    <w:p w:rsidR="00C13FF9" w:rsidRDefault="00C13FF9" w:rsidP="00C13F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319E7" w:rsidRPr="008D4C0A" w:rsidRDefault="000319E7" w:rsidP="00C13F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0319E7" w:rsidRPr="008D4C0A" w:rsidRDefault="000319E7" w:rsidP="00C13F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0319E7" w:rsidRPr="008D4C0A" w:rsidRDefault="000319E7" w:rsidP="00C13F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nzfwqs;o.                                                  </w:t>
      </w:r>
      <w:r w:rsidR="00C13FF9">
        <w:rPr>
          <w:rFonts w:ascii="Asees" w:hAnsi="Asees"/>
          <w:sz w:val="24"/>
          <w:szCs w:val="24"/>
          <w:lang w:val="pt-BR"/>
        </w:rPr>
        <w:t xml:space="preserve">              </w:t>
      </w:r>
      <w:r w:rsidRPr="00C13FF9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0319E7" w:rsidRPr="00C13FF9" w:rsidRDefault="000319E7" w:rsidP="00C13FF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13FF9">
        <w:rPr>
          <w:rFonts w:ascii="Asees" w:hAnsi="Asees"/>
          <w:b/>
          <w:sz w:val="24"/>
          <w:szCs w:val="24"/>
          <w:u w:val="single"/>
          <w:lang w:val="pt-BR"/>
        </w:rPr>
        <w:t>nghb e/; BzL2580 nkc 2017</w:t>
      </w:r>
    </w:p>
    <w:p w:rsidR="00C13FF9" w:rsidRPr="00EE196D" w:rsidRDefault="00C13FF9" w:rsidP="00C13FF9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C13FF9" w:rsidRPr="00E826BA" w:rsidRDefault="00C13FF9" w:rsidP="00C13FF9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1)  nghbeosk </w:t>
      </w:r>
      <w:r>
        <w:rPr>
          <w:rFonts w:ascii="Asees" w:hAnsi="Asees"/>
          <w:sz w:val="24"/>
          <w:szCs w:val="24"/>
          <w:lang w:val="fr-FR"/>
        </w:rPr>
        <w:t>tZb'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C13FF9" w:rsidRPr="008D4C0A" w:rsidRDefault="00C13FF9" w:rsidP="00C13FF9">
      <w:pPr>
        <w:tabs>
          <w:tab w:val="center" w:pos="-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2)  T[</w:t>
      </w:r>
      <w:r w:rsidR="00340B35">
        <w:rPr>
          <w:rFonts w:ascii="Asees" w:hAnsi="Asees"/>
          <w:sz w:val="24"/>
          <w:szCs w:val="24"/>
          <w:lang w:val="fr-FR"/>
        </w:rPr>
        <w:t>Z</w:t>
      </w:r>
      <w:r w:rsidRPr="00EE196D">
        <w:rPr>
          <w:rFonts w:ascii="Asees" w:hAnsi="Asees"/>
          <w:sz w:val="24"/>
          <w:szCs w:val="24"/>
          <w:lang w:val="fr-FR"/>
        </w:rPr>
        <w:t xml:space="preserve">sodksk tZb'A </w:t>
      </w:r>
      <w:r>
        <w:rPr>
          <w:rFonts w:ascii="Asees" w:hAnsi="Asees"/>
          <w:sz w:val="24"/>
          <w:szCs w:val="24"/>
          <w:lang w:val="fr-FR"/>
        </w:rPr>
        <w:t>th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C13FF9" w:rsidRPr="00EE196D" w:rsidRDefault="00C13FF9" w:rsidP="00C13FF9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340B35" w:rsidRDefault="00321C84" w:rsidP="00321C8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C13FF9" w:rsidRPr="00EE196D">
        <w:rPr>
          <w:rFonts w:ascii="Asees" w:hAnsi="Asees"/>
          <w:sz w:val="24"/>
          <w:szCs w:val="24"/>
          <w:lang w:val="fr-FR"/>
        </w:rPr>
        <w:t>nghbeosk B/ ;{uBk dk nfXeko</w:t>
      </w:r>
      <w:r w:rsidR="00C13FF9">
        <w:rPr>
          <w:rFonts w:ascii="Asees" w:hAnsi="Asees"/>
          <w:sz w:val="24"/>
          <w:szCs w:val="24"/>
          <w:lang w:val="fr-FR"/>
        </w:rPr>
        <w:t xml:space="preserve"> </w:t>
      </w:r>
      <w:r w:rsidR="00C13FF9" w:rsidRPr="00EE196D">
        <w:rPr>
          <w:rFonts w:ascii="Asees" w:hAnsi="Asees"/>
          <w:sz w:val="24"/>
          <w:szCs w:val="24"/>
          <w:lang w:val="fr-FR"/>
        </w:rPr>
        <w:t xml:space="preserve">n?eN, 2005 nXhB fJZe fpB? gZso </w:t>
      </w:r>
    </w:p>
    <w:p w:rsidR="00340B35" w:rsidRDefault="00C13FF9" w:rsidP="00321C8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EE196D">
        <w:rPr>
          <w:rFonts w:ascii="Asees" w:hAnsi="Asees"/>
          <w:sz w:val="24"/>
          <w:szCs w:val="24"/>
          <w:lang w:val="fr-FR"/>
        </w:rPr>
        <w:t xml:space="preserve"> B{z b'e ;{uBk nfXekoh,</w:t>
      </w:r>
      <w:r w:rsidRPr="008D4C0A">
        <w:rPr>
          <w:rFonts w:ascii="Asees" w:hAnsi="Asees"/>
          <w:sz w:val="24"/>
          <w:szCs w:val="24"/>
          <w:lang w:val="fr-FR"/>
        </w:rPr>
        <w:t xml:space="preserve"> </w:t>
      </w:r>
      <w:r w:rsidR="009C3C87" w:rsidRPr="009C3C87">
        <w:rPr>
          <w:rFonts w:ascii="Asees" w:hAnsi="Asees"/>
          <w:sz w:val="24"/>
          <w:szCs w:val="24"/>
          <w:lang w:val="fr-FR"/>
        </w:rPr>
        <w:t>dcso fwT{Af;gb ekog'o/PB,</w:t>
      </w:r>
      <w:r w:rsidR="009C3C87">
        <w:rPr>
          <w:rFonts w:ascii="Asees" w:hAnsi="Asees"/>
          <w:sz w:val="24"/>
          <w:szCs w:val="24"/>
          <w:lang w:val="fr-FR"/>
        </w:rPr>
        <w:t xml:space="preserve"> nzfwqs;o </w:t>
      </w:r>
      <w:r w:rsidRPr="00EE196D">
        <w:rPr>
          <w:rFonts w:ascii="Asees" w:hAnsi="Asees"/>
          <w:sz w:val="24"/>
          <w:szCs w:val="24"/>
          <w:lang w:val="fr-FR"/>
        </w:rPr>
        <w:t xml:space="preserve">B{z </w:t>
      </w:r>
    </w:p>
    <w:p w:rsidR="00340B35" w:rsidRDefault="00C13FF9" w:rsidP="00321C8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>g/;a ehsk</w:t>
      </w:r>
      <w:r w:rsidR="00340B35">
        <w:rPr>
          <w:rFonts w:ascii="Asees" w:hAnsi="Asees"/>
          <w:sz w:val="24"/>
          <w:szCs w:val="24"/>
          <w:lang w:val="fr-FR"/>
        </w:rPr>
        <w:t xml:space="preserve">  </w:t>
      </w:r>
      <w:r w:rsidRPr="00EE196D">
        <w:rPr>
          <w:rFonts w:ascii="Asees" w:hAnsi="Asees"/>
          <w:sz w:val="24"/>
          <w:szCs w:val="24"/>
          <w:lang w:val="fr-FR"/>
        </w:rPr>
        <w:t>frnk ;h fi; okjhA nghbeosk B/</w:t>
      </w:r>
      <w:r w:rsidR="00340B35">
        <w:rPr>
          <w:rFonts w:ascii="Asees" w:hAnsi="Asees"/>
          <w:sz w:val="24"/>
          <w:szCs w:val="24"/>
          <w:lang w:val="fr-FR"/>
        </w:rPr>
        <w:t xml:space="preserve"> </w:t>
      </w:r>
      <w:r w:rsidR="00340B35" w:rsidRPr="009C3C87">
        <w:rPr>
          <w:rFonts w:ascii="Asees" w:hAnsi="Asees"/>
          <w:sz w:val="24"/>
          <w:szCs w:val="24"/>
          <w:lang w:val="fr-FR"/>
        </w:rPr>
        <w:t>fwT{Af;gb ekog'o/PB,</w:t>
      </w:r>
      <w:r w:rsidR="00340B35">
        <w:rPr>
          <w:rFonts w:ascii="Asees" w:hAnsi="Asees"/>
          <w:sz w:val="24"/>
          <w:szCs w:val="24"/>
          <w:lang w:val="fr-FR"/>
        </w:rPr>
        <w:t xml:space="preserve"> nzfwqs;o fty/ ezw eo </w:t>
      </w:r>
    </w:p>
    <w:p w:rsidR="009C3C87" w:rsidRDefault="00340B35" w:rsidP="00321C8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oj/ eowukohnK$nfXekohnK d/ fwsh 01^01^2010 s'A 15^02^2017 sZe d/ ;w/A d/ gqkthv?AN czv</w:t>
      </w:r>
    </w:p>
    <w:p w:rsidR="00C13FF9" w:rsidRPr="008D4C0A" w:rsidRDefault="00C13FF9" w:rsidP="00321C8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Bkb ;pzXs</w:t>
      </w:r>
      <w:r>
        <w:rPr>
          <w:rFonts w:ascii="Asees" w:hAnsi="Asees"/>
          <w:vanish/>
          <w:sz w:val="24"/>
          <w:szCs w:val="24"/>
          <w:lang w:val="fr-FR"/>
        </w:rPr>
        <w:t>nkH</w:t>
      </w:r>
      <w:r w:rsidR="009C3C87">
        <w:rPr>
          <w:rFonts w:ascii="Asees" w:hAnsi="Asees"/>
          <w:sz w:val="24"/>
          <w:szCs w:val="24"/>
          <w:lang w:val="fr-FR"/>
        </w:rPr>
        <w:t xml:space="preserve"> </w:t>
      </w:r>
      <w:r w:rsidR="00340B35">
        <w:rPr>
          <w:rFonts w:ascii="Asees" w:hAnsi="Asees"/>
          <w:sz w:val="24"/>
          <w:szCs w:val="24"/>
          <w:lang w:val="fr-FR"/>
        </w:rPr>
        <w:t>7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B[efsnK pko/  ;{uBk dh wzr ehsh ;h. fco T[j fwsh </w:t>
      </w:r>
      <w:r w:rsidR="00C626B5">
        <w:rPr>
          <w:rFonts w:ascii="Asees" w:hAnsi="Asees"/>
          <w:sz w:val="24"/>
          <w:szCs w:val="24"/>
          <w:lang w:val="fr-FR"/>
        </w:rPr>
        <w:t>24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C626B5">
        <w:rPr>
          <w:rFonts w:ascii="Asees" w:hAnsi="Asees"/>
          <w:sz w:val="24"/>
          <w:szCs w:val="24"/>
          <w:lang w:val="fr-FR"/>
        </w:rPr>
        <w:t>3</w:t>
      </w:r>
      <w:r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>
        <w:rPr>
          <w:rFonts w:ascii="Asees" w:hAnsi="Asees"/>
          <w:sz w:val="24"/>
          <w:szCs w:val="24"/>
          <w:lang w:val="fr-FR"/>
        </w:rPr>
        <w:t>14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23</w:t>
      </w:r>
      <w:r w:rsidRPr="00EE196D">
        <w:rPr>
          <w:rFonts w:ascii="Asees" w:hAnsi="Asees"/>
          <w:sz w:val="24"/>
          <w:szCs w:val="24"/>
          <w:lang w:val="fr-FR"/>
        </w:rPr>
        <w:t>^1</w:t>
      </w:r>
      <w:r>
        <w:rPr>
          <w:rFonts w:ascii="Asees" w:hAnsi="Asees"/>
          <w:sz w:val="24"/>
          <w:szCs w:val="24"/>
          <w:lang w:val="fr-FR"/>
        </w:rPr>
        <w:t>1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9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340B35" w:rsidRPr="007E1055" w:rsidRDefault="00321C84" w:rsidP="00321C84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</w:t>
      </w:r>
      <w:r w:rsidR="00340B35">
        <w:rPr>
          <w:rFonts w:ascii="Asees" w:hAnsi="Asees"/>
          <w:sz w:val="24"/>
          <w:szCs w:val="24"/>
          <w:lang w:val="fr-FR"/>
        </w:rPr>
        <w:t xml:space="preserve">d'tK fXoK ftZu'A nZi e'Jh th g/;ah s/ jkiao BjhA j'fJnk </w:t>
      </w:r>
      <w:r w:rsidR="00C13FF9">
        <w:rPr>
          <w:rFonts w:ascii="Asees" w:hAnsi="Asees"/>
          <w:sz w:val="24"/>
          <w:szCs w:val="24"/>
          <w:lang w:val="fr-FR"/>
        </w:rPr>
        <w:t>ns/ Bk jh nkgDh r?ojkiaoh pko/ efw;aB Bz{ e'Jh ;{uBk G/ih rJh j?.</w:t>
      </w:r>
      <w:r w:rsidR="00340B35">
        <w:rPr>
          <w:rFonts w:ascii="Asees" w:hAnsi="Asees"/>
          <w:sz w:val="24"/>
          <w:szCs w:val="24"/>
          <w:lang w:val="fr-FR"/>
        </w:rPr>
        <w:t xml:space="preserve"> fJ; bJh T[Zsodksk Bz{ jdkfJs ehsh iKdh fe</w:t>
      </w:r>
      <w:r w:rsidR="00340B35" w:rsidRPr="0002243E">
        <w:rPr>
          <w:rFonts w:ascii="Asees" w:hAnsi="Asees"/>
          <w:sz w:val="24"/>
          <w:szCs w:val="24"/>
          <w:lang w:val="fr-FR"/>
        </w:rPr>
        <w:t xml:space="preserve"> </w:t>
      </w:r>
      <w:r w:rsidR="00340B35">
        <w:rPr>
          <w:rFonts w:ascii="Asees" w:hAnsi="Asees"/>
          <w:sz w:val="24"/>
          <w:szCs w:val="24"/>
          <w:lang w:val="fr-FR"/>
        </w:rPr>
        <w:t>nghbeosk d/ fpB?^gZso nB[;ko ;{uBk dk nfXeko n?eN, 2005 nXhB pDdh B[esk^tko ;{uBk nghbeosk Bz{ g/;ah dh nrbh fwsh s'A gfjbK^gfjbK w[jZJhnk eotkJh ikt/ ns/ g/;ah dh fwsh s/ fBZih s"o s/ jkiao j'Dk th :ehBh pDkfJnk ikt/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340B35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340B35">
        <w:rPr>
          <w:rFonts w:ascii="Asees" w:hAnsi="Asees"/>
          <w:sz w:val="24"/>
          <w:szCs w:val="24"/>
          <w:lang w:val="fr-FR"/>
        </w:rPr>
        <w:t>Bz{ th nkgDk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340B35">
        <w:rPr>
          <w:rFonts w:ascii="Asees" w:hAnsi="Asees"/>
          <w:sz w:val="24"/>
          <w:szCs w:val="24"/>
          <w:lang w:val="fr-FR"/>
        </w:rPr>
        <w:t xml:space="preserve">gZy g/;a eoB dk w"ek fdZsk iKdk j?. </w:t>
      </w:r>
      <w:r w:rsidR="00340B35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340B35">
        <w:rPr>
          <w:rFonts w:ascii="Asees" w:hAnsi="Asees"/>
          <w:b/>
          <w:sz w:val="24"/>
          <w:szCs w:val="24"/>
          <w:lang w:val="fr-FR"/>
        </w:rPr>
        <w:t>nrbh ;[DtkJh  bJh  fwsh 12</w:t>
      </w:r>
      <w:r w:rsidR="00340B35" w:rsidRPr="00E72765">
        <w:rPr>
          <w:rFonts w:ascii="Asees" w:hAnsi="Asees"/>
          <w:b/>
          <w:sz w:val="24"/>
          <w:szCs w:val="24"/>
          <w:lang w:val="fr-FR"/>
        </w:rPr>
        <w:t>^</w:t>
      </w:r>
      <w:r w:rsidR="00340B35">
        <w:rPr>
          <w:rFonts w:ascii="Asees" w:hAnsi="Asees"/>
          <w:b/>
          <w:sz w:val="24"/>
          <w:szCs w:val="24"/>
          <w:lang w:val="fr-FR"/>
        </w:rPr>
        <w:t>02^2018</w:t>
      </w:r>
      <w:r w:rsidR="00340B35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340B35" w:rsidRPr="00E72765">
        <w:rPr>
          <w:rFonts w:ascii="Asees" w:hAnsi="Asees"/>
          <w:sz w:val="24"/>
          <w:szCs w:val="24"/>
          <w:lang w:val="fr-FR"/>
        </w:rPr>
        <w:t>ehsk</w:t>
      </w:r>
      <w:r w:rsidR="00340B35">
        <w:rPr>
          <w:rFonts w:ascii="Asees" w:hAnsi="Asees"/>
          <w:sz w:val="24"/>
          <w:szCs w:val="24"/>
          <w:lang w:val="fr-FR"/>
        </w:rPr>
        <w:t xml:space="preserve"> iKdk j?.</w:t>
      </w:r>
      <w:r w:rsidR="00340B35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340B35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C13FF9" w:rsidRDefault="00C13FF9" w:rsidP="00C13FF9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C13FF9" w:rsidRDefault="00C13FF9" w:rsidP="00321C8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321C84" w:rsidRDefault="00C13FF9" w:rsidP="00321C8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6 iBtoh, 2018                              </w:t>
      </w:r>
      <w:r w:rsidR="00321C84">
        <w:rPr>
          <w:rFonts w:ascii="Asees" w:hAnsi="Asees"/>
          <w:sz w:val="24"/>
          <w:szCs w:val="24"/>
          <w:lang w:val="fr-FR"/>
        </w:rPr>
        <w:t>oki ;{uBk efwPBo, gzikp.</w:t>
      </w:r>
    </w:p>
    <w:p w:rsidR="000E7E59" w:rsidRPr="00FE08ED" w:rsidRDefault="0000056A" w:rsidP="0000056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</w:t>
      </w:r>
      <w:r w:rsidR="000E7E59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0E7E59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E7E59" w:rsidRPr="00FE08ED" w:rsidRDefault="000E7E59" w:rsidP="000E7E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0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0E7E59" w:rsidRPr="00FE08ED" w:rsidRDefault="000E7E59" w:rsidP="000E7E59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1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0E7E59">
      <w:pPr>
        <w:spacing w:after="0" w:line="240" w:lineRule="auto"/>
        <w:jc w:val="center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8D4C0A" w:rsidRDefault="000319E7" w:rsidP="00321C8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ftPkb I'Ph,</w:t>
      </w:r>
    </w:p>
    <w:p w:rsidR="000319E7" w:rsidRPr="008D4C0A" w:rsidRDefault="000319E7" w:rsidP="00321C8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tk;h 1697$12, rbh SZi{ fwPok,</w:t>
      </w:r>
    </w:p>
    <w:p w:rsidR="000319E7" w:rsidRPr="008D4C0A" w:rsidRDefault="000319E7" w:rsidP="00321C8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u'Ae cohd, nzfwqs;o.                                       </w:t>
      </w:r>
      <w:r w:rsidR="00321C84">
        <w:rPr>
          <w:rFonts w:ascii="Asees" w:hAnsi="Asees"/>
          <w:sz w:val="24"/>
          <w:szCs w:val="24"/>
          <w:lang w:val="pt-BR"/>
        </w:rPr>
        <w:t xml:space="preserve">      </w:t>
      </w:r>
      <w:r w:rsidRPr="008D4C0A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0319E7" w:rsidRPr="008D4C0A" w:rsidRDefault="000319E7" w:rsidP="00321C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319E7" w:rsidRPr="008D4C0A" w:rsidRDefault="000319E7" w:rsidP="00321C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19E7" w:rsidRPr="008D4C0A" w:rsidRDefault="000319E7" w:rsidP="00321C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wT{Af;gb ekog'o/PB,</w:t>
      </w:r>
    </w:p>
    <w:p w:rsidR="000319E7" w:rsidRPr="008D4C0A" w:rsidRDefault="000319E7" w:rsidP="00321C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nzfwqs;o.</w:t>
      </w:r>
    </w:p>
    <w:p w:rsidR="00321C84" w:rsidRDefault="00321C84" w:rsidP="00321C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319E7" w:rsidRPr="008D4C0A" w:rsidRDefault="000319E7" w:rsidP="00321C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0319E7" w:rsidRPr="008D4C0A" w:rsidRDefault="000319E7" w:rsidP="00321C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0319E7" w:rsidRPr="008D4C0A" w:rsidRDefault="000319E7" w:rsidP="00321C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nzfwqs;o.                                                </w:t>
      </w:r>
      <w:r w:rsidRPr="00321C84">
        <w:rPr>
          <w:rFonts w:ascii="Asees" w:hAnsi="Asees"/>
          <w:sz w:val="24"/>
          <w:szCs w:val="24"/>
          <w:lang w:val="pt-BR"/>
        </w:rPr>
        <w:t xml:space="preserve"> </w:t>
      </w:r>
      <w:r w:rsidR="00321C84">
        <w:rPr>
          <w:rFonts w:ascii="Asees" w:hAnsi="Asees"/>
          <w:sz w:val="24"/>
          <w:szCs w:val="24"/>
          <w:lang w:val="pt-BR"/>
        </w:rPr>
        <w:t xml:space="preserve">      </w:t>
      </w:r>
      <w:r w:rsidRPr="00321C84">
        <w:rPr>
          <w:rFonts w:ascii="Asees" w:hAnsi="Asees"/>
          <w:sz w:val="24"/>
          <w:szCs w:val="24"/>
          <w:lang w:val="pt-BR"/>
        </w:rPr>
        <w:t xml:space="preserve"> 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0319E7" w:rsidRPr="00321C84" w:rsidRDefault="000319E7" w:rsidP="00321C8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21C84">
        <w:rPr>
          <w:rFonts w:ascii="Asees" w:hAnsi="Asees"/>
          <w:b/>
          <w:sz w:val="24"/>
          <w:szCs w:val="24"/>
          <w:u w:val="single"/>
          <w:lang w:val="pt-BR"/>
        </w:rPr>
        <w:t>nghb e/; BzL2581 nkc 2017</w:t>
      </w:r>
    </w:p>
    <w:p w:rsidR="00321C84" w:rsidRPr="00EE196D" w:rsidRDefault="00321C84" w:rsidP="00321C84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321C84" w:rsidRPr="00EE196D" w:rsidRDefault="00321C84" w:rsidP="00321C84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1)  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321C84" w:rsidRPr="00EE196D" w:rsidRDefault="00321C84" w:rsidP="00A50B7B">
      <w:pPr>
        <w:tabs>
          <w:tab w:val="center" w:pos="-1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Pqh</w:t>
      </w:r>
      <w:r w:rsidR="00A50B7B">
        <w:rPr>
          <w:rFonts w:ascii="Asees" w:hAnsi="Asees"/>
          <w:sz w:val="24"/>
          <w:szCs w:val="24"/>
          <w:lang w:val="fr-FR"/>
        </w:rPr>
        <w:t xml:space="preserve"> noftzdo gkb, ;jkfJe fJzihBhno.</w:t>
      </w:r>
      <w:r w:rsidR="00A50B7B" w:rsidRPr="00EE196D">
        <w:rPr>
          <w:rFonts w:ascii="Asees" w:hAnsi="Asees"/>
          <w:sz w:val="24"/>
          <w:szCs w:val="24"/>
          <w:lang w:val="fr-FR"/>
        </w:rPr>
        <w:t xml:space="preserve"> </w:t>
      </w:r>
    </w:p>
    <w:p w:rsidR="00321C84" w:rsidRPr="00EE196D" w:rsidRDefault="00321C84" w:rsidP="00321C84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A50B7B" w:rsidRDefault="00321C84" w:rsidP="001E025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2</w:t>
      </w:r>
      <w:r w:rsidRPr="00EE196D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Pr="00D160D4">
        <w:rPr>
          <w:rFonts w:ascii="Asees" w:hAnsi="Asees"/>
          <w:sz w:val="24"/>
          <w:szCs w:val="24"/>
          <w:lang w:val="fr-FR"/>
        </w:rPr>
        <w:t>dcso fwT{Af;gb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D160D4">
        <w:rPr>
          <w:rFonts w:ascii="Asees" w:hAnsi="Asees"/>
          <w:sz w:val="24"/>
          <w:szCs w:val="24"/>
          <w:lang w:val="fr-FR"/>
        </w:rPr>
        <w:t>nzfwqs;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>B{z g/;a ehsk frnk ;h fi; okjhA nghbeosk B/</w:t>
      </w:r>
      <w:r w:rsidR="00A50B7B">
        <w:rPr>
          <w:rFonts w:ascii="Asees" w:hAnsi="Asees"/>
          <w:sz w:val="24"/>
          <w:szCs w:val="24"/>
          <w:lang w:val="fr-FR"/>
        </w:rPr>
        <w:t xml:space="preserve"> tkov BzL24 ftZu fwsh 10^06^2012 s'A 15^02^2017 sZe </w:t>
      </w:r>
      <w:r w:rsidR="000545CC" w:rsidRPr="00D160D4">
        <w:rPr>
          <w:rFonts w:ascii="Asees" w:hAnsi="Asees"/>
          <w:sz w:val="24"/>
          <w:szCs w:val="24"/>
          <w:lang w:val="fr-FR"/>
        </w:rPr>
        <w:t>fwT{Af;gb ekog'o/PB,</w:t>
      </w:r>
      <w:r w:rsidR="000545CC">
        <w:rPr>
          <w:rFonts w:ascii="Asees" w:hAnsi="Asees"/>
          <w:sz w:val="24"/>
          <w:szCs w:val="24"/>
          <w:lang w:val="fr-FR"/>
        </w:rPr>
        <w:t xml:space="preserve"> </w:t>
      </w:r>
      <w:r w:rsidR="000545CC" w:rsidRPr="00D160D4">
        <w:rPr>
          <w:rFonts w:ascii="Asees" w:hAnsi="Asees"/>
          <w:sz w:val="24"/>
          <w:szCs w:val="24"/>
          <w:lang w:val="fr-FR"/>
        </w:rPr>
        <w:t>nzfwqs;o</w:t>
      </w:r>
      <w:r w:rsidR="000545CC">
        <w:rPr>
          <w:rFonts w:ascii="Asees" w:hAnsi="Asees"/>
          <w:sz w:val="24"/>
          <w:szCs w:val="24"/>
          <w:lang w:val="fr-FR"/>
        </w:rPr>
        <w:t xml:space="preserve"> d/ fJzihBhnfozr ftGFkr (w/BNhB?A; ns/ gq'i?eN fvthiaBK) tZb'A ehs/ rJ/ ezwK</w:t>
      </w:r>
    </w:p>
    <w:p w:rsidR="00321C84" w:rsidRPr="008D4C0A" w:rsidRDefault="00321C84" w:rsidP="001E025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>pko/  ;{uBk</w:t>
      </w:r>
      <w:r>
        <w:rPr>
          <w:rFonts w:ascii="Asees" w:hAnsi="Asees"/>
          <w:sz w:val="24"/>
          <w:szCs w:val="24"/>
          <w:lang w:val="fr-FR"/>
        </w:rPr>
        <w:t xml:space="preserve"> dh wzr ehsh ;h. fco T[j fwsh 24</w:t>
      </w:r>
      <w:r w:rsidRPr="00EE196D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3</w:t>
      </w:r>
      <w:r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>
        <w:rPr>
          <w:rFonts w:ascii="Asees" w:hAnsi="Asees"/>
          <w:sz w:val="24"/>
          <w:szCs w:val="24"/>
          <w:lang w:val="fr-FR"/>
        </w:rPr>
        <w:t>14^</w:t>
      </w:r>
      <w:r w:rsidRPr="00EE196D">
        <w:rPr>
          <w:rFonts w:ascii="Asees" w:hAnsi="Asees"/>
          <w:sz w:val="24"/>
          <w:szCs w:val="24"/>
          <w:lang w:val="fr-FR"/>
        </w:rPr>
        <w:t>0</w:t>
      </w:r>
      <w:r>
        <w:rPr>
          <w:rFonts w:ascii="Asees" w:hAnsi="Asees"/>
          <w:sz w:val="24"/>
          <w:szCs w:val="24"/>
          <w:lang w:val="fr-FR"/>
        </w:rPr>
        <w:t>9</w:t>
      </w:r>
      <w:r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23</w:t>
      </w:r>
      <w:r w:rsidRPr="00EE196D">
        <w:rPr>
          <w:rFonts w:ascii="Asees" w:hAnsi="Asees"/>
          <w:sz w:val="24"/>
          <w:szCs w:val="24"/>
          <w:lang w:val="fr-FR"/>
        </w:rPr>
        <w:t>^1</w:t>
      </w:r>
      <w:r>
        <w:rPr>
          <w:rFonts w:ascii="Asees" w:hAnsi="Asees"/>
          <w:sz w:val="24"/>
          <w:szCs w:val="24"/>
          <w:lang w:val="fr-FR"/>
        </w:rPr>
        <w:t>1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9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^2017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1E025E" w:rsidRDefault="00321C84" w:rsidP="001E025E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ghbeosk nZi jkiao BjhA j'fJnk ns/ Bk jh nkgDh r?ojkiaoh pko/ efw;aB B{z e'Jh ;{uBk G/ih rJh j?. </w:t>
      </w:r>
      <w:r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>
        <w:rPr>
          <w:rFonts w:ascii="Asees" w:hAnsi="Asees"/>
          <w:sz w:val="24"/>
          <w:szCs w:val="24"/>
          <w:lang w:val="fr-FR"/>
        </w:rPr>
        <w:t>nfXekoh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dZf;nk j? fe </w:t>
      </w:r>
      <w:r w:rsidR="00A06533">
        <w:rPr>
          <w:rFonts w:ascii="Asees" w:hAnsi="Asees"/>
          <w:sz w:val="24"/>
          <w:szCs w:val="24"/>
          <w:lang w:val="fr-FR"/>
        </w:rPr>
        <w:t>nghbeosk tZb'A b'VhAdh ;{uBk gqkgs eoB tk;s/ g/;a ehsh nkoHNhHnkJhH fwsh 15^02^2017 Bro fBrw d/ nkoHNhHnkJhH ;?Zb ftZu vkfJoh BzLghHnkJhHUH$nkoHNhHnkJhH$989, fwsh 20</w:t>
      </w:r>
      <w:r w:rsidR="0077157E">
        <w:rPr>
          <w:rFonts w:ascii="Asees" w:hAnsi="Asees"/>
          <w:sz w:val="24"/>
          <w:szCs w:val="24"/>
          <w:lang w:val="fr-FR"/>
        </w:rPr>
        <w:t>^02^2017 Bkb gqkgs j'Jh ;h.</w:t>
      </w:r>
      <w:r w:rsidR="00A06533">
        <w:rPr>
          <w:rFonts w:ascii="Asees" w:hAnsi="Asees"/>
          <w:sz w:val="24"/>
          <w:szCs w:val="24"/>
          <w:lang w:val="fr-FR"/>
        </w:rPr>
        <w:t xml:space="preserve"> nkoHNhHnkJhH ;?Zb tZb'A vkfJoh BzL2743, fwsh 16^02^2017</w:t>
      </w:r>
      <w:r w:rsidR="0077157E">
        <w:rPr>
          <w:rFonts w:ascii="Asees" w:hAnsi="Asees"/>
          <w:sz w:val="24"/>
          <w:szCs w:val="24"/>
          <w:lang w:val="fr-FR"/>
        </w:rPr>
        <w:t xml:space="preserve"> Bkb nghbeosk dh nkoHNhHnkJhH fwsh 20^02^2017 Bzz{ b'e ;{uBk nfXekoh^ew^ekoiekoh fJzihBhno^4(f;tb), B{z G/i fdZsh rJh ;h.</w:t>
      </w:r>
      <w:r w:rsidR="0077157E" w:rsidRPr="0077157E">
        <w:rPr>
          <w:rFonts w:ascii="Asees" w:hAnsi="Asees"/>
          <w:sz w:val="24"/>
          <w:szCs w:val="24"/>
          <w:lang w:val="fr-FR"/>
        </w:rPr>
        <w:t xml:space="preserve"> </w:t>
      </w:r>
      <w:r w:rsidR="0077157E">
        <w:rPr>
          <w:rFonts w:ascii="Asees" w:hAnsi="Asees"/>
          <w:sz w:val="24"/>
          <w:szCs w:val="24"/>
          <w:lang w:val="fr-FR"/>
        </w:rPr>
        <w:t xml:space="preserve">b'e ;{uBk nfXekoh tZb'A nkgD/ gZso BzL281, fwsh 23^02^2017 okjhA nghbeosk tZb'A wzrh </w:t>
      </w:r>
    </w:p>
    <w:p w:rsidR="001E025E" w:rsidRPr="001E025E" w:rsidRDefault="001E025E" w:rsidP="001E025E">
      <w:pPr>
        <w:spacing w:after="0" w:line="360" w:lineRule="auto"/>
        <w:ind w:left="6480" w:firstLine="720"/>
        <w:jc w:val="both"/>
        <w:rPr>
          <w:rFonts w:ascii="Asees" w:hAnsi="Asees"/>
          <w:b/>
          <w:sz w:val="24"/>
          <w:szCs w:val="24"/>
          <w:lang w:val="fr-FR"/>
        </w:rPr>
      </w:pPr>
      <w:r w:rsidRPr="001E025E">
        <w:rPr>
          <w:rFonts w:ascii="Asees" w:hAnsi="Asees"/>
          <w:b/>
          <w:sz w:val="24"/>
          <w:szCs w:val="24"/>
          <w:lang w:val="fr-FR"/>
        </w:rPr>
        <w:t>ubdk^^^gzBk$2</w:t>
      </w:r>
    </w:p>
    <w:p w:rsidR="001E025E" w:rsidRPr="001E025E" w:rsidRDefault="001E025E" w:rsidP="001E025E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1E025E">
        <w:rPr>
          <w:rFonts w:ascii="Asees" w:hAnsi="Asees"/>
          <w:b/>
          <w:sz w:val="24"/>
          <w:szCs w:val="24"/>
          <w:lang w:val="fr-FR"/>
        </w:rPr>
        <w:lastRenderedPageBreak/>
        <w:t xml:space="preserve">^ 2 ^ </w:t>
      </w:r>
    </w:p>
    <w:p w:rsidR="001E025E" w:rsidRDefault="001E025E" w:rsidP="001E025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1E025E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</w:t>
      </w:r>
      <w:r w:rsidRPr="001E025E">
        <w:rPr>
          <w:rFonts w:ascii="Asees" w:hAnsi="Asees"/>
          <w:b/>
          <w:sz w:val="24"/>
          <w:szCs w:val="24"/>
          <w:u w:val="single"/>
          <w:lang w:val="fr-FR"/>
        </w:rPr>
        <w:t>nghb e/; BzL2581 nkc 2017</w:t>
      </w:r>
    </w:p>
    <w:p w:rsidR="001E025E" w:rsidRDefault="001E025E" w:rsidP="001E025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1E025E" w:rsidRPr="001E025E" w:rsidRDefault="001E025E" w:rsidP="001E025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88244B" w:rsidRPr="0088244B" w:rsidRDefault="0077157E" w:rsidP="001E025E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rJh ;{uBk bJh pDdk youk ;w/s vke 490$^o[gJ/</w:t>
      </w:r>
      <w:r w:rsidR="0088244B">
        <w:rPr>
          <w:rFonts w:ascii="Asees" w:hAnsi="Asees"/>
          <w:sz w:val="24"/>
          <w:szCs w:val="24"/>
          <w:lang w:val="fr-FR"/>
        </w:rPr>
        <w:t xml:space="preserve"> iwQK eokT[D bJh T[; Bz{ fbfynk frnk ;h. gozs{ nghbeosk tZb'A pDdh ch; iwQK BjhA eotkJh rJh. g/;ah s/ jkiao nfXekoh B/ fejk j? fe T[BQK tZb'A fBoXkfos ;w/ nzdo nghbeosk Bz{ ch; iwQK eokT[D fbfynk frnk j?. fJ; eoe/ nghbeosk pDdh ch; iwQK eotk e/ b'VhAdh ;{uBk gqkgs eo ;edk j?. T[Zsodksk tZb'A g/;a ehs/ rJ/ sZEK d/ nXko s/ nghbeosk Bz{ fejk iKdk j? fe T[j wzrh rJh  ;{uBk bJh pDdh ch;  T[Zsodksk e'b iwQK eotk e/ b'VhAdh ;{uBk gqkgs eo bt/. T[Zsodksk Bz{ jdkfJs ehsh iKdh j? fe nghbeosk tFZb' pDdh</w:t>
      </w:r>
      <w:r w:rsidR="001E025E">
        <w:rPr>
          <w:rFonts w:ascii="Asees" w:hAnsi="Asees"/>
          <w:sz w:val="24"/>
          <w:szCs w:val="24"/>
          <w:lang w:val="fr-FR"/>
        </w:rPr>
        <w:t xml:space="preserve"> </w:t>
      </w:r>
      <w:r w:rsidR="0088244B">
        <w:rPr>
          <w:rFonts w:ascii="Asees" w:hAnsi="Asees"/>
          <w:sz w:val="24"/>
          <w:szCs w:val="24"/>
          <w:lang w:val="fr-FR"/>
        </w:rPr>
        <w:t>ch; iwQK eokT[D T[gozs T[;  Bz{ wzrh rJh ;{uBk w[jZJhnk eo fdZsh ikt/.</w:t>
      </w:r>
    </w:p>
    <w:p w:rsidR="00321C84" w:rsidRDefault="00321C84" w:rsidP="001E025E">
      <w:pPr>
        <w:spacing w:after="0" w:line="360" w:lineRule="auto"/>
        <w:jc w:val="both"/>
        <w:rPr>
          <w:lang w:val="fr-FR"/>
        </w:rPr>
      </w:pPr>
      <w:r>
        <w:rPr>
          <w:rFonts w:ascii="Asees" w:hAnsi="Asees"/>
          <w:sz w:val="24"/>
          <w:szCs w:val="24"/>
          <w:lang w:val="fr-FR"/>
        </w:rPr>
        <w:t>fJ;</w:t>
      </w:r>
      <w:r w:rsidR="001E025E">
        <w:rPr>
          <w:rFonts w:ascii="Asees" w:hAnsi="Asees"/>
          <w:sz w:val="24"/>
          <w:szCs w:val="24"/>
          <w:lang w:val="fr-FR"/>
        </w:rPr>
        <w:t>/ nB[;ko n</w:t>
      </w:r>
      <w:r w:rsidRPr="005B2B8E">
        <w:rPr>
          <w:rFonts w:ascii="Asees" w:hAnsi="Asees"/>
          <w:sz w:val="24"/>
          <w:szCs w:val="24"/>
          <w:lang w:val="fr-FR"/>
        </w:rPr>
        <w:t>ghb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lang w:val="fr-FR"/>
        </w:rPr>
        <w:t xml:space="preserve"> </w:t>
      </w:r>
    </w:p>
    <w:p w:rsidR="001E025E" w:rsidRDefault="001E025E" w:rsidP="001E025E">
      <w:pPr>
        <w:spacing w:after="0" w:line="360" w:lineRule="auto"/>
        <w:jc w:val="both"/>
        <w:rPr>
          <w:lang w:val="fr-FR"/>
        </w:rPr>
      </w:pPr>
    </w:p>
    <w:p w:rsidR="00321C84" w:rsidRDefault="00321C84" w:rsidP="001E025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321C84" w:rsidRDefault="00321C84" w:rsidP="00321C8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321C84" w:rsidRDefault="00321C84" w:rsidP="00321C8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0319E7" w:rsidRPr="00321C84" w:rsidRDefault="000319E7" w:rsidP="00321C84">
      <w:pPr>
        <w:spacing w:line="240" w:lineRule="auto"/>
        <w:rPr>
          <w:lang w:val="fr-FR"/>
        </w:rPr>
      </w:pPr>
    </w:p>
    <w:p w:rsidR="000319E7" w:rsidRPr="00321C84" w:rsidRDefault="000319E7" w:rsidP="00321C84">
      <w:pPr>
        <w:spacing w:line="240" w:lineRule="auto"/>
        <w:rPr>
          <w:lang w:val="fr-FR"/>
        </w:rPr>
      </w:pPr>
    </w:p>
    <w:p w:rsidR="000319E7" w:rsidRPr="00321C84" w:rsidRDefault="000319E7" w:rsidP="000319E7">
      <w:pPr>
        <w:rPr>
          <w:lang w:val="fr-FR"/>
        </w:rPr>
      </w:pPr>
    </w:p>
    <w:p w:rsidR="000319E7" w:rsidRPr="00321C84" w:rsidRDefault="000319E7" w:rsidP="000319E7">
      <w:pPr>
        <w:rPr>
          <w:lang w:val="fr-FR"/>
        </w:rPr>
      </w:pPr>
    </w:p>
    <w:p w:rsidR="000319E7" w:rsidRPr="00321C84" w:rsidRDefault="000319E7" w:rsidP="000319E7">
      <w:pPr>
        <w:rPr>
          <w:lang w:val="fr-FR"/>
        </w:rPr>
      </w:pPr>
    </w:p>
    <w:p w:rsidR="000319E7" w:rsidRPr="00321C84" w:rsidRDefault="000319E7" w:rsidP="000319E7">
      <w:pPr>
        <w:rPr>
          <w:lang w:val="fr-FR"/>
        </w:rPr>
      </w:pPr>
    </w:p>
    <w:p w:rsidR="000319E7" w:rsidRPr="00321C84" w:rsidRDefault="000319E7" w:rsidP="000319E7">
      <w:pPr>
        <w:rPr>
          <w:lang w:val="fr-FR"/>
        </w:rPr>
      </w:pPr>
    </w:p>
    <w:p w:rsidR="000319E7" w:rsidRPr="00321C84" w:rsidRDefault="000319E7" w:rsidP="000319E7">
      <w:pPr>
        <w:rPr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F409DD" w:rsidRDefault="00F409DD" w:rsidP="00F409D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533312" w:rsidRPr="00FE08ED" w:rsidRDefault="00F409DD" w:rsidP="00F409D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</w:t>
      </w:r>
      <w:r w:rsidR="00533312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533312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533312" w:rsidRPr="00FE08ED" w:rsidRDefault="00533312" w:rsidP="0053331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33312" w:rsidRPr="00FE08ED" w:rsidRDefault="00533312" w:rsidP="0053331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2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533312" w:rsidRPr="00FE08ED" w:rsidRDefault="00533312" w:rsidP="00533312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3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330728" w:rsidRPr="008D4C0A" w:rsidRDefault="00330728" w:rsidP="0053331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192C90">
        <w:rPr>
          <w:bCs/>
          <w:sz w:val="24"/>
          <w:szCs w:val="24"/>
          <w:lang w:val="fr-FR"/>
        </w:rPr>
        <w:tab/>
      </w:r>
      <w:r w:rsidRPr="008D4C0A">
        <w:rPr>
          <w:sz w:val="24"/>
          <w:szCs w:val="24"/>
          <w:lang w:val="fr-FR"/>
        </w:rPr>
        <w:tab/>
      </w:r>
    </w:p>
    <w:p w:rsidR="00330728" w:rsidRPr="008D4C0A" w:rsidRDefault="00774B0F" w:rsidP="00330728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P</w:t>
      </w:r>
      <w:r w:rsidR="00330728" w:rsidRPr="008D4C0A">
        <w:rPr>
          <w:rFonts w:ascii="Asees" w:hAnsi="Asees"/>
          <w:sz w:val="24"/>
          <w:szCs w:val="24"/>
          <w:lang w:val="fr-FR"/>
        </w:rPr>
        <w:t>qh ;[oihs f;zx g[Zso ;qh r'eb f;zx,</w:t>
      </w:r>
    </w:p>
    <w:p w:rsidR="00330728" w:rsidRPr="008D4C0A" w:rsidRDefault="00330728" w:rsidP="00330728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>fgzv s/ vkeL ior,sfjL gkfJb,</w:t>
      </w:r>
    </w:p>
    <w:p w:rsidR="00330728" w:rsidRPr="008D4C0A" w:rsidRDefault="00330728" w:rsidP="00330728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 xml:space="preserve">fibQk b[fXnkDk.                                                                  fPekfJseosk          </w:t>
      </w:r>
      <w:r w:rsidRPr="008D4C0A">
        <w:rPr>
          <w:rFonts w:ascii="Asees" w:hAnsi="Asees"/>
          <w:sz w:val="24"/>
          <w:szCs w:val="24"/>
          <w:lang w:val="fr-FR"/>
        </w:rPr>
        <w:tab/>
      </w:r>
    </w:p>
    <w:p w:rsidR="00330728" w:rsidRPr="008D4C0A" w:rsidRDefault="00330728" w:rsidP="00330728">
      <w:pPr>
        <w:spacing w:after="0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330728" w:rsidRPr="008D4C0A" w:rsidRDefault="00330728" w:rsidP="00330728">
      <w:pPr>
        <w:spacing w:after="0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330728" w:rsidRPr="008D4C0A" w:rsidRDefault="00330728" w:rsidP="003307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>dcso fibQk f;Zfynk nc;o (gqkfJwoh),</w:t>
      </w:r>
    </w:p>
    <w:p w:rsidR="00330728" w:rsidRPr="008D4C0A" w:rsidRDefault="002E1CA1" w:rsidP="003307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gfNnkbk. </w:t>
      </w:r>
      <w:r w:rsidR="00330728" w:rsidRPr="008D4C0A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T[Zsodksk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0728" w:rsidRPr="008D4C0A" w:rsidRDefault="00330728" w:rsidP="002E1CA1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D4C0A">
        <w:rPr>
          <w:rFonts w:ascii="Asees" w:hAnsi="Asees"/>
          <w:b/>
          <w:sz w:val="24"/>
          <w:szCs w:val="24"/>
          <w:u w:val="single"/>
          <w:lang w:val="fr-FR"/>
        </w:rPr>
        <w:t>fPekfJs e/; BzL560 nkc 2017</w:t>
      </w:r>
    </w:p>
    <w:p w:rsidR="00A12DCE" w:rsidRDefault="002E1CA1" w:rsidP="00A12DCE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A12DCE">
        <w:rPr>
          <w:rFonts w:ascii="Asees" w:hAnsi="Asees"/>
          <w:sz w:val="24"/>
          <w:szCs w:val="24"/>
          <w:lang w:val="fr-FR"/>
        </w:rPr>
        <w:t>jkIoL^</w:t>
      </w:r>
    </w:p>
    <w:p w:rsidR="002E1CA1" w:rsidRPr="00A12DCE" w:rsidRDefault="00A12DCE" w:rsidP="0083210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A12DCE">
        <w:rPr>
          <w:rFonts w:ascii="Asees" w:hAnsi="Asees"/>
          <w:sz w:val="24"/>
          <w:szCs w:val="24"/>
          <w:lang w:val="fr-FR"/>
        </w:rPr>
        <w:t>1)</w:t>
      </w:r>
      <w:r w:rsidR="002D437B">
        <w:rPr>
          <w:rFonts w:ascii="Asees" w:hAnsi="Asees"/>
          <w:sz w:val="24"/>
          <w:szCs w:val="24"/>
          <w:lang w:val="fr-FR"/>
        </w:rPr>
        <w:t xml:space="preserve">  </w:t>
      </w:r>
      <w:r w:rsidR="00774B0F" w:rsidRPr="00A12DCE">
        <w:rPr>
          <w:rFonts w:ascii="Asees" w:hAnsi="Asees"/>
          <w:sz w:val="24"/>
          <w:szCs w:val="24"/>
          <w:lang w:val="fr-FR"/>
        </w:rPr>
        <w:t xml:space="preserve">Pqh ;[oihs f;zx, </w:t>
      </w:r>
      <w:r w:rsidR="002E1CA1" w:rsidRPr="00A12DCE">
        <w:rPr>
          <w:rFonts w:ascii="Asees" w:hAnsi="Asees"/>
          <w:sz w:val="24"/>
          <w:szCs w:val="24"/>
          <w:lang w:val="fr-FR"/>
        </w:rPr>
        <w:t>fPekfJseosk .</w:t>
      </w:r>
    </w:p>
    <w:p w:rsidR="00E61A7C" w:rsidRPr="00A12DCE" w:rsidRDefault="00A12DCE" w:rsidP="0083210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A12DCE">
        <w:rPr>
          <w:rFonts w:ascii="Asees" w:hAnsi="Asees"/>
          <w:sz w:val="24"/>
          <w:szCs w:val="24"/>
          <w:lang w:val="fr-FR"/>
        </w:rPr>
        <w:t xml:space="preserve">2)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2E1CA1" w:rsidRPr="00A12DCE">
        <w:rPr>
          <w:rFonts w:ascii="Asees" w:hAnsi="Asees"/>
          <w:sz w:val="24"/>
          <w:szCs w:val="24"/>
          <w:lang w:val="fr-FR"/>
        </w:rPr>
        <w:t xml:space="preserve">T[sodksk tZb'A </w:t>
      </w:r>
      <w:r w:rsidR="00FA2F38" w:rsidRPr="00A12DCE">
        <w:rPr>
          <w:rFonts w:ascii="Asees" w:hAnsi="Asees"/>
          <w:sz w:val="24"/>
          <w:szCs w:val="24"/>
          <w:lang w:val="fr-FR"/>
        </w:rPr>
        <w:t xml:space="preserve">Pqh ;zdhg, ;hBhno ;jkfJe dcaso fiabQk f;Zfynk nc;o </w:t>
      </w:r>
      <w:r>
        <w:rPr>
          <w:rFonts w:ascii="Asees" w:hAnsi="Asees"/>
          <w:sz w:val="24"/>
          <w:szCs w:val="24"/>
          <w:lang w:val="fr-FR"/>
        </w:rPr>
        <w:tab/>
        <w:t xml:space="preserve">   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</w:t>
      </w:r>
      <w:r w:rsidR="00FA2F38" w:rsidRPr="00A12DCE">
        <w:rPr>
          <w:rFonts w:ascii="Asees" w:hAnsi="Asees"/>
          <w:sz w:val="24"/>
          <w:szCs w:val="24"/>
          <w:lang w:val="fr-FR"/>
        </w:rPr>
        <w:t>(gqkfJwoh)</w:t>
      </w:r>
      <w:r w:rsidRPr="00A12DCE">
        <w:rPr>
          <w:rFonts w:ascii="Asees" w:hAnsi="Asees"/>
          <w:sz w:val="24"/>
          <w:szCs w:val="24"/>
          <w:lang w:val="fr-FR"/>
        </w:rPr>
        <w:t>, gfNnkbk.</w:t>
      </w:r>
    </w:p>
    <w:p w:rsidR="002E1CA1" w:rsidRPr="00181081" w:rsidRDefault="002E1CA1" w:rsidP="00E61A7C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181081">
        <w:rPr>
          <w:rFonts w:ascii="Asees" w:hAnsi="Asees"/>
          <w:sz w:val="24"/>
          <w:szCs w:val="24"/>
          <w:lang w:val="fr-FR"/>
        </w:rPr>
        <w:t>j[ewL^</w:t>
      </w:r>
    </w:p>
    <w:p w:rsidR="003631D7" w:rsidRPr="005B77C3" w:rsidRDefault="002E1CA1" w:rsidP="003631D7">
      <w:pPr>
        <w:spacing w:line="360" w:lineRule="auto"/>
        <w:rPr>
          <w:rFonts w:ascii="Asees" w:hAnsi="Asees"/>
          <w:sz w:val="24"/>
          <w:szCs w:val="24"/>
          <w:lang w:val="fr-FR"/>
        </w:rPr>
      </w:pPr>
      <w:r w:rsidRPr="00181081">
        <w:rPr>
          <w:rFonts w:ascii="Asees" w:hAnsi="Asees"/>
          <w:sz w:val="24"/>
          <w:szCs w:val="24"/>
          <w:lang w:val="fr-FR"/>
        </w:rPr>
        <w:t xml:space="preserve">                  </w:t>
      </w:r>
      <w:r w:rsidR="00E61A7C" w:rsidRPr="00181081">
        <w:rPr>
          <w:rFonts w:ascii="Asees" w:hAnsi="Asees"/>
          <w:sz w:val="24"/>
          <w:szCs w:val="24"/>
          <w:lang w:val="fr-FR"/>
        </w:rPr>
        <w:t xml:space="preserve">fPekfJseosk B/ nZi </w:t>
      </w:r>
      <w:r w:rsidRPr="00181081">
        <w:rPr>
          <w:rFonts w:ascii="Asees" w:hAnsi="Asees"/>
          <w:sz w:val="24"/>
          <w:szCs w:val="24"/>
          <w:lang w:val="fr-FR"/>
        </w:rPr>
        <w:t xml:space="preserve">jkiao </w:t>
      </w:r>
      <w:r w:rsidR="00E61A7C" w:rsidRPr="00181081">
        <w:rPr>
          <w:rFonts w:ascii="Asees" w:hAnsi="Asees"/>
          <w:sz w:val="24"/>
          <w:szCs w:val="24"/>
          <w:lang w:val="fr-FR"/>
        </w:rPr>
        <w:t>j' e/ dZf;nk j? fe T[; Bz{ ni/</w:t>
      </w:r>
      <w:r w:rsidR="00A12DCE" w:rsidRPr="00181081">
        <w:rPr>
          <w:rFonts w:ascii="Asees" w:hAnsi="Asees"/>
          <w:sz w:val="24"/>
          <w:szCs w:val="24"/>
          <w:lang w:val="fr-FR"/>
        </w:rPr>
        <w:t xml:space="preserve"> </w:t>
      </w:r>
      <w:r w:rsidR="00E61A7C" w:rsidRPr="00181081">
        <w:rPr>
          <w:rFonts w:ascii="Asees" w:hAnsi="Asees"/>
          <w:sz w:val="24"/>
          <w:szCs w:val="24"/>
          <w:lang w:val="fr-FR"/>
        </w:rPr>
        <w:t>sZe b'VhAdh ;{uBk gqkgs BjhA j'Jh.</w:t>
      </w:r>
      <w:r w:rsidR="00A12DCE" w:rsidRPr="00181081">
        <w:rPr>
          <w:rFonts w:ascii="Asees" w:hAnsi="Asees"/>
          <w:sz w:val="24"/>
          <w:szCs w:val="24"/>
          <w:lang w:val="fr-FR"/>
        </w:rPr>
        <w:t xml:space="preserve"> T[sodksk tZb'A eowukoh i' fe f;aekfJseosk d/ g/;ah G[rs e/ ikD s'A </w:t>
      </w:r>
      <w:r w:rsidR="002D437B" w:rsidRPr="00181081">
        <w:rPr>
          <w:rFonts w:ascii="Asees" w:hAnsi="Asees"/>
          <w:sz w:val="24"/>
          <w:szCs w:val="24"/>
          <w:lang w:val="fr-FR"/>
        </w:rPr>
        <w:t xml:space="preserve">pknd </w:t>
      </w:r>
      <w:r w:rsidR="00F409DD" w:rsidRPr="00181081">
        <w:rPr>
          <w:rFonts w:ascii="Asees" w:hAnsi="Asees"/>
          <w:sz w:val="24"/>
          <w:szCs w:val="24"/>
          <w:lang w:val="fr-FR"/>
        </w:rPr>
        <w:t>jkiao</w:t>
      </w:r>
      <w:r w:rsidR="002D437B" w:rsidRPr="00181081">
        <w:rPr>
          <w:rFonts w:ascii="Asees" w:hAnsi="Asees"/>
          <w:sz w:val="24"/>
          <w:szCs w:val="24"/>
          <w:lang w:val="fr-FR"/>
        </w:rPr>
        <w:t xml:space="preserve"> j'fJnk j?, B/ dZf;nk j? fe</w:t>
      </w:r>
      <w:r w:rsidR="00F409DD" w:rsidRPr="00181081">
        <w:rPr>
          <w:rFonts w:ascii="Asees" w:hAnsi="Asees"/>
          <w:sz w:val="24"/>
          <w:szCs w:val="24"/>
          <w:lang w:val="fr-FR"/>
        </w:rPr>
        <w:t xml:space="preserve"> f;aekfJseosk Bz{ b'VhAdh ;{uBk gfjbK jh G/ih ik uZ[eh j?</w:t>
      </w:r>
      <w:r w:rsidR="0083210B" w:rsidRPr="00181081">
        <w:rPr>
          <w:rFonts w:ascii="Asees" w:hAnsi="Asees"/>
          <w:sz w:val="24"/>
          <w:szCs w:val="24"/>
          <w:lang w:val="fr-FR"/>
        </w:rPr>
        <w:t>. T[; B/ T[Zsodksk (</w:t>
      </w:r>
      <w:r w:rsidR="0083210B" w:rsidRPr="008D4C0A">
        <w:rPr>
          <w:rFonts w:ascii="Asees" w:hAnsi="Asees"/>
          <w:sz w:val="24"/>
          <w:szCs w:val="24"/>
          <w:lang w:val="fr-FR"/>
        </w:rPr>
        <w:t>b'e ;{uBk nfXekoh</w:t>
      </w:r>
      <w:r w:rsidR="0083210B">
        <w:rPr>
          <w:rFonts w:ascii="Asees" w:hAnsi="Asees"/>
          <w:sz w:val="24"/>
          <w:szCs w:val="24"/>
          <w:lang w:val="fr-FR"/>
        </w:rPr>
        <w:t>) dh soc'A fgSbhnK g/;ahnK s/ jkiao Bk  j'D pko/ w[nkcah  th wzrh j?.</w:t>
      </w:r>
      <w:r w:rsidR="003631D7">
        <w:rPr>
          <w:rFonts w:ascii="Asees" w:hAnsi="Asees"/>
          <w:sz w:val="24"/>
          <w:szCs w:val="24"/>
          <w:lang w:val="fr-FR"/>
        </w:rPr>
        <w:t xml:space="preserve"> </w:t>
      </w:r>
      <w:r w:rsidRPr="003631D7">
        <w:rPr>
          <w:rFonts w:ascii="Asees" w:hAnsi="Asees"/>
          <w:sz w:val="24"/>
          <w:szCs w:val="24"/>
          <w:lang w:val="fr-FR"/>
        </w:rPr>
        <w:t xml:space="preserve">T[Zsodksk Bz{ jdkfJs ehsh iKdh j? fe </w:t>
      </w:r>
      <w:r w:rsidR="0083210B" w:rsidRPr="003631D7">
        <w:rPr>
          <w:rFonts w:ascii="Asees" w:hAnsi="Asees"/>
          <w:sz w:val="24"/>
          <w:szCs w:val="24"/>
          <w:lang w:val="fr-FR"/>
        </w:rPr>
        <w:t>f;aekfJs</w:t>
      </w:r>
      <w:r w:rsidRPr="003631D7">
        <w:rPr>
          <w:rFonts w:ascii="Asees" w:hAnsi="Asees"/>
          <w:sz w:val="24"/>
          <w:szCs w:val="24"/>
          <w:lang w:val="fr-FR"/>
        </w:rPr>
        <w:t xml:space="preserve">eosk Bz{ nrbh fwsh  s'A gfjbK^gfjbK b'VhAdh ;{uBk </w:t>
      </w:r>
      <w:r w:rsidR="0083210B" w:rsidRPr="003631D7">
        <w:rPr>
          <w:rFonts w:ascii="Asees" w:hAnsi="Asees"/>
          <w:sz w:val="24"/>
          <w:szCs w:val="24"/>
          <w:lang w:val="fr-FR"/>
        </w:rPr>
        <w:t>d[pkok ofi;Nov vke okjhA G/i e/ efw;aB Bz{ th ;{fus ehsk ikt/</w:t>
      </w:r>
      <w:r w:rsidR="00124BD3" w:rsidRPr="003631D7">
        <w:rPr>
          <w:rFonts w:ascii="Asees" w:hAnsi="Asees"/>
          <w:sz w:val="24"/>
          <w:szCs w:val="24"/>
          <w:lang w:val="fr-FR"/>
        </w:rPr>
        <w:t xml:space="preserve">. f;aekfJseosk Bz{ fejk iKdk j? fe i/eo T[; Bz{ gqkgs j'Jh ;{uBk ftZu e'Jh soZ[NhnK gkJhnK ikD sK T[; pko/ T[Zsodksk Bz{ f;ZX/ s"o s/ fbysh o{g ftZu ;{fus ehsk ikt/ sK i' T[j T[BQK soZ[NhnK Bz{ d{o eoe/  ;{uBk w[jZJhnk </w:t>
      </w:r>
      <w:r w:rsidR="003631D7" w:rsidRPr="003631D7">
        <w:rPr>
          <w:rFonts w:ascii="Asees" w:hAnsi="Asees"/>
          <w:sz w:val="24"/>
          <w:szCs w:val="24"/>
          <w:lang w:val="fr-FR"/>
        </w:rPr>
        <w:t xml:space="preserve">eo ;e/. </w:t>
      </w:r>
      <w:r w:rsidR="003631D7">
        <w:rPr>
          <w:rFonts w:ascii="Asees" w:hAnsi="Asees"/>
          <w:sz w:val="24"/>
          <w:szCs w:val="24"/>
          <w:lang w:val="fr-FR"/>
        </w:rPr>
        <w:t xml:space="preserve">fJ; bJh </w:t>
      </w:r>
      <w:r w:rsidR="003631D7" w:rsidRPr="00E72765">
        <w:rPr>
          <w:rFonts w:ascii="Asees" w:hAnsi="Asees"/>
          <w:sz w:val="24"/>
          <w:szCs w:val="24"/>
          <w:lang w:val="fr-FR"/>
        </w:rPr>
        <w:t xml:space="preserve">fJj e/; </w:t>
      </w:r>
      <w:r w:rsidR="003631D7">
        <w:rPr>
          <w:rFonts w:ascii="Asees" w:hAnsi="Asees"/>
          <w:b/>
          <w:sz w:val="24"/>
          <w:szCs w:val="24"/>
          <w:lang w:val="fr-FR"/>
        </w:rPr>
        <w:t>nrbh ;[DtkJh  bJh  fwsh 12</w:t>
      </w:r>
      <w:r w:rsidR="003631D7" w:rsidRPr="00E72765">
        <w:rPr>
          <w:rFonts w:ascii="Asees" w:hAnsi="Asees"/>
          <w:b/>
          <w:sz w:val="24"/>
          <w:szCs w:val="24"/>
          <w:lang w:val="fr-FR"/>
        </w:rPr>
        <w:t>^</w:t>
      </w:r>
      <w:r w:rsidR="003631D7">
        <w:rPr>
          <w:rFonts w:ascii="Asees" w:hAnsi="Asees"/>
          <w:b/>
          <w:sz w:val="24"/>
          <w:szCs w:val="24"/>
          <w:lang w:val="fr-FR"/>
        </w:rPr>
        <w:t>02^2018</w:t>
      </w:r>
      <w:r w:rsidR="003631D7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3631D7" w:rsidRPr="00E72765">
        <w:rPr>
          <w:rFonts w:ascii="Asees" w:hAnsi="Asees"/>
          <w:sz w:val="24"/>
          <w:szCs w:val="24"/>
          <w:lang w:val="fr-FR"/>
        </w:rPr>
        <w:t>ehsk</w:t>
      </w:r>
      <w:r w:rsidR="003631D7">
        <w:rPr>
          <w:rFonts w:ascii="Asees" w:hAnsi="Asees"/>
          <w:sz w:val="24"/>
          <w:szCs w:val="24"/>
          <w:lang w:val="fr-FR"/>
        </w:rPr>
        <w:t xml:space="preserve"> iKdk j?.</w:t>
      </w:r>
      <w:r w:rsidR="003631D7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3631D7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3631D7" w:rsidRDefault="003631D7" w:rsidP="003631D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3631D7" w:rsidRDefault="003631D7" w:rsidP="003631D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3631D7" w:rsidRDefault="003631D7" w:rsidP="003631D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oki ;{uBk efwPBo, gzikp.</w:t>
      </w:r>
    </w:p>
    <w:p w:rsidR="0083210B" w:rsidRPr="003631D7" w:rsidRDefault="0083210B" w:rsidP="003631D7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83210B" w:rsidRPr="003631D7" w:rsidRDefault="0083210B" w:rsidP="002E1CA1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1774A8" w:rsidRPr="00181081" w:rsidRDefault="001774A8" w:rsidP="001774A8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1774A8" w:rsidRPr="00181081" w:rsidRDefault="001774A8" w:rsidP="001774A8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533312" w:rsidRPr="00FE08ED" w:rsidRDefault="001774A8" w:rsidP="001774A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81081">
        <w:rPr>
          <w:lang w:val="fr-FR"/>
        </w:rPr>
        <w:lastRenderedPageBreak/>
        <w:t xml:space="preserve">        </w:t>
      </w:r>
      <w:r w:rsidR="00533312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533312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533312" w:rsidRPr="00FE08ED" w:rsidRDefault="00533312" w:rsidP="001774A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33312" w:rsidRPr="00FE08ED" w:rsidRDefault="00533312" w:rsidP="001774A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4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533312" w:rsidRPr="00FE08ED" w:rsidRDefault="00533312" w:rsidP="001774A8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5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2E1CA1" w:rsidRPr="008D4C0A" w:rsidRDefault="002E1CA1" w:rsidP="001774A8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457957">
        <w:rPr>
          <w:bCs/>
          <w:lang w:val="fr-FR"/>
        </w:rPr>
        <w:tab/>
      </w:r>
    </w:p>
    <w:p w:rsidR="002E1CA1" w:rsidRPr="008D4C0A" w:rsidRDefault="002E1CA1" w:rsidP="001774A8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2E1CA1" w:rsidRPr="008D4C0A" w:rsidRDefault="002E1CA1" w:rsidP="001774A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doPB bkb g[Zso ;qh w[BPh okw,</w:t>
      </w:r>
    </w:p>
    <w:p w:rsidR="002E1CA1" w:rsidRPr="008D4C0A" w:rsidRDefault="002E1CA1" w:rsidP="001774A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tk;h fgzv eotkb, vkL gzv'oh wjzsk,</w:t>
      </w:r>
    </w:p>
    <w:p w:rsidR="002E1CA1" w:rsidRPr="008D4C0A" w:rsidRDefault="002E1CA1" w:rsidP="001774A8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sfjL dhBkBro, fibQk r[odk;g[o.                              </w:t>
      </w:r>
      <w:r w:rsidR="001774A8">
        <w:rPr>
          <w:rFonts w:ascii="Asees" w:hAnsi="Asees"/>
          <w:sz w:val="24"/>
          <w:szCs w:val="24"/>
          <w:lang w:val="pt-BR"/>
        </w:rPr>
        <w:t xml:space="preserve">      </w:t>
      </w:r>
      <w:r w:rsidRPr="008D4C0A">
        <w:rPr>
          <w:rFonts w:ascii="Asees" w:hAnsi="Asees"/>
          <w:sz w:val="24"/>
          <w:szCs w:val="24"/>
          <w:lang w:val="pt-BR"/>
        </w:rPr>
        <w:t xml:space="preserve">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2E1CA1" w:rsidRPr="008D4C0A" w:rsidRDefault="002E1CA1" w:rsidP="001774A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2E1CA1" w:rsidRPr="008D4C0A" w:rsidRDefault="002E1CA1" w:rsidP="001774A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2E1CA1" w:rsidRPr="008D4C0A" w:rsidRDefault="002E1CA1" w:rsidP="001774A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;tb ;oiB ,</w:t>
      </w:r>
    </w:p>
    <w:p w:rsidR="002E1CA1" w:rsidRPr="008D4C0A" w:rsidRDefault="002E1CA1" w:rsidP="001774A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r[odk;g[o.                                              </w:t>
      </w:r>
      <w:r w:rsidR="001774A8">
        <w:rPr>
          <w:rFonts w:ascii="Asees" w:hAnsi="Asees"/>
          <w:sz w:val="24"/>
          <w:szCs w:val="24"/>
          <w:lang w:val="pt-BR"/>
        </w:rPr>
        <w:t xml:space="preserve">         </w:t>
      </w:r>
      <w:r w:rsidRPr="008D4C0A">
        <w:rPr>
          <w:rFonts w:ascii="Asees" w:hAnsi="Asees"/>
          <w:sz w:val="24"/>
          <w:szCs w:val="24"/>
          <w:lang w:val="pt-BR"/>
        </w:rPr>
        <w:t xml:space="preserve">  </w:t>
      </w:r>
      <w:r w:rsidRPr="001774A8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ab/>
        <w:t xml:space="preserve">                                            </w:t>
      </w:r>
    </w:p>
    <w:p w:rsidR="002E1CA1" w:rsidRPr="008D4C0A" w:rsidRDefault="002E1CA1" w:rsidP="001774A8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2E1CA1" w:rsidRPr="008D4C0A" w:rsidRDefault="002E1CA1" w:rsidP="001774A8">
      <w:pPr>
        <w:spacing w:after="0" w:line="240" w:lineRule="auto"/>
        <w:jc w:val="center"/>
        <w:rPr>
          <w:lang w:val="pt-BR"/>
        </w:rPr>
      </w:pPr>
      <w:r w:rsidRPr="001774A8">
        <w:rPr>
          <w:rFonts w:ascii="Asees" w:hAnsi="Asees"/>
          <w:b/>
          <w:sz w:val="24"/>
          <w:szCs w:val="24"/>
          <w:u w:val="single"/>
          <w:lang w:val="pt-BR"/>
        </w:rPr>
        <w:t>fPekfJs e/; BzL697 nkc 2017</w:t>
      </w:r>
    </w:p>
    <w:p w:rsidR="001774A8" w:rsidRPr="006F4812" w:rsidRDefault="001774A8" w:rsidP="001774A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1774A8" w:rsidRPr="00281E66" w:rsidRDefault="001774A8" w:rsidP="001774A8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1774A8" w:rsidRPr="00843B5E" w:rsidRDefault="001774A8" w:rsidP="001774A8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Pqh  </w:t>
      </w:r>
      <w:r w:rsidR="00B330AF">
        <w:rPr>
          <w:rFonts w:ascii="Asees" w:hAnsi="Asees"/>
          <w:sz w:val="24"/>
          <w:szCs w:val="24"/>
          <w:lang w:val="fr-FR"/>
        </w:rPr>
        <w:t xml:space="preserve">so;/w gkb, </w:t>
      </w:r>
      <w:r w:rsidR="000006E6">
        <w:rPr>
          <w:rFonts w:ascii="Asees" w:hAnsi="Asees"/>
          <w:sz w:val="24"/>
          <w:szCs w:val="24"/>
          <w:lang w:val="fr-FR"/>
        </w:rPr>
        <w:t>eboe.</w:t>
      </w:r>
      <w:r w:rsidRPr="00843B5E">
        <w:rPr>
          <w:rFonts w:ascii="Asees" w:hAnsi="Asees"/>
          <w:sz w:val="24"/>
          <w:szCs w:val="24"/>
          <w:lang w:val="fr-FR"/>
        </w:rPr>
        <w:t xml:space="preserve">                   </w:t>
      </w:r>
    </w:p>
    <w:p w:rsidR="001774A8" w:rsidRPr="006F4812" w:rsidRDefault="001774A8" w:rsidP="001774A8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982AD8" w:rsidRDefault="001774A8" w:rsidP="00982AD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  </w:t>
      </w:r>
      <w:r w:rsidR="00B330AF" w:rsidRPr="00982AD8">
        <w:rPr>
          <w:rFonts w:ascii="Asees" w:hAnsi="Asees"/>
          <w:sz w:val="24"/>
          <w:szCs w:val="24"/>
          <w:lang w:val="fr-FR"/>
        </w:rPr>
        <w:t xml:space="preserve"> </w:t>
      </w:r>
      <w:r w:rsidR="00982AD8" w:rsidRPr="00982AD8">
        <w:rPr>
          <w:rFonts w:ascii="Asees" w:hAnsi="Asees"/>
          <w:sz w:val="24"/>
          <w:szCs w:val="24"/>
          <w:lang w:val="fr-FR"/>
        </w:rPr>
        <w:t>fPekfJseosk B/ ;{uBk nfXeko n?eN 2005 nXhB fJZe fpB? gZso fwsh 2^05^2017 B{z b'e ;{uBk nfXekoh dcso f;tb ;oiB r[odk;g[o  B{z fdZsk ;h fi; ftu fPekfJseosk B/ nkgDh xotkbh d/ ;oekoh j;gskb ftu dkyb j'D T[gozs w?vheb fog'oN dh ekgh ;pzXh ikDekoh dh wzr ehsh ;h. fwsh 13^7^2017 B{z fPekfJseosk B/ efwPB e'b fPekfJs dkfJo ehsh. efwPB tZb'A fwsh 01^8^2017  B{z gfjbh fwsh 25^10^2017 bJh ;[DtkJh B'fN; ikoh ehsk frnk.</w:t>
      </w:r>
    </w:p>
    <w:p w:rsidR="001774A8" w:rsidRPr="00A91EA6" w:rsidRDefault="001774A8" w:rsidP="00982AD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</w:t>
      </w:r>
      <w:r w:rsidR="00982AD8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982AD8" w:rsidRPr="00982AD8">
        <w:rPr>
          <w:rFonts w:ascii="Asees" w:hAnsi="Asees"/>
          <w:sz w:val="24"/>
          <w:szCs w:val="24"/>
          <w:lang w:val="fr-FR"/>
        </w:rPr>
        <w:t>fPekfJseosk</w:t>
      </w:r>
      <w:r w:rsidR="00982AD8">
        <w:rPr>
          <w:rFonts w:ascii="Asees" w:hAnsi="Asees"/>
          <w:sz w:val="24"/>
          <w:szCs w:val="24"/>
          <w:lang w:val="fr-FR"/>
        </w:rPr>
        <w:t xml:space="preserve"> nZi jkiao BjhA j'fJnk ns/ Bk jh nkgDh r?ojkiaoh pko/ efw;aB B{z e'Jh ;{uBk G/ih rJh j?.</w:t>
      </w:r>
      <w:r w:rsidRPr="007079B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tZb'A </w:t>
      </w:r>
      <w:r w:rsidRPr="00276DAE">
        <w:rPr>
          <w:rFonts w:ascii="Asees" w:hAnsi="Asees"/>
          <w:sz w:val="24"/>
          <w:szCs w:val="24"/>
          <w:lang w:val="fr-FR"/>
        </w:rPr>
        <w:t xml:space="preserve">jkiao </w:t>
      </w:r>
      <w:r w:rsidR="00982AD8">
        <w:rPr>
          <w:rFonts w:ascii="Asees" w:hAnsi="Asees"/>
          <w:sz w:val="24"/>
          <w:szCs w:val="24"/>
          <w:lang w:val="fr-FR"/>
        </w:rPr>
        <w:t xml:space="preserve">eowukoh B/ gZso BzLn?;Hn?wHUHf;Lj;Lr[oL$18$194, fwsh 15^01^2018 g/;a eod/ j'J/ dZf;nk j? fe </w:t>
      </w:r>
      <w:r w:rsidR="000006E6">
        <w:rPr>
          <w:rFonts w:ascii="Asees" w:hAnsi="Asees"/>
          <w:sz w:val="24"/>
          <w:szCs w:val="24"/>
          <w:lang w:val="fr-FR"/>
        </w:rPr>
        <w:t>T[BQK tZb'A nkgD/ gZso BzLn?;Hn?wHUHf;Lj;Lr[oL$17$3761^63, fwsh 03^11^2017</w:t>
      </w:r>
      <w:r w:rsidR="00FA3CD6">
        <w:rPr>
          <w:rFonts w:ascii="Asees" w:hAnsi="Asees"/>
          <w:sz w:val="24"/>
          <w:szCs w:val="24"/>
          <w:lang w:val="fr-FR"/>
        </w:rPr>
        <w:t xml:space="preserve"> okjhA </w:t>
      </w:r>
      <w:r w:rsidR="00982AD8">
        <w:rPr>
          <w:rFonts w:ascii="Asees" w:hAnsi="Asees"/>
          <w:sz w:val="24"/>
          <w:szCs w:val="24"/>
          <w:lang w:val="fr-FR"/>
        </w:rPr>
        <w:t xml:space="preserve">f;aekfJseosk Bz{ b'VhAdh ;{uBk </w:t>
      </w:r>
      <w:r w:rsidR="00FA3CD6">
        <w:rPr>
          <w:rFonts w:ascii="Asees" w:hAnsi="Asees"/>
          <w:sz w:val="24"/>
          <w:szCs w:val="24"/>
          <w:lang w:val="fr-FR"/>
        </w:rPr>
        <w:t xml:space="preserve">gfjbK jh G/ih </w:t>
      </w:r>
      <w:r w:rsidR="00982AD8">
        <w:rPr>
          <w:rFonts w:ascii="Asees" w:hAnsi="Asees"/>
          <w:sz w:val="24"/>
          <w:szCs w:val="24"/>
          <w:lang w:val="fr-FR"/>
        </w:rPr>
        <w:t xml:space="preserve"> ik uZ[eh j?.</w:t>
      </w:r>
      <w:r w:rsidR="000006E6">
        <w:rPr>
          <w:rFonts w:ascii="Asees" w:hAnsi="Asees"/>
          <w:sz w:val="24"/>
          <w:szCs w:val="24"/>
          <w:lang w:val="fr-FR"/>
        </w:rPr>
        <w:t xml:space="preserve"> ;pzXs eowukoh tZb'A g/;a ehsk frnk gZZso foekov s/ oZy fbnk frnk j?.</w:t>
      </w:r>
      <w:r w:rsidR="00FA3CD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tZb'A f;aekfJseosk Bz{ G/ih rJh </w:t>
      </w:r>
      <w:r w:rsidR="00FA3CD6">
        <w:rPr>
          <w:rFonts w:ascii="Asees" w:hAnsi="Asees"/>
          <w:sz w:val="24"/>
          <w:szCs w:val="24"/>
          <w:lang w:val="fr-FR"/>
        </w:rPr>
        <w:t xml:space="preserve">;{uBk </w:t>
      </w:r>
      <w:r>
        <w:rPr>
          <w:rFonts w:ascii="Asees" w:hAnsi="Asees"/>
          <w:sz w:val="24"/>
          <w:szCs w:val="24"/>
          <w:lang w:val="fr-FR"/>
        </w:rPr>
        <w:t xml:space="preserve">Bz{ efw;aB tZb'A s;Zbhpy;a gkfJnk frnk j?. 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1774A8" w:rsidRPr="00825870" w:rsidRDefault="001774A8" w:rsidP="001774A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</w:t>
      </w:r>
      <w:r w:rsidRPr="00825870"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1774A8" w:rsidRPr="00825870" w:rsidRDefault="001774A8" w:rsidP="001774A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(fBXZVe f;zx pokV) </w:t>
      </w:r>
    </w:p>
    <w:p w:rsidR="001774A8" w:rsidRPr="00825870" w:rsidRDefault="001774A8" w:rsidP="001774A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>fwsh L uzvhrVQ 16 iBtoh, 2018                              oki ;{uBk efwPBo, gzikp.</w:t>
      </w:r>
    </w:p>
    <w:p w:rsidR="002E1CA1" w:rsidRPr="001774A8" w:rsidRDefault="002E1CA1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D1ECA" w:rsidRDefault="00ED1ECA" w:rsidP="00ED1EC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533312" w:rsidRPr="00FE08ED" w:rsidRDefault="00ED1ECA" w:rsidP="00ED1EC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</w:t>
      </w:r>
      <w:r w:rsidR="00533312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533312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533312" w:rsidRPr="00FE08ED" w:rsidRDefault="00533312" w:rsidP="00ED1E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33312" w:rsidRPr="00FE08ED" w:rsidRDefault="00533312" w:rsidP="00ED1E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6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533312" w:rsidRPr="00FE08ED" w:rsidRDefault="00533312" w:rsidP="00ED1ECA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7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</w:p>
    <w:p w:rsidR="002E1CA1" w:rsidRPr="008D4C0A" w:rsidRDefault="002E1CA1" w:rsidP="00ED1ECA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ED1ECA" w:rsidRDefault="00ED1ECA" w:rsidP="00ED1EC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2E1CA1" w:rsidRPr="008D4C0A" w:rsidRDefault="002E1CA1" w:rsidP="00ED1EC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rrBdhg f;zx izi{nk,</w:t>
      </w:r>
    </w:p>
    <w:p w:rsidR="002E1CA1" w:rsidRPr="008D4C0A" w:rsidRDefault="002E1CA1" w:rsidP="00ED1EC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gzv L s{oK, vkeL e[zG, </w:t>
      </w:r>
    </w:p>
    <w:p w:rsidR="002E1CA1" w:rsidRPr="008D4C0A" w:rsidRDefault="002E1CA1" w:rsidP="00ED1EC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sfjL nwb'j, fibQk cfsjrVQ ;fkjp.                           </w:t>
      </w:r>
      <w:r w:rsidR="00ED1ECA">
        <w:rPr>
          <w:rFonts w:ascii="Asees" w:hAnsi="Asees"/>
          <w:sz w:val="24"/>
          <w:szCs w:val="24"/>
          <w:lang w:val="pt-BR"/>
        </w:rPr>
        <w:t xml:space="preserve">     </w:t>
      </w:r>
      <w:r w:rsidRPr="008D4C0A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2E1CA1" w:rsidRPr="008D4C0A" w:rsidRDefault="002E1CA1" w:rsidP="00ED1EC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2E1CA1" w:rsidRPr="008D4C0A" w:rsidRDefault="002E1CA1" w:rsidP="00ED1EC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2E1CA1" w:rsidRPr="008D4C0A" w:rsidRDefault="002E1CA1" w:rsidP="00ED1E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vgNh efwPBo ,</w:t>
      </w:r>
    </w:p>
    <w:p w:rsidR="002E1CA1" w:rsidRPr="008D4C0A" w:rsidRDefault="002E1CA1" w:rsidP="00ED1E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Pjhd Grs f;zx Bro ( BtKPfjo).</w:t>
      </w:r>
    </w:p>
    <w:p w:rsidR="002E1CA1" w:rsidRPr="008D4C0A" w:rsidRDefault="002E1CA1" w:rsidP="00ED1E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E1CA1" w:rsidRPr="008D4C0A" w:rsidRDefault="002E1CA1" w:rsidP="00ED1E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2E1CA1" w:rsidRPr="008D4C0A" w:rsidRDefault="002E1CA1" w:rsidP="00ED1E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vgNh efwPBo ,</w:t>
      </w:r>
    </w:p>
    <w:p w:rsidR="002E1CA1" w:rsidRPr="008D4C0A" w:rsidRDefault="002E1CA1" w:rsidP="00ED1E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Pjhd Grs f;zx Bro (BtKPfjo).</w:t>
      </w:r>
      <w:r w:rsidRPr="008D4C0A">
        <w:rPr>
          <w:rFonts w:ascii="Asees" w:hAnsi="Asees"/>
          <w:lang w:val="pt-BR"/>
        </w:rPr>
        <w:t xml:space="preserve"> </w:t>
      </w:r>
      <w:r w:rsidRPr="008D4C0A">
        <w:rPr>
          <w:lang w:val="pt-BR"/>
        </w:rPr>
        <w:t xml:space="preserve">                                                        </w:t>
      </w:r>
      <w:r w:rsidR="00ED1ECA">
        <w:rPr>
          <w:lang w:val="pt-BR"/>
        </w:rPr>
        <w:t xml:space="preserve">                                 </w:t>
      </w:r>
      <w:r w:rsidRPr="00ED1ECA">
        <w:rPr>
          <w:sz w:val="24"/>
          <w:szCs w:val="24"/>
          <w:lang w:val="pt-BR"/>
        </w:rPr>
        <w:t xml:space="preserve"> </w:t>
      </w:r>
      <w:r w:rsidRPr="00ED1ECA">
        <w:rPr>
          <w:rFonts w:ascii="Asees" w:hAnsi="Asees"/>
          <w:sz w:val="24"/>
          <w:szCs w:val="24"/>
          <w:lang w:val="pt-BR"/>
        </w:rPr>
        <w:t>T[Zsodksk</w:t>
      </w:r>
    </w:p>
    <w:p w:rsidR="002E1CA1" w:rsidRPr="00ED1ECA" w:rsidRDefault="002E1CA1" w:rsidP="00ED1EC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ED1ECA">
        <w:rPr>
          <w:rFonts w:ascii="Asees" w:hAnsi="Asees"/>
          <w:b/>
          <w:sz w:val="24"/>
          <w:szCs w:val="24"/>
          <w:u w:val="single"/>
          <w:lang w:val="pt-BR"/>
        </w:rPr>
        <w:t>nghb e/; BzL2109 nkc 2017</w:t>
      </w:r>
    </w:p>
    <w:p w:rsidR="00ED1ECA" w:rsidRPr="00ED1ECA" w:rsidRDefault="00ED1ECA" w:rsidP="00ED1ECA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  <w:u w:val="single"/>
          <w:lang w:val="pt-BR"/>
        </w:rPr>
        <w:t>jkIoL</w:t>
      </w:r>
    </w:p>
    <w:p w:rsidR="00ED1ECA" w:rsidRPr="00ED1ECA" w:rsidRDefault="00ED1ECA" w:rsidP="00ED1EC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D1ECA">
        <w:rPr>
          <w:rFonts w:ascii="Asees" w:hAnsi="Asees"/>
          <w:sz w:val="24"/>
          <w:szCs w:val="24"/>
          <w:lang w:val="pt-BR"/>
        </w:rPr>
        <w:t xml:space="preserve">     </w:t>
      </w:r>
      <w:r>
        <w:rPr>
          <w:rFonts w:ascii="Asees" w:hAnsi="Asees"/>
          <w:sz w:val="24"/>
          <w:szCs w:val="24"/>
          <w:lang w:val="pt-BR"/>
        </w:rPr>
        <w:t xml:space="preserve">     1)    </w:t>
      </w:r>
      <w:r w:rsidRPr="00ED1ECA">
        <w:rPr>
          <w:rFonts w:ascii="Asees" w:hAnsi="Asees"/>
          <w:sz w:val="24"/>
          <w:szCs w:val="24"/>
          <w:lang w:val="pt-BR"/>
        </w:rPr>
        <w:t xml:space="preserve">;qh rrBdhg f;zx </w:t>
      </w:r>
      <w:r w:rsidRPr="008D4C0A">
        <w:rPr>
          <w:rFonts w:ascii="Asees" w:hAnsi="Asees"/>
          <w:sz w:val="24"/>
          <w:szCs w:val="24"/>
          <w:lang w:val="pt-BR"/>
        </w:rPr>
        <w:t>izi{nk</w:t>
      </w:r>
      <w:r w:rsidRPr="00ED1ECA">
        <w:rPr>
          <w:rFonts w:ascii="Asees" w:hAnsi="Asees"/>
          <w:sz w:val="24"/>
          <w:szCs w:val="24"/>
          <w:lang w:val="pt-BR"/>
        </w:rPr>
        <w:t>, nghbeosk.</w:t>
      </w:r>
    </w:p>
    <w:p w:rsidR="00ED1ECA" w:rsidRPr="00181081" w:rsidRDefault="00ED1ECA" w:rsidP="00ED1ECA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2)    </w:t>
      </w:r>
      <w:r w:rsidRPr="00ED1ECA">
        <w:rPr>
          <w:rFonts w:ascii="Asees" w:hAnsi="Asees"/>
          <w:sz w:val="24"/>
          <w:szCs w:val="24"/>
          <w:lang w:val="pt-BR"/>
        </w:rPr>
        <w:t>T[sodksk tZb'A e'Jh BjhA.</w:t>
      </w:r>
    </w:p>
    <w:p w:rsidR="00ED1ECA" w:rsidRPr="00181081" w:rsidRDefault="00ED1ECA" w:rsidP="00ED1EC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pt-BR"/>
        </w:rPr>
      </w:pPr>
      <w:r w:rsidRPr="00181081">
        <w:rPr>
          <w:rFonts w:ascii="Asees" w:hAnsi="Asees"/>
          <w:b/>
          <w:sz w:val="24"/>
          <w:szCs w:val="24"/>
          <w:u w:val="single"/>
          <w:lang w:val="pt-BR"/>
        </w:rPr>
        <w:t>j[ewL</w:t>
      </w:r>
    </w:p>
    <w:p w:rsidR="003E48ED" w:rsidRPr="003E48ED" w:rsidRDefault="00ED1ECA" w:rsidP="0018797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rPr>
          <w:lang w:val="pt-BR"/>
        </w:rPr>
        <w:t xml:space="preserve">               </w:t>
      </w:r>
      <w:r w:rsidR="003E48ED" w:rsidRPr="00181081">
        <w:rPr>
          <w:lang w:val="pt-BR"/>
        </w:rPr>
        <w:t xml:space="preserve">              </w:t>
      </w:r>
      <w:r w:rsidRPr="00181081">
        <w:rPr>
          <w:rFonts w:ascii="Asees" w:hAnsi="Asees"/>
          <w:sz w:val="24"/>
          <w:szCs w:val="24"/>
          <w:lang w:val="pt-BR"/>
        </w:rPr>
        <w:t xml:space="preserve"> nghbeosk </w:t>
      </w:r>
      <w:r w:rsidR="003E48ED" w:rsidRPr="00181081">
        <w:rPr>
          <w:rFonts w:ascii="Asees" w:hAnsi="Asees"/>
          <w:sz w:val="24"/>
          <w:szCs w:val="24"/>
          <w:lang w:val="pt-BR"/>
        </w:rPr>
        <w:t xml:space="preserve">B/ nZi jkIo j' e/ </w:t>
      </w:r>
      <w:r w:rsidRPr="00181081">
        <w:rPr>
          <w:rFonts w:ascii="Asees" w:hAnsi="Asees"/>
          <w:sz w:val="24"/>
          <w:szCs w:val="24"/>
          <w:lang w:val="pt-BR"/>
        </w:rPr>
        <w:t xml:space="preserve">dZf;nk </w:t>
      </w:r>
      <w:r w:rsidR="003E48ED" w:rsidRPr="00181081">
        <w:rPr>
          <w:rFonts w:ascii="Asees" w:hAnsi="Asees"/>
          <w:sz w:val="24"/>
          <w:szCs w:val="24"/>
          <w:lang w:val="pt-BR"/>
        </w:rPr>
        <w:t xml:space="preserve">j?  </w:t>
      </w:r>
      <w:r w:rsidRPr="00181081">
        <w:rPr>
          <w:rFonts w:ascii="Asees" w:hAnsi="Asees"/>
          <w:sz w:val="24"/>
          <w:szCs w:val="24"/>
          <w:lang w:val="pt-BR"/>
        </w:rPr>
        <w:t>fe T[; B{z wzrh rJh ikDekoh ftu'A</w:t>
      </w:r>
      <w:r w:rsidR="003E48ED" w:rsidRPr="00181081">
        <w:rPr>
          <w:rFonts w:ascii="Asees" w:hAnsi="Asees"/>
          <w:sz w:val="24"/>
          <w:szCs w:val="24"/>
          <w:lang w:val="pt-BR"/>
        </w:rPr>
        <w:t xml:space="preserve"> ni/ sZe</w:t>
      </w:r>
      <w:r w:rsidRPr="00181081">
        <w:rPr>
          <w:rFonts w:ascii="Asees" w:hAnsi="Asees"/>
          <w:sz w:val="24"/>
          <w:szCs w:val="24"/>
          <w:lang w:val="pt-BR"/>
        </w:rPr>
        <w:t xml:space="preserve"> e[M th gqkgs BjhA j'fJnk.</w:t>
      </w:r>
      <w:r w:rsidR="003E48ED" w:rsidRPr="00181081">
        <w:rPr>
          <w:rFonts w:ascii="Asees" w:hAnsi="Asees"/>
          <w:sz w:val="24"/>
          <w:szCs w:val="24"/>
          <w:lang w:val="pt-BR"/>
        </w:rPr>
        <w:t xml:space="preserve"> T[Zsodksk tZb' brksko 3 g/;ahnK s/ e'Jh</w:t>
      </w:r>
      <w:r w:rsidR="003E48ED" w:rsidRPr="003E48ED">
        <w:rPr>
          <w:rFonts w:ascii="Asees" w:hAnsi="Asees"/>
          <w:sz w:val="24"/>
          <w:szCs w:val="24"/>
          <w:lang w:val="fr-FR"/>
        </w:rPr>
        <w:t xml:space="preserve"> th jkiao BjhA j'fJnk ns/ Bk jh nkgDh r?ojkiaoh pko/ efw;aB Bz{ e'Jh ;{uBk G/ih rJh j? fi; dk efw;aB tZb'A rzGho B'f</w:t>
      </w:r>
      <w:r w:rsidR="003E48ED">
        <w:rPr>
          <w:rFonts w:ascii="Asees" w:hAnsi="Asees"/>
          <w:sz w:val="24"/>
          <w:szCs w:val="24"/>
          <w:lang w:val="fr-FR"/>
        </w:rPr>
        <w:t>N</w:t>
      </w:r>
      <w:r w:rsidR="003E48ED" w:rsidRPr="003E48ED">
        <w:rPr>
          <w:rFonts w:ascii="Asees" w:hAnsi="Asees"/>
          <w:sz w:val="24"/>
          <w:szCs w:val="24"/>
          <w:lang w:val="fr-FR"/>
        </w:rPr>
        <w:t xml:space="preserve">; </w:t>
      </w:r>
      <w:r w:rsidR="003E48ED">
        <w:rPr>
          <w:rFonts w:ascii="Asees" w:hAnsi="Asees"/>
          <w:sz w:val="24"/>
          <w:szCs w:val="24"/>
          <w:lang w:val="fr-FR"/>
        </w:rPr>
        <w:t>fbnk frnk j?</w:t>
      </w:r>
      <w:r w:rsidR="003E48ED" w:rsidRPr="003E48ED">
        <w:rPr>
          <w:rFonts w:ascii="Asees" w:hAnsi="Asees"/>
          <w:sz w:val="24"/>
          <w:szCs w:val="24"/>
          <w:lang w:val="fr-FR"/>
        </w:rPr>
        <w:t xml:space="preserve">. fJ; bJh T[Zsodksk Bz{ jdkfJs ehsh iKdh fe nghbeosk d/ fpB?^gZso nB[;ko ;{uBk dk nfXeko n?eN, 2005 </w:t>
      </w:r>
      <w:r w:rsidR="003E48ED">
        <w:rPr>
          <w:rFonts w:ascii="Asees" w:hAnsi="Asees"/>
          <w:sz w:val="24"/>
          <w:szCs w:val="24"/>
          <w:lang w:val="fr-FR"/>
        </w:rPr>
        <w:t>sfjs</w:t>
      </w:r>
      <w:r w:rsidR="003E48ED" w:rsidRPr="003E48ED">
        <w:rPr>
          <w:rFonts w:ascii="Asees" w:hAnsi="Asees"/>
          <w:sz w:val="24"/>
          <w:szCs w:val="24"/>
          <w:lang w:val="fr-FR"/>
        </w:rPr>
        <w:t xml:space="preserve"> pDdh </w:t>
      </w:r>
      <w:r w:rsidR="003E48ED">
        <w:rPr>
          <w:rFonts w:ascii="Asees" w:hAnsi="Asees"/>
          <w:sz w:val="24"/>
          <w:szCs w:val="24"/>
          <w:lang w:val="fr-FR"/>
        </w:rPr>
        <w:t xml:space="preserve">ikDekoh </w:t>
      </w:r>
      <w:r w:rsidR="003E48ED" w:rsidRPr="003E48ED">
        <w:rPr>
          <w:rFonts w:ascii="Asees" w:hAnsi="Asees"/>
          <w:sz w:val="24"/>
          <w:szCs w:val="24"/>
          <w:lang w:val="fr-FR"/>
        </w:rPr>
        <w:t>nghbeosk Bz{ g/;ah dh nrbh fwsh s'A gfjbK^gfjbK w[jZJhnk eotkJh ikt/ ns/ g/;ah dh fwsh s/ fBZih s"o s/ jkiao j'Dk th :ehBh pDkfJnk ikt/.</w:t>
      </w:r>
      <w:r w:rsidR="00545BD1">
        <w:rPr>
          <w:rFonts w:ascii="Asees" w:hAnsi="Asees"/>
          <w:sz w:val="24"/>
          <w:szCs w:val="24"/>
          <w:lang w:val="fr-FR"/>
        </w:rPr>
        <w:t xml:space="preserve"> nfijk Bk eoB dh ;{os ftZu T[BQK ftoZ[X </w:t>
      </w:r>
      <w:r w:rsidR="00545BD1" w:rsidRPr="003E48ED">
        <w:rPr>
          <w:rFonts w:ascii="Asees" w:hAnsi="Asees"/>
          <w:sz w:val="24"/>
          <w:szCs w:val="24"/>
          <w:lang w:val="fr-FR"/>
        </w:rPr>
        <w:t xml:space="preserve"> ;{uBk dk nfXeko n?eN, 2005</w:t>
      </w:r>
      <w:r w:rsidR="009A09AA">
        <w:rPr>
          <w:rFonts w:ascii="Asees" w:hAnsi="Asees"/>
          <w:sz w:val="24"/>
          <w:szCs w:val="24"/>
          <w:lang w:val="fr-FR"/>
        </w:rPr>
        <w:t xml:space="preserve"> d/ T[gpzXK nXhB pDdh nrb/oh fJesocak ekotkJh nkozG eo fdZsh ikt/rh.</w:t>
      </w:r>
      <w:r w:rsidR="00545BD1">
        <w:rPr>
          <w:rFonts w:ascii="Asees" w:hAnsi="Asees"/>
          <w:sz w:val="24"/>
          <w:szCs w:val="24"/>
          <w:lang w:val="fr-FR"/>
        </w:rPr>
        <w:t xml:space="preserve"> </w:t>
      </w:r>
      <w:r w:rsidR="003E48ED" w:rsidRPr="003E48ED">
        <w:rPr>
          <w:rFonts w:ascii="Asees" w:hAnsi="Asees"/>
          <w:sz w:val="24"/>
          <w:szCs w:val="24"/>
          <w:lang w:val="fr-FR"/>
        </w:rPr>
        <w:t xml:space="preserve">fJ; bJh fJj e/; </w:t>
      </w:r>
      <w:r w:rsidR="003E48ED" w:rsidRPr="003E48E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18797F">
        <w:rPr>
          <w:rFonts w:ascii="Asees" w:hAnsi="Asees"/>
          <w:b/>
          <w:sz w:val="24"/>
          <w:szCs w:val="24"/>
          <w:lang w:val="fr-FR"/>
        </w:rPr>
        <w:t>05</w:t>
      </w:r>
      <w:r w:rsidR="003E48ED" w:rsidRPr="003E48ED">
        <w:rPr>
          <w:rFonts w:ascii="Asees" w:hAnsi="Asees"/>
          <w:b/>
          <w:sz w:val="24"/>
          <w:szCs w:val="24"/>
          <w:lang w:val="fr-FR"/>
        </w:rPr>
        <w:t xml:space="preserve">^02^2018 B{z ;t/o/ 11L30 ti/ bJh fBPfus </w:t>
      </w:r>
      <w:r w:rsidR="003E48ED" w:rsidRPr="003E48ED">
        <w:rPr>
          <w:rFonts w:ascii="Asees" w:hAnsi="Asees"/>
          <w:sz w:val="24"/>
          <w:szCs w:val="24"/>
          <w:lang w:val="fr-FR"/>
        </w:rPr>
        <w:t>ehsk iKdk j?.</w:t>
      </w:r>
      <w:r w:rsidR="003E48ED" w:rsidRPr="003E48ED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3E48ED" w:rsidRPr="003E48E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3E48ED" w:rsidRDefault="003E48ED" w:rsidP="0018797F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3E48ED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</w:t>
      </w:r>
    </w:p>
    <w:p w:rsidR="003E48ED" w:rsidRDefault="003E48ED" w:rsidP="003E48E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3E48ED" w:rsidRDefault="003E48ED" w:rsidP="003E48E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oki ;{uBk efwPBo, gzikp.</w:t>
      </w:r>
    </w:p>
    <w:p w:rsidR="002E1CA1" w:rsidRPr="00ED1ECA" w:rsidRDefault="002E1CA1" w:rsidP="00ED1ECA">
      <w:pPr>
        <w:spacing w:line="360" w:lineRule="auto"/>
        <w:rPr>
          <w:lang w:val="fr-FR"/>
        </w:rPr>
      </w:pPr>
    </w:p>
    <w:p w:rsidR="00020FF3" w:rsidRDefault="00020FF3" w:rsidP="00ED1EC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319E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81081" w:rsidRDefault="00181081" w:rsidP="00181081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533312" w:rsidRPr="00FE08ED" w:rsidRDefault="00181081" w:rsidP="0018108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</w:t>
      </w:r>
      <w:r w:rsidR="00533312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533312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533312" w:rsidRPr="00FE08ED" w:rsidRDefault="00533312" w:rsidP="0018108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33312" w:rsidRPr="00FE08ED" w:rsidRDefault="00533312" w:rsidP="0018108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</w:t>
      </w:r>
      <w:r w:rsidR="00181081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8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533312" w:rsidRPr="00FE08ED" w:rsidRDefault="00533312" w:rsidP="00181081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9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181081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B366EF" w:rsidRDefault="000319E7" w:rsidP="0018108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fw;L fdt:k i?ZB,</w:t>
      </w:r>
    </w:p>
    <w:p w:rsidR="000319E7" w:rsidRPr="00B366EF" w:rsidRDefault="000319E7" w:rsidP="0018108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wekB BzL 737, rbh BzL 1 J/, pbke vh,</w:t>
      </w:r>
    </w:p>
    <w:p w:rsidR="000319E7" w:rsidRPr="00B366EF" w:rsidRDefault="000319E7" w:rsidP="0018108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r[o{ BkBe eb'Bh, ;zro{o.                                         nghbeosk          </w:t>
      </w:r>
      <w:r w:rsidRPr="00B366EF">
        <w:rPr>
          <w:rFonts w:ascii="Asees" w:hAnsi="Asees"/>
          <w:sz w:val="24"/>
          <w:szCs w:val="24"/>
        </w:rPr>
        <w:tab/>
      </w:r>
    </w:p>
    <w:p w:rsidR="000319E7" w:rsidRPr="00B366EF" w:rsidRDefault="000319E7" w:rsidP="00181081">
      <w:pPr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0319E7" w:rsidRPr="00B366EF" w:rsidRDefault="000319E7" w:rsidP="00181081">
      <w:pPr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0319E7" w:rsidRPr="00B366EF" w:rsidRDefault="000319E7" w:rsidP="001810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dcso w[ZYbk f;js e/Ado w{Be,</w:t>
      </w:r>
    </w:p>
    <w:p w:rsidR="000319E7" w:rsidRPr="00B366EF" w:rsidRDefault="000319E7" w:rsidP="001810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fibQk ;zro{o.</w:t>
      </w:r>
    </w:p>
    <w:p w:rsidR="00181081" w:rsidRDefault="00181081" w:rsidP="001810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319E7" w:rsidRPr="00B366EF" w:rsidRDefault="000319E7" w:rsidP="001810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gfjbh nghbh nEkoNh, </w:t>
      </w:r>
    </w:p>
    <w:p w:rsidR="000319E7" w:rsidRPr="00B366EF" w:rsidRDefault="000319E7" w:rsidP="001810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dcso f;tb ;oiB ,</w:t>
      </w:r>
    </w:p>
    <w:p w:rsidR="000319E7" w:rsidRPr="00B366EF" w:rsidRDefault="000319E7" w:rsidP="001810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fibQk gqPkPB ezgb?e; pbke BzL 2, shih wzfIb,</w:t>
      </w:r>
    </w:p>
    <w:p w:rsidR="000319E7" w:rsidRPr="00B366EF" w:rsidRDefault="000319E7" w:rsidP="00181081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B366EF">
        <w:rPr>
          <w:rFonts w:ascii="Asees" w:hAnsi="Asees"/>
          <w:sz w:val="24"/>
          <w:szCs w:val="24"/>
        </w:rPr>
        <w:t>;zro{o.</w:t>
      </w:r>
      <w:r w:rsidRPr="00B366EF">
        <w:rPr>
          <w:rFonts w:ascii="Asees" w:hAnsi="Asees"/>
        </w:rPr>
        <w:t xml:space="preserve"> </w:t>
      </w:r>
      <w:r w:rsidRPr="00B366EF">
        <w:t xml:space="preserve">                                                                                                              </w:t>
      </w:r>
      <w:r w:rsidR="00181081">
        <w:t xml:space="preserve">     </w:t>
      </w:r>
      <w:r w:rsidRPr="00181081">
        <w:rPr>
          <w:sz w:val="24"/>
          <w:szCs w:val="24"/>
        </w:rPr>
        <w:t xml:space="preserve"> </w:t>
      </w:r>
      <w:r w:rsidRPr="00181081">
        <w:rPr>
          <w:rFonts w:ascii="Asees" w:hAnsi="Asees"/>
          <w:sz w:val="24"/>
          <w:szCs w:val="24"/>
        </w:rPr>
        <w:t>T[Zsodksk</w:t>
      </w:r>
    </w:p>
    <w:p w:rsidR="000319E7" w:rsidRDefault="00181081" w:rsidP="00181081">
      <w:pPr>
        <w:spacing w:after="0" w:line="240" w:lineRule="auto"/>
      </w:pPr>
      <w:r>
        <w:rPr>
          <w:rFonts w:ascii="Asees" w:hAnsi="Asees"/>
          <w:sz w:val="24"/>
          <w:szCs w:val="24"/>
        </w:rPr>
        <w:t xml:space="preserve">                           </w:t>
      </w:r>
      <w:r w:rsidR="000319E7" w:rsidRPr="00181081">
        <w:rPr>
          <w:rFonts w:ascii="Asees" w:hAnsi="Asees"/>
          <w:b/>
          <w:sz w:val="24"/>
          <w:szCs w:val="24"/>
          <w:u w:val="single"/>
        </w:rPr>
        <w:t>nghb e/; BzL2113 nkc 2017</w:t>
      </w:r>
    </w:p>
    <w:p w:rsidR="00181081" w:rsidRPr="00181081" w:rsidRDefault="00181081" w:rsidP="00181081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kIoL</w:t>
      </w:r>
    </w:p>
    <w:p w:rsidR="00181081" w:rsidRPr="00181081" w:rsidRDefault="00181081" w:rsidP="00181081">
      <w:pPr>
        <w:spacing w:after="0" w:line="240" w:lineRule="auto"/>
        <w:rPr>
          <w:rFonts w:ascii="Asees" w:hAnsi="Asees"/>
          <w:sz w:val="24"/>
          <w:szCs w:val="24"/>
        </w:rPr>
      </w:pPr>
      <w:r w:rsidRPr="00181081">
        <w:rPr>
          <w:rFonts w:ascii="Asees" w:hAnsi="Asees"/>
          <w:sz w:val="24"/>
          <w:szCs w:val="24"/>
        </w:rPr>
        <w:t xml:space="preserve">          1)    </w:t>
      </w:r>
      <w:r>
        <w:rPr>
          <w:rFonts w:ascii="Asees" w:hAnsi="Asees"/>
          <w:sz w:val="24"/>
          <w:szCs w:val="24"/>
        </w:rPr>
        <w:t>fw;H fdftnk i?B</w:t>
      </w:r>
      <w:r w:rsidRPr="00181081">
        <w:rPr>
          <w:rFonts w:ascii="Asees" w:hAnsi="Asees"/>
          <w:sz w:val="24"/>
          <w:szCs w:val="24"/>
        </w:rPr>
        <w:t>, nghbeosk.</w:t>
      </w:r>
    </w:p>
    <w:p w:rsidR="00B93511" w:rsidRPr="00181081" w:rsidRDefault="00181081" w:rsidP="00B93511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sz w:val="24"/>
          <w:szCs w:val="24"/>
        </w:rPr>
        <w:t xml:space="preserve">          2)    T[sodksk tZb'A</w:t>
      </w:r>
      <w:r w:rsidR="004649C3">
        <w:rPr>
          <w:rFonts w:ascii="Asees" w:hAnsi="Asees"/>
          <w:sz w:val="24"/>
          <w:szCs w:val="24"/>
        </w:rPr>
        <w:t xml:space="preserve"> Pqh joihs f;zx</w:t>
      </w:r>
      <w:r w:rsidR="00B16D36">
        <w:rPr>
          <w:rFonts w:ascii="Asees" w:hAnsi="Asees"/>
          <w:sz w:val="24"/>
          <w:szCs w:val="24"/>
        </w:rPr>
        <w:t>, eboe</w:t>
      </w:r>
      <w:r w:rsidR="00B93511">
        <w:rPr>
          <w:rFonts w:ascii="Asees" w:hAnsi="Asees"/>
          <w:sz w:val="24"/>
          <w:szCs w:val="24"/>
        </w:rPr>
        <w:t xml:space="preserve"> dcso</w:t>
      </w:r>
      <w:r w:rsidR="00B93511" w:rsidRPr="00B93511">
        <w:rPr>
          <w:rFonts w:ascii="Asees" w:hAnsi="Asees"/>
          <w:sz w:val="24"/>
          <w:szCs w:val="24"/>
        </w:rPr>
        <w:t xml:space="preserve"> </w:t>
      </w:r>
      <w:r w:rsidR="00B93511">
        <w:rPr>
          <w:rFonts w:ascii="Asees" w:hAnsi="Asees"/>
          <w:sz w:val="24"/>
          <w:szCs w:val="24"/>
        </w:rPr>
        <w:t xml:space="preserve">fJzBukoi nkoHn?uH wKvth           </w:t>
      </w:r>
      <w:r w:rsidR="00B93511">
        <w:rPr>
          <w:rFonts w:ascii="Asees" w:hAnsi="Asees"/>
          <w:sz w:val="24"/>
          <w:szCs w:val="24"/>
        </w:rPr>
        <w:tab/>
        <w:t xml:space="preserve">        (ghHn?uH;hH w{Be)</w:t>
      </w:r>
      <w:r w:rsidR="00B93511">
        <w:rPr>
          <w:rFonts w:ascii="Asees" w:hAnsi="Asees"/>
          <w:vanish/>
          <w:sz w:val="24"/>
          <w:szCs w:val="24"/>
        </w:rPr>
        <w:t>HHH</w:t>
      </w:r>
      <w:r w:rsidR="00B93511">
        <w:rPr>
          <w:rFonts w:ascii="Asees" w:hAnsi="Asees"/>
          <w:sz w:val="24"/>
          <w:szCs w:val="24"/>
        </w:rPr>
        <w:t>.</w:t>
      </w:r>
    </w:p>
    <w:p w:rsidR="00B16D36" w:rsidRDefault="00B16D36" w:rsidP="00181081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</w:p>
    <w:p w:rsidR="00181081" w:rsidRPr="00181081" w:rsidRDefault="00181081" w:rsidP="00181081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[ewL</w:t>
      </w:r>
    </w:p>
    <w:p w:rsidR="00181081" w:rsidRPr="003E48ED" w:rsidRDefault="00181081" w:rsidP="00B16D36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t xml:space="preserve">                             </w:t>
      </w:r>
      <w:r w:rsidR="00C145D9">
        <w:rPr>
          <w:rFonts w:ascii="Asees" w:hAnsi="Asees"/>
          <w:sz w:val="24"/>
          <w:szCs w:val="24"/>
        </w:rPr>
        <w:t xml:space="preserve"> </w:t>
      </w:r>
      <w:r w:rsidR="00DF2E02">
        <w:rPr>
          <w:rFonts w:ascii="Asees" w:hAnsi="Asees"/>
          <w:sz w:val="24"/>
          <w:szCs w:val="24"/>
        </w:rPr>
        <w:t xml:space="preserve">T[Zsodksk tZb'Z jkiao eowukoh B/ gZso, fwsh 15^01^2018 g/;a eod/ j'J/ dZf;nk j? fe fJ; e/; ftZu vkeNo nyhb/;a ro'to (shih fXo) tZb'A wkD:'r gzikp ns/ jfonkDk jkJh e'oN fty/ dkfJo ehsh rJh f;tb foZN gNh;aB BzL25698 dh nrbh ;[DtkJh fwsh 24^01^2018 bJh fB;fus j?. fJj wkwbk ;p^i[fv; j'D ekoB </w:t>
      </w:r>
      <w:r w:rsidR="00B16D36">
        <w:rPr>
          <w:rFonts w:ascii="Asees" w:hAnsi="Asees"/>
          <w:sz w:val="24"/>
          <w:szCs w:val="24"/>
        </w:rPr>
        <w:t xml:space="preserve">efw;aB tZb'A </w:t>
      </w:r>
      <w:r w:rsidR="00DF2E02">
        <w:rPr>
          <w:rFonts w:ascii="Asees" w:hAnsi="Asees"/>
          <w:sz w:val="24"/>
          <w:szCs w:val="24"/>
        </w:rPr>
        <w:t>fJ; e/; ftZu fpBK e'Jh ekotkJh ehfsnK</w:t>
      </w:r>
      <w:r w:rsidR="00B16D36">
        <w:rPr>
          <w:rFonts w:ascii="Asees" w:hAnsi="Asees"/>
          <w:sz w:val="24"/>
          <w:szCs w:val="24"/>
        </w:rPr>
        <w:t xml:space="preserve"> </w:t>
      </w:r>
      <w:r w:rsidRPr="003E48ED">
        <w:rPr>
          <w:rFonts w:ascii="Asees" w:hAnsi="Asees"/>
          <w:sz w:val="24"/>
          <w:szCs w:val="24"/>
          <w:lang w:val="fr-FR"/>
        </w:rPr>
        <w:t xml:space="preserve"> fJj e/; 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C145D9">
        <w:rPr>
          <w:rFonts w:ascii="Asees" w:hAnsi="Asees"/>
          <w:b/>
          <w:sz w:val="24"/>
          <w:szCs w:val="24"/>
          <w:lang w:val="fr-FR"/>
        </w:rPr>
        <w:t>12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^02^2018 B{z ;t/o/ 11L30 ti/ bJh fBPfus </w:t>
      </w:r>
      <w:r w:rsidRPr="003E48ED">
        <w:rPr>
          <w:rFonts w:ascii="Asees" w:hAnsi="Asees"/>
          <w:sz w:val="24"/>
          <w:szCs w:val="24"/>
          <w:lang w:val="fr-FR"/>
        </w:rPr>
        <w:t>ehsk iKdk j?.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3E48E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181081" w:rsidRDefault="00181081" w:rsidP="00B16D3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E48ED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181081" w:rsidRDefault="00181081" w:rsidP="00B16D3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oki ;{uBk efwPBo, gzikp.</w:t>
      </w:r>
    </w:p>
    <w:p w:rsidR="000319E7" w:rsidRPr="00181081" w:rsidRDefault="000319E7" w:rsidP="00B16D36">
      <w:pPr>
        <w:spacing w:line="240" w:lineRule="auto"/>
        <w:rPr>
          <w:lang w:val="fr-FR"/>
        </w:rPr>
      </w:pPr>
    </w:p>
    <w:p w:rsidR="000319E7" w:rsidRPr="00181081" w:rsidRDefault="000319E7" w:rsidP="000319E7">
      <w:pPr>
        <w:rPr>
          <w:lang w:val="fr-FR"/>
        </w:rPr>
      </w:pPr>
    </w:p>
    <w:p w:rsidR="000319E7" w:rsidRPr="00181081" w:rsidRDefault="000319E7" w:rsidP="000319E7">
      <w:pPr>
        <w:rPr>
          <w:lang w:val="fr-FR"/>
        </w:rPr>
      </w:pPr>
    </w:p>
    <w:p w:rsidR="000319E7" w:rsidRPr="00181081" w:rsidRDefault="000319E7" w:rsidP="000319E7">
      <w:pPr>
        <w:rPr>
          <w:lang w:val="fr-FR"/>
        </w:rPr>
      </w:pPr>
    </w:p>
    <w:p w:rsidR="000319E7" w:rsidRPr="00181081" w:rsidRDefault="000319E7" w:rsidP="000319E7">
      <w:pPr>
        <w:rPr>
          <w:lang w:val="fr-FR"/>
        </w:rPr>
      </w:pPr>
    </w:p>
    <w:p w:rsidR="000319E7" w:rsidRPr="00181081" w:rsidRDefault="000319E7" w:rsidP="000319E7">
      <w:pPr>
        <w:rPr>
          <w:lang w:val="fr-FR"/>
        </w:rPr>
      </w:pPr>
    </w:p>
    <w:p w:rsidR="00B16D36" w:rsidRDefault="00B16D36" w:rsidP="00B16D36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533312" w:rsidRPr="00FE08ED" w:rsidRDefault="00B16D36" w:rsidP="00B16D3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lang w:val="fr-FR"/>
        </w:rPr>
        <w:t xml:space="preserve">        </w:t>
      </w:r>
      <w:r w:rsidR="00533312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533312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533312" w:rsidRPr="00FE08ED" w:rsidRDefault="00533312" w:rsidP="0053331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33312" w:rsidRPr="00FE08ED" w:rsidRDefault="00533312" w:rsidP="0053331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30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533312" w:rsidRPr="00FE08ED" w:rsidRDefault="00533312" w:rsidP="00533312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31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8D4C0A" w:rsidRDefault="000319E7" w:rsidP="000319E7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19E7" w:rsidRPr="002F52DA" w:rsidRDefault="000319E7" w:rsidP="0003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fw;L fdt:k i?ZB,</w:t>
      </w:r>
    </w:p>
    <w:p w:rsidR="000319E7" w:rsidRPr="002F52DA" w:rsidRDefault="000319E7" w:rsidP="0003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wekB BzL 737, rbh BzL 1 J/, pbke vh,</w:t>
      </w:r>
    </w:p>
    <w:p w:rsidR="000319E7" w:rsidRPr="002F52DA" w:rsidRDefault="000319E7" w:rsidP="0003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r[o{ BkBe eb'Bh, ;zro{o.                                         nghbeosk          </w:t>
      </w:r>
      <w:r w:rsidRPr="002F52DA">
        <w:rPr>
          <w:rFonts w:ascii="Asees" w:hAnsi="Asees"/>
          <w:sz w:val="24"/>
          <w:szCs w:val="24"/>
        </w:rPr>
        <w:tab/>
      </w:r>
    </w:p>
    <w:p w:rsidR="000319E7" w:rsidRPr="002F52DA" w:rsidRDefault="000319E7" w:rsidP="000319E7">
      <w:pPr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0319E7" w:rsidRPr="002F52DA" w:rsidRDefault="000319E7" w:rsidP="000319E7">
      <w:pPr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0319E7" w:rsidRPr="002F52DA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dcso w[ZYbk f;js e/Ado GtkBhrVQ,</w:t>
      </w:r>
    </w:p>
    <w:p w:rsidR="000319E7" w:rsidRPr="002F52DA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fibQk ;zro{o.</w:t>
      </w:r>
    </w:p>
    <w:p w:rsidR="00B16D36" w:rsidRDefault="00B16D36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319E7" w:rsidRPr="002F52DA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gfjbh nghbh nEkoNh, </w:t>
      </w:r>
    </w:p>
    <w:p w:rsidR="000319E7" w:rsidRPr="002F52DA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dcso f;tb ;oiB ,</w:t>
      </w:r>
    </w:p>
    <w:p w:rsidR="000319E7" w:rsidRPr="002F52DA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fibQk gqPkPB ezgb?e; pbke BzL 2, shih wzfIb,</w:t>
      </w:r>
    </w:p>
    <w:p w:rsidR="000319E7" w:rsidRPr="002F52DA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F52DA">
        <w:rPr>
          <w:rFonts w:ascii="Asees" w:hAnsi="Asees"/>
          <w:sz w:val="24"/>
          <w:szCs w:val="24"/>
        </w:rPr>
        <w:t>;zro{o.</w:t>
      </w:r>
      <w:r w:rsidRPr="002F52DA">
        <w:rPr>
          <w:rFonts w:ascii="Asees" w:hAnsi="Asees"/>
        </w:rPr>
        <w:t xml:space="preserve"> </w:t>
      </w:r>
      <w:r w:rsidRPr="002F52DA">
        <w:t xml:space="preserve">                                                                                                               </w:t>
      </w:r>
      <w:r w:rsidR="00B16D36">
        <w:t xml:space="preserve">          </w:t>
      </w:r>
      <w:r w:rsidRPr="00B16D36">
        <w:rPr>
          <w:rFonts w:ascii="Asees" w:hAnsi="Asees"/>
          <w:sz w:val="24"/>
          <w:szCs w:val="24"/>
        </w:rPr>
        <w:t>T[Zsodksk</w:t>
      </w:r>
    </w:p>
    <w:p w:rsidR="000319E7" w:rsidRPr="00B16D36" w:rsidRDefault="000319E7" w:rsidP="00B16D36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B16D36">
        <w:rPr>
          <w:rFonts w:ascii="Asees" w:hAnsi="Asees"/>
          <w:b/>
          <w:sz w:val="24"/>
          <w:szCs w:val="24"/>
          <w:u w:val="single"/>
        </w:rPr>
        <w:t>nghb e/; BzL2114 nkc 2017</w:t>
      </w:r>
    </w:p>
    <w:p w:rsidR="000348FA" w:rsidRPr="00181081" w:rsidRDefault="000348FA" w:rsidP="000348FA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kIoL</w:t>
      </w:r>
    </w:p>
    <w:p w:rsidR="000348FA" w:rsidRPr="00181081" w:rsidRDefault="000348FA" w:rsidP="000348FA">
      <w:pPr>
        <w:spacing w:after="0" w:line="240" w:lineRule="auto"/>
        <w:rPr>
          <w:rFonts w:ascii="Asees" w:hAnsi="Asees"/>
          <w:sz w:val="24"/>
          <w:szCs w:val="24"/>
        </w:rPr>
      </w:pPr>
      <w:r w:rsidRPr="00181081">
        <w:rPr>
          <w:rFonts w:ascii="Asees" w:hAnsi="Asees"/>
          <w:sz w:val="24"/>
          <w:szCs w:val="24"/>
        </w:rPr>
        <w:t xml:space="preserve">          1)    </w:t>
      </w:r>
      <w:r>
        <w:rPr>
          <w:rFonts w:ascii="Asees" w:hAnsi="Asees"/>
          <w:sz w:val="24"/>
          <w:szCs w:val="24"/>
        </w:rPr>
        <w:t>fw;H fdftnk i?B</w:t>
      </w:r>
      <w:r w:rsidRPr="00181081">
        <w:rPr>
          <w:rFonts w:ascii="Asees" w:hAnsi="Asees"/>
          <w:sz w:val="24"/>
          <w:szCs w:val="24"/>
        </w:rPr>
        <w:t>, nghbeosk.</w:t>
      </w:r>
    </w:p>
    <w:p w:rsidR="000348FA" w:rsidRPr="00181081" w:rsidRDefault="000348FA" w:rsidP="000348FA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sz w:val="24"/>
          <w:szCs w:val="24"/>
        </w:rPr>
        <w:t xml:space="preserve">          2)    T[sodksk tZb'A</w:t>
      </w:r>
      <w:r>
        <w:rPr>
          <w:rFonts w:ascii="Asees" w:hAnsi="Asees"/>
          <w:sz w:val="24"/>
          <w:szCs w:val="24"/>
        </w:rPr>
        <w:t xml:space="preserve"> Pqh joihs f;zx, eboe dcso</w:t>
      </w:r>
      <w:r w:rsidRPr="00B9351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fJzBukoi nkoHn?uH wKvth           </w:t>
      </w:r>
      <w:r>
        <w:rPr>
          <w:rFonts w:ascii="Asees" w:hAnsi="Asees"/>
          <w:sz w:val="24"/>
          <w:szCs w:val="24"/>
        </w:rPr>
        <w:tab/>
        <w:t xml:space="preserve">        (ghHn?uH;hH w{Be)</w:t>
      </w:r>
      <w:r>
        <w:rPr>
          <w:rFonts w:ascii="Asees" w:hAnsi="Asees"/>
          <w:vanish/>
          <w:sz w:val="24"/>
          <w:szCs w:val="24"/>
        </w:rPr>
        <w:t>HHH</w:t>
      </w:r>
      <w:r>
        <w:rPr>
          <w:rFonts w:ascii="Asees" w:hAnsi="Asees"/>
          <w:sz w:val="24"/>
          <w:szCs w:val="24"/>
        </w:rPr>
        <w:t>.</w:t>
      </w:r>
    </w:p>
    <w:p w:rsidR="000348FA" w:rsidRDefault="000348FA" w:rsidP="000348F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</w:p>
    <w:p w:rsidR="000348FA" w:rsidRPr="00181081" w:rsidRDefault="000348FA" w:rsidP="000348F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[ewL</w:t>
      </w:r>
    </w:p>
    <w:p w:rsidR="000348FA" w:rsidRPr="003E48ED" w:rsidRDefault="000348FA" w:rsidP="000348FA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t xml:space="preserve">                             </w:t>
      </w:r>
      <w:r>
        <w:rPr>
          <w:rFonts w:ascii="Asees" w:hAnsi="Asees"/>
          <w:sz w:val="24"/>
          <w:szCs w:val="24"/>
        </w:rPr>
        <w:t xml:space="preserve"> T[Zsodksk tZb'Z jkiao eowukoh B/ gZso, fwsh 15^01^2018 g/;a eod/ j'J/ dZf;nk j? fe fJ; e/; ftZu vkeNo nyhb/;a ro'to (shih fXo) tZb'A wkD:'r gzikp ns/ jfonkDk jkJh e'oN fty/ dkfJo ehsh rJh f;tb foZN gNh;aB BzL25698 dh nrbh ;[DtkJh fwsh 24^01^2018 bJh fB;fus j?. fJj wkwbk ;p^i[fv; j'D ekoB efw;aB tZb'A fJ; e/; ftZu fpBK e'Jh ekotkJh ehfsnK </w:t>
      </w:r>
      <w:r w:rsidRPr="003E48ED">
        <w:rPr>
          <w:rFonts w:ascii="Asees" w:hAnsi="Asees"/>
          <w:sz w:val="24"/>
          <w:szCs w:val="24"/>
          <w:lang w:val="fr-FR"/>
        </w:rPr>
        <w:t xml:space="preserve"> fJj e/; 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12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^02^2018 B{z ;t/o/ 11L30 ti/ bJh fBPfus </w:t>
      </w:r>
      <w:r w:rsidRPr="003E48ED">
        <w:rPr>
          <w:rFonts w:ascii="Asees" w:hAnsi="Asees"/>
          <w:sz w:val="24"/>
          <w:szCs w:val="24"/>
          <w:lang w:val="fr-FR"/>
        </w:rPr>
        <w:t>ehsk iKdk j?.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3E48E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0348FA" w:rsidRDefault="000348FA" w:rsidP="000348F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E48ED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0348FA" w:rsidRDefault="000348FA" w:rsidP="000348F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oki ;{uBk efwPBo, gzikp.</w:t>
      </w:r>
    </w:p>
    <w:p w:rsidR="000348FA" w:rsidRPr="00181081" w:rsidRDefault="000348FA" w:rsidP="000348FA">
      <w:pPr>
        <w:spacing w:line="240" w:lineRule="auto"/>
        <w:rPr>
          <w:lang w:val="fr-FR"/>
        </w:rPr>
      </w:pPr>
    </w:p>
    <w:p w:rsidR="000348FA" w:rsidRPr="00181081" w:rsidRDefault="000348FA" w:rsidP="000348FA">
      <w:pPr>
        <w:rPr>
          <w:lang w:val="fr-FR"/>
        </w:rPr>
      </w:pPr>
    </w:p>
    <w:p w:rsidR="00B16D36" w:rsidRPr="00181081" w:rsidRDefault="00B16D36" w:rsidP="00B16D36">
      <w:pPr>
        <w:spacing w:line="240" w:lineRule="auto"/>
        <w:rPr>
          <w:lang w:val="fr-FR"/>
        </w:rPr>
      </w:pPr>
    </w:p>
    <w:p w:rsidR="000319E7" w:rsidRPr="00B16D36" w:rsidRDefault="000319E7" w:rsidP="000319E7">
      <w:pPr>
        <w:jc w:val="center"/>
        <w:rPr>
          <w:lang w:val="fr-FR"/>
        </w:rPr>
      </w:pPr>
    </w:p>
    <w:p w:rsidR="000319E7" w:rsidRPr="00B16D36" w:rsidRDefault="000319E7" w:rsidP="000319E7">
      <w:pPr>
        <w:rPr>
          <w:lang w:val="fr-FR"/>
        </w:rPr>
      </w:pPr>
    </w:p>
    <w:p w:rsidR="00005AFF" w:rsidRDefault="00005AFF" w:rsidP="00005AFF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8A6453" w:rsidRPr="00005AFF" w:rsidRDefault="00005AFF" w:rsidP="00005A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  </w:t>
      </w:r>
      <w:r w:rsidR="008A6453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8A6453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8A6453" w:rsidRPr="00FE08ED" w:rsidRDefault="008A6453" w:rsidP="008A645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8A6453" w:rsidRPr="00FE08ED" w:rsidRDefault="008A6453" w:rsidP="008A645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32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8A6453" w:rsidRPr="00FE08ED" w:rsidRDefault="008A6453" w:rsidP="008A6453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33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0319E7" w:rsidRPr="007C52EB" w:rsidRDefault="000319E7" w:rsidP="008A6453">
      <w:pPr>
        <w:tabs>
          <w:tab w:val="left" w:pos="7267"/>
        </w:tabs>
        <w:spacing w:after="0" w:line="240" w:lineRule="auto"/>
        <w:jc w:val="center"/>
        <w:rPr>
          <w:rFonts w:ascii="Arial" w:hAnsi="Arial" w:cs="Arial"/>
          <w:bCs/>
          <w:lang w:val="fr-FR"/>
        </w:rPr>
      </w:pPr>
      <w:r w:rsidRPr="007C52EB">
        <w:rPr>
          <w:bCs/>
          <w:lang w:val="fr-FR"/>
        </w:rPr>
        <w:tab/>
      </w:r>
    </w:p>
    <w:p w:rsidR="000319E7" w:rsidRPr="007C52EB" w:rsidRDefault="000319E7" w:rsidP="000319E7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fr-FR"/>
        </w:rPr>
      </w:pPr>
      <w:r w:rsidRPr="007C52EB">
        <w:rPr>
          <w:rFonts w:ascii="Joy" w:hAnsi="Joy"/>
          <w:sz w:val="4"/>
          <w:szCs w:val="24"/>
          <w:lang w:val="fr-FR"/>
        </w:rPr>
        <w:tab/>
      </w:r>
    </w:p>
    <w:p w:rsidR="000319E7" w:rsidRPr="007C52EB" w:rsidRDefault="000319E7" w:rsidP="0003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fw;L fdt:k i?ZB,</w:t>
      </w:r>
    </w:p>
    <w:p w:rsidR="000319E7" w:rsidRPr="007C52EB" w:rsidRDefault="000319E7" w:rsidP="0003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wekB BzL 737, rbh BzL 1 J/, pbke vh, </w:t>
      </w:r>
    </w:p>
    <w:p w:rsidR="000319E7" w:rsidRPr="007C52EB" w:rsidRDefault="000319E7" w:rsidP="0003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r[o{ BkBe eb'Bh ;zro{o.                                           nghbeosk          </w:t>
      </w:r>
      <w:r w:rsidRPr="007C52EB">
        <w:rPr>
          <w:rFonts w:ascii="Asees" w:hAnsi="Asees"/>
          <w:sz w:val="24"/>
          <w:szCs w:val="24"/>
          <w:lang w:val="fr-FR"/>
        </w:rPr>
        <w:tab/>
      </w:r>
    </w:p>
    <w:p w:rsidR="000319E7" w:rsidRPr="007C52EB" w:rsidRDefault="000319E7" w:rsidP="000319E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0319E7" w:rsidRPr="007C52EB" w:rsidRDefault="000319E7" w:rsidP="000319E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0319E7" w:rsidRPr="007C52EB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dcso gqkfJwoh f;js ;?ANo, b'r'Atkb,</w:t>
      </w:r>
    </w:p>
    <w:p w:rsidR="000319E7" w:rsidRPr="007C52EB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fibQk ;zro{o.</w:t>
      </w:r>
    </w:p>
    <w:p w:rsidR="000319E7" w:rsidRPr="007C52EB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gfjbh nghbh nEkoNh, </w:t>
      </w:r>
    </w:p>
    <w:p w:rsidR="000319E7" w:rsidRPr="007C52EB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dcso f;tb ;oiB ,</w:t>
      </w:r>
    </w:p>
    <w:p w:rsidR="000319E7" w:rsidRPr="007C52EB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fibQk gqpzXeh ezgb?e; pbke 2 ,</w:t>
      </w:r>
    </w:p>
    <w:p w:rsidR="000319E7" w:rsidRPr="007C52EB" w:rsidRDefault="000319E7" w:rsidP="0003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shIh wzfIb ;zro{o .</w:t>
      </w:r>
      <w:r w:rsidRPr="007C52EB">
        <w:rPr>
          <w:rFonts w:ascii="Asees" w:hAnsi="Asees"/>
          <w:lang w:val="fr-FR"/>
        </w:rPr>
        <w:t xml:space="preserve"> </w:t>
      </w:r>
      <w:r w:rsidRPr="007C52EB">
        <w:rPr>
          <w:lang w:val="fr-FR"/>
        </w:rPr>
        <w:t xml:space="preserve">                                                                                 </w:t>
      </w:r>
      <w:r w:rsidRPr="00005AFF">
        <w:rPr>
          <w:sz w:val="24"/>
          <w:szCs w:val="24"/>
          <w:lang w:val="fr-FR"/>
        </w:rPr>
        <w:t xml:space="preserve"> </w:t>
      </w:r>
      <w:r w:rsidR="00005AFF">
        <w:rPr>
          <w:sz w:val="24"/>
          <w:szCs w:val="24"/>
          <w:lang w:val="fr-FR"/>
        </w:rPr>
        <w:t xml:space="preserve">                       </w:t>
      </w:r>
      <w:r w:rsidRPr="00005AFF">
        <w:rPr>
          <w:sz w:val="24"/>
          <w:szCs w:val="24"/>
          <w:lang w:val="fr-FR"/>
        </w:rPr>
        <w:t xml:space="preserve"> </w:t>
      </w:r>
      <w:r w:rsidRPr="00005AFF">
        <w:rPr>
          <w:rFonts w:ascii="Asees" w:hAnsi="Asees"/>
          <w:sz w:val="24"/>
          <w:szCs w:val="24"/>
          <w:lang w:val="fr-FR"/>
        </w:rPr>
        <w:t>T[Zsodksk</w:t>
      </w:r>
    </w:p>
    <w:p w:rsidR="000319E7" w:rsidRPr="00005AFF" w:rsidRDefault="000319E7" w:rsidP="000319E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005AFF">
        <w:rPr>
          <w:rFonts w:ascii="Asees" w:hAnsi="Asees"/>
          <w:b/>
          <w:sz w:val="24"/>
          <w:szCs w:val="24"/>
          <w:u w:val="single"/>
          <w:lang w:val="fr-FR"/>
        </w:rPr>
        <w:t>nghb e/; BzL2378 nkc 2017</w:t>
      </w:r>
    </w:p>
    <w:p w:rsidR="000348FA" w:rsidRPr="00181081" w:rsidRDefault="000348FA" w:rsidP="000348FA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kIoL</w:t>
      </w:r>
    </w:p>
    <w:p w:rsidR="000348FA" w:rsidRPr="00181081" w:rsidRDefault="000348FA" w:rsidP="000348FA">
      <w:pPr>
        <w:spacing w:after="0" w:line="240" w:lineRule="auto"/>
        <w:rPr>
          <w:rFonts w:ascii="Asees" w:hAnsi="Asees"/>
          <w:sz w:val="24"/>
          <w:szCs w:val="24"/>
        </w:rPr>
      </w:pPr>
      <w:r w:rsidRPr="00181081">
        <w:rPr>
          <w:rFonts w:ascii="Asees" w:hAnsi="Asees"/>
          <w:sz w:val="24"/>
          <w:szCs w:val="24"/>
        </w:rPr>
        <w:t xml:space="preserve">          1)    </w:t>
      </w:r>
      <w:r>
        <w:rPr>
          <w:rFonts w:ascii="Asees" w:hAnsi="Asees"/>
          <w:sz w:val="24"/>
          <w:szCs w:val="24"/>
        </w:rPr>
        <w:t>fw;H fdftnk i?B</w:t>
      </w:r>
      <w:r w:rsidRPr="00181081">
        <w:rPr>
          <w:rFonts w:ascii="Asees" w:hAnsi="Asees"/>
          <w:sz w:val="24"/>
          <w:szCs w:val="24"/>
        </w:rPr>
        <w:t>, nghbeosk.</w:t>
      </w:r>
    </w:p>
    <w:p w:rsidR="000348FA" w:rsidRPr="00181081" w:rsidRDefault="000348FA" w:rsidP="000348FA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sz w:val="24"/>
          <w:szCs w:val="24"/>
        </w:rPr>
        <w:t xml:space="preserve">          2)    T[sodksk tZb'A</w:t>
      </w:r>
      <w:r>
        <w:rPr>
          <w:rFonts w:ascii="Asees" w:hAnsi="Asees"/>
          <w:sz w:val="24"/>
          <w:szCs w:val="24"/>
        </w:rPr>
        <w:t xml:space="preserve"> Pqh e[bdhg e"f;ae-, eboe</w:t>
      </w:r>
      <w:r w:rsidR="00005AFF">
        <w:rPr>
          <w:rFonts w:ascii="Asees" w:hAnsi="Asees"/>
          <w:sz w:val="24"/>
          <w:szCs w:val="24"/>
        </w:rPr>
        <w:t xml:space="preserve"> dcaso fJzB</w:t>
      </w:r>
      <w:r>
        <w:rPr>
          <w:rFonts w:ascii="Asees" w:hAnsi="Asees"/>
          <w:sz w:val="24"/>
          <w:szCs w:val="24"/>
        </w:rPr>
        <w:t>ukoi ghHn?uH;hH b"Ar'tkb</w:t>
      </w:r>
      <w:r>
        <w:rPr>
          <w:rFonts w:ascii="Asees" w:hAnsi="Asees"/>
          <w:vanish/>
          <w:sz w:val="24"/>
          <w:szCs w:val="24"/>
        </w:rPr>
        <w:t>HHH</w:t>
      </w:r>
      <w:r>
        <w:rPr>
          <w:rFonts w:ascii="Asees" w:hAnsi="Asees"/>
          <w:sz w:val="24"/>
          <w:szCs w:val="24"/>
        </w:rPr>
        <w:t>.</w:t>
      </w:r>
    </w:p>
    <w:p w:rsidR="000348FA" w:rsidRDefault="000348FA" w:rsidP="000348F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</w:p>
    <w:p w:rsidR="000348FA" w:rsidRPr="00181081" w:rsidRDefault="000348FA" w:rsidP="000348F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[ewL</w:t>
      </w:r>
    </w:p>
    <w:p w:rsidR="000348FA" w:rsidRPr="003E48ED" w:rsidRDefault="000348FA" w:rsidP="000348FA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t xml:space="preserve">                             </w:t>
      </w:r>
      <w:r>
        <w:rPr>
          <w:rFonts w:ascii="Asees" w:hAnsi="Asees"/>
          <w:sz w:val="24"/>
          <w:szCs w:val="24"/>
        </w:rPr>
        <w:t xml:space="preserve"> T[Zsodksk tZb'Z jkiao eowukoh B/ gZso, fwsh 15^01^2018 g/;a eod/ j'J/ dZf;nk j? fe fJ; e/; ftZu vkeNo nyhb/;a ro'to (shih fXo) tZb'A wkD:'r gzikp ns/ jfonkDk jkJh e'oN fty/ dkfJo ehsh rJh f;tb foZN gNh;aB BzL25698 dh nrbh ;[DtkJh fwsh 24^01^2018 bJh fB;fus j?. fJj wkwbk ;p^i[fv; j'D ekoB efw;aB tZb'A fJ; e/; ftZu fpBK e'Jh ekotkJh ehfsnK </w:t>
      </w:r>
      <w:r w:rsidRPr="003E48ED">
        <w:rPr>
          <w:rFonts w:ascii="Asees" w:hAnsi="Asees"/>
          <w:sz w:val="24"/>
          <w:szCs w:val="24"/>
          <w:lang w:val="fr-FR"/>
        </w:rPr>
        <w:t xml:space="preserve"> fJj e/; 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12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^02^2018 B{z ;t/o/ 11L30 ti/ bJh fBPfus </w:t>
      </w:r>
      <w:r w:rsidRPr="003E48ED">
        <w:rPr>
          <w:rFonts w:ascii="Asees" w:hAnsi="Asees"/>
          <w:sz w:val="24"/>
          <w:szCs w:val="24"/>
          <w:lang w:val="fr-FR"/>
        </w:rPr>
        <w:t>ehsk iKdk j?.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3E48E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0348FA" w:rsidRDefault="000348FA" w:rsidP="000348F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E48ED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0348FA" w:rsidRDefault="000348FA" w:rsidP="000348F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oki ;{uBk efwPBo, gzikp.</w:t>
      </w:r>
    </w:p>
    <w:p w:rsidR="000319E7" w:rsidRPr="008D4C0A" w:rsidRDefault="000319E7" w:rsidP="000319E7">
      <w:pPr>
        <w:rPr>
          <w:lang w:val="fr-FR"/>
        </w:rPr>
      </w:pPr>
    </w:p>
    <w:p w:rsidR="000319E7" w:rsidRPr="008D4C0A" w:rsidRDefault="000319E7" w:rsidP="000319E7">
      <w:pPr>
        <w:rPr>
          <w:lang w:val="fr-FR"/>
        </w:rPr>
      </w:pPr>
    </w:p>
    <w:p w:rsidR="000319E7" w:rsidRPr="008D4C0A" w:rsidRDefault="000319E7" w:rsidP="000319E7">
      <w:pPr>
        <w:rPr>
          <w:lang w:val="fr-FR"/>
        </w:rPr>
      </w:pPr>
    </w:p>
    <w:p w:rsidR="000179B4" w:rsidRPr="008D4C0A" w:rsidRDefault="000179B4" w:rsidP="000319E7">
      <w:pPr>
        <w:rPr>
          <w:lang w:val="fr-FR"/>
        </w:rPr>
      </w:pPr>
    </w:p>
    <w:p w:rsidR="000179B4" w:rsidRPr="008D4C0A" w:rsidRDefault="000179B4" w:rsidP="000319E7">
      <w:pPr>
        <w:rPr>
          <w:lang w:val="fr-FR"/>
        </w:rPr>
      </w:pPr>
    </w:p>
    <w:p w:rsidR="000179B4" w:rsidRPr="008D4C0A" w:rsidRDefault="000179B4" w:rsidP="000319E7">
      <w:pPr>
        <w:rPr>
          <w:lang w:val="fr-FR"/>
        </w:rPr>
      </w:pPr>
    </w:p>
    <w:p w:rsidR="00005AFF" w:rsidRDefault="00005AFF" w:rsidP="00005AFF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4436C2" w:rsidRPr="00BB5BC3" w:rsidRDefault="00005AFF" w:rsidP="00005A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</w:t>
      </w:r>
      <w:r w:rsidR="004436C2" w:rsidRPr="00BB5BC3">
        <w:rPr>
          <w:rFonts w:ascii="Asees" w:hAnsi="Asees"/>
          <w:bCs/>
          <w:sz w:val="24"/>
          <w:lang w:val="fr-FR"/>
        </w:rPr>
        <w:t>gzikp oki ;{[uBk efwPB</w:t>
      </w:r>
    </w:p>
    <w:p w:rsidR="004436C2" w:rsidRPr="00BB5BC3" w:rsidRDefault="004436C2" w:rsidP="00005AF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4436C2" w:rsidRPr="00BB5BC3" w:rsidRDefault="004436C2" w:rsidP="00005AF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34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 Phone No. 0172-2864113</w:t>
      </w:r>
    </w:p>
    <w:p w:rsidR="004436C2" w:rsidRPr="003815FF" w:rsidRDefault="004436C2" w:rsidP="00005AFF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 (</w:t>
      </w:r>
      <w:hyperlink r:id="rId35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815FF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 w:rsidRPr="00BB5BC3">
        <w:rPr>
          <w:bCs/>
          <w:lang w:val="fr-FR"/>
        </w:rPr>
        <w:tab/>
      </w:r>
    </w:p>
    <w:p w:rsidR="004436C2" w:rsidRPr="003815FF" w:rsidRDefault="0074523F" w:rsidP="00005AFF">
      <w:pPr>
        <w:spacing w:after="0" w:line="240" w:lineRule="auto"/>
        <w:rPr>
          <w:rFonts w:ascii="Arial" w:hAnsi="Arial" w:cs="Arial"/>
          <w:bCs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="004436C2" w:rsidRPr="003815FF">
        <w:rPr>
          <w:rFonts w:ascii="Asees" w:hAnsi="Asees"/>
          <w:sz w:val="24"/>
          <w:szCs w:val="24"/>
          <w:lang w:val="pt-BR"/>
        </w:rPr>
        <w:t>qh xBftzdo f;zx g[Zso ;qh pbtho f;zx,</w:t>
      </w:r>
    </w:p>
    <w:p w:rsidR="004436C2" w:rsidRPr="003815FF" w:rsidRDefault="004436C2" w:rsidP="00005AF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>tk;h yzBk y[od, yzBk,</w:t>
      </w:r>
    </w:p>
    <w:p w:rsidR="004436C2" w:rsidRPr="003815FF" w:rsidRDefault="004436C2" w:rsidP="00005AF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 xml:space="preserve">sfjL yzBk fibQk b[fXnkDk.                             </w:t>
      </w:r>
      <w:r w:rsidR="00005AFF">
        <w:rPr>
          <w:rFonts w:ascii="Asees" w:hAnsi="Asees"/>
          <w:sz w:val="24"/>
          <w:szCs w:val="24"/>
          <w:lang w:val="pt-BR"/>
        </w:rPr>
        <w:t xml:space="preserve">          </w:t>
      </w:r>
      <w:r w:rsidRPr="003815FF">
        <w:rPr>
          <w:rFonts w:ascii="Asees" w:hAnsi="Asees"/>
          <w:sz w:val="24"/>
          <w:szCs w:val="24"/>
          <w:lang w:val="pt-BR"/>
        </w:rPr>
        <w:t xml:space="preserve"> fPekfJseosk          </w:t>
      </w:r>
      <w:r w:rsidRPr="003815FF">
        <w:rPr>
          <w:rFonts w:ascii="Asees" w:hAnsi="Asees"/>
          <w:sz w:val="24"/>
          <w:szCs w:val="24"/>
          <w:lang w:val="pt-BR"/>
        </w:rPr>
        <w:tab/>
      </w:r>
    </w:p>
    <w:p w:rsidR="004436C2" w:rsidRPr="003815FF" w:rsidRDefault="004436C2" w:rsidP="00005AF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436C2" w:rsidRPr="003815FF" w:rsidRDefault="004436C2" w:rsidP="00005AF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436C2" w:rsidRPr="003815FF" w:rsidRDefault="004436C2" w:rsidP="00005A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>dcso ;hBhno w?vheb nc;o,</w:t>
      </w:r>
    </w:p>
    <w:p w:rsidR="004436C2" w:rsidRPr="00461DA5" w:rsidRDefault="004436C2" w:rsidP="00005A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461DA5">
        <w:rPr>
          <w:rFonts w:ascii="Asees" w:hAnsi="Asees"/>
          <w:sz w:val="24"/>
          <w:szCs w:val="24"/>
        </w:rPr>
        <w:t>f;tb j;gskb yzBk,</w:t>
      </w:r>
    </w:p>
    <w:p w:rsidR="004436C2" w:rsidRPr="00005AFF" w:rsidRDefault="004436C2" w:rsidP="00005AFF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461DA5">
        <w:rPr>
          <w:rFonts w:ascii="Asees" w:hAnsi="Asees"/>
          <w:sz w:val="24"/>
          <w:szCs w:val="24"/>
        </w:rPr>
        <w:t xml:space="preserve">fibQk b[fXnkDk.                                         </w:t>
      </w:r>
      <w:r w:rsidR="00005AFF">
        <w:rPr>
          <w:rFonts w:ascii="Asees" w:hAnsi="Asees"/>
          <w:sz w:val="24"/>
          <w:szCs w:val="24"/>
        </w:rPr>
        <w:t xml:space="preserve">              </w:t>
      </w:r>
      <w:r w:rsidRPr="00005AFF">
        <w:rPr>
          <w:rFonts w:ascii="Asees" w:hAnsi="Asees"/>
          <w:sz w:val="24"/>
          <w:szCs w:val="24"/>
        </w:rPr>
        <w:t xml:space="preserve"> T[Zsodksk</w:t>
      </w:r>
      <w:r>
        <w:rPr>
          <w:b/>
        </w:rPr>
        <w:t xml:space="preserve">                   </w:t>
      </w:r>
      <w:r>
        <w:tab/>
      </w:r>
      <w:r>
        <w:rPr>
          <w:b/>
        </w:rPr>
        <w:t xml:space="preserve">              </w:t>
      </w:r>
      <w:r w:rsidRPr="00005AFF">
        <w:rPr>
          <w:b/>
        </w:rPr>
        <w:t xml:space="preserve"> </w:t>
      </w:r>
      <w:r w:rsidRPr="00005AFF">
        <w:rPr>
          <w:b/>
          <w:u w:val="single"/>
        </w:rPr>
        <w:t xml:space="preserve"> </w:t>
      </w:r>
      <w:r w:rsidRPr="00005AFF">
        <w:rPr>
          <w:rFonts w:ascii="Asees" w:hAnsi="Asees"/>
          <w:b/>
          <w:sz w:val="24"/>
          <w:szCs w:val="24"/>
          <w:u w:val="single"/>
        </w:rPr>
        <w:t>fPekfJs e/; BzL982 nkc 2017</w:t>
      </w:r>
    </w:p>
    <w:p w:rsidR="0074523F" w:rsidRPr="006F4812" w:rsidRDefault="0074523F" w:rsidP="0074523F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74523F" w:rsidRPr="00281E66" w:rsidRDefault="0074523F" w:rsidP="0074523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843B5E">
        <w:rPr>
          <w:rFonts w:ascii="Asees" w:hAnsi="Asees"/>
          <w:sz w:val="24"/>
          <w:szCs w:val="24"/>
          <w:lang w:val="fr-FR"/>
        </w:rPr>
        <w:t>Pqh</w:t>
      </w:r>
      <w:r w:rsidRPr="00606D28">
        <w:rPr>
          <w:rFonts w:ascii="Asees" w:hAnsi="Asees"/>
          <w:sz w:val="24"/>
          <w:szCs w:val="24"/>
          <w:lang w:val="fr-FR"/>
        </w:rPr>
        <w:t xml:space="preserve"> xBftzdo f;zx,</w:t>
      </w:r>
      <w:r w:rsidRPr="00843B5E">
        <w:rPr>
          <w:rFonts w:ascii="Asees" w:hAnsi="Asees"/>
          <w:sz w:val="24"/>
          <w:szCs w:val="24"/>
          <w:lang w:val="fr-FR"/>
        </w:rPr>
        <w:t xml:space="preserve">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74523F" w:rsidRPr="00843B5E" w:rsidRDefault="0074523F" w:rsidP="0074523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Pqh</w:t>
      </w:r>
      <w:r w:rsidR="00606D28">
        <w:rPr>
          <w:rFonts w:ascii="Asees" w:hAnsi="Asees"/>
          <w:sz w:val="24"/>
          <w:szCs w:val="24"/>
          <w:lang w:val="fr-FR"/>
        </w:rPr>
        <w:t xml:space="preserve"> jofpzdo f;zx, w?vheb nc;o, f;tb j;gskb, yzBk.</w:t>
      </w:r>
      <w:r w:rsidRPr="00843B5E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A604BD" w:rsidRDefault="00A604BD" w:rsidP="0074523F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74523F" w:rsidRPr="006F4812" w:rsidRDefault="0074523F" w:rsidP="0074523F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74523F" w:rsidRDefault="0074523F" w:rsidP="001B291F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fPekfJs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^11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 xml:space="preserve">dcso </w:t>
      </w:r>
      <w:r>
        <w:rPr>
          <w:rFonts w:ascii="Asees" w:hAnsi="Asees"/>
          <w:sz w:val="24"/>
          <w:szCs w:val="24"/>
          <w:lang w:val="fr-FR"/>
        </w:rPr>
        <w:t>n?; an?w aU ,f;tb j;gskb yzBk</w:t>
      </w:r>
      <w:r w:rsidRPr="00391BBE">
        <w:rPr>
          <w:rFonts w:ascii="Asees" w:hAnsi="Asees"/>
          <w:sz w:val="24"/>
          <w:szCs w:val="24"/>
          <w:lang w:val="fr-FR"/>
        </w:rPr>
        <w:t xml:space="preserve"> B{z g/;a ehsk frnk ;h fi; okjhA </w:t>
      </w:r>
      <w:r>
        <w:rPr>
          <w:rFonts w:ascii="Asees" w:hAnsi="Asees"/>
          <w:sz w:val="24"/>
          <w:szCs w:val="24"/>
          <w:lang w:val="fr-FR"/>
        </w:rPr>
        <w:t>fPekfJs</w:t>
      </w:r>
      <w:r w:rsidRPr="00391BBE">
        <w:rPr>
          <w:rFonts w:ascii="Asees" w:hAnsi="Asees"/>
          <w:sz w:val="24"/>
          <w:szCs w:val="24"/>
          <w:lang w:val="fr-FR"/>
        </w:rPr>
        <w:t xml:space="preserve">eosk B/ </w:t>
      </w:r>
      <w:r>
        <w:rPr>
          <w:rFonts w:ascii="Asees" w:hAnsi="Asees"/>
          <w:sz w:val="24"/>
          <w:szCs w:val="24"/>
          <w:lang w:val="fr-FR"/>
        </w:rPr>
        <w:t>;?AgbK dh fog'oN ;pzXh 3 g[nkfJzNK dh ;{uBk dh wzr ehsh ;h</w:t>
      </w:r>
      <w:r w:rsidRPr="00391BBE">
        <w:rPr>
          <w:rFonts w:ascii="Asees" w:hAnsi="Asees"/>
          <w:sz w:val="24"/>
          <w:szCs w:val="24"/>
          <w:lang w:val="fr-FR"/>
        </w:rPr>
        <w:t xml:space="preserve">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8</w:t>
      </w:r>
      <w:r w:rsidRPr="00A91EA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9</w:t>
      </w:r>
      <w:r w:rsidRPr="00A91EA6">
        <w:rPr>
          <w:rFonts w:ascii="Asees" w:hAnsi="Asees"/>
          <w:sz w:val="24"/>
          <w:szCs w:val="24"/>
          <w:lang w:val="fr-FR"/>
        </w:rPr>
        <w:t xml:space="preserve">^2017 B{z </w:t>
      </w:r>
      <w:r>
        <w:rPr>
          <w:rFonts w:ascii="Asees" w:hAnsi="Asees"/>
          <w:sz w:val="24"/>
          <w:szCs w:val="24"/>
          <w:lang w:val="fr-FR"/>
        </w:rPr>
        <w:t>fPekfJs</w:t>
      </w:r>
      <w:r w:rsidRPr="00A91EA6">
        <w:rPr>
          <w:rFonts w:ascii="Asees" w:hAnsi="Asees"/>
          <w:sz w:val="24"/>
          <w:szCs w:val="24"/>
          <w:lang w:val="fr-FR"/>
        </w:rPr>
        <w:t xml:space="preserve">eosk efwPB e'b nkfJnk. efwPB tZb'A fwsh </w:t>
      </w:r>
      <w:r>
        <w:rPr>
          <w:rFonts w:ascii="Asees" w:hAnsi="Asees"/>
          <w:sz w:val="24"/>
          <w:szCs w:val="24"/>
          <w:lang w:val="fr-FR"/>
        </w:rPr>
        <w:t>13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2017  Bz{ 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6^12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zqs{ fwsh 6^12^2017 dh ;[DtkJh w[bsth j'D eoe/ fJ; e/; dh ;[DtkJh fwsh 13^12^2017 bJh fBPfus ehsh rJh </w:t>
      </w:r>
      <w:r w:rsidR="004C6D32">
        <w:rPr>
          <w:rFonts w:ascii="Asees" w:hAnsi="Asees"/>
          <w:sz w:val="24"/>
          <w:szCs w:val="24"/>
          <w:lang w:val="fr-FR"/>
        </w:rPr>
        <w:t>;h</w:t>
      </w:r>
      <w:r>
        <w:rPr>
          <w:rFonts w:ascii="Asees" w:hAnsi="Asees"/>
          <w:sz w:val="24"/>
          <w:szCs w:val="24"/>
          <w:lang w:val="fr-FR"/>
        </w:rPr>
        <w:t>.</w:t>
      </w:r>
    </w:p>
    <w:p w:rsidR="004458B4" w:rsidRDefault="0074523F" w:rsidP="001B291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 a        </w:t>
      </w:r>
      <w:r w:rsidR="004C6D32">
        <w:rPr>
          <w:rFonts w:ascii="Asees" w:hAnsi="Asees"/>
          <w:sz w:val="24"/>
          <w:szCs w:val="24"/>
          <w:lang w:val="fr-FR"/>
        </w:rPr>
        <w:t xml:space="preserve">     </w:t>
      </w:r>
      <w:r w:rsidR="004458B4">
        <w:rPr>
          <w:rFonts w:ascii="Asees" w:hAnsi="Asees"/>
          <w:sz w:val="24"/>
          <w:szCs w:val="24"/>
          <w:lang w:val="fr-FR"/>
        </w:rPr>
        <w:t xml:space="preserve">  </w:t>
      </w:r>
      <w:r w:rsidR="004C6D32">
        <w:rPr>
          <w:rFonts w:ascii="Asees" w:hAnsi="Asees"/>
          <w:sz w:val="24"/>
          <w:szCs w:val="24"/>
          <w:lang w:val="fr-FR"/>
        </w:rPr>
        <w:t>g/;ah fws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4C6D32">
        <w:rPr>
          <w:rFonts w:ascii="Asees" w:hAnsi="Asees"/>
          <w:sz w:val="24"/>
          <w:szCs w:val="24"/>
          <w:lang w:val="fr-FR"/>
        </w:rPr>
        <w:t xml:space="preserve">13^12^2017 </w:t>
      </w:r>
      <w:r w:rsidR="004458B4">
        <w:rPr>
          <w:rFonts w:ascii="Asees" w:hAnsi="Asees"/>
          <w:sz w:val="24"/>
          <w:szCs w:val="24"/>
          <w:lang w:val="fr-FR"/>
        </w:rPr>
        <w:t xml:space="preserve">s/ fPekfJseosk B/ jkiao j' e/ dZf;nk ;h fe T[; B{z e'Jh th ikDekoh gqkgs BjhA j'Jh. </w:t>
      </w:r>
      <w:r>
        <w:rPr>
          <w:rFonts w:ascii="Asees" w:hAnsi="Asees"/>
          <w:sz w:val="24"/>
          <w:szCs w:val="24"/>
          <w:lang w:val="fr-FR"/>
        </w:rPr>
        <w:t xml:space="preserve">T[sodksk tZb'A </w:t>
      </w:r>
      <w:r w:rsidR="004458B4">
        <w:rPr>
          <w:rFonts w:ascii="Asees" w:hAnsi="Asees"/>
          <w:sz w:val="24"/>
          <w:szCs w:val="24"/>
          <w:lang w:val="fr-FR"/>
        </w:rPr>
        <w:t xml:space="preserve">vkeNo jofpzzdo f;zx ns/ Pqh oftzdo f;zx, eboe dcaso n?;Hn?wHUAH yzBk e'oN ysw j'D s' pknd jkiao j'J/ ;B fiBQK B/ dZf;nk ;h fe f;aekfJseosk Bz{ vke okjhA G/ih rJh ikDekoh tkg; nk rJh j?. </w:t>
      </w:r>
      <w:r w:rsidR="00A37764">
        <w:rPr>
          <w:rFonts w:ascii="Asees" w:hAnsi="Asees"/>
          <w:sz w:val="24"/>
          <w:szCs w:val="24"/>
          <w:lang w:val="fr-FR"/>
        </w:rPr>
        <w:t xml:space="preserve">fJ; bJh T[Zsodksk d/ jkiao B[wkfJzd/ Bz{ jdkfJs ehsh rJh ;h </w:t>
      </w:r>
      <w:r w:rsidR="004458B4">
        <w:rPr>
          <w:rFonts w:ascii="Asees" w:hAnsi="Asees"/>
          <w:sz w:val="24"/>
          <w:szCs w:val="24"/>
          <w:lang w:val="fr-FR"/>
        </w:rPr>
        <w:t xml:space="preserve"> </w:t>
      </w:r>
      <w:r w:rsidR="00A37764">
        <w:rPr>
          <w:rFonts w:ascii="Asees" w:hAnsi="Asees"/>
          <w:sz w:val="24"/>
          <w:szCs w:val="24"/>
          <w:lang w:val="fr-FR"/>
        </w:rPr>
        <w:t>fe f;aekfJseosk d[nkok wzrh rJh ikDekoh pko/ i/eo foekov T[bpX BjhA sK T[; ;pzXh jbchnk fpnkB nrbh skohy s/ g/;a ehsk ikt/. fJ; jdkfJs Bkb fJj e/; nZi fwsh 16^01^2018 Bz{ ;[DtkJh bJh fB;fus ehsk frnk ;h.</w:t>
      </w:r>
    </w:p>
    <w:p w:rsidR="001B291F" w:rsidRDefault="001B291F" w:rsidP="001B291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3H</w:t>
      </w:r>
      <w:r>
        <w:rPr>
          <w:rFonts w:ascii="Asees" w:hAnsi="Asees"/>
          <w:sz w:val="24"/>
          <w:szCs w:val="24"/>
          <w:lang w:val="fr-FR"/>
        </w:rPr>
        <w:tab/>
        <w:t xml:space="preserve">            </w:t>
      </w:r>
      <w:r w:rsidR="001F1B6B">
        <w:rPr>
          <w:rFonts w:ascii="Asees" w:hAnsi="Asees"/>
          <w:sz w:val="24"/>
          <w:szCs w:val="24"/>
          <w:lang w:val="fr-FR"/>
        </w:rPr>
        <w:t>nZi g/;ah ;w/A d'tK fXoK Bz{ ;[fDnk frnk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1F1B6B">
        <w:rPr>
          <w:rFonts w:ascii="Asees" w:hAnsi="Asees"/>
          <w:sz w:val="24"/>
          <w:szCs w:val="24"/>
          <w:lang w:val="fr-FR"/>
        </w:rPr>
        <w:t xml:space="preserve">fPekfJseosk B/ fejk j? fe T[; B{z e'Jh th ikDekoh gqkgs BjhA j'Jh.T[Zsodksk tZb'A jkiao nfXekoh B/ fejk j? fe f;aekfJseosk Bz{ ;koh ikDekoh fdZsh ik uZ[eh j?.T[; B/ fJ; ;pzXh ;hBhno w?vheb nc;o fJzBukoi, f;tb </w:t>
      </w:r>
    </w:p>
    <w:p w:rsidR="001B291F" w:rsidRPr="001B291F" w:rsidRDefault="001B291F" w:rsidP="001B291F">
      <w:pPr>
        <w:spacing w:line="360" w:lineRule="auto"/>
        <w:ind w:left="6480" w:firstLine="720"/>
        <w:jc w:val="both"/>
        <w:rPr>
          <w:rFonts w:ascii="Asees" w:hAnsi="Asees"/>
          <w:b/>
          <w:sz w:val="24"/>
          <w:szCs w:val="24"/>
          <w:lang w:val="fr-FR"/>
        </w:rPr>
      </w:pPr>
      <w:r w:rsidRPr="001B291F">
        <w:rPr>
          <w:rFonts w:ascii="Asees" w:hAnsi="Asees"/>
          <w:b/>
          <w:sz w:val="24"/>
          <w:szCs w:val="24"/>
          <w:lang w:val="fr-FR"/>
        </w:rPr>
        <w:t>ubdk^^^gzBk$2</w:t>
      </w:r>
    </w:p>
    <w:p w:rsidR="001B291F" w:rsidRDefault="001B291F" w:rsidP="001B291F">
      <w:pPr>
        <w:spacing w:line="360" w:lineRule="auto"/>
        <w:rPr>
          <w:rFonts w:ascii="Asees" w:hAnsi="Asees"/>
          <w:sz w:val="24"/>
          <w:szCs w:val="24"/>
          <w:lang w:val="fr-FR"/>
        </w:rPr>
      </w:pPr>
      <w:r w:rsidRPr="001B291F">
        <w:rPr>
          <w:rFonts w:ascii="Asees" w:hAnsi="Asees"/>
          <w:b/>
          <w:sz w:val="24"/>
          <w:szCs w:val="24"/>
        </w:rPr>
        <w:lastRenderedPageBreak/>
        <w:t xml:space="preserve">                   </w:t>
      </w:r>
      <w:r>
        <w:rPr>
          <w:rFonts w:ascii="Asees" w:hAnsi="Asees"/>
          <w:b/>
          <w:sz w:val="24"/>
          <w:szCs w:val="24"/>
        </w:rPr>
        <w:t xml:space="preserve">                       </w:t>
      </w:r>
      <w:r w:rsidRPr="001B291F">
        <w:rPr>
          <w:rFonts w:ascii="Asees" w:hAnsi="Asees"/>
          <w:b/>
          <w:sz w:val="24"/>
          <w:szCs w:val="24"/>
        </w:rPr>
        <w:t xml:space="preserve"> </w:t>
      </w:r>
      <w:r>
        <w:rPr>
          <w:rFonts w:ascii="Asees" w:hAnsi="Asees"/>
          <w:b/>
          <w:sz w:val="24"/>
          <w:szCs w:val="24"/>
        </w:rPr>
        <w:t>^ 2 ^</w:t>
      </w:r>
      <w:r w:rsidRPr="001B291F">
        <w:rPr>
          <w:rFonts w:ascii="Asees" w:hAnsi="Asees"/>
          <w:b/>
          <w:sz w:val="24"/>
          <w:szCs w:val="24"/>
        </w:rPr>
        <w:t xml:space="preserve">                                           </w:t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 w:rsidRPr="00005AFF">
        <w:rPr>
          <w:rFonts w:ascii="Asees" w:hAnsi="Asees"/>
          <w:b/>
          <w:sz w:val="24"/>
          <w:szCs w:val="24"/>
          <w:u w:val="single"/>
        </w:rPr>
        <w:t>fPekfJs e/; BzL982 nkc 2017</w:t>
      </w:r>
    </w:p>
    <w:p w:rsidR="001B291F" w:rsidRPr="00A91EA6" w:rsidRDefault="001F1B6B" w:rsidP="001B291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j;gskb, yzBk dh soc'A jbchnk^fpnkB</w:t>
      </w:r>
      <w:r w:rsidR="001B291F">
        <w:rPr>
          <w:rFonts w:ascii="Asees" w:hAnsi="Asees"/>
          <w:sz w:val="24"/>
          <w:szCs w:val="24"/>
          <w:lang w:val="fr-FR"/>
        </w:rPr>
        <w:t>, fwsh 11^01^2018</w:t>
      </w:r>
      <w:r>
        <w:rPr>
          <w:rFonts w:ascii="Asees" w:hAnsi="Asees"/>
          <w:sz w:val="24"/>
          <w:szCs w:val="24"/>
          <w:lang w:val="fr-FR"/>
        </w:rPr>
        <w:t xml:space="preserve"> th g/;a ehsk j? fi; ftZu fejk frnk j? fe T[BQK d/ dcaso ftZu i' th ;{uBk T[gbpX ;h T[j gZso BzLf;HjHyzBk$2016$2503, fwsh 21^12^2016 okjhA gqkoEh Bz{ fdZsh ik uZ[eh j? ns/ fJ; s'A fJbktk T[BQK e'b j'o ;{uBk BjhA j?. </w:t>
      </w:r>
      <w:r w:rsidR="001B291F">
        <w:rPr>
          <w:rFonts w:ascii="Asees" w:hAnsi="Asees"/>
          <w:sz w:val="24"/>
          <w:szCs w:val="24"/>
          <w:lang w:val="fr-FR"/>
        </w:rPr>
        <w:t>T[Zsodksk tZb'A g/;a ehsk frnk jbchnk^fpnkB foekov s/ oZy fbnk frnk j?.</w:t>
      </w:r>
      <w:r>
        <w:rPr>
          <w:rFonts w:ascii="Asees" w:hAnsi="Asees"/>
          <w:sz w:val="24"/>
          <w:szCs w:val="24"/>
          <w:lang w:val="fr-FR"/>
        </w:rPr>
        <w:t>f;aekfJseosk Bz{ g/;ah d</w:t>
      </w:r>
      <w:r w:rsidR="001B291F">
        <w:rPr>
          <w:rFonts w:ascii="Asees" w:hAnsi="Asees"/>
          <w:sz w:val="24"/>
          <w:szCs w:val="24"/>
          <w:lang w:val="fr-FR"/>
        </w:rPr>
        <w:t>"okB th ;{uBk w[jZJhnk eotk fdZsh rJh j?.</w:t>
      </w:r>
      <w:r w:rsidR="001B291F" w:rsidRPr="001B291F">
        <w:rPr>
          <w:rFonts w:ascii="Asees" w:hAnsi="Asees"/>
          <w:sz w:val="24"/>
          <w:szCs w:val="24"/>
          <w:lang w:val="fr-FR"/>
        </w:rPr>
        <w:t xml:space="preserve"> </w:t>
      </w:r>
      <w:r w:rsidR="001B291F">
        <w:rPr>
          <w:rFonts w:ascii="Asees" w:hAnsi="Asees"/>
          <w:sz w:val="24"/>
          <w:szCs w:val="24"/>
          <w:lang w:val="fr-FR"/>
        </w:rPr>
        <w:t xml:space="preserve">T[Zsodksk tZb'A f;aekfJseosk Bz{ G/ih rJh ikDekoh Bz{ efw;aB tZb'A s;Zbhpy;a gkfJnk frnk j?. fJ; bJh </w:t>
      </w:r>
      <w:r w:rsidR="001B291F" w:rsidRPr="00276DAE">
        <w:rPr>
          <w:rFonts w:ascii="Asees" w:hAnsi="Asees"/>
          <w:sz w:val="24"/>
          <w:szCs w:val="24"/>
          <w:lang w:val="fr-FR"/>
        </w:rPr>
        <w:t>fPekfJseosk</w:t>
      </w:r>
      <w:r w:rsidR="001B291F" w:rsidRPr="006D6E3D">
        <w:rPr>
          <w:rFonts w:ascii="Asees" w:hAnsi="Asees"/>
          <w:sz w:val="24"/>
          <w:szCs w:val="24"/>
          <w:lang w:val="fr-FR"/>
        </w:rPr>
        <w:t xml:space="preserve"> </w:t>
      </w:r>
      <w:r w:rsidR="001B291F"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="001B291F"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1B291F"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="001B291F"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="001B291F" w:rsidRPr="00910D97">
        <w:rPr>
          <w:rFonts w:ascii="Asees" w:hAnsi="Asees"/>
          <w:sz w:val="24"/>
          <w:szCs w:val="24"/>
          <w:lang w:val="fr-FR"/>
        </w:rPr>
        <w:t>ehsk iKdk j?.</w:t>
      </w:r>
      <w:r w:rsidR="001B291F">
        <w:rPr>
          <w:rFonts w:ascii="Asees" w:hAnsi="Asees"/>
          <w:sz w:val="24"/>
          <w:szCs w:val="24"/>
          <w:lang w:val="fr-FR"/>
        </w:rPr>
        <w:t xml:space="preserve"> </w:t>
      </w:r>
    </w:p>
    <w:p w:rsidR="001B291F" w:rsidRPr="00825870" w:rsidRDefault="001B291F" w:rsidP="001B291F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</w:t>
      </w:r>
      <w:r w:rsidRPr="00825870"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1B291F" w:rsidRPr="00825870" w:rsidRDefault="001B291F" w:rsidP="001B291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(fBXZVe f;zx pokV) </w:t>
      </w:r>
    </w:p>
    <w:p w:rsidR="001B291F" w:rsidRPr="00825870" w:rsidRDefault="001B291F" w:rsidP="001B291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>fwsh L uzvhrVQ 16 iBtoh, 2018                              oki ;{uBk efwPBo, gzikp.</w:t>
      </w:r>
    </w:p>
    <w:p w:rsidR="001F1B6B" w:rsidRPr="009826E8" w:rsidRDefault="001B291F" w:rsidP="001B291F">
      <w:pPr>
        <w:tabs>
          <w:tab w:val="center" w:pos="198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    </w:t>
      </w:r>
    </w:p>
    <w:p w:rsidR="004458B4" w:rsidRDefault="004458B4" w:rsidP="004C6D32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E02E0C" w:rsidRPr="0074523F" w:rsidRDefault="00E02E0C" w:rsidP="000319E7">
      <w:pPr>
        <w:rPr>
          <w:lang w:val="fr-FR"/>
        </w:rPr>
      </w:pPr>
    </w:p>
    <w:p w:rsidR="001B291F" w:rsidRDefault="001B291F" w:rsidP="00E02E0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B291F" w:rsidRDefault="001B291F" w:rsidP="00E02E0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B291F" w:rsidRDefault="001B291F" w:rsidP="00E02E0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B291F" w:rsidRDefault="001B291F" w:rsidP="00E02E0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B291F" w:rsidRDefault="001B291F" w:rsidP="00E02E0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5338" w:rsidRDefault="00685338" w:rsidP="0068533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685338" w:rsidRDefault="00685338" w:rsidP="0068533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E02E0C" w:rsidRPr="00BB5BC3" w:rsidRDefault="00685338" w:rsidP="0068533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 </w:t>
      </w:r>
      <w:r w:rsidR="00E02E0C" w:rsidRPr="00BB5BC3">
        <w:rPr>
          <w:rFonts w:ascii="Asees" w:hAnsi="Asees"/>
          <w:bCs/>
          <w:sz w:val="24"/>
          <w:lang w:val="fr-FR"/>
        </w:rPr>
        <w:t>gzikp oki ;{[uBk efwPB</w:t>
      </w:r>
    </w:p>
    <w:p w:rsidR="00E02E0C" w:rsidRPr="00BB5BC3" w:rsidRDefault="00E02E0C" w:rsidP="00E02E0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E02E0C" w:rsidRPr="00BB5BC3" w:rsidRDefault="00E02E0C" w:rsidP="00E02E0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36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 Phone No. 0172-2864113</w:t>
      </w:r>
    </w:p>
    <w:p w:rsidR="00E02E0C" w:rsidRPr="003815FF" w:rsidRDefault="00E02E0C" w:rsidP="00E02E0C">
      <w:pPr>
        <w:spacing w:after="0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 (</w:t>
      </w:r>
      <w:hyperlink r:id="rId37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815FF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 w:rsidRPr="00BB5BC3">
        <w:rPr>
          <w:bCs/>
          <w:lang w:val="fr-FR"/>
        </w:rPr>
        <w:tab/>
      </w:r>
    </w:p>
    <w:p w:rsidR="00E02E0C" w:rsidRPr="003815FF" w:rsidRDefault="00E02E0C" w:rsidP="00E02E0C">
      <w:pPr>
        <w:spacing w:after="0" w:line="240" w:lineRule="auto"/>
        <w:rPr>
          <w:rFonts w:ascii="Arial" w:hAnsi="Arial" w:cs="Arial"/>
          <w:bCs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>;qh I;pho f;zx ,</w:t>
      </w:r>
    </w:p>
    <w:p w:rsidR="00E02E0C" w:rsidRPr="003815FF" w:rsidRDefault="00E02E0C" w:rsidP="00E02E0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>fgzv G'bkg[o Mkp/tkb, vkeL okwrVQ,</w:t>
      </w:r>
    </w:p>
    <w:p w:rsidR="00E02E0C" w:rsidRPr="003815FF" w:rsidRDefault="00E02E0C" w:rsidP="00E02E0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 xml:space="preserve">fibQk b[fXnkDk .                                                              nghbeosk          </w:t>
      </w:r>
      <w:r w:rsidRPr="003815FF">
        <w:rPr>
          <w:rFonts w:ascii="Asees" w:hAnsi="Asees"/>
          <w:sz w:val="24"/>
          <w:szCs w:val="24"/>
          <w:lang w:val="pt-BR"/>
        </w:rPr>
        <w:tab/>
      </w:r>
    </w:p>
    <w:p w:rsidR="00E02E0C" w:rsidRPr="003815FF" w:rsidRDefault="00E02E0C" w:rsidP="00E02E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E02E0C" w:rsidRPr="003815FF" w:rsidRDefault="00E02E0C" w:rsidP="00E02E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02E0C" w:rsidRPr="003815FF" w:rsidRDefault="00E02E0C" w:rsidP="00E02E0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>dcso fgqz;hgb ;eZso ,f;js s/ gfotko GbkJh ftGkr gzikp,</w:t>
      </w:r>
    </w:p>
    <w:p w:rsidR="00E02E0C" w:rsidRPr="003815FF" w:rsidRDefault="00E02E0C" w:rsidP="00E02E0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>uzvhrVQ.</w:t>
      </w:r>
    </w:p>
    <w:p w:rsidR="00E02E0C" w:rsidRPr="003815FF" w:rsidRDefault="00E02E0C" w:rsidP="00E02E0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02E0C" w:rsidRPr="003815FF" w:rsidRDefault="00E02E0C" w:rsidP="00E02E0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E02E0C" w:rsidRPr="003815FF" w:rsidRDefault="00603FF0" w:rsidP="00E02E0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dcso fgqz;hgb ;eZso</w:t>
      </w:r>
      <w:r w:rsidR="00E02E0C" w:rsidRPr="003815FF">
        <w:rPr>
          <w:rFonts w:ascii="Asees" w:hAnsi="Asees"/>
          <w:sz w:val="24"/>
          <w:szCs w:val="24"/>
          <w:lang w:val="pt-BR"/>
        </w:rPr>
        <w:t>, f;js s/ gfotko GbkJh ftGkr gzikp,</w:t>
      </w:r>
    </w:p>
    <w:p w:rsidR="00E02E0C" w:rsidRPr="003815FF" w:rsidRDefault="00E02E0C" w:rsidP="00E02E0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815FF">
        <w:rPr>
          <w:rFonts w:ascii="Asees" w:hAnsi="Asees"/>
          <w:sz w:val="24"/>
          <w:szCs w:val="24"/>
          <w:lang w:val="pt-BR"/>
        </w:rPr>
        <w:t>uzvhrVQ.</w:t>
      </w:r>
      <w:r w:rsidRPr="003815FF">
        <w:rPr>
          <w:rFonts w:ascii="Asees" w:hAnsi="Asees"/>
          <w:lang w:val="pt-BR"/>
        </w:rPr>
        <w:t xml:space="preserve"> </w:t>
      </w:r>
      <w:r w:rsidRPr="003815FF">
        <w:rPr>
          <w:lang w:val="pt-BR"/>
        </w:rPr>
        <w:t xml:space="preserve">                                                  </w:t>
      </w:r>
      <w:r w:rsidRPr="003815FF">
        <w:rPr>
          <w:lang w:val="pt-BR"/>
        </w:rPr>
        <w:tab/>
        <w:t xml:space="preserve">                                                                                                    </w:t>
      </w:r>
      <w:r w:rsidRPr="003815FF">
        <w:rPr>
          <w:rFonts w:ascii="Asees" w:hAnsi="Asees"/>
          <w:lang w:val="pt-BR"/>
        </w:rPr>
        <w:t>T[Zsodksk</w:t>
      </w:r>
    </w:p>
    <w:p w:rsidR="00E02E0C" w:rsidRPr="005E3123" w:rsidRDefault="00E02E0C" w:rsidP="00E02E0C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3815FF">
        <w:rPr>
          <w:rFonts w:ascii="Asees" w:hAnsi="Asees"/>
          <w:b/>
          <w:sz w:val="24"/>
          <w:szCs w:val="24"/>
          <w:u w:val="single"/>
          <w:lang w:val="pt-BR"/>
        </w:rPr>
        <w:t>nghb e/; BzL2187 nkc 2017</w:t>
      </w:r>
    </w:p>
    <w:p w:rsidR="00803956" w:rsidRPr="0094484A" w:rsidRDefault="00803956" w:rsidP="00803956">
      <w:pPr>
        <w:spacing w:after="0" w:line="240" w:lineRule="auto"/>
        <w:rPr>
          <w:rFonts w:ascii="Asees" w:hAnsi="Asees"/>
          <w:sz w:val="24"/>
          <w:szCs w:val="24"/>
        </w:rPr>
      </w:pPr>
      <w:r w:rsidRPr="0094484A">
        <w:rPr>
          <w:rFonts w:ascii="Asees" w:hAnsi="Asees"/>
          <w:sz w:val="24"/>
          <w:szCs w:val="24"/>
        </w:rPr>
        <w:t>jkIoL^</w:t>
      </w:r>
    </w:p>
    <w:p w:rsidR="00803956" w:rsidRPr="00D16ED2" w:rsidRDefault="00803956" w:rsidP="00803956">
      <w:pPr>
        <w:spacing w:after="0" w:line="240" w:lineRule="auto"/>
        <w:rPr>
          <w:rFonts w:ascii="Asees" w:hAnsi="Asees"/>
          <w:sz w:val="24"/>
          <w:szCs w:val="24"/>
        </w:rPr>
      </w:pPr>
      <w:r w:rsidRPr="00D16ED2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1)   </w:t>
      </w:r>
      <w:r w:rsidRPr="00D16ED2">
        <w:rPr>
          <w:rFonts w:ascii="Asees" w:hAnsi="Asees"/>
          <w:sz w:val="24"/>
          <w:szCs w:val="24"/>
        </w:rPr>
        <w:t>Pqh i;pho f;zx, nghbeosk.</w:t>
      </w:r>
    </w:p>
    <w:p w:rsidR="00803956" w:rsidRDefault="00803956" w:rsidP="00803956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2)   TZ</w:t>
      </w:r>
      <w:r w:rsidRPr="00D16ED2">
        <w:rPr>
          <w:rFonts w:ascii="Asees" w:hAnsi="Asees"/>
          <w:sz w:val="24"/>
          <w:szCs w:val="24"/>
        </w:rPr>
        <w:t xml:space="preserve">[sodksk tZb'A </w:t>
      </w:r>
      <w:r w:rsidR="00603FF0">
        <w:rPr>
          <w:rFonts w:ascii="Asees" w:hAnsi="Asees"/>
          <w:sz w:val="24"/>
          <w:szCs w:val="24"/>
        </w:rPr>
        <w:t xml:space="preserve">Pqh okfizdo e[wko, ;hBhno ;jkfJe ns/ Pqh fp;aB e[wko, </w:t>
      </w:r>
      <w:r w:rsidR="00603FF0">
        <w:rPr>
          <w:rFonts w:ascii="Asees" w:hAnsi="Asees"/>
          <w:sz w:val="24"/>
          <w:szCs w:val="24"/>
        </w:rPr>
        <w:tab/>
        <w:t xml:space="preserve">              ;hBhno ;jkfJe dcaso vkfJo?eN, f;js s/ gfotko GbkJh gzikp. </w:t>
      </w:r>
      <w:r>
        <w:rPr>
          <w:rFonts w:ascii="Asees" w:hAnsi="Asees"/>
          <w:sz w:val="24"/>
          <w:szCs w:val="24"/>
        </w:rPr>
        <w:t xml:space="preserve"> </w:t>
      </w:r>
    </w:p>
    <w:p w:rsidR="00803956" w:rsidRDefault="00803956" w:rsidP="00803956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94484A">
        <w:rPr>
          <w:rFonts w:ascii="Asees" w:hAnsi="Asees"/>
          <w:sz w:val="24"/>
          <w:szCs w:val="24"/>
        </w:rPr>
        <w:t>j[ewL^</w:t>
      </w:r>
    </w:p>
    <w:p w:rsidR="00803956" w:rsidRDefault="00803956" w:rsidP="0068533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</w:t>
      </w:r>
      <w:r w:rsidR="00FA347D">
        <w:rPr>
          <w:rFonts w:ascii="Asees" w:hAnsi="Asees"/>
          <w:sz w:val="24"/>
          <w:szCs w:val="24"/>
        </w:rPr>
        <w:t xml:space="preserve"> </w:t>
      </w:r>
      <w:r w:rsidRPr="0094484A">
        <w:rPr>
          <w:rFonts w:ascii="Asees" w:hAnsi="Asees"/>
          <w:sz w:val="24"/>
          <w:szCs w:val="24"/>
        </w:rPr>
        <w:t xml:space="preserve">nghbeosk B/ ;{uBk </w:t>
      </w:r>
      <w:r>
        <w:rPr>
          <w:rFonts w:ascii="Asees" w:hAnsi="Asees"/>
          <w:sz w:val="24"/>
          <w:szCs w:val="24"/>
        </w:rPr>
        <w:t xml:space="preserve">dk </w:t>
      </w:r>
      <w:r w:rsidRPr="0094484A">
        <w:rPr>
          <w:rFonts w:ascii="Asees" w:hAnsi="Asees"/>
          <w:sz w:val="24"/>
          <w:szCs w:val="24"/>
        </w:rPr>
        <w:t>nfXeko n?eN</w:t>
      </w:r>
      <w:r>
        <w:rPr>
          <w:rFonts w:ascii="Asees" w:hAnsi="Asees"/>
          <w:sz w:val="24"/>
          <w:szCs w:val="24"/>
        </w:rPr>
        <w:t>,</w:t>
      </w:r>
      <w:r w:rsidRPr="0094484A">
        <w:rPr>
          <w:rFonts w:ascii="Asees" w:hAnsi="Asees"/>
          <w:sz w:val="24"/>
          <w:szCs w:val="24"/>
        </w:rPr>
        <w:t xml:space="preserve"> 2005 nXhB fJZe fpB? gZso fwsh </w:t>
      </w:r>
      <w:r>
        <w:rPr>
          <w:rFonts w:ascii="Asees" w:hAnsi="Asees"/>
          <w:sz w:val="24"/>
          <w:szCs w:val="24"/>
        </w:rPr>
        <w:t>27</w:t>
      </w:r>
      <w:r w:rsidRPr="0094484A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5</w:t>
      </w:r>
      <w:r w:rsidRPr="0094484A">
        <w:rPr>
          <w:rFonts w:ascii="Asees" w:hAnsi="Asees"/>
          <w:sz w:val="24"/>
          <w:szCs w:val="24"/>
        </w:rPr>
        <w:t>^2017 B{z b'e ;{uBk nfXekoh dcso</w:t>
      </w:r>
      <w:r>
        <w:rPr>
          <w:rFonts w:ascii="Asees" w:hAnsi="Asees"/>
          <w:sz w:val="24"/>
          <w:szCs w:val="24"/>
        </w:rPr>
        <w:t xml:space="preserve"> </w:t>
      </w:r>
      <w:r w:rsidRPr="005E3123">
        <w:rPr>
          <w:rFonts w:ascii="Asees" w:hAnsi="Asees"/>
          <w:sz w:val="24"/>
          <w:szCs w:val="24"/>
        </w:rPr>
        <w:t>fgqz;hgb ;eZso ,f;js s/ gfotko GbkJh ftGkr gzikp,</w:t>
      </w:r>
      <w:r>
        <w:rPr>
          <w:rFonts w:ascii="Asees" w:hAnsi="Asees"/>
          <w:sz w:val="24"/>
          <w:szCs w:val="24"/>
        </w:rPr>
        <w:t xml:space="preserve"> </w:t>
      </w:r>
      <w:r w:rsidRPr="005E3123">
        <w:rPr>
          <w:rFonts w:ascii="Asees" w:hAnsi="Asees"/>
        </w:rPr>
        <w:t>uzvhrV</w:t>
      </w:r>
      <w:r>
        <w:rPr>
          <w:rFonts w:ascii="Asees" w:hAnsi="Asees"/>
        </w:rPr>
        <w:t xml:space="preserve"> </w:t>
      </w:r>
      <w:r w:rsidRPr="0094484A">
        <w:rPr>
          <w:rFonts w:ascii="Asees" w:hAnsi="Asees"/>
        </w:rPr>
        <w:t>B{z fdZsk ;h fi; ftu nghbeosk B/</w:t>
      </w:r>
      <w:r>
        <w:t xml:space="preserve"> M/S  Environ Tech Laboratories, Plot No.62, Ist Floor, JLPL Industrial Area, Sector-62l, Airport Roald,  S.A.S. Nagar (Mohali)  </w:t>
      </w:r>
      <w:r>
        <w:rPr>
          <w:rFonts w:ascii="Asees" w:hAnsi="Asees"/>
        </w:rPr>
        <w:t xml:space="preserve">Bkb ;pzXs 3 B[efsnK </w:t>
      </w:r>
      <w:r>
        <w:rPr>
          <w:rFonts w:ascii="Asees" w:hAnsi="Asees"/>
          <w:sz w:val="24"/>
          <w:szCs w:val="24"/>
        </w:rPr>
        <w:t xml:space="preserve"> pko/ ikDekoh dh wzr ehsh ;h. fwsh 29^06</w:t>
      </w:r>
      <w:r w:rsidRPr="0094484A">
        <w:rPr>
          <w:rFonts w:ascii="Asees" w:hAnsi="Asees"/>
          <w:sz w:val="24"/>
          <w:szCs w:val="24"/>
        </w:rPr>
        <w:t>^2017 B{z nghbeosk B/ gfjbh n</w:t>
      </w:r>
      <w:r>
        <w:rPr>
          <w:rFonts w:ascii="Asees" w:hAnsi="Asees"/>
          <w:sz w:val="24"/>
          <w:szCs w:val="24"/>
        </w:rPr>
        <w:t>ghbh nEkoNh e'b nghb dkfJo ehsh.  fwsh 09^08</w:t>
      </w:r>
      <w:r w:rsidRPr="0094484A">
        <w:rPr>
          <w:rFonts w:ascii="Asees" w:hAnsi="Asees"/>
          <w:sz w:val="24"/>
          <w:szCs w:val="24"/>
        </w:rPr>
        <w:t>^2017 B{z nghbeosk B/ efwPB e'b d{ih nghb</w:t>
      </w:r>
      <w:r>
        <w:rPr>
          <w:rFonts w:ascii="Asees" w:hAnsi="Asees"/>
          <w:sz w:val="24"/>
          <w:szCs w:val="24"/>
        </w:rPr>
        <w:t xml:space="preserve"> dkfJo ehsh. efwPB tZb'A fwsh 03</w:t>
      </w:r>
      <w:r w:rsidRPr="0094484A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10</w:t>
      </w:r>
      <w:r w:rsidRPr="0094484A">
        <w:rPr>
          <w:rFonts w:ascii="Asees" w:hAnsi="Asees"/>
          <w:sz w:val="24"/>
          <w:szCs w:val="24"/>
        </w:rPr>
        <w:t xml:space="preserve">^2017  B{z fwsh </w:t>
      </w:r>
      <w:r>
        <w:rPr>
          <w:rFonts w:ascii="Asees" w:hAnsi="Asees"/>
          <w:sz w:val="24"/>
          <w:szCs w:val="24"/>
        </w:rPr>
        <w:t>01^11</w:t>
      </w:r>
      <w:r w:rsidRPr="0094484A">
        <w:rPr>
          <w:rFonts w:ascii="Asees" w:hAnsi="Asees"/>
          <w:sz w:val="24"/>
          <w:szCs w:val="24"/>
        </w:rPr>
        <w:t xml:space="preserve">^2017 </w:t>
      </w:r>
      <w:r w:rsidR="00FA347D">
        <w:rPr>
          <w:rFonts w:ascii="Asees" w:hAnsi="Asees"/>
          <w:sz w:val="24"/>
          <w:szCs w:val="24"/>
        </w:rPr>
        <w:t xml:space="preserve">BzZ{ gfjbh ;[DtkJh </w:t>
      </w:r>
      <w:r w:rsidRPr="0094484A">
        <w:rPr>
          <w:rFonts w:ascii="Asees" w:hAnsi="Asees"/>
          <w:sz w:val="24"/>
          <w:szCs w:val="24"/>
        </w:rPr>
        <w:t>bJh ;[DtkJh B'fN; ikoh ehsk frnk</w:t>
      </w:r>
      <w:r w:rsidR="00FA347D">
        <w:rPr>
          <w:rFonts w:ascii="Asees" w:hAnsi="Asees"/>
          <w:sz w:val="24"/>
          <w:szCs w:val="24"/>
        </w:rPr>
        <w:t xml:space="preserve"> ;h</w:t>
      </w:r>
      <w:r w:rsidRPr="0094484A">
        <w:rPr>
          <w:rFonts w:ascii="Asees" w:hAnsi="Asees"/>
          <w:sz w:val="24"/>
          <w:szCs w:val="24"/>
        </w:rPr>
        <w:t>.</w:t>
      </w:r>
    </w:p>
    <w:p w:rsidR="00FA347D" w:rsidRPr="00685338" w:rsidRDefault="00FA347D" w:rsidP="00685338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Zi </w:t>
      </w:r>
      <w:r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>
        <w:rPr>
          <w:rFonts w:ascii="Asees" w:hAnsi="Asees"/>
          <w:sz w:val="24"/>
          <w:szCs w:val="24"/>
          <w:lang w:val="fr-FR"/>
        </w:rPr>
        <w:t>eowukoh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dZf;nk j? fe T[BQK tZb'A nkgD/ gZso BzL</w:t>
      </w:r>
      <w:r w:rsidR="00685338">
        <w:rPr>
          <w:rFonts w:ascii="Asees" w:hAnsi="Asees"/>
          <w:sz w:val="24"/>
          <w:szCs w:val="24"/>
          <w:lang w:val="fr-FR"/>
        </w:rPr>
        <w:t xml:space="preserve">c{v(1)^gzikp^2017$670, </w:t>
      </w:r>
      <w:r>
        <w:rPr>
          <w:rFonts w:ascii="Asees" w:hAnsi="Asees"/>
          <w:sz w:val="24"/>
          <w:szCs w:val="24"/>
          <w:lang w:val="fr-FR"/>
        </w:rPr>
        <w:t>fwsh 1</w:t>
      </w:r>
      <w:r w:rsidR="00685338">
        <w:rPr>
          <w:rFonts w:ascii="Asees" w:hAnsi="Asees"/>
          <w:sz w:val="24"/>
          <w:szCs w:val="24"/>
          <w:lang w:val="fr-FR"/>
        </w:rPr>
        <w:t>2</w:t>
      </w:r>
      <w:r>
        <w:rPr>
          <w:rFonts w:ascii="Asees" w:hAnsi="Asees"/>
          <w:sz w:val="24"/>
          <w:szCs w:val="24"/>
          <w:lang w:val="fr-FR"/>
        </w:rPr>
        <w:t>^0</w:t>
      </w:r>
      <w:r w:rsidR="00685338">
        <w:rPr>
          <w:rFonts w:ascii="Asees" w:hAnsi="Asees"/>
          <w:sz w:val="24"/>
          <w:szCs w:val="24"/>
          <w:lang w:val="fr-FR"/>
        </w:rPr>
        <w:t>1</w:t>
      </w:r>
      <w:r>
        <w:rPr>
          <w:rFonts w:ascii="Asees" w:hAnsi="Asees"/>
          <w:sz w:val="24"/>
          <w:szCs w:val="24"/>
          <w:lang w:val="fr-FR"/>
        </w:rPr>
        <w:t>^201</w:t>
      </w:r>
      <w:r w:rsidR="00685338">
        <w:rPr>
          <w:rFonts w:ascii="Asees" w:hAnsi="Asees"/>
          <w:sz w:val="24"/>
          <w:szCs w:val="24"/>
          <w:lang w:val="fr-FR"/>
        </w:rPr>
        <w:t>8</w:t>
      </w:r>
      <w:r>
        <w:rPr>
          <w:rFonts w:ascii="Asees" w:hAnsi="Asees"/>
          <w:sz w:val="24"/>
          <w:szCs w:val="24"/>
          <w:lang w:val="fr-FR"/>
        </w:rPr>
        <w:t xml:space="preserve"> okjhA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Bz{ </w:t>
      </w:r>
      <w:r w:rsidR="00685338">
        <w:rPr>
          <w:rFonts w:ascii="Asees" w:hAnsi="Asees"/>
          <w:sz w:val="24"/>
          <w:szCs w:val="24"/>
          <w:lang w:val="fr-FR"/>
        </w:rPr>
        <w:t xml:space="preserve">fwsh 15^01^2018 Bz{ </w:t>
      </w:r>
      <w:r>
        <w:rPr>
          <w:rFonts w:ascii="Asees" w:hAnsi="Asees"/>
          <w:sz w:val="24"/>
          <w:szCs w:val="24"/>
          <w:lang w:val="fr-FR"/>
        </w:rPr>
        <w:t>ikDekoh gfjbK jh  fdZsh ik uZeh j?.</w:t>
      </w:r>
      <w:r w:rsidR="00685338">
        <w:rPr>
          <w:rFonts w:ascii="Asees" w:hAnsi="Asees"/>
          <w:sz w:val="24"/>
          <w:szCs w:val="24"/>
          <w:lang w:val="fr-FR"/>
        </w:rPr>
        <w:t xml:space="preserve"> T[; tZb'A fJ; ;pzXh o;hd th g/;a ehsh rJh j? fi; nB[;ko nghbeosk d/ B[wkfJzd/ (Pqh s/fizdo f;zx) B/ fwsh 15^01^2018 Bz{ ;{uBk gqkgsh ti'A j;skyo ehs/ j'J/ jB.nghbeosk B/ wzfBnk j? fe T[; Bz{ ikDekoh fwb rJh j?.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lang w:val="fr-FR"/>
        </w:rPr>
        <w:t xml:space="preserve">  </w:t>
      </w:r>
    </w:p>
    <w:p w:rsidR="00FA347D" w:rsidRDefault="00FA347D" w:rsidP="00685338">
      <w:pPr>
        <w:spacing w:after="0"/>
        <w:jc w:val="both"/>
        <w:rPr>
          <w:lang w:val="fr-FR"/>
        </w:rPr>
      </w:pPr>
    </w:p>
    <w:p w:rsidR="00FA347D" w:rsidRDefault="00FA347D" w:rsidP="00685338">
      <w:pPr>
        <w:spacing w:after="0"/>
        <w:jc w:val="both"/>
        <w:rPr>
          <w:lang w:val="fr-FR"/>
        </w:rPr>
      </w:pPr>
    </w:p>
    <w:p w:rsidR="00FA347D" w:rsidRDefault="00FA347D" w:rsidP="00FA347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FA347D" w:rsidRDefault="00FA347D" w:rsidP="00FA347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E02E0C" w:rsidRPr="008D4C0A" w:rsidRDefault="00E02E0C" w:rsidP="000319E7">
      <w:pPr>
        <w:rPr>
          <w:lang w:val="fr-FR"/>
        </w:rPr>
      </w:pPr>
    </w:p>
    <w:p w:rsidR="0020271A" w:rsidRDefault="0020271A" w:rsidP="0020271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E37E29" w:rsidRPr="00BB5BC3" w:rsidRDefault="0020271A" w:rsidP="0020271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</w:t>
      </w:r>
      <w:r w:rsidR="00E37E29" w:rsidRPr="00BB5BC3">
        <w:rPr>
          <w:rFonts w:ascii="Asees" w:hAnsi="Asees"/>
          <w:bCs/>
          <w:sz w:val="24"/>
          <w:lang w:val="fr-FR"/>
        </w:rPr>
        <w:t>gzikp oki ;{[uBk efwPB</w:t>
      </w:r>
    </w:p>
    <w:p w:rsidR="00E37E29" w:rsidRPr="00BB5BC3" w:rsidRDefault="00E37E29" w:rsidP="00A3013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E37E29" w:rsidRPr="00BB5BC3" w:rsidRDefault="00E37E29" w:rsidP="00A3013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38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 Phone No. 0172-2864113</w:t>
      </w:r>
    </w:p>
    <w:p w:rsidR="00E37E29" w:rsidRDefault="00E37E29" w:rsidP="00A30132">
      <w:pPr>
        <w:spacing w:after="0" w:line="240" w:lineRule="auto"/>
        <w:jc w:val="center"/>
        <w:rPr>
          <w:bCs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 (</w:t>
      </w:r>
      <w:hyperlink r:id="rId39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815FF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 w:rsidRPr="00BB5BC3">
        <w:rPr>
          <w:bCs/>
          <w:lang w:val="fr-FR"/>
        </w:rPr>
        <w:tab/>
      </w:r>
    </w:p>
    <w:p w:rsidR="00E37E29" w:rsidRPr="003815FF" w:rsidRDefault="00E37E29" w:rsidP="00A30132">
      <w:pPr>
        <w:spacing w:after="0" w:line="240" w:lineRule="auto"/>
        <w:rPr>
          <w:rFonts w:ascii="Arial" w:hAnsi="Arial" w:cs="Arial"/>
          <w:bCs/>
          <w:lang w:val="pt-BR"/>
        </w:rPr>
      </w:pPr>
      <w:r w:rsidRPr="00B74DF7">
        <w:rPr>
          <w:rFonts w:ascii="Asees" w:hAnsi="Asees"/>
          <w:sz w:val="24"/>
          <w:szCs w:val="24"/>
          <w:lang w:val="pt-BR"/>
        </w:rPr>
        <w:t>fw;L gofwzdogkb e"o,</w:t>
      </w:r>
    </w:p>
    <w:p w:rsidR="00E37E29" w:rsidRPr="00B74DF7" w:rsidRDefault="00E37E29" w:rsidP="00A3013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74DF7">
        <w:rPr>
          <w:rFonts w:ascii="Asees" w:hAnsi="Asees"/>
          <w:sz w:val="24"/>
          <w:szCs w:val="24"/>
          <w:lang w:val="pt-BR"/>
        </w:rPr>
        <w:t>tk;h wekB BzL 2601 iBsk Bro B/V/ nZsh ekbi,</w:t>
      </w:r>
    </w:p>
    <w:p w:rsidR="00E37E29" w:rsidRPr="00B74DF7" w:rsidRDefault="00E37E29" w:rsidP="00A3013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74DF7">
        <w:rPr>
          <w:rFonts w:ascii="Asees" w:hAnsi="Asees"/>
          <w:sz w:val="24"/>
          <w:szCs w:val="24"/>
          <w:lang w:val="pt-BR"/>
        </w:rPr>
        <w:t xml:space="preserve">frZb o'v, b[fXnkDk.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</w:t>
      </w:r>
      <w:r w:rsidR="00A30132">
        <w:rPr>
          <w:rFonts w:ascii="Asees" w:hAnsi="Asees"/>
          <w:sz w:val="24"/>
          <w:szCs w:val="24"/>
          <w:lang w:val="pt-BR"/>
        </w:rPr>
        <w:t xml:space="preserve">  </w:t>
      </w:r>
      <w:r w:rsidRPr="00B74DF7">
        <w:rPr>
          <w:rFonts w:ascii="Asees" w:hAnsi="Asees"/>
          <w:sz w:val="24"/>
          <w:szCs w:val="24"/>
          <w:lang w:val="pt-BR"/>
        </w:rPr>
        <w:t xml:space="preserve">  nghbeosk          </w:t>
      </w:r>
      <w:r w:rsidRPr="00B74DF7">
        <w:rPr>
          <w:rFonts w:ascii="Asees" w:hAnsi="Asees"/>
          <w:sz w:val="24"/>
          <w:szCs w:val="24"/>
          <w:lang w:val="pt-BR"/>
        </w:rPr>
        <w:tab/>
      </w:r>
    </w:p>
    <w:p w:rsidR="00E37E29" w:rsidRPr="00B74DF7" w:rsidRDefault="00E37E29" w:rsidP="00A3013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4DF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E37E29" w:rsidRPr="00B74DF7" w:rsidRDefault="00E37E29" w:rsidP="00A3013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4DF7">
        <w:rPr>
          <w:rFonts w:ascii="Asees" w:hAnsi="Asees"/>
          <w:sz w:val="24"/>
          <w:szCs w:val="24"/>
          <w:lang w:val="pt-BR"/>
        </w:rPr>
        <w:t xml:space="preserve">b'e ;{uBk nfXekoh,(;qh i/ an?; afwrbkBh)                                                                                  </w:t>
      </w:r>
    </w:p>
    <w:p w:rsidR="00E37E29" w:rsidRPr="00B74DF7" w:rsidRDefault="00E37E29" w:rsidP="00A3013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4DF7">
        <w:rPr>
          <w:rFonts w:ascii="Asees" w:hAnsi="Asees"/>
          <w:sz w:val="24"/>
          <w:szCs w:val="24"/>
          <w:lang w:val="pt-BR"/>
        </w:rPr>
        <w:t>d</w:t>
      </w:r>
      <w:r w:rsidR="0020271A">
        <w:rPr>
          <w:rFonts w:ascii="Asees" w:hAnsi="Asees"/>
          <w:sz w:val="24"/>
          <w:szCs w:val="24"/>
          <w:lang w:val="pt-BR"/>
        </w:rPr>
        <w:t>cso BBekDk ;kfjp n?i{e/PB NoZ;N</w:t>
      </w:r>
      <w:r w:rsidRPr="00B74DF7">
        <w:rPr>
          <w:rFonts w:ascii="Asees" w:hAnsi="Asees"/>
          <w:sz w:val="24"/>
          <w:szCs w:val="24"/>
          <w:lang w:val="pt-BR"/>
        </w:rPr>
        <w:t>,</w:t>
      </w:r>
      <w:r w:rsidRPr="00B74DF7">
        <w:rPr>
          <w:sz w:val="24"/>
          <w:szCs w:val="24"/>
          <w:lang w:val="pt-BR"/>
        </w:rPr>
        <w:t xml:space="preserve">GNE </w:t>
      </w:r>
      <w:r w:rsidRPr="00B74DF7">
        <w:rPr>
          <w:rFonts w:ascii="Asees" w:hAnsi="Asees"/>
          <w:sz w:val="24"/>
          <w:szCs w:val="24"/>
          <w:lang w:val="pt-BR"/>
        </w:rPr>
        <w:t>e?Ag; ,</w:t>
      </w:r>
    </w:p>
    <w:p w:rsidR="0020271A" w:rsidRPr="00B74DF7" w:rsidRDefault="0020271A" w:rsidP="0020271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rZb o'v, b[fXnkDk.  </w:t>
      </w:r>
    </w:p>
    <w:p w:rsidR="0020271A" w:rsidRDefault="0020271A" w:rsidP="00A3013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0271A" w:rsidRDefault="0020271A" w:rsidP="00A3013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fjbh nghbh nEkoNh,</w:t>
      </w:r>
    </w:p>
    <w:p w:rsidR="0020271A" w:rsidRPr="00B74DF7" w:rsidRDefault="0020271A" w:rsidP="0020271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4DF7">
        <w:rPr>
          <w:rFonts w:ascii="Asees" w:hAnsi="Asees"/>
          <w:sz w:val="24"/>
          <w:szCs w:val="24"/>
          <w:lang w:val="pt-BR"/>
        </w:rPr>
        <w:t>d</w:t>
      </w:r>
      <w:r>
        <w:rPr>
          <w:rFonts w:ascii="Asees" w:hAnsi="Asees"/>
          <w:sz w:val="24"/>
          <w:szCs w:val="24"/>
          <w:lang w:val="pt-BR"/>
        </w:rPr>
        <w:t>cso BBekDk ;kfjp n?i{e/PB NoZ;N</w:t>
      </w:r>
      <w:r w:rsidRPr="00B74DF7">
        <w:rPr>
          <w:rFonts w:ascii="Asees" w:hAnsi="Asees"/>
          <w:sz w:val="24"/>
          <w:szCs w:val="24"/>
          <w:lang w:val="pt-BR"/>
        </w:rPr>
        <w:t>,</w:t>
      </w:r>
      <w:r w:rsidRPr="00B74DF7">
        <w:rPr>
          <w:sz w:val="24"/>
          <w:szCs w:val="24"/>
          <w:lang w:val="pt-BR"/>
        </w:rPr>
        <w:t xml:space="preserve">GNE </w:t>
      </w:r>
      <w:r w:rsidRPr="00B74DF7">
        <w:rPr>
          <w:rFonts w:ascii="Asees" w:hAnsi="Asees"/>
          <w:sz w:val="24"/>
          <w:szCs w:val="24"/>
          <w:lang w:val="pt-BR"/>
        </w:rPr>
        <w:t>e?Ag; ,</w:t>
      </w:r>
    </w:p>
    <w:p w:rsidR="00E37E29" w:rsidRPr="00B74DF7" w:rsidRDefault="0020271A" w:rsidP="00A3013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rZb o'v, b[fXnkDk.   </w:t>
      </w:r>
      <w:r w:rsidR="00E37E29" w:rsidRPr="00B74DF7">
        <w:rPr>
          <w:rFonts w:ascii="Asees" w:hAnsi="Asees"/>
          <w:sz w:val="24"/>
          <w:szCs w:val="24"/>
          <w:lang w:val="pt-BR"/>
        </w:rPr>
        <w:t xml:space="preserve">                                </w:t>
      </w:r>
      <w:r w:rsidR="00E37E29">
        <w:rPr>
          <w:rFonts w:ascii="Asees" w:hAnsi="Asees"/>
          <w:sz w:val="24"/>
          <w:szCs w:val="24"/>
          <w:lang w:val="pt-BR"/>
        </w:rPr>
        <w:t xml:space="preserve">     </w:t>
      </w:r>
      <w:r w:rsidR="00E37E29" w:rsidRPr="00B74DF7">
        <w:rPr>
          <w:rFonts w:ascii="Asees" w:hAnsi="Asees"/>
          <w:sz w:val="24"/>
          <w:szCs w:val="24"/>
          <w:lang w:val="pt-BR"/>
        </w:rPr>
        <w:t xml:space="preserve">  </w:t>
      </w:r>
      <w:r w:rsidR="00E37E29">
        <w:rPr>
          <w:rFonts w:ascii="Asees" w:hAnsi="Asees"/>
          <w:sz w:val="24"/>
          <w:szCs w:val="24"/>
          <w:lang w:val="pt-BR"/>
        </w:rPr>
        <w:t xml:space="preserve">        </w:t>
      </w:r>
      <w:r w:rsidR="00A30132">
        <w:rPr>
          <w:rFonts w:ascii="Asees" w:hAnsi="Asees"/>
          <w:sz w:val="24"/>
          <w:szCs w:val="24"/>
          <w:lang w:val="pt-BR"/>
        </w:rPr>
        <w:t xml:space="preserve">  </w:t>
      </w:r>
      <w:r w:rsidR="00E37E29">
        <w:rPr>
          <w:rFonts w:ascii="Asees" w:hAnsi="Asees"/>
          <w:sz w:val="24"/>
          <w:szCs w:val="24"/>
          <w:lang w:val="pt-BR"/>
        </w:rPr>
        <w:t xml:space="preserve"> </w:t>
      </w:r>
      <w:r w:rsidR="00E37E29" w:rsidRPr="00A30132">
        <w:rPr>
          <w:rFonts w:ascii="Asees" w:hAnsi="Asees"/>
          <w:sz w:val="24"/>
          <w:szCs w:val="24"/>
          <w:lang w:val="pt-BR"/>
        </w:rPr>
        <w:t xml:space="preserve"> T[Zsodksk</w:t>
      </w:r>
    </w:p>
    <w:p w:rsidR="00B8783E" w:rsidRDefault="00E37E29" w:rsidP="00A30132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A30132">
        <w:rPr>
          <w:rFonts w:ascii="Asees" w:hAnsi="Asees"/>
          <w:b/>
          <w:sz w:val="24"/>
          <w:szCs w:val="24"/>
          <w:u w:val="single"/>
          <w:lang w:val="pt-BR"/>
        </w:rPr>
        <w:t>nghb e/; BzL3966 nkc 2016</w:t>
      </w:r>
    </w:p>
    <w:p w:rsidR="00A30132" w:rsidRPr="0094484A" w:rsidRDefault="00A30132" w:rsidP="00A30132">
      <w:pPr>
        <w:spacing w:after="0" w:line="240" w:lineRule="auto"/>
        <w:rPr>
          <w:rFonts w:ascii="Asees" w:hAnsi="Asees"/>
          <w:sz w:val="24"/>
          <w:szCs w:val="24"/>
        </w:rPr>
      </w:pPr>
      <w:r w:rsidRPr="00A30132">
        <w:rPr>
          <w:rFonts w:ascii="Asees" w:hAnsi="Asees"/>
          <w:b/>
          <w:sz w:val="24"/>
          <w:szCs w:val="24"/>
          <w:u w:val="single"/>
        </w:rPr>
        <w:t>jkIoL</w:t>
      </w:r>
    </w:p>
    <w:p w:rsidR="00A30132" w:rsidRPr="00D16ED2" w:rsidRDefault="00A30132" w:rsidP="00A30132">
      <w:pPr>
        <w:spacing w:after="0" w:line="240" w:lineRule="auto"/>
        <w:rPr>
          <w:rFonts w:ascii="Asees" w:hAnsi="Asees"/>
          <w:sz w:val="24"/>
          <w:szCs w:val="24"/>
        </w:rPr>
      </w:pPr>
      <w:r w:rsidRPr="00D16ED2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1)   </w:t>
      </w:r>
      <w:r w:rsidRPr="00D16ED2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tZb'A e'Jh BjhA.</w:t>
      </w:r>
    </w:p>
    <w:p w:rsidR="00A30132" w:rsidRDefault="00A30132" w:rsidP="00A30132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2)   TZ</w:t>
      </w:r>
      <w:r w:rsidRPr="00D16ED2">
        <w:rPr>
          <w:rFonts w:ascii="Asees" w:hAnsi="Asees"/>
          <w:sz w:val="24"/>
          <w:szCs w:val="24"/>
        </w:rPr>
        <w:t>[sodksk tZb'A</w:t>
      </w:r>
      <w:r>
        <w:rPr>
          <w:rFonts w:ascii="Asees" w:hAnsi="Asees"/>
          <w:sz w:val="24"/>
          <w:szCs w:val="24"/>
        </w:rPr>
        <w:t xml:space="preserve"> th</w:t>
      </w:r>
      <w:r w:rsidRPr="00D16ED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'Jh BjhA.  </w:t>
      </w:r>
    </w:p>
    <w:p w:rsidR="00A30132" w:rsidRDefault="00A30132" w:rsidP="00A30132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A30132">
        <w:rPr>
          <w:rFonts w:ascii="Asees" w:hAnsi="Asees"/>
          <w:b/>
          <w:sz w:val="24"/>
          <w:szCs w:val="24"/>
          <w:u w:val="single"/>
        </w:rPr>
        <w:t>j[ewL</w:t>
      </w:r>
    </w:p>
    <w:p w:rsidR="00B8783E" w:rsidRDefault="00B8783E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A30132" w:rsidRDefault="00A30132" w:rsidP="0020271A">
      <w:pPr>
        <w:pStyle w:val="ListParagraph"/>
        <w:spacing w:line="360" w:lineRule="auto"/>
        <w:ind w:left="90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nghbeosk jkiao BjhA j'Jh ns/ Bk jh T[; tZb'A nkgDh r?ojkiaoh pko/ efw;aB Bz{ e'Jh ;{uBk G/ih rJh j?. TZ[sodksk,</w:t>
      </w:r>
      <w:r w:rsidRPr="00A30132">
        <w:rPr>
          <w:rFonts w:ascii="Asees" w:hAnsi="Asees"/>
          <w:sz w:val="24"/>
          <w:szCs w:val="24"/>
          <w:lang w:val="pt-BR"/>
        </w:rPr>
        <w:t xml:space="preserve"> </w:t>
      </w:r>
      <w:r w:rsidRPr="00B74DF7">
        <w:rPr>
          <w:rFonts w:ascii="Asees" w:hAnsi="Asees"/>
          <w:sz w:val="24"/>
          <w:szCs w:val="24"/>
          <w:lang w:val="pt-BR"/>
        </w:rPr>
        <w:t>;qh i/ an?; afwrbkBh</w:t>
      </w:r>
      <w:r>
        <w:rPr>
          <w:rFonts w:ascii="Asees" w:hAnsi="Asees"/>
          <w:sz w:val="24"/>
          <w:szCs w:val="24"/>
          <w:lang w:val="pt-BR"/>
        </w:rPr>
        <w:t>,</w:t>
      </w:r>
      <w:r w:rsidRPr="00D16ED2">
        <w:rPr>
          <w:rFonts w:ascii="Asees" w:hAnsi="Asees"/>
          <w:sz w:val="24"/>
          <w:szCs w:val="24"/>
        </w:rPr>
        <w:t xml:space="preserve"> tZb'A</w:t>
      </w:r>
      <w:r>
        <w:rPr>
          <w:rFonts w:ascii="Asees" w:hAnsi="Asees"/>
          <w:sz w:val="24"/>
          <w:szCs w:val="24"/>
        </w:rPr>
        <w:t xml:space="preserve"> th</w:t>
      </w:r>
      <w:r w:rsidRPr="00D16ED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'Jh jkiao BjhA </w:t>
      </w:r>
      <w:r w:rsidR="0020271A">
        <w:rPr>
          <w:rFonts w:ascii="Asees" w:hAnsi="Asees"/>
          <w:sz w:val="24"/>
          <w:szCs w:val="24"/>
        </w:rPr>
        <w:t xml:space="preserve">j'fJnk gozs{ T[; </w:t>
      </w:r>
      <w:r>
        <w:rPr>
          <w:rFonts w:ascii="Asees" w:hAnsi="Asees"/>
          <w:sz w:val="24"/>
          <w:szCs w:val="24"/>
        </w:rPr>
        <w:t xml:space="preserve"> tZb'A </w:t>
      </w:r>
      <w:r w:rsidR="0020271A">
        <w:rPr>
          <w:rFonts w:ascii="Asees" w:hAnsi="Asees"/>
          <w:sz w:val="24"/>
          <w:szCs w:val="24"/>
        </w:rPr>
        <w:t xml:space="preserve">fe;/ iao{oh ezw ekoB </w:t>
      </w:r>
      <w:r>
        <w:rPr>
          <w:rFonts w:ascii="Asees" w:hAnsi="Asees"/>
          <w:sz w:val="24"/>
          <w:szCs w:val="24"/>
        </w:rPr>
        <w:t xml:space="preserve">c'B okjhA </w:t>
      </w:r>
      <w:r w:rsidRPr="00A30132">
        <w:rPr>
          <w:rFonts w:ascii="Asees" w:hAnsi="Asees"/>
          <w:sz w:val="24"/>
          <w:szCs w:val="24"/>
        </w:rPr>
        <w:t>nZi dh g/Ph T[s/ jkIo Bk j'D ;pzXh</w:t>
      </w:r>
      <w:r w:rsidR="0020271A">
        <w:rPr>
          <w:rFonts w:ascii="Asees" w:hAnsi="Asees"/>
          <w:sz w:val="24"/>
          <w:szCs w:val="24"/>
        </w:rPr>
        <w:t xml:space="preserve"> efw;aB Bz{ ;{fus eod/ j'J/ g/;ah bJh nrbh </w:t>
      </w:r>
      <w:r w:rsidRPr="0020271A">
        <w:rPr>
          <w:rFonts w:ascii="Asees" w:hAnsi="Asees"/>
          <w:sz w:val="24"/>
          <w:szCs w:val="24"/>
        </w:rPr>
        <w:t xml:space="preserve">skohy dh wzr </w:t>
      </w:r>
      <w:r w:rsidR="0020271A">
        <w:rPr>
          <w:rFonts w:ascii="Asees" w:hAnsi="Asees"/>
          <w:sz w:val="24"/>
          <w:szCs w:val="24"/>
        </w:rPr>
        <w:t>ehsh rJh j?</w:t>
      </w:r>
      <w:r w:rsidRPr="0020271A">
        <w:rPr>
          <w:rFonts w:ascii="Asees" w:hAnsi="Asees"/>
          <w:sz w:val="24"/>
          <w:szCs w:val="24"/>
        </w:rPr>
        <w:t xml:space="preserve"> fi; B{z gqtkB eod/ j'J/ </w:t>
      </w:r>
      <w:r w:rsidR="0020271A">
        <w:rPr>
          <w:rFonts w:ascii="Asees" w:hAnsi="Asees"/>
          <w:sz w:val="24"/>
          <w:szCs w:val="24"/>
        </w:rPr>
        <w:t>T[;</w:t>
      </w:r>
      <w:r w:rsidRPr="0020271A">
        <w:rPr>
          <w:rFonts w:ascii="Asees" w:hAnsi="Asees"/>
          <w:sz w:val="24"/>
          <w:szCs w:val="24"/>
        </w:rPr>
        <w:t xml:space="preserve"> B{z jdkfJs ehsh iKdh j? fe T[j nrbh skohy T[s/ </w:t>
      </w:r>
      <w:r w:rsidRPr="0020271A">
        <w:rPr>
          <w:rFonts w:ascii="Asees" w:hAnsi="Asees"/>
          <w:b/>
          <w:sz w:val="24"/>
          <w:szCs w:val="24"/>
        </w:rPr>
        <w:t>y[d jkIo</w:t>
      </w:r>
      <w:r w:rsidRPr="0020271A">
        <w:rPr>
          <w:rFonts w:ascii="Asees" w:hAnsi="Asees"/>
          <w:sz w:val="24"/>
          <w:szCs w:val="24"/>
        </w:rPr>
        <w:t xml:space="preserve"> j' e/ ekoB dZ;' B'fN; dk ;gZPNheoB g/P eoB.fJ; jdkfJs Bkb </w:t>
      </w:r>
      <w:r w:rsidRPr="0020271A">
        <w:rPr>
          <w:rFonts w:ascii="Asees" w:hAnsi="Asees"/>
          <w:b/>
          <w:sz w:val="24"/>
          <w:szCs w:val="24"/>
        </w:rPr>
        <w:t xml:space="preserve">fJj e/; nrbh ;[DtkJh bJh fwsh </w:t>
      </w:r>
      <w:r w:rsidR="0020271A">
        <w:rPr>
          <w:rFonts w:ascii="Asees" w:hAnsi="Asees"/>
          <w:b/>
          <w:sz w:val="24"/>
          <w:szCs w:val="24"/>
        </w:rPr>
        <w:t>23^01^2018</w:t>
      </w:r>
      <w:r w:rsidRPr="0020271A">
        <w:rPr>
          <w:rFonts w:ascii="Asees" w:hAnsi="Asees"/>
          <w:b/>
          <w:sz w:val="24"/>
          <w:szCs w:val="24"/>
        </w:rPr>
        <w:t xml:space="preserve"> B{z ;t/o/ 11 a30 fBPfus </w:t>
      </w:r>
      <w:r w:rsidRPr="0020271A">
        <w:rPr>
          <w:rFonts w:ascii="Asees" w:hAnsi="Asees"/>
          <w:sz w:val="24"/>
          <w:szCs w:val="24"/>
        </w:rPr>
        <w:t>ehsk iKdk j?.</w:t>
      </w:r>
    </w:p>
    <w:p w:rsidR="0020271A" w:rsidRDefault="00A30132" w:rsidP="0020271A">
      <w:pPr>
        <w:spacing w:after="0" w:line="24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</w:t>
      </w:r>
      <w:r w:rsidR="0020271A">
        <w:rPr>
          <w:rFonts w:ascii="Asees" w:hAnsi="Asees"/>
          <w:b/>
          <w:sz w:val="24"/>
          <w:szCs w:val="24"/>
          <w:lang w:val="fr-FR"/>
        </w:rPr>
        <w:t xml:space="preserve">   </w:t>
      </w:r>
    </w:p>
    <w:p w:rsidR="0020271A" w:rsidRDefault="0020271A" w:rsidP="0020271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</w:t>
      </w:r>
      <w:r w:rsidR="00A30132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20271A" w:rsidRDefault="0020271A" w:rsidP="0020271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20271A" w:rsidRPr="008D4C0A" w:rsidRDefault="0020271A" w:rsidP="0020271A">
      <w:pPr>
        <w:rPr>
          <w:lang w:val="fr-FR"/>
        </w:rPr>
      </w:pPr>
    </w:p>
    <w:p w:rsidR="00B8783E" w:rsidRDefault="00B8783E" w:rsidP="0020271A">
      <w:pPr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B8783E" w:rsidRDefault="00B8783E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B8783E" w:rsidRDefault="00B8783E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B8783E" w:rsidRDefault="00B8783E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B8783E" w:rsidRDefault="00B8783E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B8783E" w:rsidRDefault="00B8783E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20271A" w:rsidRDefault="0020271A" w:rsidP="0020271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F06C3E" w:rsidRDefault="00F06C3E" w:rsidP="00F06C3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0179B4" w:rsidRDefault="00F06C3E" w:rsidP="00F06C3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</w:t>
      </w:r>
      <w:r w:rsidR="000179B4">
        <w:rPr>
          <w:rFonts w:ascii="Asees" w:hAnsi="Asees"/>
          <w:bCs/>
          <w:sz w:val="24"/>
          <w:lang w:val="fr-FR"/>
        </w:rPr>
        <w:t>gzikp oki ;{[uBk efwPB</w:t>
      </w:r>
    </w:p>
    <w:p w:rsidR="000179B4" w:rsidRDefault="000179B4" w:rsidP="00F06C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0179B4" w:rsidRDefault="000179B4" w:rsidP="00F06C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</w:t>
      </w:r>
      <w:r w:rsidR="0020271A">
        <w:rPr>
          <w:rFonts w:ascii="Arial" w:hAnsi="Arial" w:cs="Arial"/>
          <w:bCs/>
          <w:lang w:val="fr-FR"/>
        </w:rPr>
        <w:t xml:space="preserve">      </w:t>
      </w:r>
      <w:r>
        <w:rPr>
          <w:rFonts w:ascii="Arial" w:hAnsi="Arial" w:cs="Arial"/>
          <w:bCs/>
          <w:lang w:val="fr-FR"/>
        </w:rPr>
        <w:t xml:space="preserve"> E-mail :- </w:t>
      </w:r>
      <w:hyperlink r:id="rId4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0179B4" w:rsidRPr="008D4C0A" w:rsidRDefault="000179B4" w:rsidP="00F06C3E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</w:t>
      </w:r>
      <w:r w:rsidR="0020271A">
        <w:rPr>
          <w:rFonts w:ascii="Arial" w:hAnsi="Arial" w:cs="Arial"/>
          <w:bCs/>
          <w:lang w:val="fr-FR"/>
        </w:rPr>
        <w:t xml:space="preserve">                     </w:t>
      </w:r>
      <w:r>
        <w:rPr>
          <w:rFonts w:ascii="Arial" w:hAnsi="Arial" w:cs="Arial"/>
          <w:bCs/>
          <w:lang w:val="fr-FR"/>
        </w:rPr>
        <w:t>(</w:t>
      </w:r>
      <w:hyperlink r:id="rId4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0179B4" w:rsidRPr="008D4C0A" w:rsidRDefault="000179B4" w:rsidP="00F06C3E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179B4" w:rsidRPr="008D4C0A" w:rsidRDefault="000179B4" w:rsidP="00F06C3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joftzdo f;zx g[Zso ;qh r[ofdZs f;zx,</w:t>
      </w:r>
    </w:p>
    <w:p w:rsidR="000179B4" w:rsidRPr="00577F73" w:rsidRDefault="000179B4" w:rsidP="00F06C3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wekB BzL 695,c/I 4,</w:t>
      </w:r>
    </w:p>
    <w:p w:rsidR="000179B4" w:rsidRPr="00577F73" w:rsidRDefault="000179B4" w:rsidP="00F06C3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w'jkbh.                                                    </w:t>
      </w:r>
      <w:r w:rsidR="0020271A">
        <w:rPr>
          <w:rFonts w:ascii="Asees" w:hAnsi="Asees"/>
          <w:sz w:val="24"/>
          <w:szCs w:val="24"/>
        </w:rPr>
        <w:t xml:space="preserve">      </w:t>
      </w:r>
      <w:r w:rsidRPr="00577F73">
        <w:rPr>
          <w:rFonts w:ascii="Asees" w:hAnsi="Asees"/>
          <w:sz w:val="24"/>
          <w:szCs w:val="24"/>
        </w:rPr>
        <w:t xml:space="preserve">  nghbeosk          </w:t>
      </w:r>
      <w:r w:rsidRPr="00577F73">
        <w:rPr>
          <w:rFonts w:ascii="Asees" w:hAnsi="Asees"/>
          <w:sz w:val="24"/>
          <w:szCs w:val="24"/>
        </w:rPr>
        <w:tab/>
      </w:r>
    </w:p>
    <w:p w:rsidR="000179B4" w:rsidRPr="00577F73" w:rsidRDefault="000179B4" w:rsidP="00F06C3E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0179B4" w:rsidRPr="00577F73" w:rsidRDefault="000179B4" w:rsidP="00F06C3E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0179B4" w:rsidRPr="00577F73" w:rsidRDefault="000179B4" w:rsidP="00F06C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dcso pbke gqkfJwoh f;Zfynk nc;o yoV^2,</w:t>
      </w:r>
    </w:p>
    <w:p w:rsidR="000179B4" w:rsidRPr="00577F73" w:rsidRDefault="000179B4" w:rsidP="00F06C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fibQk w'jkbh.           </w:t>
      </w:r>
    </w:p>
    <w:p w:rsidR="0020271A" w:rsidRDefault="0020271A" w:rsidP="00F06C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179B4" w:rsidRPr="00577F73" w:rsidRDefault="000179B4" w:rsidP="00F06C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gfjbh nghbh nEkoNh,</w:t>
      </w:r>
    </w:p>
    <w:p w:rsidR="000179B4" w:rsidRPr="00577F73" w:rsidRDefault="000179B4" w:rsidP="00F06C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dcso fibQk f;Zfynk nc;o (n?bhw?ANoh f;Zfynk),</w:t>
      </w:r>
    </w:p>
    <w:p w:rsidR="000179B4" w:rsidRPr="00F06C3E" w:rsidRDefault="000179B4" w:rsidP="00F06C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n?; aJ/ an?; aBro .                                      </w:t>
      </w:r>
      <w:r w:rsidR="0020271A">
        <w:rPr>
          <w:rFonts w:ascii="Asees" w:hAnsi="Asees"/>
          <w:sz w:val="24"/>
          <w:szCs w:val="24"/>
          <w:lang w:val="pt-BR"/>
        </w:rPr>
        <w:t xml:space="preserve">       </w:t>
      </w:r>
      <w:r w:rsidRPr="008D4C0A">
        <w:rPr>
          <w:rFonts w:ascii="Asees" w:hAnsi="Asees"/>
          <w:sz w:val="24"/>
          <w:szCs w:val="24"/>
          <w:lang w:val="pt-BR"/>
        </w:rPr>
        <w:t xml:space="preserve">  </w:t>
      </w:r>
      <w:r w:rsidRPr="0020271A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</w:t>
      </w:r>
      <w:r w:rsidR="00F06C3E">
        <w:rPr>
          <w:lang w:val="pt-BR"/>
        </w:rPr>
        <w:t xml:space="preserve">  </w:t>
      </w:r>
      <w:r w:rsidRPr="0020271A">
        <w:rPr>
          <w:rFonts w:ascii="Asees" w:hAnsi="Asees"/>
          <w:b/>
          <w:sz w:val="24"/>
          <w:szCs w:val="24"/>
          <w:u w:val="single"/>
          <w:lang w:val="pt-BR"/>
        </w:rPr>
        <w:t>nghb e/; BzL2956 nkc 2017</w:t>
      </w:r>
    </w:p>
    <w:p w:rsidR="0022248D" w:rsidRPr="00EE196D" w:rsidRDefault="0022248D" w:rsidP="00F06C3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22248D" w:rsidRPr="00EE196D" w:rsidRDefault="0022248D" w:rsidP="0022248D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</w:t>
      </w:r>
      <w:r w:rsidR="00A91684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>1)  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22248D" w:rsidRPr="00EE196D" w:rsidRDefault="0022248D" w:rsidP="00284D8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Pqh</w:t>
      </w:r>
      <w:r w:rsidR="00A91684">
        <w:rPr>
          <w:rFonts w:ascii="Asees" w:hAnsi="Asees"/>
          <w:sz w:val="24"/>
          <w:szCs w:val="24"/>
          <w:lang w:val="fr-FR"/>
        </w:rPr>
        <w:t xml:space="preserve">wsh v/ih, fvgNh fiabQk f;Zfynk nc;o (Jh) w[jkbh, Pqhwsh </w:t>
      </w:r>
      <w:r w:rsidR="0051050C">
        <w:rPr>
          <w:rFonts w:ascii="Asees" w:hAnsi="Asees"/>
          <w:sz w:val="24"/>
          <w:szCs w:val="24"/>
          <w:lang w:val="fr-FR"/>
        </w:rPr>
        <w:t xml:space="preserve">      </w:t>
      </w:r>
      <w:r w:rsidR="0051050C">
        <w:rPr>
          <w:rFonts w:ascii="Asees" w:hAnsi="Asees"/>
          <w:sz w:val="24"/>
          <w:szCs w:val="24"/>
          <w:lang w:val="fr-FR"/>
        </w:rPr>
        <w:tab/>
        <w:t xml:space="preserve">           </w:t>
      </w:r>
      <w:r w:rsidR="00A91684">
        <w:rPr>
          <w:rFonts w:ascii="Asees" w:hAnsi="Asees"/>
          <w:sz w:val="24"/>
          <w:szCs w:val="24"/>
          <w:lang w:val="fr-FR"/>
        </w:rPr>
        <w:t>e[btzs e"o, ;N?B'</w:t>
      </w:r>
      <w:r w:rsidR="0051050C">
        <w:rPr>
          <w:rFonts w:ascii="Asees" w:hAnsi="Asees"/>
          <w:sz w:val="24"/>
          <w:szCs w:val="24"/>
          <w:lang w:val="fr-FR"/>
        </w:rPr>
        <w:t xml:space="preserve"> ns/ Pqh nwodhg f;zx </w:t>
      </w:r>
      <w:r w:rsidR="0051050C" w:rsidRPr="00577F73">
        <w:rPr>
          <w:rFonts w:ascii="Asees" w:hAnsi="Asees"/>
          <w:sz w:val="24"/>
          <w:szCs w:val="24"/>
        </w:rPr>
        <w:t xml:space="preserve">dcso pbke gqkfJwoh f;Zfynk </w:t>
      </w:r>
      <w:r w:rsidR="0051050C">
        <w:rPr>
          <w:rFonts w:ascii="Asees" w:hAnsi="Asees"/>
          <w:sz w:val="24"/>
          <w:szCs w:val="24"/>
        </w:rPr>
        <w:tab/>
        <w:t xml:space="preserve">  </w:t>
      </w:r>
      <w:r w:rsidR="0051050C">
        <w:rPr>
          <w:rFonts w:ascii="Asees" w:hAnsi="Asees"/>
          <w:sz w:val="24"/>
          <w:szCs w:val="24"/>
        </w:rPr>
        <w:tab/>
        <w:t xml:space="preserve">           </w:t>
      </w:r>
      <w:r w:rsidR="0051050C" w:rsidRPr="00577F73">
        <w:rPr>
          <w:rFonts w:ascii="Asees" w:hAnsi="Asees"/>
          <w:sz w:val="24"/>
          <w:szCs w:val="24"/>
        </w:rPr>
        <w:t xml:space="preserve">nc;o </w:t>
      </w:r>
      <w:r w:rsidR="0051050C">
        <w:rPr>
          <w:rFonts w:ascii="Asees" w:hAnsi="Asees"/>
          <w:sz w:val="24"/>
          <w:szCs w:val="24"/>
        </w:rPr>
        <w:t>yoV^2H</w:t>
      </w:r>
      <w:r w:rsidRPr="00EE196D">
        <w:rPr>
          <w:rFonts w:ascii="Asees" w:hAnsi="Asees"/>
          <w:sz w:val="24"/>
          <w:szCs w:val="24"/>
          <w:lang w:val="fr-FR"/>
        </w:rPr>
        <w:t xml:space="preserve"> </w:t>
      </w:r>
    </w:p>
    <w:p w:rsidR="0022248D" w:rsidRPr="00EE196D" w:rsidRDefault="0022248D" w:rsidP="0022248D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22248D" w:rsidRDefault="0022248D" w:rsidP="00F06C3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 w:rsidR="0051050C">
        <w:rPr>
          <w:rFonts w:ascii="Asees" w:hAnsi="Asees"/>
          <w:sz w:val="24"/>
          <w:szCs w:val="24"/>
          <w:lang w:val="fr-FR"/>
        </w:rPr>
        <w:t>09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51050C">
        <w:rPr>
          <w:rFonts w:ascii="Asees" w:hAnsi="Asees"/>
          <w:sz w:val="24"/>
          <w:szCs w:val="24"/>
          <w:lang w:val="fr-FR"/>
        </w:rPr>
        <w:t>5</w:t>
      </w:r>
      <w:r w:rsidRPr="00EE196D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284D8C" w:rsidRPr="00577F73">
        <w:rPr>
          <w:rFonts w:ascii="Asees" w:hAnsi="Asees"/>
          <w:sz w:val="24"/>
          <w:szCs w:val="24"/>
        </w:rPr>
        <w:t>dcso pbke gqkfJwoh f;Zfynk nc;o yoV^2,</w:t>
      </w:r>
      <w:r w:rsidR="00284D8C">
        <w:rPr>
          <w:rFonts w:ascii="Asees" w:hAnsi="Asees"/>
          <w:sz w:val="24"/>
          <w:szCs w:val="24"/>
        </w:rPr>
        <w:t xml:space="preserve"> </w:t>
      </w:r>
      <w:r w:rsidR="00284D8C" w:rsidRPr="00284D8C">
        <w:rPr>
          <w:rFonts w:ascii="Asees" w:hAnsi="Asees"/>
          <w:sz w:val="24"/>
          <w:szCs w:val="24"/>
        </w:rPr>
        <w:t xml:space="preserve">fibQk w'jkbh </w:t>
      </w:r>
      <w:r w:rsidRPr="00284D8C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284D8C" w:rsidRPr="00284D8C">
        <w:rPr>
          <w:rFonts w:ascii="Asees" w:hAnsi="Asees"/>
          <w:sz w:val="24"/>
          <w:szCs w:val="24"/>
          <w:lang w:val="fr-FR"/>
        </w:rPr>
        <w:t xml:space="preserve"> Pqhwsh nwofJzdogkb e"o,</w:t>
      </w:r>
      <w:r w:rsidR="00284D8C">
        <w:rPr>
          <w:rFonts w:ascii="Asees" w:hAnsi="Asees"/>
          <w:sz w:val="24"/>
          <w:szCs w:val="24"/>
          <w:lang w:val="fr-FR"/>
        </w:rPr>
        <w:t>JhHNhH NhH Nhuo, ;oekoh n?bhw?ANoh ;e{b, wiksVh, fiabQk w[jkbh Bkb ;pz</w:t>
      </w:r>
      <w:r w:rsidR="00284D8C">
        <w:rPr>
          <w:rFonts w:ascii="Asees" w:hAnsi="Asees"/>
          <w:sz w:val="24"/>
          <w:szCs w:val="24"/>
          <w:lang w:val="en-GB"/>
        </w:rPr>
        <w:t xml:space="preserve">Xs 4 B[efsnK </w:t>
      </w:r>
      <w:r w:rsidRPr="00EE196D">
        <w:rPr>
          <w:rFonts w:ascii="Asees" w:hAnsi="Asees"/>
          <w:sz w:val="24"/>
          <w:szCs w:val="24"/>
          <w:lang w:val="fr-FR"/>
        </w:rPr>
        <w:t>pko/  ;{uBk</w:t>
      </w:r>
      <w:r>
        <w:rPr>
          <w:rFonts w:ascii="Asees" w:hAnsi="Asees"/>
          <w:sz w:val="24"/>
          <w:szCs w:val="24"/>
          <w:lang w:val="fr-FR"/>
        </w:rPr>
        <w:t xml:space="preserve"> dh wzr ehsh ;h. fco T[j fwsh </w:t>
      </w:r>
      <w:r w:rsidR="0051050C">
        <w:rPr>
          <w:rFonts w:ascii="Asees" w:hAnsi="Asees"/>
          <w:sz w:val="24"/>
          <w:szCs w:val="24"/>
          <w:lang w:val="fr-FR"/>
        </w:rPr>
        <w:t>31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51050C"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 w:rsidR="0051050C">
        <w:rPr>
          <w:rFonts w:ascii="Asees" w:hAnsi="Asees"/>
          <w:sz w:val="24"/>
          <w:szCs w:val="24"/>
          <w:lang w:val="fr-FR"/>
        </w:rPr>
        <w:t>25</w:t>
      </w:r>
      <w:r>
        <w:rPr>
          <w:rFonts w:ascii="Asees" w:hAnsi="Asees"/>
          <w:sz w:val="24"/>
          <w:szCs w:val="24"/>
          <w:lang w:val="fr-FR"/>
        </w:rPr>
        <w:t>^</w:t>
      </w:r>
      <w:r w:rsidR="0051050C">
        <w:rPr>
          <w:rFonts w:ascii="Asees" w:hAnsi="Asees"/>
          <w:sz w:val="24"/>
          <w:szCs w:val="24"/>
          <w:lang w:val="fr-FR"/>
        </w:rPr>
        <w:t>10</w:t>
      </w:r>
      <w:r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 w:rsidR="005031E6">
        <w:rPr>
          <w:rFonts w:ascii="Asees" w:hAnsi="Asees"/>
          <w:sz w:val="24"/>
          <w:szCs w:val="24"/>
          <w:lang w:val="fr-FR"/>
        </w:rPr>
        <w:t>18^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</w:t>
      </w:r>
      <w:r w:rsidR="005031E6">
        <w:rPr>
          <w:rFonts w:ascii="Asees" w:hAnsi="Asees"/>
          <w:sz w:val="24"/>
          <w:szCs w:val="24"/>
          <w:lang w:val="fr-FR"/>
        </w:rPr>
        <w:t>5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5031E6">
        <w:rPr>
          <w:rFonts w:ascii="Asees" w:hAnsi="Asees"/>
          <w:sz w:val="24"/>
          <w:szCs w:val="24"/>
          <w:lang w:val="fr-FR"/>
        </w:rPr>
        <w:t>01</w:t>
      </w:r>
      <w:r>
        <w:rPr>
          <w:rFonts w:ascii="Asees" w:hAnsi="Asees"/>
          <w:sz w:val="24"/>
          <w:szCs w:val="24"/>
          <w:lang w:val="fr-FR"/>
        </w:rPr>
        <w:t>^201</w:t>
      </w:r>
      <w:r w:rsidR="005031E6"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F06C3E" w:rsidRDefault="00721858" w:rsidP="00F06C3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>2H              nghbeosk nZi jkiao BjhA j'fJnk ns/ Bk jh T[; tZb'A nkgDh r?ojkiaoh pko/ efw;aB Bz{ e'Jh ;{uBk G/ih rJh j?.</w:t>
      </w:r>
      <w:r w:rsidR="00A2778D">
        <w:rPr>
          <w:rFonts w:ascii="Asees" w:hAnsi="Asees"/>
          <w:sz w:val="24"/>
          <w:szCs w:val="24"/>
        </w:rPr>
        <w:t>T[Zsodksk tb'A jkiao nfXekoh B/ nghbeosk Bz{ ;{uBk d/D bJh ;w/A dh wzr ehsh j?.</w:t>
      </w:r>
      <w:r w:rsidR="00F06C3E" w:rsidRPr="00F06C3E">
        <w:rPr>
          <w:rFonts w:ascii="Asees" w:hAnsi="Asees"/>
          <w:sz w:val="24"/>
          <w:szCs w:val="24"/>
          <w:lang w:val="fr-FR"/>
        </w:rPr>
        <w:t xml:space="preserve"> </w:t>
      </w:r>
      <w:r w:rsidR="00F06C3E">
        <w:rPr>
          <w:rFonts w:ascii="Asees" w:hAnsi="Asees"/>
          <w:sz w:val="24"/>
          <w:szCs w:val="24"/>
          <w:lang w:val="fr-FR"/>
        </w:rPr>
        <w:t>T[Zsodksk Bz{ jdkfJs ehsh iKdh fe</w:t>
      </w:r>
      <w:r w:rsidR="00F06C3E" w:rsidRPr="0002243E">
        <w:rPr>
          <w:rFonts w:ascii="Asees" w:hAnsi="Asees"/>
          <w:sz w:val="24"/>
          <w:szCs w:val="24"/>
          <w:lang w:val="fr-FR"/>
        </w:rPr>
        <w:t xml:space="preserve"> </w:t>
      </w:r>
      <w:r w:rsidR="00F06C3E">
        <w:rPr>
          <w:rFonts w:ascii="Asees" w:hAnsi="Asees"/>
          <w:sz w:val="24"/>
          <w:szCs w:val="24"/>
          <w:lang w:val="fr-FR"/>
        </w:rPr>
        <w:t xml:space="preserve">nghbeosk d/ fpB?^gZso nB[;ko ;{uBk dk nfXeko n?eN, 2005 nXhB pDdh B[esk^tko ;{uBk nghbeosk Bz{ g/;ah dh nrbh fwsh s'A gfjbK^gfjbK ofi;Nov vke okjhA G/i e/ efw;aB Bz{ ;{fus ehsk ikt/ ns/ g/;ah dh fwsh s/ fBZih </w:t>
      </w:r>
    </w:p>
    <w:p w:rsidR="00F06C3E" w:rsidRPr="00F06C3E" w:rsidRDefault="00F06C3E" w:rsidP="00F06C3E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ab/>
      </w:r>
      <w:r>
        <w:rPr>
          <w:rFonts w:ascii="Asees" w:hAnsi="Asees"/>
          <w:b/>
          <w:sz w:val="24"/>
          <w:szCs w:val="24"/>
          <w:lang w:val="fr-FR"/>
        </w:rPr>
        <w:tab/>
      </w:r>
      <w:r>
        <w:rPr>
          <w:rFonts w:ascii="Asees" w:hAnsi="Asees"/>
          <w:b/>
          <w:sz w:val="24"/>
          <w:szCs w:val="24"/>
          <w:lang w:val="fr-FR"/>
        </w:rPr>
        <w:tab/>
      </w:r>
      <w:r>
        <w:rPr>
          <w:rFonts w:ascii="Asees" w:hAnsi="Asees"/>
          <w:b/>
          <w:sz w:val="24"/>
          <w:szCs w:val="24"/>
          <w:lang w:val="fr-FR"/>
        </w:rPr>
        <w:tab/>
      </w:r>
      <w:r>
        <w:rPr>
          <w:rFonts w:ascii="Asees" w:hAnsi="Asees"/>
          <w:b/>
          <w:sz w:val="24"/>
          <w:szCs w:val="24"/>
          <w:lang w:val="fr-FR"/>
        </w:rPr>
        <w:tab/>
      </w:r>
      <w:r>
        <w:rPr>
          <w:rFonts w:ascii="Asees" w:hAnsi="Asees"/>
          <w:b/>
          <w:sz w:val="24"/>
          <w:szCs w:val="24"/>
          <w:lang w:val="fr-FR"/>
        </w:rPr>
        <w:tab/>
      </w:r>
      <w:r w:rsidRPr="00F06C3E">
        <w:rPr>
          <w:rFonts w:ascii="Asees" w:hAnsi="Asees"/>
          <w:b/>
          <w:sz w:val="24"/>
          <w:szCs w:val="24"/>
          <w:lang w:val="fr-FR"/>
        </w:rPr>
        <w:t>ubdk^^^gzBk$2</w:t>
      </w:r>
    </w:p>
    <w:p w:rsidR="00D81CC6" w:rsidRDefault="00F06C3E" w:rsidP="00F06C3E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lang w:val="pt-BR"/>
        </w:rPr>
      </w:pPr>
      <w:r w:rsidRPr="00F06C3E">
        <w:rPr>
          <w:rFonts w:ascii="Asees" w:hAnsi="Asees"/>
          <w:b/>
          <w:sz w:val="24"/>
          <w:szCs w:val="24"/>
          <w:lang w:val="pt-BR"/>
        </w:rPr>
        <w:lastRenderedPageBreak/>
        <w:tab/>
      </w:r>
      <w:r w:rsidR="00D81CC6">
        <w:rPr>
          <w:rFonts w:ascii="Asees" w:hAnsi="Asees"/>
          <w:b/>
          <w:sz w:val="24"/>
          <w:szCs w:val="24"/>
          <w:lang w:val="pt-BR"/>
        </w:rPr>
        <w:t>^ 2 ^</w:t>
      </w:r>
    </w:p>
    <w:p w:rsidR="00F06C3E" w:rsidRPr="00F06C3E" w:rsidRDefault="00F06C3E" w:rsidP="00F06C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06C3E">
        <w:rPr>
          <w:rFonts w:ascii="Asees" w:hAnsi="Asees"/>
          <w:b/>
          <w:sz w:val="24"/>
          <w:szCs w:val="24"/>
          <w:lang w:val="pt-BR"/>
        </w:rPr>
        <w:tab/>
      </w:r>
      <w:r w:rsidRPr="00F06C3E">
        <w:rPr>
          <w:rFonts w:ascii="Asees" w:hAnsi="Asees"/>
          <w:b/>
          <w:sz w:val="24"/>
          <w:szCs w:val="24"/>
          <w:lang w:val="pt-BR"/>
        </w:rPr>
        <w:tab/>
      </w:r>
      <w:r w:rsidRPr="00F06C3E">
        <w:rPr>
          <w:rFonts w:ascii="Asees" w:hAnsi="Asees"/>
          <w:b/>
          <w:sz w:val="24"/>
          <w:szCs w:val="24"/>
          <w:lang w:val="pt-BR"/>
        </w:rPr>
        <w:tab/>
      </w:r>
      <w:r w:rsidRPr="0020271A">
        <w:rPr>
          <w:rFonts w:ascii="Asees" w:hAnsi="Asees"/>
          <w:b/>
          <w:sz w:val="24"/>
          <w:szCs w:val="24"/>
          <w:u w:val="single"/>
          <w:lang w:val="pt-BR"/>
        </w:rPr>
        <w:t>nghb e/; BzL2956 nkc 2017</w:t>
      </w:r>
    </w:p>
    <w:p w:rsidR="00F06C3E" w:rsidRDefault="00F06C3E" w:rsidP="00F06C3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721858" w:rsidRPr="008D4C0A" w:rsidRDefault="00F06C3E" w:rsidP="00F06C3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s"o s/ jkiao j'Dk th :ehBh pDkfJnk ikt/. nghbeosk Bz{ th nkgDk gZy g/;a eoB dk w"ek fdZsk iKdk j?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>nrbh ;[DtkJh  bJh  fwsh 12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2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22248D" w:rsidRPr="008D4C0A" w:rsidRDefault="0022248D" w:rsidP="00284D8C">
      <w:pPr>
        <w:tabs>
          <w:tab w:val="center" w:pos="4680"/>
          <w:tab w:val="left" w:pos="6330"/>
        </w:tabs>
        <w:spacing w:after="0" w:line="360" w:lineRule="auto"/>
        <w:jc w:val="center"/>
        <w:rPr>
          <w:lang w:val="pt-BR"/>
        </w:rPr>
      </w:pPr>
    </w:p>
    <w:p w:rsidR="00F06C3E" w:rsidRDefault="00F06C3E" w:rsidP="00F06C3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F06C3E" w:rsidRDefault="00F06C3E" w:rsidP="00F06C3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F06C3E" w:rsidRPr="008D4C0A" w:rsidRDefault="00F06C3E" w:rsidP="00F06C3E">
      <w:pPr>
        <w:rPr>
          <w:lang w:val="fr-FR"/>
        </w:rPr>
      </w:pPr>
    </w:p>
    <w:p w:rsidR="00F06C3E" w:rsidRPr="00F06C3E" w:rsidRDefault="00F06C3E" w:rsidP="00F06C3E">
      <w:pPr>
        <w:tabs>
          <w:tab w:val="center" w:pos="4680"/>
          <w:tab w:val="left" w:pos="6330"/>
        </w:tabs>
        <w:spacing w:after="0" w:line="240" w:lineRule="auto"/>
        <w:ind w:left="810" w:hanging="810"/>
        <w:rPr>
          <w:rFonts w:ascii="Asees" w:hAnsi="Asees"/>
          <w:sz w:val="24"/>
          <w:szCs w:val="24"/>
          <w:lang w:val="pt-BR"/>
        </w:rPr>
      </w:pPr>
      <w:r w:rsidRPr="00F06C3E">
        <w:rPr>
          <w:rFonts w:ascii="Asees" w:hAnsi="Asees"/>
          <w:b/>
          <w:bCs/>
          <w:sz w:val="24"/>
          <w:u w:val="single"/>
          <w:lang w:val="fr-FR"/>
        </w:rPr>
        <w:t>B'NL^</w:t>
      </w:r>
      <w:r w:rsidRPr="00F06C3E">
        <w:rPr>
          <w:rFonts w:ascii="Asees" w:hAnsi="Asees"/>
          <w:b/>
          <w:bCs/>
          <w:sz w:val="24"/>
          <w:lang w:val="fr-FR"/>
        </w:rPr>
        <w:t xml:space="preserve">   </w:t>
      </w:r>
      <w:r w:rsidRPr="00F06C3E">
        <w:rPr>
          <w:rFonts w:ascii="Asees" w:hAnsi="Asees"/>
          <w:bCs/>
          <w:sz w:val="24"/>
          <w:lang w:val="fr-FR"/>
        </w:rPr>
        <w:t>nghbeosk</w:t>
      </w:r>
      <w:r>
        <w:rPr>
          <w:rFonts w:ascii="Asees" w:hAnsi="Asees"/>
          <w:bCs/>
          <w:sz w:val="24"/>
          <w:lang w:val="fr-FR"/>
        </w:rPr>
        <w:t xml:space="preserve">, </w:t>
      </w:r>
      <w:r w:rsidRPr="008D4C0A">
        <w:rPr>
          <w:rFonts w:ascii="Asees" w:hAnsi="Asees"/>
          <w:sz w:val="24"/>
          <w:szCs w:val="24"/>
          <w:lang w:val="pt-BR"/>
        </w:rPr>
        <w:t>;qh joftzdo f;zx</w:t>
      </w:r>
      <w:r>
        <w:rPr>
          <w:rFonts w:ascii="Asees" w:hAnsi="Asees"/>
          <w:sz w:val="24"/>
          <w:szCs w:val="24"/>
          <w:lang w:val="pt-BR"/>
        </w:rPr>
        <w:t>, e'oN dh ekotkJh ysw j'D T[gozs jkiao j'fJnk j? fi; Bz{  fJ; e/; ftZu j'Jh ekotkJh pko/ ikD{ eotk fdZsk frnk j?.</w:t>
      </w:r>
    </w:p>
    <w:p w:rsidR="000179B4" w:rsidRPr="00F06C3E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D81CC6" w:rsidRDefault="00D81CC6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D81CC6" w:rsidRDefault="00D81CC6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D81CC6" w:rsidRDefault="00D81CC6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D81CC6" w:rsidRDefault="00D81CC6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D81CC6" w:rsidRDefault="00D81CC6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A4C8A" w:rsidRDefault="006A4C8A" w:rsidP="006A4C8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0179B4" w:rsidRDefault="006A4C8A" w:rsidP="006A4C8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</w:t>
      </w:r>
      <w:r w:rsidR="000179B4">
        <w:rPr>
          <w:rFonts w:ascii="Asees" w:hAnsi="Asees"/>
          <w:bCs/>
          <w:sz w:val="24"/>
          <w:lang w:val="fr-FR"/>
        </w:rPr>
        <w:t>gzikp oki ;{[uBk efwPB</w:t>
      </w:r>
    </w:p>
    <w:p w:rsidR="000179B4" w:rsidRDefault="000179B4" w:rsidP="00D81CC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0179B4" w:rsidRDefault="000179B4" w:rsidP="00D81CC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42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0179B4" w:rsidRPr="008D4C0A" w:rsidRDefault="000179B4" w:rsidP="00D81CC6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43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0179B4" w:rsidRPr="008D4C0A" w:rsidRDefault="000179B4" w:rsidP="00D81CC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179B4" w:rsidRPr="008D4C0A" w:rsidRDefault="000179B4" w:rsidP="00D81CC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wsh dbihs e"o gsBh ;qh joftzdoihs f;zx,</w:t>
      </w:r>
    </w:p>
    <w:p w:rsidR="000179B4" w:rsidRPr="00577F73" w:rsidRDefault="000179B4" w:rsidP="00D81CC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ckon?to e[b?ePB ;kjwD/ fBZio j;gskb,</w:t>
      </w:r>
    </w:p>
    <w:p w:rsidR="000179B4" w:rsidRPr="00577F73" w:rsidRDefault="000179B4" w:rsidP="00D81CC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ibzXo o'v, pNkbk.                                         </w:t>
      </w:r>
      <w:r w:rsidR="00D81CC6">
        <w:rPr>
          <w:rFonts w:ascii="Asees" w:hAnsi="Asees"/>
          <w:sz w:val="24"/>
          <w:szCs w:val="24"/>
        </w:rPr>
        <w:t xml:space="preserve">       </w:t>
      </w:r>
      <w:r w:rsidRPr="00577F73">
        <w:rPr>
          <w:rFonts w:ascii="Asees" w:hAnsi="Asees"/>
          <w:sz w:val="24"/>
          <w:szCs w:val="24"/>
        </w:rPr>
        <w:t xml:space="preserve"> nghbeosk          </w:t>
      </w:r>
      <w:r w:rsidRPr="00577F73">
        <w:rPr>
          <w:rFonts w:ascii="Asees" w:hAnsi="Asees"/>
          <w:sz w:val="24"/>
          <w:szCs w:val="24"/>
        </w:rPr>
        <w:tab/>
      </w:r>
    </w:p>
    <w:p w:rsidR="000179B4" w:rsidRPr="00577F73" w:rsidRDefault="000179B4" w:rsidP="00D81CC6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0179B4" w:rsidRPr="00577F73" w:rsidRDefault="000179B4" w:rsidP="00D81CC6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0179B4" w:rsidRPr="00577F73" w:rsidRDefault="000179B4" w:rsidP="00D81C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dcso fibQk f;Zfynk nc;o (n?bhw?ANoh f;Zfynk),</w:t>
      </w:r>
    </w:p>
    <w:p w:rsidR="000179B4" w:rsidRPr="008D4C0A" w:rsidRDefault="000179B4" w:rsidP="00D81C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r[odk;g[o.           </w:t>
      </w:r>
    </w:p>
    <w:p w:rsidR="00D81CC6" w:rsidRDefault="00D81CC6" w:rsidP="00D81C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179B4" w:rsidRPr="008D4C0A" w:rsidRDefault="000179B4" w:rsidP="00D81C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0179B4" w:rsidRPr="008D4C0A" w:rsidRDefault="000179B4" w:rsidP="00D81C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ibQk f;Zfynk nc;o (n?bhw?ANoh f;Zfynk),</w:t>
      </w:r>
    </w:p>
    <w:p w:rsidR="000179B4" w:rsidRPr="008D4C0A" w:rsidRDefault="000179B4" w:rsidP="00D81C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r[odk;g[o .                                        </w:t>
      </w:r>
      <w:r w:rsidR="00D81CC6">
        <w:rPr>
          <w:rFonts w:ascii="Asees" w:hAnsi="Asees"/>
          <w:sz w:val="24"/>
          <w:szCs w:val="24"/>
          <w:lang w:val="pt-BR"/>
        </w:rPr>
        <w:t xml:space="preserve">           </w:t>
      </w:r>
      <w:r w:rsidRPr="008D4C0A">
        <w:rPr>
          <w:rFonts w:ascii="Asees" w:hAnsi="Asees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0179B4" w:rsidRPr="00D81CC6" w:rsidRDefault="000179B4" w:rsidP="00D81CC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D81CC6">
        <w:rPr>
          <w:rFonts w:ascii="Asees" w:hAnsi="Asees"/>
          <w:b/>
          <w:sz w:val="24"/>
          <w:szCs w:val="24"/>
          <w:u w:val="single"/>
          <w:lang w:val="pt-BR"/>
        </w:rPr>
        <w:t>nghb e/; BzL2960 nkc 2017</w:t>
      </w:r>
    </w:p>
    <w:p w:rsidR="00D81CC6" w:rsidRPr="00EE196D" w:rsidRDefault="00D81CC6" w:rsidP="00D81CC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D81CC6" w:rsidRPr="00EE196D" w:rsidRDefault="00D81CC6" w:rsidP="00D81CC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>1)  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D81CC6" w:rsidRPr="00EE196D" w:rsidRDefault="00D81CC6" w:rsidP="00D81CC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 xml:space="preserve"> th e'Jh BjhA.</w:t>
      </w:r>
    </w:p>
    <w:p w:rsidR="00D81CC6" w:rsidRPr="00EE196D" w:rsidRDefault="00D81CC6" w:rsidP="00D81CC6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17B17" w:rsidRDefault="00D81CC6" w:rsidP="006A4C8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nghbeosk B/ ;{uBk dk nfXeko n?eN, 2005 nXhB fJZe fpB? gZso </w:t>
      </w:r>
    </w:p>
    <w:p w:rsidR="00C60FD4" w:rsidRPr="00577F73" w:rsidRDefault="00D81CC6" w:rsidP="006A4C8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fwsh </w:t>
      </w:r>
      <w:r w:rsidR="00AE5836"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AE5836">
        <w:rPr>
          <w:rFonts w:ascii="Asees" w:hAnsi="Asees"/>
          <w:sz w:val="24"/>
          <w:szCs w:val="24"/>
          <w:lang w:val="fr-FR"/>
        </w:rPr>
        <w:t>4</w:t>
      </w:r>
      <w:r w:rsidRPr="00EE196D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C60FD4" w:rsidRPr="00577F73">
        <w:rPr>
          <w:rFonts w:ascii="Asees" w:hAnsi="Asees"/>
          <w:sz w:val="24"/>
          <w:szCs w:val="24"/>
        </w:rPr>
        <w:t>dcso fibQk f;Zfynk nc;o (n?bhw?ANoh f;Zfynk),</w:t>
      </w:r>
    </w:p>
    <w:p w:rsidR="00D81CC6" w:rsidRPr="00B93095" w:rsidRDefault="00B93095" w:rsidP="006A4C8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ibQk r[odk;g[o   </w:t>
      </w:r>
      <w:r w:rsidR="00D81CC6" w:rsidRPr="00284D8C">
        <w:rPr>
          <w:rFonts w:ascii="Asees" w:hAnsi="Asees"/>
          <w:sz w:val="24"/>
          <w:szCs w:val="24"/>
          <w:lang w:val="fr-FR"/>
        </w:rPr>
        <w:t>B{z g/;a ehsk frnk ;h fi; okjhA nghbeosk</w:t>
      </w:r>
      <w:r>
        <w:rPr>
          <w:rFonts w:ascii="Asees" w:hAnsi="Asees"/>
          <w:sz w:val="24"/>
          <w:szCs w:val="24"/>
          <w:lang w:val="fr-FR"/>
        </w:rPr>
        <w:t xml:space="preserve"> i' fJZe ckor Nhfuzr c?b'i j?,  </w:t>
      </w:r>
      <w:r w:rsidR="00D81CC6" w:rsidRPr="00284D8C">
        <w:rPr>
          <w:rFonts w:ascii="Asees" w:hAnsi="Asees"/>
          <w:sz w:val="24"/>
          <w:szCs w:val="24"/>
          <w:lang w:val="fr-FR"/>
        </w:rPr>
        <w:t xml:space="preserve"> B/ </w:t>
      </w:r>
      <w:r>
        <w:rPr>
          <w:rFonts w:ascii="Asees" w:hAnsi="Asees"/>
          <w:sz w:val="24"/>
          <w:szCs w:val="24"/>
          <w:lang w:val="fr-FR"/>
        </w:rPr>
        <w:t>nkgD/ siop/ ;oNhfce/N</w:t>
      </w:r>
      <w:r w:rsidR="00D81CC6" w:rsidRPr="00284D8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dh gVskb </w:t>
      </w:r>
      <w:r w:rsidR="00D81CC6" w:rsidRPr="00EE196D">
        <w:rPr>
          <w:rFonts w:ascii="Asees" w:hAnsi="Asees"/>
          <w:sz w:val="24"/>
          <w:szCs w:val="24"/>
          <w:lang w:val="fr-FR"/>
        </w:rPr>
        <w:t>pko/  ;{uBk</w:t>
      </w:r>
      <w:r w:rsidR="00D81CC6">
        <w:rPr>
          <w:rFonts w:ascii="Asees" w:hAnsi="Asees"/>
          <w:sz w:val="24"/>
          <w:szCs w:val="24"/>
          <w:lang w:val="fr-FR"/>
        </w:rPr>
        <w:t xml:space="preserve"> dh wzr ehsh ;h. fco T[j fwsh 31</w:t>
      </w:r>
      <w:r w:rsidR="00D81CC6" w:rsidRPr="00EE196D">
        <w:rPr>
          <w:rFonts w:ascii="Asees" w:hAnsi="Asees"/>
          <w:sz w:val="24"/>
          <w:szCs w:val="24"/>
          <w:lang w:val="fr-FR"/>
        </w:rPr>
        <w:t>^0</w:t>
      </w:r>
      <w:r w:rsidR="00AE5836">
        <w:rPr>
          <w:rFonts w:ascii="Asees" w:hAnsi="Asees"/>
          <w:sz w:val="24"/>
          <w:szCs w:val="24"/>
          <w:lang w:val="fr-FR"/>
        </w:rPr>
        <w:t>5</w:t>
      </w:r>
      <w:r w:rsidR="00D81CC6"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 w:rsidR="00D81CC6">
        <w:rPr>
          <w:rFonts w:ascii="Asees" w:hAnsi="Asees"/>
          <w:sz w:val="24"/>
          <w:szCs w:val="24"/>
          <w:lang w:val="fr-FR"/>
        </w:rPr>
        <w:t>25^10</w:t>
      </w:r>
      <w:r w:rsidR="00D81CC6"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 w:rsidR="00D81CC6">
        <w:rPr>
          <w:rFonts w:ascii="Asees" w:hAnsi="Asees"/>
          <w:sz w:val="24"/>
          <w:szCs w:val="24"/>
          <w:lang w:val="fr-FR"/>
        </w:rPr>
        <w:t>18^12</w:t>
      </w:r>
      <w:r w:rsidR="00D81CC6"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 w:rsidR="00D81CC6">
        <w:rPr>
          <w:rFonts w:ascii="Asees" w:hAnsi="Asees"/>
          <w:sz w:val="24"/>
          <w:szCs w:val="24"/>
          <w:lang w:val="fr-FR"/>
        </w:rPr>
        <w:t>15</w:t>
      </w:r>
      <w:r w:rsidR="00D81CC6" w:rsidRPr="00EE196D">
        <w:rPr>
          <w:rFonts w:ascii="Asees" w:hAnsi="Asees"/>
          <w:sz w:val="24"/>
          <w:szCs w:val="24"/>
          <w:lang w:val="fr-FR"/>
        </w:rPr>
        <w:t>^</w:t>
      </w:r>
      <w:r w:rsidR="00D81CC6">
        <w:rPr>
          <w:rFonts w:ascii="Asees" w:hAnsi="Asees"/>
          <w:sz w:val="24"/>
          <w:szCs w:val="24"/>
          <w:lang w:val="fr-FR"/>
        </w:rPr>
        <w:t>01^2018</w:t>
      </w:r>
      <w:r w:rsidR="00D81CC6"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 w:rsidR="00D81CC6"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D81CC6" w:rsidRPr="00617B17" w:rsidRDefault="00D81CC6" w:rsidP="006A4C8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              nghbeosk nZi jkiao BjhA j</w:t>
      </w:r>
      <w:r w:rsidR="00617B17">
        <w:rPr>
          <w:rFonts w:ascii="Asees" w:hAnsi="Asees"/>
          <w:sz w:val="24"/>
          <w:szCs w:val="24"/>
        </w:rPr>
        <w:t>'Jh</w:t>
      </w:r>
      <w:r>
        <w:rPr>
          <w:rFonts w:ascii="Asees" w:hAnsi="Asees"/>
          <w:sz w:val="24"/>
          <w:szCs w:val="24"/>
        </w:rPr>
        <w:t xml:space="preserve"> ns/ Bk jh T[; tZb'A nkgDh r?ojkiaoh pko/ efw;aB Bz{ e'Jh ;{uBk G/ih rJh j?.</w:t>
      </w:r>
      <w:r w:rsidR="00617B17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T[Zsodksk tb'A </w:t>
      </w:r>
      <w:r w:rsidR="00617B17">
        <w:rPr>
          <w:rFonts w:ascii="Asees" w:hAnsi="Asees"/>
          <w:sz w:val="24"/>
          <w:szCs w:val="24"/>
        </w:rPr>
        <w:t xml:space="preserve">th e'Jh </w:t>
      </w:r>
      <w:r>
        <w:rPr>
          <w:rFonts w:ascii="Asees" w:hAnsi="Asees"/>
          <w:sz w:val="24"/>
          <w:szCs w:val="24"/>
        </w:rPr>
        <w:t>jkiao</w:t>
      </w:r>
      <w:r w:rsidR="00617B17">
        <w:rPr>
          <w:rFonts w:ascii="Asees" w:hAnsi="Asees"/>
          <w:sz w:val="24"/>
          <w:szCs w:val="24"/>
        </w:rPr>
        <w:t xml:space="preserve"> BjhA j'fJnk gozs{ T[; tZb'AA nZi g/;ah s/ jkiao Bk j'D pko/ fbysh o{g ftZu </w:t>
      </w:r>
      <w:r w:rsidR="006A4C8A">
        <w:rPr>
          <w:rFonts w:ascii="Asees" w:hAnsi="Asees"/>
          <w:sz w:val="24"/>
          <w:szCs w:val="24"/>
        </w:rPr>
        <w:t xml:space="preserve">efw;aB Bz{ </w:t>
      </w:r>
      <w:r w:rsidR="00617B17">
        <w:rPr>
          <w:rFonts w:ascii="Asees" w:hAnsi="Asees"/>
          <w:sz w:val="24"/>
          <w:szCs w:val="24"/>
        </w:rPr>
        <w:t xml:space="preserve">;{fus eod/ j'J/ g/;ah bJh nrbh fwsh dh wzr ehsh rJh j?. </w:t>
      </w:r>
      <w:r>
        <w:rPr>
          <w:rFonts w:ascii="Asees" w:hAnsi="Asees"/>
          <w:sz w:val="24"/>
          <w:szCs w:val="24"/>
          <w:lang w:val="fr-FR"/>
        </w:rPr>
        <w:t>T[Zsodksk Bz{ jdkfJs ehsh iKdh fe</w:t>
      </w:r>
      <w:r w:rsidRPr="0002243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ghbeosk d/ fpB?^gZso nB[;ko ;{uBk dk nfXeko n?eN, 2005 nXhB pDdh ;{uBk nghbeosk Bz{ g/;ah dh nrbh fwsh s'A gfjbK^gfjbK ofi;Nov vke okjhA G/i e/ efw;aB Bz{ ;{fus ehsk ikt/ ns/ g/;ah dh fwsh s/ fBZih</w:t>
      </w:r>
      <w:r w:rsidR="00617B1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s"o s/ jkiao j'Dk th :ehBh pDkfJnk ikt/. nghbeosk Bz{ th nkgDk gZy g/;a eoB dk w"ek fdZsk iKdk j?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6A4C8A">
        <w:rPr>
          <w:rFonts w:ascii="Asees" w:hAnsi="Asees"/>
          <w:b/>
          <w:sz w:val="24"/>
          <w:szCs w:val="24"/>
          <w:lang w:val="fr-FR"/>
        </w:rPr>
        <w:t>24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6A4C8A">
        <w:rPr>
          <w:rFonts w:ascii="Asees" w:hAnsi="Asees"/>
          <w:b/>
          <w:sz w:val="24"/>
          <w:szCs w:val="24"/>
          <w:lang w:val="fr-FR"/>
        </w:rPr>
        <w:t>1</w:t>
      </w:r>
      <w:r>
        <w:rPr>
          <w:rFonts w:ascii="Asees" w:hAnsi="Asees"/>
          <w:b/>
          <w:sz w:val="24"/>
          <w:szCs w:val="24"/>
          <w:lang w:val="fr-FR"/>
        </w:rPr>
        <w:t>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D81CC6" w:rsidRPr="008D4C0A" w:rsidRDefault="00D81CC6" w:rsidP="00D81CC6">
      <w:pPr>
        <w:tabs>
          <w:tab w:val="center" w:pos="4680"/>
          <w:tab w:val="left" w:pos="6330"/>
        </w:tabs>
        <w:spacing w:after="0" w:line="360" w:lineRule="auto"/>
        <w:jc w:val="center"/>
        <w:rPr>
          <w:lang w:val="pt-BR"/>
        </w:rPr>
      </w:pPr>
    </w:p>
    <w:p w:rsidR="00D81CC6" w:rsidRDefault="00D81CC6" w:rsidP="00D81CC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D81CC6" w:rsidRDefault="00D81CC6" w:rsidP="00D81CC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D81CC6" w:rsidRPr="008D4C0A" w:rsidRDefault="00D81CC6" w:rsidP="00D81CC6">
      <w:pPr>
        <w:rPr>
          <w:lang w:val="fr-FR"/>
        </w:rPr>
      </w:pPr>
    </w:p>
    <w:p w:rsidR="000179B4" w:rsidRDefault="000179B4" w:rsidP="00D81C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D81C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A4C8A" w:rsidRDefault="006A4C8A" w:rsidP="006A4C8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6A4C8A" w:rsidRDefault="006A4C8A" w:rsidP="006A4C8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gzikp oki ;{[uBk efwPB</w:t>
      </w:r>
    </w:p>
    <w:p w:rsidR="006A4C8A" w:rsidRDefault="006A4C8A" w:rsidP="006A4C8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A4C8A" w:rsidRDefault="006A4C8A" w:rsidP="006A4C8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44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6A4C8A" w:rsidRPr="008D4C0A" w:rsidRDefault="006A4C8A" w:rsidP="006A4C8A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45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6A4C8A" w:rsidRPr="008D4C0A" w:rsidRDefault="006A4C8A" w:rsidP="006A4C8A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6A4C8A" w:rsidRPr="008D4C0A" w:rsidRDefault="006A4C8A" w:rsidP="006A4C8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gh a;h aPowk (n?vt'e/N),</w:t>
      </w:r>
    </w:p>
    <w:p w:rsidR="006A4C8A" w:rsidRPr="00577F73" w:rsidRDefault="006A4C8A" w:rsidP="006A4C8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wekB BzL 378, n?w an?w awkbthnk o'v,</w:t>
      </w:r>
    </w:p>
    <w:p w:rsidR="006A4C8A" w:rsidRPr="00577F73" w:rsidRDefault="006A4C8A" w:rsidP="006A4C8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nzfwqs;o.                 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r w:rsidRPr="00577F73">
        <w:rPr>
          <w:rFonts w:ascii="Asees" w:hAnsi="Asees"/>
          <w:sz w:val="24"/>
          <w:szCs w:val="24"/>
        </w:rPr>
        <w:t xml:space="preserve"> fPekfJseosk          </w:t>
      </w:r>
      <w:r w:rsidRPr="00577F73">
        <w:rPr>
          <w:rFonts w:ascii="Asees" w:hAnsi="Asees"/>
          <w:sz w:val="24"/>
          <w:szCs w:val="24"/>
        </w:rPr>
        <w:tab/>
      </w:r>
    </w:p>
    <w:p w:rsidR="006A4C8A" w:rsidRPr="00577F73" w:rsidRDefault="006A4C8A" w:rsidP="006A4C8A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A4C8A" w:rsidRPr="00577F73" w:rsidRDefault="006A4C8A" w:rsidP="006A4C8A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A4C8A" w:rsidRPr="00577F73" w:rsidRDefault="006A4C8A" w:rsidP="006A4C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dcso fJzukoi </w:t>
      </w:r>
      <w:r w:rsidRPr="00577F73">
        <w:rPr>
          <w:sz w:val="24"/>
          <w:szCs w:val="24"/>
        </w:rPr>
        <w:t xml:space="preserve">ESIC </w:t>
      </w:r>
      <w:r w:rsidRPr="00577F73">
        <w:rPr>
          <w:rFonts w:ascii="Asees" w:hAnsi="Asees"/>
          <w:sz w:val="24"/>
          <w:szCs w:val="24"/>
        </w:rPr>
        <w:t>fv;g?A;oh ,</w:t>
      </w:r>
    </w:p>
    <w:p w:rsidR="006A4C8A" w:rsidRPr="00577F73" w:rsidRDefault="006A4C8A" w:rsidP="006A4C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f;tb j;gskb  nzfwqs;o o'v,</w:t>
      </w:r>
    </w:p>
    <w:p w:rsidR="006A4C8A" w:rsidRPr="006A4C8A" w:rsidRDefault="006A4C8A" w:rsidP="006A4C8A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77F73">
        <w:rPr>
          <w:rFonts w:ascii="Asees" w:hAnsi="Asees"/>
          <w:sz w:val="24"/>
          <w:szCs w:val="24"/>
        </w:rPr>
        <w:t xml:space="preserve">soBskoB.                                              </w:t>
      </w:r>
      <w:r>
        <w:rPr>
          <w:rFonts w:ascii="Asees" w:hAnsi="Asees"/>
          <w:sz w:val="24"/>
          <w:szCs w:val="24"/>
        </w:rPr>
        <w:t xml:space="preserve">               </w:t>
      </w:r>
      <w:r w:rsidRPr="00577F73">
        <w:rPr>
          <w:rFonts w:ascii="Asees" w:hAnsi="Asees"/>
          <w:sz w:val="24"/>
          <w:szCs w:val="24"/>
        </w:rPr>
        <w:t xml:space="preserve"> </w:t>
      </w:r>
      <w:r w:rsidRPr="006A4C8A">
        <w:rPr>
          <w:rFonts w:ascii="Asees" w:hAnsi="Asees"/>
          <w:sz w:val="24"/>
          <w:szCs w:val="24"/>
        </w:rPr>
        <w:t xml:space="preserve"> T[Zsodksk</w:t>
      </w:r>
      <w:r w:rsidRPr="00577F73">
        <w:t xml:space="preserve"> </w:t>
      </w:r>
      <w:r>
        <w:t xml:space="preserve">                  </w:t>
      </w:r>
      <w:r>
        <w:tab/>
        <w:t xml:space="preserve">          </w:t>
      </w:r>
      <w:r w:rsidRPr="006A4C8A">
        <w:rPr>
          <w:rFonts w:ascii="Asees" w:hAnsi="Asees"/>
          <w:b/>
          <w:sz w:val="24"/>
          <w:szCs w:val="24"/>
          <w:u w:val="single"/>
        </w:rPr>
        <w:t>fPekfJs e/; BzL1146 nkc 2017</w:t>
      </w:r>
    </w:p>
    <w:p w:rsidR="006A4C8A" w:rsidRPr="006F4812" w:rsidRDefault="006A4C8A" w:rsidP="006A4C8A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A4C8A" w:rsidRPr="006A4C8A" w:rsidRDefault="006A4C8A" w:rsidP="006A4C8A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577F73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tZb'A </w:t>
      </w:r>
      <w:r w:rsidRPr="006A4C8A">
        <w:rPr>
          <w:rFonts w:ascii="Asees" w:hAnsi="Asees"/>
          <w:sz w:val="24"/>
          <w:szCs w:val="24"/>
        </w:rPr>
        <w:t>e</w:t>
      </w:r>
      <w:r>
        <w:rPr>
          <w:rFonts w:ascii="Asees" w:hAnsi="Asees"/>
          <w:sz w:val="24"/>
          <w:szCs w:val="24"/>
        </w:rPr>
        <w:t>'</w:t>
      </w:r>
      <w:r w:rsidRPr="006A4C8A">
        <w:rPr>
          <w:rFonts w:ascii="Asees" w:hAnsi="Asees"/>
          <w:sz w:val="24"/>
          <w:szCs w:val="24"/>
        </w:rPr>
        <w:t>Jh BjhA</w:t>
      </w:r>
      <w:r>
        <w:rPr>
          <w:rFonts w:ascii="Asees" w:hAnsi="Asees"/>
          <w:sz w:val="24"/>
          <w:szCs w:val="24"/>
        </w:rPr>
        <w:t>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6A4C8A" w:rsidRPr="00843B5E" w:rsidRDefault="006A4C8A" w:rsidP="006A4C8A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vkeNo oftzdo e[wko, w?vheb nc;o,JhHn?;HnkJhH fv;g?A;oh,      </w:t>
      </w:r>
      <w:r>
        <w:rPr>
          <w:rFonts w:ascii="Asees" w:hAnsi="Asees"/>
          <w:sz w:val="24"/>
          <w:szCs w:val="24"/>
          <w:lang w:val="fr-FR"/>
        </w:rPr>
        <w:tab/>
        <w:t xml:space="preserve">    soB skoB ns/ Pqh wBdhg f;zx,</w:t>
      </w:r>
      <w:r w:rsidR="00513D33">
        <w:rPr>
          <w:rFonts w:ascii="Asees" w:hAnsi="Asees"/>
          <w:sz w:val="24"/>
          <w:szCs w:val="24"/>
          <w:lang w:val="fr-FR"/>
        </w:rPr>
        <w:t xml:space="preserve"> i{Bhno ;jkfJe.</w:t>
      </w:r>
      <w:r w:rsidRPr="00843B5E">
        <w:rPr>
          <w:rFonts w:ascii="Asees" w:hAnsi="Asees"/>
          <w:sz w:val="24"/>
          <w:szCs w:val="24"/>
          <w:lang w:val="fr-FR"/>
        </w:rPr>
        <w:t xml:space="preserve">               </w:t>
      </w:r>
    </w:p>
    <w:p w:rsidR="006A4C8A" w:rsidRPr="006F4812" w:rsidRDefault="006A4C8A" w:rsidP="006A4C8A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3209F2" w:rsidRDefault="006A4C8A" w:rsidP="00646D4C">
      <w:pPr>
        <w:pStyle w:val="ListParagraph"/>
        <w:tabs>
          <w:tab w:val="left" w:pos="-360"/>
        </w:tabs>
        <w:ind w:left="-270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 w:rsidR="005E1B34"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 </w:t>
      </w:r>
      <w:r w:rsidR="00713C5C">
        <w:rPr>
          <w:rFonts w:ascii="Asees" w:hAnsi="Asees"/>
          <w:sz w:val="24"/>
          <w:szCs w:val="24"/>
          <w:lang w:val="fr-FR"/>
        </w:rPr>
        <w:t xml:space="preserve">   </w:t>
      </w:r>
      <w:r w:rsidRPr="006F4812">
        <w:rPr>
          <w:rFonts w:ascii="Asees" w:hAnsi="Asees"/>
          <w:sz w:val="24"/>
          <w:szCs w:val="24"/>
          <w:lang w:val="fr-FR"/>
        </w:rPr>
        <w:t xml:space="preserve">fPekfJseosk B/ ;{uBk dk nfXeko n?eN, 2005 nXhB fJZe fpB? gZso fwsh </w:t>
      </w:r>
      <w:r w:rsidR="005E1B34">
        <w:rPr>
          <w:rFonts w:ascii="Asees" w:hAnsi="Asees"/>
          <w:sz w:val="24"/>
          <w:szCs w:val="24"/>
          <w:lang w:val="fr-FR"/>
        </w:rPr>
        <w:t>17</w:t>
      </w:r>
      <w:r w:rsidRPr="006F4812">
        <w:rPr>
          <w:rFonts w:ascii="Asees" w:hAnsi="Asees"/>
          <w:sz w:val="24"/>
          <w:szCs w:val="24"/>
          <w:lang w:val="fr-FR"/>
        </w:rPr>
        <w:t>^0</w:t>
      </w:r>
      <w:r w:rsidR="005E1B34">
        <w:rPr>
          <w:rFonts w:ascii="Asees" w:hAnsi="Asees"/>
          <w:sz w:val="24"/>
          <w:szCs w:val="24"/>
          <w:lang w:val="fr-FR"/>
        </w:rPr>
        <w:t>8</w:t>
      </w:r>
      <w:r w:rsidRPr="006F4812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713C5C" w:rsidRPr="00577F73">
        <w:rPr>
          <w:rFonts w:ascii="Asees" w:hAnsi="Asees"/>
          <w:sz w:val="24"/>
          <w:szCs w:val="24"/>
        </w:rPr>
        <w:t xml:space="preserve">dcso fJzukoi </w:t>
      </w:r>
      <w:r w:rsidR="00713C5C" w:rsidRPr="00577F73">
        <w:rPr>
          <w:sz w:val="24"/>
          <w:szCs w:val="24"/>
        </w:rPr>
        <w:t xml:space="preserve">ESIC </w:t>
      </w:r>
      <w:r w:rsidR="00713C5C" w:rsidRPr="00577F73">
        <w:rPr>
          <w:rFonts w:ascii="Asees" w:hAnsi="Asees"/>
          <w:sz w:val="24"/>
          <w:szCs w:val="24"/>
        </w:rPr>
        <w:t>fv;g?A;oh ,f;tb j;gskb  nzfwqs;o o'v,</w:t>
      </w:r>
      <w:r w:rsidR="00713C5C">
        <w:rPr>
          <w:rFonts w:ascii="Asees" w:hAnsi="Asees"/>
          <w:sz w:val="24"/>
          <w:szCs w:val="24"/>
        </w:rPr>
        <w:t xml:space="preserve"> soBskoB, </w:t>
      </w:r>
      <w:r w:rsidRPr="006F4812">
        <w:rPr>
          <w:rFonts w:ascii="Asees" w:hAnsi="Asees"/>
          <w:sz w:val="24"/>
          <w:szCs w:val="24"/>
          <w:lang w:val="fr-FR"/>
        </w:rPr>
        <w:t xml:space="preserve"> B{z g/;a ehsk ;h, fi; okjhA fPekfJseosk B/</w:t>
      </w:r>
      <w:r w:rsidR="00713C5C" w:rsidRPr="007E55E3">
        <w:rPr>
          <w:rFonts w:ascii="Asees" w:hAnsi="Asees"/>
          <w:sz w:val="24"/>
          <w:szCs w:val="24"/>
          <w:lang w:val="fr-FR"/>
        </w:rPr>
        <w:t xml:space="preserve"> </w:t>
      </w:r>
      <w:r w:rsidR="00713C5C">
        <w:rPr>
          <w:rFonts w:ascii="Asees" w:hAnsi="Asees"/>
          <w:sz w:val="24"/>
          <w:szCs w:val="24"/>
          <w:lang w:val="fr-FR"/>
        </w:rPr>
        <w:t>JhHn?;HnkJhH fv;g?A;oh d/ ;Nkc</w:t>
      </w:r>
      <w:r w:rsidR="003A6627">
        <w:rPr>
          <w:rFonts w:ascii="Asees" w:hAnsi="Asees"/>
          <w:sz w:val="24"/>
          <w:szCs w:val="24"/>
          <w:lang w:val="fr-FR"/>
        </w:rPr>
        <w:t xml:space="preserve"> ns/ fv;g?A;oh tZb'A nN?Av ehs/ rJ/ wohiaK$wiad{oK 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 w:rsidR="005E1B34">
        <w:rPr>
          <w:rFonts w:ascii="Asees" w:hAnsi="Asees"/>
          <w:sz w:val="24"/>
          <w:szCs w:val="24"/>
          <w:lang w:val="fr-FR"/>
        </w:rPr>
        <w:t>2</w:t>
      </w:r>
      <w:r>
        <w:rPr>
          <w:rFonts w:ascii="Asees" w:hAnsi="Asees"/>
          <w:sz w:val="24"/>
          <w:szCs w:val="24"/>
          <w:lang w:val="fr-FR"/>
        </w:rPr>
        <w:t>3^</w:t>
      </w:r>
      <w:r w:rsidR="005E1B34">
        <w:rPr>
          <w:rFonts w:ascii="Asees" w:hAnsi="Asees"/>
          <w:sz w:val="24"/>
          <w:szCs w:val="24"/>
          <w:lang w:val="fr-FR"/>
        </w:rPr>
        <w:t>10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>
        <w:rPr>
          <w:rFonts w:ascii="Asees" w:hAnsi="Asees"/>
          <w:sz w:val="24"/>
          <w:szCs w:val="24"/>
          <w:lang w:val="fr-FR"/>
        </w:rPr>
        <w:t xml:space="preserve"> dkfJo ehsh ;h. </w:t>
      </w:r>
      <w:r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 w:rsidR="005E1B34">
        <w:rPr>
          <w:rFonts w:ascii="Asees" w:hAnsi="Asees"/>
          <w:sz w:val="24"/>
          <w:szCs w:val="24"/>
          <w:lang w:val="fr-FR"/>
        </w:rPr>
        <w:t>18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5E1B34"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 w:rsidR="005E1B34"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5E1B34">
        <w:rPr>
          <w:rFonts w:ascii="Asees" w:hAnsi="Asees"/>
          <w:sz w:val="24"/>
          <w:szCs w:val="24"/>
          <w:lang w:val="fr-FR"/>
        </w:rPr>
        <w:t>01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 w:rsidR="005E1B34"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</w:t>
      </w:r>
      <w:r w:rsidR="003209F2">
        <w:rPr>
          <w:rFonts w:ascii="Asees" w:hAnsi="Asees"/>
          <w:sz w:val="24"/>
          <w:szCs w:val="24"/>
          <w:lang w:val="fr-FR"/>
        </w:rPr>
        <w:t xml:space="preserve"> ;[DtkJh bJh fB;fus ehsk frnk ;h.</w:t>
      </w:r>
    </w:p>
    <w:p w:rsidR="003209F2" w:rsidRPr="00646D4C" w:rsidRDefault="003209F2" w:rsidP="00646D4C">
      <w:pPr>
        <w:pStyle w:val="ListParagraph"/>
        <w:tabs>
          <w:tab w:val="left" w:pos="-360"/>
        </w:tabs>
        <w:ind w:left="-27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</w:t>
      </w:r>
      <w:r w:rsidR="00C10723" w:rsidRPr="00577F73">
        <w:rPr>
          <w:rFonts w:ascii="Asees" w:hAnsi="Asees"/>
          <w:sz w:val="24"/>
          <w:szCs w:val="24"/>
        </w:rPr>
        <w:t>fPekfJseosk</w:t>
      </w:r>
      <w:r w:rsidR="00C10723">
        <w:rPr>
          <w:rFonts w:ascii="Asees" w:hAnsi="Asees"/>
          <w:sz w:val="24"/>
          <w:szCs w:val="24"/>
        </w:rPr>
        <w:t xml:space="preserve"> nZi jkiao BjhA j'fJnk ns/ Bk jh T[; tZb'A nkgDh r?ojkiaoh pko/ efw;aB Bz{ e'Jh ;{uBk G/ih rJh j?. </w:t>
      </w:r>
      <w:r>
        <w:rPr>
          <w:rFonts w:ascii="Asees" w:hAnsi="Asees"/>
          <w:sz w:val="24"/>
          <w:szCs w:val="24"/>
          <w:lang w:val="fr-FR"/>
        </w:rPr>
        <w:t xml:space="preserve">T[Zsodksk tZb'A jkiao nfXekoh </w:t>
      </w:r>
      <w:r w:rsidR="00646D4C">
        <w:rPr>
          <w:rFonts w:ascii="Asees" w:hAnsi="Asees"/>
          <w:sz w:val="24"/>
          <w:szCs w:val="24"/>
          <w:lang w:val="fr-FR"/>
        </w:rPr>
        <w:t xml:space="preserve">ikDekoh b? e/ nkfJnk j?. fJ; ;pzXh T[; B/ </w:t>
      </w:r>
      <w:r>
        <w:rPr>
          <w:rFonts w:ascii="Asees" w:hAnsi="Asees"/>
          <w:sz w:val="24"/>
          <w:szCs w:val="24"/>
          <w:lang w:val="fr-FR"/>
        </w:rPr>
        <w:t>B/ gZso BzL</w:t>
      </w:r>
      <w:r>
        <w:rPr>
          <w:sz w:val="24"/>
          <w:szCs w:val="24"/>
          <w:lang w:val="fr-FR"/>
        </w:rPr>
        <w:t xml:space="preserve">ESI/TT/2018, </w:t>
      </w:r>
      <w:r>
        <w:rPr>
          <w:rFonts w:ascii="Asees" w:hAnsi="Asees"/>
          <w:sz w:val="24"/>
          <w:szCs w:val="24"/>
          <w:lang w:val="fr-FR"/>
        </w:rPr>
        <w:t xml:space="preserve"> fwsh 10^01^2018 g/;a </w:t>
      </w:r>
      <w:r w:rsidR="00646D4C">
        <w:rPr>
          <w:rFonts w:ascii="Asees" w:hAnsi="Asees"/>
          <w:sz w:val="24"/>
          <w:szCs w:val="24"/>
          <w:lang w:val="fr-FR"/>
        </w:rPr>
        <w:t xml:space="preserve"> ehsk </w:t>
      </w:r>
      <w:r>
        <w:rPr>
          <w:rFonts w:ascii="Asees" w:hAnsi="Asees"/>
          <w:sz w:val="24"/>
          <w:szCs w:val="24"/>
          <w:lang w:val="fr-FR"/>
        </w:rPr>
        <w:t xml:space="preserve">j? </w:t>
      </w:r>
      <w:r w:rsidR="00646D4C">
        <w:rPr>
          <w:rFonts w:ascii="Asees" w:hAnsi="Asees"/>
          <w:sz w:val="24"/>
          <w:szCs w:val="24"/>
          <w:lang w:val="fr-FR"/>
        </w:rPr>
        <w:t xml:space="preserve">i' fe </w:t>
      </w:r>
      <w:r w:rsidRPr="00646D4C">
        <w:rPr>
          <w:rFonts w:ascii="Asees" w:hAnsi="Asees"/>
          <w:sz w:val="24"/>
          <w:szCs w:val="24"/>
          <w:lang w:val="fr-FR"/>
        </w:rPr>
        <w:t>foekov s/ oZy fbnk frnk j?.</w:t>
      </w:r>
      <w:r w:rsidR="00FE266A" w:rsidRPr="00646D4C">
        <w:rPr>
          <w:rFonts w:ascii="Asees" w:hAnsi="Asees"/>
          <w:sz w:val="24"/>
          <w:szCs w:val="24"/>
          <w:lang w:val="fr-FR"/>
        </w:rPr>
        <w:t>f;aekfJseosk nZi jkiao BjhA j'fJnk gozs{ T[; tZb'A fbysh o{g ftZu g/;ah s/ jkiao j'D  s'A S'N wzrd/ j'J/ fJ; e/; dk c?;bk w?foN d/ nXko s/ eoB bJh p/Bsh ehsh rJh j?.</w:t>
      </w:r>
      <w:r w:rsidRPr="00646D4C">
        <w:rPr>
          <w:rFonts w:ascii="Asees" w:hAnsi="Asees"/>
          <w:sz w:val="24"/>
          <w:szCs w:val="24"/>
          <w:lang w:val="fr-FR"/>
        </w:rPr>
        <w:t xml:space="preserve"> T[Zsodksk Bz{ jdkfJs ehsh iKdh fe </w:t>
      </w:r>
      <w:r w:rsidR="00646D4C" w:rsidRPr="00646D4C">
        <w:rPr>
          <w:rFonts w:ascii="Asees" w:hAnsi="Asees"/>
          <w:sz w:val="24"/>
          <w:szCs w:val="24"/>
          <w:lang w:val="fr-FR"/>
        </w:rPr>
        <w:t xml:space="preserve">f;aekfJseosk </w:t>
      </w:r>
      <w:r w:rsidRPr="00646D4C">
        <w:rPr>
          <w:rFonts w:ascii="Asees" w:hAnsi="Asees"/>
          <w:sz w:val="24"/>
          <w:szCs w:val="24"/>
          <w:lang w:val="fr-FR"/>
        </w:rPr>
        <w:t xml:space="preserve">Bz{ </w:t>
      </w:r>
      <w:r w:rsidR="00646D4C">
        <w:rPr>
          <w:rFonts w:ascii="Asees" w:hAnsi="Asees"/>
          <w:sz w:val="24"/>
          <w:szCs w:val="24"/>
          <w:lang w:val="fr-FR"/>
        </w:rPr>
        <w:t xml:space="preserve">ikDekoh </w:t>
      </w:r>
      <w:r w:rsidRPr="00646D4C">
        <w:rPr>
          <w:rFonts w:ascii="Asees" w:hAnsi="Asees"/>
          <w:sz w:val="24"/>
          <w:szCs w:val="24"/>
          <w:lang w:val="fr-FR"/>
        </w:rPr>
        <w:t xml:space="preserve">g/;ah dh nrbh fwsh s'A gfjbK^gfjbK ofi;Nov vke okjhA G/i </w:t>
      </w:r>
      <w:r w:rsidR="00646D4C">
        <w:rPr>
          <w:rFonts w:ascii="Asees" w:hAnsi="Asees"/>
          <w:sz w:val="24"/>
          <w:szCs w:val="24"/>
          <w:lang w:val="fr-FR"/>
        </w:rPr>
        <w:t xml:space="preserve"> fdZsh ikt/</w:t>
      </w:r>
      <w:r w:rsidRPr="00646D4C">
        <w:rPr>
          <w:rFonts w:ascii="Asees" w:hAnsi="Asees"/>
          <w:sz w:val="24"/>
          <w:szCs w:val="24"/>
          <w:lang w:val="fr-FR"/>
        </w:rPr>
        <w:t xml:space="preserve">/ ns/ g/;ah dh fwsh s/ fBZih s"o s/ jkiao j'Dk th :ehBh pDkfJnk ikt/. </w:t>
      </w:r>
      <w:r w:rsidR="00646D4C" w:rsidRPr="00646D4C">
        <w:rPr>
          <w:rFonts w:ascii="Asees" w:hAnsi="Asees"/>
          <w:sz w:val="24"/>
          <w:szCs w:val="24"/>
          <w:lang w:val="fr-FR"/>
        </w:rPr>
        <w:t>f;aekfJseosk</w:t>
      </w:r>
      <w:r w:rsidRPr="00646D4C">
        <w:rPr>
          <w:rFonts w:ascii="Asees" w:hAnsi="Asees"/>
          <w:sz w:val="24"/>
          <w:szCs w:val="24"/>
          <w:lang w:val="fr-FR"/>
        </w:rPr>
        <w:t xml:space="preserve"> Bz{  nkgDk gZy g/;a eoB dk w"ek fdZsk iKdk j?. fJ; bJh fJj e/; </w:t>
      </w:r>
      <w:r w:rsidRPr="00646D4C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646D4C">
        <w:rPr>
          <w:rFonts w:ascii="Asees" w:hAnsi="Asees"/>
          <w:b/>
          <w:sz w:val="24"/>
          <w:szCs w:val="24"/>
          <w:lang w:val="fr-FR"/>
        </w:rPr>
        <w:t>12</w:t>
      </w:r>
      <w:r w:rsidRPr="00646D4C">
        <w:rPr>
          <w:rFonts w:ascii="Asees" w:hAnsi="Asees"/>
          <w:b/>
          <w:sz w:val="24"/>
          <w:szCs w:val="24"/>
          <w:lang w:val="fr-FR"/>
        </w:rPr>
        <w:t>^0</w:t>
      </w:r>
      <w:r w:rsidR="00646D4C">
        <w:rPr>
          <w:rFonts w:ascii="Asees" w:hAnsi="Asees"/>
          <w:b/>
          <w:sz w:val="24"/>
          <w:szCs w:val="24"/>
          <w:lang w:val="fr-FR"/>
        </w:rPr>
        <w:t>2</w:t>
      </w:r>
      <w:r w:rsidRPr="00646D4C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646D4C">
        <w:rPr>
          <w:rFonts w:ascii="Asees" w:hAnsi="Asees"/>
          <w:sz w:val="24"/>
          <w:szCs w:val="24"/>
          <w:lang w:val="fr-FR"/>
        </w:rPr>
        <w:t>ehsk iKdk j?.</w:t>
      </w:r>
      <w:r w:rsidRPr="00646D4C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646D4C" w:rsidRDefault="00646D4C" w:rsidP="00646D4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46D4C" w:rsidRDefault="00646D4C" w:rsidP="00646D4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646D4C" w:rsidRDefault="00646D4C" w:rsidP="00646D4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646D4C" w:rsidRPr="008D4C0A" w:rsidRDefault="00646D4C" w:rsidP="00646D4C">
      <w:pPr>
        <w:rPr>
          <w:lang w:val="fr-FR"/>
        </w:rPr>
      </w:pPr>
    </w:p>
    <w:p w:rsidR="00FE266A" w:rsidRPr="003209F2" w:rsidRDefault="00FE266A" w:rsidP="00FE266A">
      <w:pPr>
        <w:pStyle w:val="ListParagraph"/>
        <w:tabs>
          <w:tab w:val="left" w:pos="-360"/>
        </w:tabs>
        <w:spacing w:line="360" w:lineRule="auto"/>
        <w:ind w:left="-270"/>
        <w:rPr>
          <w:rFonts w:ascii="Asees" w:hAnsi="Asees"/>
          <w:sz w:val="24"/>
          <w:szCs w:val="24"/>
          <w:lang w:val="fr-FR"/>
        </w:rPr>
      </w:pPr>
    </w:p>
    <w:p w:rsidR="00646D4C" w:rsidRDefault="00646D4C" w:rsidP="00646D4C">
      <w:pPr>
        <w:tabs>
          <w:tab w:val="center" w:pos="4680"/>
          <w:tab w:val="left" w:pos="6330"/>
        </w:tabs>
        <w:spacing w:after="0" w:line="240" w:lineRule="auto"/>
        <w:rPr>
          <w:b/>
          <w:u w:val="single"/>
        </w:rPr>
      </w:pPr>
    </w:p>
    <w:p w:rsidR="00646D4C" w:rsidRPr="00646D4C" w:rsidRDefault="00646D4C" w:rsidP="00263E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263E6F">
        <w:rPr>
          <w:rFonts w:ascii="Asees" w:hAnsi="Asees"/>
          <w:b/>
          <w:sz w:val="24"/>
          <w:szCs w:val="24"/>
        </w:rPr>
        <w:t xml:space="preserve">           </w:t>
      </w:r>
      <w:r w:rsidRPr="00646D4C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646D4C" w:rsidRPr="00646D4C" w:rsidRDefault="00646D4C" w:rsidP="00263E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46D4C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646D4C" w:rsidRDefault="00646D4C" w:rsidP="00263E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646D4C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 xml:space="preserve">            E-mail :- </w:t>
      </w:r>
      <w:hyperlink r:id="rId46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646D4C" w:rsidRPr="008D4C0A" w:rsidRDefault="00646D4C" w:rsidP="00263E6F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47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</w:p>
    <w:p w:rsidR="00646D4C" w:rsidRPr="008D4C0A" w:rsidRDefault="00646D4C" w:rsidP="00263E6F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646D4C" w:rsidRPr="008D4C0A" w:rsidRDefault="00646D4C" w:rsidP="00263E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pkb feqPB ,</w:t>
      </w:r>
    </w:p>
    <w:p w:rsidR="00646D4C" w:rsidRPr="008D4C0A" w:rsidRDefault="00646D4C" w:rsidP="00263E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wekB BzL 1458, bkigs o'v irokT[A,</w:t>
      </w:r>
    </w:p>
    <w:p w:rsidR="00646D4C" w:rsidRPr="008D4C0A" w:rsidRDefault="00646D4C" w:rsidP="00263E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b[fXnkDk.                                              </w:t>
      </w:r>
      <w:r w:rsidR="00263E6F">
        <w:rPr>
          <w:rFonts w:ascii="Asees" w:hAnsi="Asees"/>
          <w:sz w:val="24"/>
          <w:szCs w:val="24"/>
          <w:lang w:val="pt-BR"/>
        </w:rPr>
        <w:t xml:space="preserve">    </w:t>
      </w:r>
      <w:r w:rsidRPr="008D4C0A">
        <w:rPr>
          <w:rFonts w:ascii="Asees" w:hAnsi="Asees"/>
          <w:sz w:val="24"/>
          <w:szCs w:val="24"/>
          <w:lang w:val="pt-BR"/>
        </w:rPr>
        <w:t xml:space="preserve">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646D4C" w:rsidRPr="008D4C0A" w:rsidRDefault="00646D4C" w:rsidP="00263E6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646D4C" w:rsidRPr="008D4C0A" w:rsidRDefault="00646D4C" w:rsidP="00263E6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646D4C" w:rsidRPr="008D4C0A" w:rsidRDefault="00646D4C" w:rsidP="00263E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vkfJo?eNo gq';he/PB ns/ fbNhr/PB ftGkr gzikp,</w:t>
      </w:r>
    </w:p>
    <w:p w:rsidR="00646D4C" w:rsidRPr="008D4C0A" w:rsidRDefault="00646D4C" w:rsidP="00263E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uzvhrVQ.                                                       </w:t>
      </w:r>
      <w:r w:rsidR="00263E6F">
        <w:rPr>
          <w:rFonts w:ascii="Asees" w:hAnsi="Asees"/>
          <w:sz w:val="24"/>
          <w:szCs w:val="24"/>
          <w:lang w:val="pt-BR"/>
        </w:rPr>
        <w:t xml:space="preserve">     </w:t>
      </w:r>
      <w:r w:rsidRPr="00263E6F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646D4C" w:rsidRPr="008D4C0A" w:rsidRDefault="00646D4C" w:rsidP="00263E6F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646D4C" w:rsidRPr="008D4C0A" w:rsidRDefault="00646D4C" w:rsidP="00263E6F">
      <w:pPr>
        <w:spacing w:after="0" w:line="240" w:lineRule="auto"/>
        <w:jc w:val="center"/>
        <w:rPr>
          <w:lang w:val="pt-BR"/>
        </w:rPr>
      </w:pPr>
      <w:r w:rsidRPr="00263E6F">
        <w:rPr>
          <w:rFonts w:ascii="Asees" w:hAnsi="Asees"/>
          <w:b/>
          <w:sz w:val="24"/>
          <w:szCs w:val="24"/>
          <w:u w:val="single"/>
          <w:lang w:val="pt-BR"/>
        </w:rPr>
        <w:t>fPekfJs e/; BzL1170 nkc 2017</w:t>
      </w:r>
    </w:p>
    <w:p w:rsidR="00263E6F" w:rsidRPr="006F4812" w:rsidRDefault="00263E6F" w:rsidP="00263E6F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263E6F" w:rsidRPr="006A4C8A" w:rsidRDefault="00263E6F" w:rsidP="00263E6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577F73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tZb'A </w:t>
      </w:r>
      <w:r w:rsidRPr="006A4C8A">
        <w:rPr>
          <w:rFonts w:ascii="Asees" w:hAnsi="Asees"/>
          <w:sz w:val="24"/>
          <w:szCs w:val="24"/>
        </w:rPr>
        <w:t>e</w:t>
      </w:r>
      <w:r>
        <w:rPr>
          <w:rFonts w:ascii="Asees" w:hAnsi="Asees"/>
          <w:sz w:val="24"/>
          <w:szCs w:val="24"/>
        </w:rPr>
        <w:t>'</w:t>
      </w:r>
      <w:r w:rsidRPr="006A4C8A">
        <w:rPr>
          <w:rFonts w:ascii="Asees" w:hAnsi="Asees"/>
          <w:sz w:val="24"/>
          <w:szCs w:val="24"/>
        </w:rPr>
        <w:t>Jh BjhA</w:t>
      </w:r>
      <w:r>
        <w:rPr>
          <w:rFonts w:ascii="Asees" w:hAnsi="Asees"/>
          <w:sz w:val="24"/>
          <w:szCs w:val="24"/>
        </w:rPr>
        <w:t>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263E6F" w:rsidRPr="00843B5E" w:rsidRDefault="00263E6F" w:rsidP="00263E6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Pqh noftzd wkoeB, ;jkfje </w:t>
      </w:r>
      <w:r w:rsidRPr="008D4C0A">
        <w:rPr>
          <w:rFonts w:ascii="Asees" w:hAnsi="Asees"/>
          <w:sz w:val="24"/>
          <w:szCs w:val="24"/>
          <w:lang w:val="pt-BR"/>
        </w:rPr>
        <w:t>b'e ;{uBk nfXekoh</w:t>
      </w:r>
      <w:r>
        <w:rPr>
          <w:rFonts w:ascii="Asees" w:hAnsi="Asees"/>
          <w:sz w:val="24"/>
          <w:szCs w:val="24"/>
          <w:lang w:val="pt-BR"/>
        </w:rPr>
        <w:t xml:space="preserve"> ns/ Pqh </w:t>
      </w:r>
      <w:r>
        <w:rPr>
          <w:rFonts w:ascii="Asees" w:hAnsi="Asees"/>
          <w:sz w:val="24"/>
          <w:szCs w:val="24"/>
          <w:lang w:val="pt-BR"/>
        </w:rPr>
        <w:tab/>
        <w:t xml:space="preserve">  </w:t>
      </w:r>
      <w:r>
        <w:rPr>
          <w:rFonts w:ascii="Asees" w:hAnsi="Asees"/>
          <w:sz w:val="24"/>
          <w:szCs w:val="24"/>
          <w:lang w:val="pt-BR"/>
        </w:rPr>
        <w:tab/>
        <w:t xml:space="preserve">    G{fgzdo f;zx, ;jkfJe fiabQk nNkoBh.</w:t>
      </w:r>
    </w:p>
    <w:p w:rsidR="00263E6F" w:rsidRPr="006F4812" w:rsidRDefault="00263E6F" w:rsidP="00263E6F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224E13" w:rsidRPr="008D4C0A" w:rsidRDefault="00263E6F" w:rsidP="00A7476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A74765"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 fPekfJseosk B/ ;{uBk dk nfXeko n?eN, 2005 nXhB fJZe fpB? gZso fwsh </w:t>
      </w:r>
      <w:r w:rsidR="00224E13">
        <w:rPr>
          <w:rFonts w:ascii="Asees" w:hAnsi="Asees"/>
          <w:sz w:val="24"/>
          <w:szCs w:val="24"/>
          <w:lang w:val="fr-FR"/>
        </w:rPr>
        <w:t>04</w:t>
      </w:r>
      <w:r w:rsidRPr="006F4812">
        <w:rPr>
          <w:rFonts w:ascii="Asees" w:hAnsi="Asees"/>
          <w:sz w:val="24"/>
          <w:szCs w:val="24"/>
          <w:lang w:val="fr-FR"/>
        </w:rPr>
        <w:t>^0</w:t>
      </w:r>
      <w:r w:rsidR="00224E13">
        <w:rPr>
          <w:rFonts w:ascii="Asees" w:hAnsi="Asees"/>
          <w:sz w:val="24"/>
          <w:szCs w:val="24"/>
          <w:lang w:val="fr-FR"/>
        </w:rPr>
        <w:t>9</w:t>
      </w:r>
      <w:r w:rsidRPr="006F4812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224E13" w:rsidRPr="008D4C0A">
        <w:rPr>
          <w:rFonts w:ascii="Asees" w:hAnsi="Asees"/>
          <w:sz w:val="24"/>
          <w:szCs w:val="24"/>
          <w:lang w:val="pt-BR"/>
        </w:rPr>
        <w:t>dcso vkfJo?eNo gq';he/PB ns/ fbNhr/PB ftGkr gzikp,</w:t>
      </w:r>
    </w:p>
    <w:p w:rsidR="00C10723" w:rsidRDefault="00224E13" w:rsidP="00A74765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>uzvhrVQ</w:t>
      </w:r>
      <w:r w:rsidR="00263E6F">
        <w:rPr>
          <w:rFonts w:ascii="Asees" w:hAnsi="Asees"/>
          <w:sz w:val="24"/>
          <w:szCs w:val="24"/>
        </w:rPr>
        <w:t xml:space="preserve"> </w:t>
      </w:r>
      <w:r w:rsidR="00263E6F" w:rsidRPr="006F4812">
        <w:rPr>
          <w:rFonts w:ascii="Asees" w:hAnsi="Asees"/>
          <w:sz w:val="24"/>
          <w:szCs w:val="24"/>
          <w:lang w:val="fr-FR"/>
        </w:rPr>
        <w:t xml:space="preserve"> B{z g/;a ehsk ;h, fi; okjhA fPekfJseosk B/</w:t>
      </w:r>
      <w:r w:rsidR="00263E6F" w:rsidRPr="007E55E3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Pqh nwBdhg f;zx, J/HvhHJ/H tZb'A n?cHnkJhHnkoH BzL75, fwsh  13^03^2011 Xkok 323,325,nkJhHghH;hH ghHn?;H f;Nh irokUAA dh g?otkJh eod/ j'J/ nkgDh fvT{Nh ftZu </w:t>
      </w:r>
      <w:r>
        <w:rPr>
          <w:rFonts w:ascii="Asees" w:hAnsi="Asees"/>
          <w:sz w:val="24"/>
          <w:szCs w:val="24"/>
          <w:lang w:val="fr-FR"/>
        </w:rPr>
        <w:tab/>
        <w:t xml:space="preserve">ehsh rJh e[skjh </w:t>
      </w:r>
      <w:r w:rsidRPr="00240E8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ekoB T[; ftoZ[X </w:t>
      </w:r>
      <w:r w:rsidR="00C10723">
        <w:rPr>
          <w:rFonts w:ascii="Asees" w:hAnsi="Asees"/>
          <w:sz w:val="24"/>
          <w:szCs w:val="24"/>
          <w:lang w:val="fr-FR"/>
        </w:rPr>
        <w:t xml:space="preserve">ehsh rJh </w:t>
      </w:r>
      <w:r>
        <w:rPr>
          <w:rFonts w:ascii="Asees" w:hAnsi="Asees"/>
          <w:sz w:val="24"/>
          <w:szCs w:val="24"/>
          <w:lang w:val="fr-FR"/>
        </w:rPr>
        <w:t xml:space="preserve">ftGkrh ekotkJh Bkb ;pzXs 4 B[efsnK  </w:t>
      </w:r>
      <w:r w:rsidR="00263E6F"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>
        <w:rPr>
          <w:rFonts w:ascii="Asees" w:hAnsi="Asees"/>
          <w:sz w:val="24"/>
          <w:szCs w:val="24"/>
          <w:lang w:val="fr-FR"/>
        </w:rPr>
        <w:t>25</w:t>
      </w:r>
      <w:r w:rsidR="00263E6F">
        <w:rPr>
          <w:rFonts w:ascii="Asees" w:hAnsi="Asees"/>
          <w:sz w:val="24"/>
          <w:szCs w:val="24"/>
          <w:lang w:val="fr-FR"/>
        </w:rPr>
        <w:t>^10</w:t>
      </w:r>
      <w:r w:rsidR="00263E6F" w:rsidRPr="006F4812">
        <w:rPr>
          <w:rFonts w:ascii="Asees" w:hAnsi="Asees"/>
          <w:sz w:val="24"/>
          <w:szCs w:val="24"/>
          <w:lang w:val="fr-FR"/>
        </w:rPr>
        <w:t>^2017  Bz{ efw;aB e'b f;aekfJs</w:t>
      </w:r>
      <w:r w:rsidR="00263E6F">
        <w:rPr>
          <w:rFonts w:ascii="Asees" w:hAnsi="Asees"/>
          <w:sz w:val="24"/>
          <w:szCs w:val="24"/>
          <w:lang w:val="fr-FR"/>
        </w:rPr>
        <w:t xml:space="preserve"> dkfJo ehsh ;h. </w:t>
      </w:r>
      <w:r w:rsidR="00263E6F"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 w:rsidR="00263E6F">
        <w:rPr>
          <w:rFonts w:ascii="Asees" w:hAnsi="Asees"/>
          <w:sz w:val="24"/>
          <w:szCs w:val="24"/>
          <w:lang w:val="fr-FR"/>
        </w:rPr>
        <w:t>18</w:t>
      </w:r>
      <w:r w:rsidR="00263E6F" w:rsidRPr="00EE196D">
        <w:rPr>
          <w:rFonts w:ascii="Asees" w:hAnsi="Asees"/>
          <w:sz w:val="24"/>
          <w:szCs w:val="24"/>
          <w:lang w:val="fr-FR"/>
        </w:rPr>
        <w:t>^</w:t>
      </w:r>
      <w:r w:rsidR="00263E6F">
        <w:rPr>
          <w:rFonts w:ascii="Asees" w:hAnsi="Asees"/>
          <w:sz w:val="24"/>
          <w:szCs w:val="24"/>
          <w:lang w:val="fr-FR"/>
        </w:rPr>
        <w:t>12</w:t>
      </w:r>
      <w:r w:rsidR="00263E6F"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 w:rsidR="00263E6F">
        <w:rPr>
          <w:rFonts w:ascii="Asees" w:hAnsi="Asees"/>
          <w:sz w:val="24"/>
          <w:szCs w:val="24"/>
          <w:lang w:val="fr-FR"/>
        </w:rPr>
        <w:t>15</w:t>
      </w:r>
      <w:r w:rsidR="00263E6F" w:rsidRPr="00EE196D">
        <w:rPr>
          <w:rFonts w:ascii="Asees" w:hAnsi="Asees"/>
          <w:sz w:val="24"/>
          <w:szCs w:val="24"/>
          <w:lang w:val="fr-FR"/>
        </w:rPr>
        <w:t>^</w:t>
      </w:r>
      <w:r w:rsidR="00263E6F">
        <w:rPr>
          <w:rFonts w:ascii="Asees" w:hAnsi="Asees"/>
          <w:sz w:val="24"/>
          <w:szCs w:val="24"/>
          <w:lang w:val="fr-FR"/>
        </w:rPr>
        <w:t>01</w:t>
      </w:r>
      <w:r w:rsidR="00263E6F" w:rsidRPr="00EE196D">
        <w:rPr>
          <w:rFonts w:ascii="Asees" w:hAnsi="Asees"/>
          <w:sz w:val="24"/>
          <w:szCs w:val="24"/>
          <w:lang w:val="fr-FR"/>
        </w:rPr>
        <w:t>^201</w:t>
      </w:r>
      <w:r w:rsidR="00263E6F">
        <w:rPr>
          <w:rFonts w:ascii="Asees" w:hAnsi="Asees"/>
          <w:sz w:val="24"/>
          <w:szCs w:val="24"/>
          <w:lang w:val="fr-FR"/>
        </w:rPr>
        <w:t>8</w:t>
      </w:r>
      <w:r w:rsidR="00263E6F"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 w:rsidR="00263E6F"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263E6F" w:rsidRPr="00A74765" w:rsidRDefault="00263E6F" w:rsidP="00A74765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  <w:lang w:val="fr-FR"/>
        </w:rPr>
      </w:pPr>
      <w:r w:rsidRPr="00C10723">
        <w:rPr>
          <w:rFonts w:ascii="Asees" w:hAnsi="Asees"/>
          <w:sz w:val="24"/>
          <w:szCs w:val="24"/>
          <w:lang w:val="fr-FR"/>
        </w:rPr>
        <w:t xml:space="preserve">2H                </w:t>
      </w:r>
      <w:r w:rsidR="00C10723" w:rsidRPr="00C10723">
        <w:rPr>
          <w:rFonts w:ascii="Asees" w:hAnsi="Asees"/>
          <w:sz w:val="24"/>
          <w:szCs w:val="24"/>
        </w:rPr>
        <w:t>fPekfJseosk nZi jkiao BjhA j'fJnk ns/ Bk jh nkgDh r?ojkiaoh pko/ efw;aB Bz{ e'Jh ;{uBk G/ih rJh j?.</w:t>
      </w:r>
      <w:r w:rsidR="00C10723">
        <w:rPr>
          <w:rFonts w:ascii="Asees" w:hAnsi="Asees"/>
          <w:sz w:val="24"/>
          <w:szCs w:val="24"/>
        </w:rPr>
        <w:t xml:space="preserve"> </w:t>
      </w:r>
      <w:r w:rsidRPr="00C10723">
        <w:rPr>
          <w:rFonts w:ascii="Asees" w:hAnsi="Asees"/>
          <w:sz w:val="24"/>
          <w:szCs w:val="24"/>
          <w:lang w:val="fr-FR"/>
        </w:rPr>
        <w:t xml:space="preserve">T[Zsodksk tZb'A jkiao nfXekoh </w:t>
      </w:r>
      <w:r w:rsidR="00C10723">
        <w:rPr>
          <w:rFonts w:ascii="Asees" w:hAnsi="Asees"/>
          <w:sz w:val="24"/>
          <w:szCs w:val="24"/>
          <w:lang w:val="fr-FR"/>
        </w:rPr>
        <w:t xml:space="preserve">B/ dZf;nk j? fe f;aekfJseosk Bz{ b'VhAdh ikDekoh G/ih ik uZ[eh j?. f;aekfJseosk Bz{ fejk iKdk j? fe i/eo T[; Bz{ gqkgs j'Jh ikDekoh ftZu e'Jh soZ[NhnK gkJhnK ikD sK T[; pko/ f;ZX/ </w:t>
      </w:r>
      <w:r w:rsidR="00A74765">
        <w:rPr>
          <w:rFonts w:ascii="Asees" w:hAnsi="Asees"/>
          <w:sz w:val="24"/>
          <w:szCs w:val="24"/>
          <w:lang w:val="fr-FR"/>
        </w:rPr>
        <w:t xml:space="preserve">s"o s/ T[Zsodksk Bz{ fbysh o{g ftZu ;{fus ehsk ikt/ sK i' T[j nrbh g/;ah s'A gfjbK^gfjbK ikDekoh d/ ;e/. </w:t>
      </w:r>
      <w:r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nrbh ;[DtkJh  bJh  fwsh 12^02^2018 B{z ;t/o/ 11L30 ti/ bJh fBPfus </w:t>
      </w:r>
      <w:r w:rsidRPr="00A74765">
        <w:rPr>
          <w:rFonts w:ascii="Asees" w:hAnsi="Asees"/>
          <w:sz w:val="24"/>
          <w:szCs w:val="24"/>
          <w:lang w:val="fr-FR"/>
        </w:rPr>
        <w:t>ehsk iKdk j?.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263E6F" w:rsidRDefault="00263E6F" w:rsidP="00A74765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263E6F" w:rsidRDefault="00263E6F" w:rsidP="00263E6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263E6F" w:rsidRDefault="00263E6F" w:rsidP="00263E6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646D4C" w:rsidRPr="008D4C0A" w:rsidRDefault="00646D4C" w:rsidP="00646D4C">
      <w:pPr>
        <w:tabs>
          <w:tab w:val="center" w:pos="4680"/>
          <w:tab w:val="left" w:pos="6330"/>
        </w:tabs>
        <w:spacing w:after="0" w:line="240" w:lineRule="auto"/>
        <w:jc w:val="center"/>
        <w:rPr>
          <w:lang w:val="pt-BR"/>
        </w:rPr>
      </w:pPr>
    </w:p>
    <w:p w:rsidR="00646D4C" w:rsidRPr="008D4C0A" w:rsidRDefault="00646D4C" w:rsidP="00646D4C">
      <w:pPr>
        <w:tabs>
          <w:tab w:val="center" w:pos="4680"/>
          <w:tab w:val="left" w:pos="6330"/>
        </w:tabs>
        <w:spacing w:after="0" w:line="240" w:lineRule="auto"/>
        <w:jc w:val="center"/>
        <w:rPr>
          <w:lang w:val="pt-BR"/>
        </w:rPr>
      </w:pPr>
    </w:p>
    <w:p w:rsidR="000179B4" w:rsidRDefault="000179B4" w:rsidP="006A4C8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A74765" w:rsidRDefault="00A74765" w:rsidP="00A7476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gzikp oki ;{[uBk efwPB</w:t>
      </w:r>
    </w:p>
    <w:p w:rsidR="00A74765" w:rsidRDefault="00A74765" w:rsidP="00A7476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A74765" w:rsidRDefault="00A74765" w:rsidP="00A7476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E-mail :- </w:t>
      </w:r>
      <w:hyperlink r:id="rId48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A74765" w:rsidRPr="008D4C0A" w:rsidRDefault="00A74765" w:rsidP="00A74765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49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A74765" w:rsidRPr="008D4C0A" w:rsidRDefault="00A74765" w:rsidP="00A74765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A74765" w:rsidRPr="008D4C0A" w:rsidRDefault="00664013" w:rsidP="00A7476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="00A74765" w:rsidRPr="008D4C0A">
        <w:rPr>
          <w:rFonts w:ascii="Asees" w:hAnsi="Asees"/>
          <w:sz w:val="24"/>
          <w:szCs w:val="24"/>
          <w:lang w:val="pt-BR"/>
        </w:rPr>
        <w:t>qh ois e[wko g[Zso b/N vkL Xowtho ,</w:t>
      </w:r>
    </w:p>
    <w:p w:rsidR="00A74765" w:rsidRPr="008D4C0A" w:rsidRDefault="00A74765" w:rsidP="00A7476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tk;h </w:t>
      </w:r>
      <w:r w:rsidRPr="008D4C0A">
        <w:rPr>
          <w:sz w:val="24"/>
          <w:szCs w:val="24"/>
          <w:lang w:val="pt-BR"/>
        </w:rPr>
        <w:t xml:space="preserve">#  </w:t>
      </w:r>
      <w:r w:rsidRPr="008D4C0A">
        <w:rPr>
          <w:rFonts w:ascii="Asees" w:hAnsi="Asees"/>
          <w:sz w:val="24"/>
          <w:szCs w:val="24"/>
          <w:lang w:val="pt-BR"/>
        </w:rPr>
        <w:t>1174, nopB n;N/N,</w:t>
      </w:r>
    </w:p>
    <w:p w:rsidR="00A74765" w:rsidRPr="008D4C0A" w:rsidRDefault="00A74765" w:rsidP="00A7476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c/I 1 ibzXo Pfjo.                                              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A74765" w:rsidRPr="008D4C0A" w:rsidRDefault="00A74765" w:rsidP="00A7476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A74765" w:rsidRPr="008D4C0A" w:rsidRDefault="00A74765" w:rsidP="00A7476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A74765" w:rsidRPr="008D4C0A" w:rsidRDefault="00A74765" w:rsidP="00A7476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nf;;N?AN f;tb ;oiB,</w:t>
      </w:r>
    </w:p>
    <w:p w:rsidR="00A74765" w:rsidRPr="008D4C0A" w:rsidRDefault="00A74765" w:rsidP="00A7476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ibzXo .       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</w:t>
      </w:r>
      <w:r w:rsidRPr="00A74765">
        <w:rPr>
          <w:rFonts w:ascii="Asees" w:hAnsi="Asees"/>
          <w:sz w:val="24"/>
          <w:szCs w:val="24"/>
          <w:lang w:val="pt-BR"/>
        </w:rPr>
        <w:t xml:space="preserve"> 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</w:t>
      </w:r>
      <w:r>
        <w:rPr>
          <w:lang w:val="pt-BR"/>
        </w:rPr>
        <w:t xml:space="preserve">                 </w:t>
      </w:r>
      <w:r w:rsidRPr="00A74765">
        <w:rPr>
          <w:rFonts w:ascii="Asees" w:hAnsi="Asees"/>
          <w:b/>
          <w:sz w:val="24"/>
          <w:szCs w:val="24"/>
          <w:u w:val="single"/>
          <w:lang w:val="pt-BR"/>
        </w:rPr>
        <w:t>fPekfJs e/; BzL1172 nkc 2017</w:t>
      </w:r>
    </w:p>
    <w:p w:rsidR="00664013" w:rsidRPr="006F4812" w:rsidRDefault="00664013" w:rsidP="0066401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64013" w:rsidRPr="006A4C8A" w:rsidRDefault="00664013" w:rsidP="00664013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>
        <w:rPr>
          <w:rFonts w:ascii="Asees" w:hAnsi="Asees"/>
          <w:sz w:val="24"/>
          <w:szCs w:val="24"/>
          <w:lang w:val="pt-BR"/>
        </w:rPr>
        <w:t xml:space="preserve">Pqh ois e[wko, </w:t>
      </w:r>
      <w:r w:rsidRPr="00577F73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>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664013" w:rsidRPr="00843B5E" w:rsidRDefault="00664013" w:rsidP="00664013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vkeNo pbihs e[wko, w?vheb nc;o ns/ Pqh wBdhg f;zx, </w:t>
      </w:r>
      <w:r>
        <w:rPr>
          <w:rFonts w:ascii="Asees" w:hAnsi="Asees"/>
          <w:sz w:val="24"/>
          <w:szCs w:val="24"/>
          <w:lang w:val="fr-FR"/>
        </w:rPr>
        <w:tab/>
        <w:t xml:space="preserve">    i{Bhno ;jkfJe.</w:t>
      </w:r>
    </w:p>
    <w:p w:rsidR="00664013" w:rsidRPr="006F4812" w:rsidRDefault="00664013" w:rsidP="00664013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64013" w:rsidRPr="00D21C58" w:rsidRDefault="00664013" w:rsidP="00D21C58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6F4812">
        <w:rPr>
          <w:rFonts w:ascii="Asees" w:hAnsi="Asees"/>
          <w:sz w:val="24"/>
          <w:szCs w:val="24"/>
          <w:lang w:val="fr-FR"/>
        </w:rPr>
        <w:t xml:space="preserve"> fPekfJseosk B/ ;{uBk dk nfXeko n?eN, 2005 nXhB fJZe fpB? gZso fwsh </w:t>
      </w:r>
      <w:r w:rsidR="00C574CD">
        <w:rPr>
          <w:rFonts w:ascii="Asees" w:hAnsi="Asees"/>
          <w:sz w:val="24"/>
          <w:szCs w:val="24"/>
          <w:lang w:val="fr-FR"/>
        </w:rPr>
        <w:t>11</w:t>
      </w:r>
      <w:r w:rsidRPr="006F4812">
        <w:rPr>
          <w:rFonts w:ascii="Asees" w:hAnsi="Asees"/>
          <w:sz w:val="24"/>
          <w:szCs w:val="24"/>
          <w:lang w:val="fr-FR"/>
        </w:rPr>
        <w:t>^0</w:t>
      </w:r>
      <w:r w:rsidR="00C574CD">
        <w:rPr>
          <w:rFonts w:ascii="Asees" w:hAnsi="Asees"/>
          <w:sz w:val="24"/>
          <w:szCs w:val="24"/>
          <w:lang w:val="fr-FR"/>
        </w:rPr>
        <w:t>7</w:t>
      </w:r>
      <w:r w:rsidRPr="006F4812">
        <w:rPr>
          <w:rFonts w:ascii="Asees" w:hAnsi="Asees"/>
          <w:sz w:val="24"/>
          <w:szCs w:val="24"/>
          <w:lang w:val="fr-FR"/>
        </w:rPr>
        <w:t>^2017 B{z b'e ;{uBk nfXekoh,</w:t>
      </w:r>
      <w:r w:rsidR="00D21C58" w:rsidRPr="00D21C58">
        <w:rPr>
          <w:rFonts w:ascii="Asees" w:hAnsi="Asees"/>
          <w:sz w:val="24"/>
          <w:szCs w:val="24"/>
          <w:lang w:val="pt-BR"/>
        </w:rPr>
        <w:t xml:space="preserve"> </w:t>
      </w:r>
      <w:r w:rsidR="00D21C58" w:rsidRPr="008D4C0A">
        <w:rPr>
          <w:rFonts w:ascii="Asees" w:hAnsi="Asees"/>
          <w:sz w:val="24"/>
          <w:szCs w:val="24"/>
          <w:lang w:val="pt-BR"/>
        </w:rPr>
        <w:t>dcso nf;;N?AN f;tb ;oiB,</w:t>
      </w:r>
      <w:r w:rsidR="00D21C58">
        <w:rPr>
          <w:rFonts w:ascii="Asees" w:hAnsi="Asees"/>
          <w:sz w:val="24"/>
          <w:szCs w:val="24"/>
          <w:lang w:val="pt-BR"/>
        </w:rPr>
        <w:t xml:space="preserve"> ibzXo </w:t>
      </w:r>
      <w:r w:rsidRPr="006F4812">
        <w:rPr>
          <w:rFonts w:ascii="Asees" w:hAnsi="Asees"/>
          <w:sz w:val="24"/>
          <w:szCs w:val="24"/>
          <w:lang w:val="fr-FR"/>
        </w:rPr>
        <w:t>B{z g/;a ehsk ;h, fi; okjhA fPekfJseosk B/</w:t>
      </w:r>
      <w:r w:rsidR="00D21C58" w:rsidRPr="00D21C58">
        <w:rPr>
          <w:rFonts w:ascii="Asees" w:hAnsi="Asees"/>
          <w:sz w:val="24"/>
          <w:szCs w:val="24"/>
          <w:lang w:val="fr-FR"/>
        </w:rPr>
        <w:t xml:space="preserve"> </w:t>
      </w:r>
      <w:r w:rsidR="00D21C58" w:rsidRPr="000E2E5C">
        <w:rPr>
          <w:rFonts w:ascii="Asees" w:hAnsi="Asees"/>
          <w:sz w:val="24"/>
          <w:szCs w:val="24"/>
          <w:lang w:val="fr-FR"/>
        </w:rPr>
        <w:t>cohvw ckJhNo jkT{; ohj?fpbN/;aB ns/ vh^nfve;aB ;?ANo</w:t>
      </w:r>
      <w:r w:rsidR="00D21C5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Bkb ;pzXs  </w:t>
      </w:r>
      <w:r w:rsidR="00462E12">
        <w:rPr>
          <w:rFonts w:ascii="Asees" w:hAnsi="Asees"/>
          <w:sz w:val="24"/>
          <w:szCs w:val="24"/>
          <w:lang w:val="fr-FR"/>
        </w:rPr>
        <w:t xml:space="preserve">11 </w:t>
      </w:r>
      <w:r>
        <w:rPr>
          <w:rFonts w:ascii="Asees" w:hAnsi="Asees"/>
          <w:sz w:val="24"/>
          <w:szCs w:val="24"/>
          <w:lang w:val="fr-FR"/>
        </w:rPr>
        <w:t xml:space="preserve">B[efsnK 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 w:rsidR="00C574CD">
        <w:rPr>
          <w:rFonts w:ascii="Asees" w:hAnsi="Asees"/>
          <w:sz w:val="24"/>
          <w:szCs w:val="24"/>
          <w:lang w:val="fr-FR"/>
        </w:rPr>
        <w:t>23</w:t>
      </w:r>
      <w:r>
        <w:rPr>
          <w:rFonts w:ascii="Asees" w:hAnsi="Asees"/>
          <w:sz w:val="24"/>
          <w:szCs w:val="24"/>
          <w:lang w:val="fr-FR"/>
        </w:rPr>
        <w:t>^10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>
        <w:rPr>
          <w:rFonts w:ascii="Asees" w:hAnsi="Asees"/>
          <w:sz w:val="24"/>
          <w:szCs w:val="24"/>
          <w:lang w:val="fr-FR"/>
        </w:rPr>
        <w:t xml:space="preserve"> dkfJo ehsh ;h. </w:t>
      </w:r>
      <w:r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18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513971" w:rsidRPr="00A74765" w:rsidRDefault="000C69F1" w:rsidP="00513971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T[Zsodksk tZb'A jkiao nfXekoh B/ dZf;nk j? fe T[BQK tZb'A fwsh 11^08^2017 Bz{ f;aekfJseosk Bz{ ikDekoh G/ih j'Jh j? go f;aekfJseosk tZb'A T[; ftZu fe;/ soZ[Nh pko/ e'Jh gZso gqkgs BjhA j'fJnk. </w:t>
      </w:r>
      <w:r w:rsidR="00513971">
        <w:rPr>
          <w:rFonts w:ascii="Asees" w:hAnsi="Asees"/>
          <w:sz w:val="24"/>
          <w:szCs w:val="24"/>
          <w:lang w:val="fr-FR"/>
        </w:rPr>
        <w:t xml:space="preserve">fJ; eoe/ f;aekfJseosk Bz{ fejk iKdk j? fe i/eo T[; Bz{ gqkgs j'Jh ikDekoh ftZu e'Jh soZ[NhnK gkJhnK ikD sK T[; pko/ f;ZX/ s"o s/ T[Zsodksk Bz{ fbysh o{g ftZu ;{fus ehsk ikt/ sK i' T[j nrbh g/;ah s'A gfjbK^gfjbK ikDekoh d/ ;e/. </w:t>
      </w:r>
      <w:r w:rsidR="00513971"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 w:rsidR="00513971" w:rsidRPr="00A74765">
        <w:rPr>
          <w:rFonts w:ascii="Asees" w:hAnsi="Asees"/>
          <w:b/>
          <w:sz w:val="24"/>
          <w:szCs w:val="24"/>
          <w:lang w:val="fr-FR"/>
        </w:rPr>
        <w:t xml:space="preserve">nrbh ;[DtkJh  bJh  fwsh 12^02^2018 B{z ;t/o/ 11L30 ti/ bJh fBPfus </w:t>
      </w:r>
      <w:r w:rsidR="00513971" w:rsidRPr="00A74765">
        <w:rPr>
          <w:rFonts w:ascii="Asees" w:hAnsi="Asees"/>
          <w:sz w:val="24"/>
          <w:szCs w:val="24"/>
          <w:lang w:val="fr-FR"/>
        </w:rPr>
        <w:t>ehsk iKdk j?.</w:t>
      </w:r>
      <w:r w:rsidR="00513971" w:rsidRPr="00A74765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513971" w:rsidRDefault="00513971" w:rsidP="00513971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13971" w:rsidRDefault="00513971" w:rsidP="0051397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513971" w:rsidRDefault="00513971" w:rsidP="0051397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513971" w:rsidRDefault="00513971" w:rsidP="00513971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 w:bidi="pa-IN"/>
        </w:rPr>
      </w:pPr>
    </w:p>
    <w:p w:rsidR="00513971" w:rsidRDefault="00513971" w:rsidP="00513971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 w:bidi="pa-IN"/>
        </w:rPr>
      </w:pPr>
    </w:p>
    <w:p w:rsidR="00513971" w:rsidRDefault="00513971" w:rsidP="0051397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fr-FR" w:bidi="pa-IN"/>
        </w:rPr>
        <w:lastRenderedPageBreak/>
        <w:t xml:space="preserve">      </w:t>
      </w:r>
      <w:r>
        <w:rPr>
          <w:rFonts w:ascii="Asees" w:hAnsi="Asees"/>
          <w:bCs/>
          <w:sz w:val="24"/>
          <w:lang w:val="fr-FR"/>
        </w:rPr>
        <w:t>gzikp oki ;{[uBk efwPB</w:t>
      </w:r>
    </w:p>
    <w:p w:rsidR="00513971" w:rsidRDefault="00513971" w:rsidP="0051397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513971" w:rsidRDefault="00513971" w:rsidP="0051397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5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513971" w:rsidRPr="008D4C0A" w:rsidRDefault="00513971" w:rsidP="00513971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(</w:t>
      </w:r>
      <w:hyperlink r:id="rId5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513971" w:rsidRPr="008D4C0A" w:rsidRDefault="00513971" w:rsidP="00513971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513971" w:rsidRPr="008D4C0A" w:rsidRDefault="00513971" w:rsidP="0051397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qh ;fszdogkb f;zx tkbhnk</w:t>
      </w:r>
      <w:r w:rsidRPr="008D4C0A">
        <w:rPr>
          <w:rFonts w:ascii="Asees" w:hAnsi="Asees"/>
          <w:sz w:val="24"/>
          <w:szCs w:val="24"/>
          <w:lang w:val="pt-BR"/>
        </w:rPr>
        <w:t>,</w:t>
      </w:r>
    </w:p>
    <w:p w:rsidR="00513971" w:rsidRPr="008D4C0A" w:rsidRDefault="00513971" w:rsidP="0051397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bkN BzL 63 n?c, rbh BzL 3 , r'gkb Bro,</w:t>
      </w:r>
    </w:p>
    <w:p w:rsidR="00513971" w:rsidRPr="008D4C0A" w:rsidRDefault="00513971" w:rsidP="0051397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wihmk o'v, nzfwqs;o.                                              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513971" w:rsidRPr="008D4C0A" w:rsidRDefault="00513971" w:rsidP="0051397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513971" w:rsidRPr="008D4C0A" w:rsidRDefault="00513971" w:rsidP="0051397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513971" w:rsidRPr="008D4C0A" w:rsidRDefault="00513971" w:rsidP="005139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NkT{B gbkfBzr  ,</w:t>
      </w:r>
    </w:p>
    <w:p w:rsidR="00513971" w:rsidRPr="008D4C0A" w:rsidRDefault="00513971" w:rsidP="00812149">
      <w:pPr>
        <w:tabs>
          <w:tab w:val="center" w:pos="4140"/>
        </w:tabs>
        <w:spacing w:after="0" w:line="240" w:lineRule="auto"/>
        <w:rPr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wT{Af;gb ekog'o/PB nzfwqs;o.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</w:t>
      </w:r>
      <w:r w:rsidRPr="00513971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  <w:r w:rsidRPr="00513971">
        <w:rPr>
          <w:rFonts w:ascii="Asees" w:hAnsi="Asees"/>
          <w:b/>
          <w:sz w:val="24"/>
          <w:szCs w:val="24"/>
          <w:u w:val="single"/>
          <w:lang w:val="pt-BR"/>
        </w:rPr>
        <w:t>fPekfJs e/; BzL1179 nkc 2017</w:t>
      </w:r>
    </w:p>
    <w:p w:rsidR="00812149" w:rsidRPr="006F4812" w:rsidRDefault="00812149" w:rsidP="00812149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812149" w:rsidRPr="006A4C8A" w:rsidRDefault="00812149" w:rsidP="00812149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577F73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tZb'A e'Jh BjhA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812149" w:rsidRPr="00843B5E" w:rsidRDefault="00812149" w:rsidP="00812149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th </w:t>
      </w:r>
      <w:r>
        <w:rPr>
          <w:rFonts w:ascii="Asees" w:hAnsi="Asees"/>
          <w:sz w:val="24"/>
          <w:szCs w:val="24"/>
        </w:rPr>
        <w:t>e'Jh BjhA.</w:t>
      </w:r>
    </w:p>
    <w:p w:rsidR="00812149" w:rsidRPr="006F4812" w:rsidRDefault="00812149" w:rsidP="00812149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812149" w:rsidRPr="00D21C58" w:rsidRDefault="00812149" w:rsidP="002D694A">
      <w:pPr>
        <w:spacing w:after="0" w:line="360" w:lineRule="auto"/>
        <w:jc w:val="both"/>
        <w:rPr>
          <w:rFonts w:ascii="Asees" w:hAnsi="Asees"/>
          <w:sz w:val="24"/>
          <w:szCs w:val="24"/>
          <w:lang w:val="pt-B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6F4812">
        <w:rPr>
          <w:rFonts w:ascii="Asees" w:hAnsi="Asees"/>
          <w:sz w:val="24"/>
          <w:szCs w:val="24"/>
          <w:lang w:val="fr-FR"/>
        </w:rPr>
        <w:t xml:space="preserve"> fPekfJseosk B/ ;{uBk dk nfXeko n?eN</w:t>
      </w:r>
      <w:r w:rsidR="002D694A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>
        <w:rPr>
          <w:rFonts w:ascii="Asees" w:hAnsi="Asees"/>
          <w:sz w:val="24"/>
          <w:szCs w:val="24"/>
          <w:lang w:val="fr-FR"/>
        </w:rPr>
        <w:t>05</w:t>
      </w:r>
      <w:r w:rsidRPr="006F4812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8</w:t>
      </w:r>
      <w:r w:rsidRPr="006F4812">
        <w:rPr>
          <w:rFonts w:ascii="Asees" w:hAnsi="Asees"/>
          <w:sz w:val="24"/>
          <w:szCs w:val="24"/>
          <w:lang w:val="fr-FR"/>
        </w:rPr>
        <w:t>^2017 B{z b'e ;{uBk nfXekoh,</w:t>
      </w:r>
      <w:r w:rsidRPr="00D21C58">
        <w:rPr>
          <w:rFonts w:ascii="Asees" w:hAnsi="Asees"/>
          <w:sz w:val="24"/>
          <w:szCs w:val="24"/>
          <w:lang w:val="pt-BR"/>
        </w:rPr>
        <w:t xml:space="preserve"> </w:t>
      </w:r>
      <w:r w:rsidR="002D694A">
        <w:rPr>
          <w:rFonts w:ascii="Asees" w:hAnsi="Asees"/>
          <w:sz w:val="24"/>
          <w:szCs w:val="24"/>
          <w:lang w:val="pt-BR"/>
        </w:rPr>
        <w:t xml:space="preserve">dcso efwPBo NkT{B gbkfBzr, </w:t>
      </w:r>
      <w:r w:rsidR="002D694A" w:rsidRPr="008D4C0A">
        <w:rPr>
          <w:rFonts w:ascii="Asees" w:hAnsi="Asees"/>
          <w:sz w:val="24"/>
          <w:szCs w:val="24"/>
          <w:lang w:val="pt-BR"/>
        </w:rPr>
        <w:t>fwT{Af;gb</w:t>
      </w:r>
      <w:r w:rsidR="002D694A">
        <w:rPr>
          <w:rFonts w:ascii="Asees" w:hAnsi="Asees"/>
          <w:sz w:val="24"/>
          <w:szCs w:val="24"/>
          <w:lang w:val="pt-BR"/>
        </w:rPr>
        <w:t xml:space="preserve"> ekog'o/PB nzfwqs;o </w:t>
      </w:r>
      <w:r w:rsidRPr="006F4812">
        <w:rPr>
          <w:rFonts w:ascii="Asees" w:hAnsi="Asees"/>
          <w:sz w:val="24"/>
          <w:szCs w:val="24"/>
          <w:lang w:val="fr-FR"/>
        </w:rPr>
        <w:t>B{z g/;a ehsk ;h, fi; okjhA fPekfJseosk B/</w:t>
      </w:r>
      <w:r w:rsidRPr="00D21C58">
        <w:rPr>
          <w:rFonts w:ascii="Asees" w:hAnsi="Asees"/>
          <w:sz w:val="24"/>
          <w:szCs w:val="24"/>
          <w:lang w:val="fr-FR"/>
        </w:rPr>
        <w:t xml:space="preserve"> </w:t>
      </w:r>
      <w:r w:rsidR="002D694A" w:rsidRPr="00FE7C2F">
        <w:rPr>
          <w:rFonts w:ascii="Asees" w:hAnsi="Asees"/>
          <w:sz w:val="24"/>
          <w:szCs w:val="24"/>
          <w:lang w:val="fr-FR"/>
        </w:rPr>
        <w:t xml:space="preserve"> vkfJo?eNo, ;EkBe ;o</w:t>
      </w:r>
      <w:r w:rsidR="002D694A">
        <w:rPr>
          <w:rFonts w:ascii="Asees" w:hAnsi="Asees"/>
          <w:sz w:val="24"/>
          <w:szCs w:val="24"/>
          <w:lang w:val="fr-FR"/>
        </w:rPr>
        <w:t xml:space="preserve">eko, gzikp Bz{ ;zp'fXs ehsh rJh </w:t>
      </w:r>
      <w:r w:rsidR="002D694A" w:rsidRPr="00FE7C2F">
        <w:rPr>
          <w:rFonts w:ascii="Asees" w:hAnsi="Asees"/>
          <w:sz w:val="24"/>
          <w:szCs w:val="24"/>
          <w:lang w:val="fr-FR"/>
        </w:rPr>
        <w:t xml:space="preserve">f;aekfJs fwsh 21^06^2017 </w:t>
      </w:r>
      <w:r w:rsidR="002D694A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Bkb ;pzXs  </w:t>
      </w:r>
      <w:r w:rsidR="002D694A">
        <w:rPr>
          <w:rFonts w:ascii="Asees" w:hAnsi="Asees"/>
          <w:sz w:val="24"/>
          <w:szCs w:val="24"/>
          <w:lang w:val="fr-FR"/>
        </w:rPr>
        <w:t>2</w:t>
      </w:r>
      <w:r>
        <w:rPr>
          <w:rFonts w:ascii="Asees" w:hAnsi="Asees"/>
          <w:sz w:val="24"/>
          <w:szCs w:val="24"/>
          <w:lang w:val="fr-FR"/>
        </w:rPr>
        <w:t xml:space="preserve"> B[efsnK 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>
        <w:rPr>
          <w:rFonts w:ascii="Asees" w:hAnsi="Asees"/>
          <w:sz w:val="24"/>
          <w:szCs w:val="24"/>
          <w:lang w:val="fr-FR"/>
        </w:rPr>
        <w:t>25^10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>
        <w:rPr>
          <w:rFonts w:ascii="Asees" w:hAnsi="Asees"/>
          <w:sz w:val="24"/>
          <w:szCs w:val="24"/>
          <w:lang w:val="fr-FR"/>
        </w:rPr>
        <w:t xml:space="preserve"> dkfJo ehsh ;h. </w:t>
      </w:r>
      <w:r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18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812149" w:rsidRPr="00A74765" w:rsidRDefault="002D694A" w:rsidP="00812149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2H               </w:t>
      </w:r>
      <w:r w:rsidRPr="006F4812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</w:rPr>
        <w:t xml:space="preserve"> nZi jkiao BjhA j'fJnk gozs{ T[; tZb'AA nZi g/;ah s/ jkiao Bk j'D pko/ </w:t>
      </w:r>
      <w:r w:rsidR="0003305F">
        <w:rPr>
          <w:rFonts w:ascii="Asees" w:hAnsi="Asees"/>
          <w:sz w:val="24"/>
          <w:szCs w:val="24"/>
        </w:rPr>
        <w:t xml:space="preserve">JhHw/b okjhA </w:t>
      </w:r>
      <w:r>
        <w:rPr>
          <w:rFonts w:ascii="Asees" w:hAnsi="Asees"/>
          <w:sz w:val="24"/>
          <w:szCs w:val="24"/>
        </w:rPr>
        <w:t>efw;aB Bz{ ;{fus eod/ j'J/ g/;ah bJh nrbh fwsh dh wzr ehsh rJh j?. T[Zsodksk tb'A th e'Jh jkiao BjhA j'fJnk ns/ Bk jh T[; tZb'A nkgDh r?ojkiaoh pko/ efw;aB Bz{ e'Jh ;{uBk G/ih rJh j?.</w:t>
      </w:r>
      <w:r w:rsidR="007B112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T[Zsodksk Bz{ jdkfJs ehsh iKdh fe</w:t>
      </w:r>
      <w:r w:rsidRPr="0002243E">
        <w:rPr>
          <w:rFonts w:ascii="Asees" w:hAnsi="Asees"/>
          <w:sz w:val="24"/>
          <w:szCs w:val="24"/>
          <w:lang w:val="fr-FR"/>
        </w:rPr>
        <w:t xml:space="preserve"> </w:t>
      </w:r>
      <w:r w:rsidR="007B1126" w:rsidRPr="006F4812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d/ fpB?^gZso nB[;ko ;{uBk dk nfXeko n?eN, 2005 </w:t>
      </w:r>
      <w:r w:rsidR="007B1126">
        <w:rPr>
          <w:rFonts w:ascii="Asees" w:hAnsi="Asees"/>
          <w:sz w:val="24"/>
          <w:szCs w:val="24"/>
          <w:lang w:val="fr-FR"/>
        </w:rPr>
        <w:t>sfjs</w:t>
      </w:r>
      <w:r>
        <w:rPr>
          <w:rFonts w:ascii="Asees" w:hAnsi="Asees"/>
          <w:sz w:val="24"/>
          <w:szCs w:val="24"/>
          <w:lang w:val="fr-FR"/>
        </w:rPr>
        <w:t xml:space="preserve"> pDdh ;{uBk </w:t>
      </w:r>
      <w:r w:rsidR="007B1126" w:rsidRPr="006F4812">
        <w:rPr>
          <w:rFonts w:ascii="Asees" w:hAnsi="Asees"/>
          <w:sz w:val="24"/>
          <w:szCs w:val="24"/>
          <w:lang w:val="fr-FR"/>
        </w:rPr>
        <w:t>fPekfJseosk</w:t>
      </w:r>
      <w:r w:rsidR="007B112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Bz{ g/;ah dh nrbh fwsh s'A gfjbK^gfjbK </w:t>
      </w:r>
      <w:r w:rsidR="007B1126">
        <w:rPr>
          <w:rFonts w:ascii="Asees" w:hAnsi="Asees"/>
          <w:sz w:val="24"/>
          <w:szCs w:val="24"/>
          <w:lang w:val="fr-FR"/>
        </w:rPr>
        <w:t xml:space="preserve">w[jZJhnk eotkJh ikt/ </w:t>
      </w:r>
      <w:r>
        <w:rPr>
          <w:rFonts w:ascii="Asees" w:hAnsi="Asees"/>
          <w:sz w:val="24"/>
          <w:szCs w:val="24"/>
          <w:lang w:val="fr-FR"/>
        </w:rPr>
        <w:t xml:space="preserve">ns/ g/;ah dh fwsh s/ fBZih s"o s/ jkiao j'Dk th :ehBh pDkfJnk ikt/. </w:t>
      </w:r>
      <w:r w:rsidR="00812149"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 w:rsidR="00812149" w:rsidRPr="00A74765">
        <w:rPr>
          <w:rFonts w:ascii="Asees" w:hAnsi="Asees"/>
          <w:b/>
          <w:sz w:val="24"/>
          <w:szCs w:val="24"/>
          <w:lang w:val="fr-FR"/>
        </w:rPr>
        <w:t xml:space="preserve">nrbh ;[DtkJh  bJh  fwsh 12^02^2018 B{z ;t/o/ 11L30 ti/ bJh fBPfus </w:t>
      </w:r>
      <w:r w:rsidR="00812149" w:rsidRPr="00A74765">
        <w:rPr>
          <w:rFonts w:ascii="Asees" w:hAnsi="Asees"/>
          <w:sz w:val="24"/>
          <w:szCs w:val="24"/>
          <w:lang w:val="fr-FR"/>
        </w:rPr>
        <w:t>ehsk iKdk j?.</w:t>
      </w:r>
      <w:r w:rsidR="00812149" w:rsidRPr="00A74765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812149" w:rsidRDefault="00812149" w:rsidP="00812149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812149" w:rsidRDefault="00812149" w:rsidP="0081214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812149" w:rsidRDefault="00812149" w:rsidP="0081214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03305F" w:rsidRDefault="0003305F" w:rsidP="000330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gzikp oki ;{[uBk efwPB</w:t>
      </w:r>
    </w:p>
    <w:p w:rsidR="0003305F" w:rsidRDefault="0003305F" w:rsidP="0003305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03305F" w:rsidRDefault="0003305F" w:rsidP="0003305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52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03305F" w:rsidRPr="008D4C0A" w:rsidRDefault="0003305F" w:rsidP="0003305F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53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03305F" w:rsidRPr="008D4C0A" w:rsidRDefault="0003305F" w:rsidP="0003305F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3305F" w:rsidRPr="008D4C0A" w:rsidRDefault="0003305F" w:rsidP="000330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wsh e[bftzdo e"o ckowkf;;N gsBh ;qh G[fgzdo f;zx,</w:t>
      </w:r>
    </w:p>
    <w:p w:rsidR="0003305F" w:rsidRPr="008D4C0A" w:rsidRDefault="0003305F" w:rsidP="000330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wkocs wekB BzL 3345$1^J/,r[ouoB gkoe ,</w:t>
      </w:r>
    </w:p>
    <w:p w:rsidR="0003305F" w:rsidRPr="008D4C0A" w:rsidRDefault="0003305F" w:rsidP="000330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B/V/ g[fb; u"Aeh  e"uo wkofeN,</w:t>
      </w:r>
    </w:p>
    <w:p w:rsidR="0003305F" w:rsidRDefault="0003305F" w:rsidP="000330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[fXnkDk.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fPekfJseosk        </w:t>
      </w:r>
    </w:p>
    <w:p w:rsidR="0003305F" w:rsidRPr="008D4C0A" w:rsidRDefault="0003305F" w:rsidP="000330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    </w:t>
      </w:r>
      <w:r w:rsidRPr="008D4C0A">
        <w:rPr>
          <w:rFonts w:ascii="Asees" w:hAnsi="Asees"/>
          <w:sz w:val="24"/>
          <w:szCs w:val="24"/>
          <w:lang w:val="pt-BR"/>
        </w:rPr>
        <w:t xml:space="preserve">pBkw </w:t>
      </w:r>
    </w:p>
    <w:p w:rsidR="0003305F" w:rsidRPr="008D4C0A" w:rsidRDefault="0003305F" w:rsidP="0003305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305F" w:rsidRPr="008D4C0A" w:rsidRDefault="0003305F" w:rsidP="000330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dcso f;tb ;oiB fJzukoi </w:t>
      </w:r>
      <w:r w:rsidRPr="008D4C0A">
        <w:rPr>
          <w:sz w:val="24"/>
          <w:szCs w:val="24"/>
          <w:lang w:val="pt-BR"/>
        </w:rPr>
        <w:t xml:space="preserve">ESI </w:t>
      </w:r>
      <w:r w:rsidRPr="008D4C0A">
        <w:rPr>
          <w:rFonts w:ascii="Asees" w:hAnsi="Asees"/>
          <w:sz w:val="24"/>
          <w:szCs w:val="24"/>
          <w:lang w:val="pt-BR"/>
        </w:rPr>
        <w:t>I'Bb,</w:t>
      </w:r>
    </w:p>
    <w:p w:rsidR="0003305F" w:rsidRPr="0003305F" w:rsidRDefault="0003305F" w:rsidP="0003305F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[fXnkDk.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</w:t>
      </w:r>
      <w:r w:rsidRPr="0003305F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</w:t>
      </w:r>
      <w:r>
        <w:rPr>
          <w:lang w:val="pt-BR"/>
        </w:rPr>
        <w:t xml:space="preserve">             </w:t>
      </w:r>
      <w:r>
        <w:rPr>
          <w:lang w:val="pt-BR"/>
        </w:rPr>
        <w:tab/>
        <w:t xml:space="preserve">         </w:t>
      </w:r>
      <w:r w:rsidRPr="0003305F">
        <w:rPr>
          <w:rFonts w:ascii="Asees" w:hAnsi="Asees"/>
          <w:b/>
          <w:sz w:val="24"/>
          <w:szCs w:val="24"/>
          <w:u w:val="single"/>
          <w:lang w:val="pt-BR"/>
        </w:rPr>
        <w:t>fPekfJs e/; BzL1183 nkc 2017</w:t>
      </w:r>
    </w:p>
    <w:p w:rsidR="0003305F" w:rsidRPr="006F4812" w:rsidRDefault="0003305F" w:rsidP="0003305F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03305F" w:rsidRPr="006A4C8A" w:rsidRDefault="0003305F" w:rsidP="0003305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577F73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tZb'A </w:t>
      </w:r>
      <w:r w:rsidR="006833CE">
        <w:rPr>
          <w:rFonts w:ascii="Asees" w:hAnsi="Asees"/>
          <w:sz w:val="24"/>
          <w:szCs w:val="24"/>
        </w:rPr>
        <w:t>T[; dk gsh Pqh G{fgzdo f;zx</w:t>
      </w:r>
      <w:r>
        <w:rPr>
          <w:rFonts w:ascii="Asees" w:hAnsi="Asees"/>
          <w:sz w:val="24"/>
          <w:szCs w:val="24"/>
        </w:rPr>
        <w:t>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03305F" w:rsidRPr="00843B5E" w:rsidRDefault="0003305F" w:rsidP="0003305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6833CE">
        <w:rPr>
          <w:rFonts w:ascii="Asees" w:hAnsi="Asees"/>
          <w:sz w:val="24"/>
          <w:szCs w:val="24"/>
          <w:lang w:val="fr-FR"/>
        </w:rPr>
        <w:t>vkeNo i;pho f;zx ns/ Pqh ;a;ah eKs, eboe.</w:t>
      </w:r>
    </w:p>
    <w:p w:rsidR="0003305F" w:rsidRPr="006F4812" w:rsidRDefault="0003305F" w:rsidP="0003305F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03305F" w:rsidRPr="00555416" w:rsidRDefault="0003305F" w:rsidP="0055541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6F4812">
        <w:rPr>
          <w:rFonts w:ascii="Asees" w:hAnsi="Asees"/>
          <w:sz w:val="24"/>
          <w:szCs w:val="24"/>
          <w:lang w:val="fr-FR"/>
        </w:rPr>
        <w:t xml:space="preserve"> fPekfJseosk B/ ;{uBk dk nfXeko n?eN</w:t>
      </w:r>
      <w:r>
        <w:rPr>
          <w:rFonts w:ascii="Asees" w:hAnsi="Asees"/>
          <w:sz w:val="24"/>
          <w:szCs w:val="24"/>
          <w:lang w:val="fr-FR"/>
        </w:rPr>
        <w:t>, 2005 nXhB fJZe fpB? gZso fwsh 29</w:t>
      </w:r>
      <w:r w:rsidRPr="006F4812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3</w:t>
      </w:r>
      <w:r w:rsidRPr="006F4812">
        <w:rPr>
          <w:rFonts w:ascii="Asees" w:hAnsi="Asees"/>
          <w:sz w:val="24"/>
          <w:szCs w:val="24"/>
          <w:lang w:val="fr-FR"/>
        </w:rPr>
        <w:t>^2017 B{z b'e ;{uBk nfXekoh,</w:t>
      </w:r>
      <w:r w:rsidRPr="00D21C58">
        <w:rPr>
          <w:rFonts w:ascii="Asees" w:hAnsi="Asees"/>
          <w:sz w:val="24"/>
          <w:szCs w:val="24"/>
          <w:lang w:val="pt-BR"/>
        </w:rPr>
        <w:t xml:space="preserve"> </w:t>
      </w:r>
      <w:r w:rsidR="00555416" w:rsidRPr="008D4C0A">
        <w:rPr>
          <w:rFonts w:ascii="Asees" w:hAnsi="Asees"/>
          <w:sz w:val="24"/>
          <w:szCs w:val="24"/>
          <w:lang w:val="pt-BR"/>
        </w:rPr>
        <w:t xml:space="preserve">dcso f;tb ;oiB fJzukoi </w:t>
      </w:r>
      <w:r w:rsidR="00555416" w:rsidRPr="008D4C0A">
        <w:rPr>
          <w:sz w:val="24"/>
          <w:szCs w:val="24"/>
          <w:lang w:val="pt-BR"/>
        </w:rPr>
        <w:t xml:space="preserve">ESI </w:t>
      </w:r>
      <w:r w:rsidR="00555416" w:rsidRPr="008D4C0A">
        <w:rPr>
          <w:rFonts w:ascii="Asees" w:hAnsi="Asees"/>
          <w:sz w:val="24"/>
          <w:szCs w:val="24"/>
          <w:lang w:val="pt-BR"/>
        </w:rPr>
        <w:t>I'Bb,</w:t>
      </w:r>
      <w:r w:rsidR="00555416">
        <w:rPr>
          <w:rFonts w:ascii="Asees" w:hAnsi="Asees"/>
          <w:sz w:val="24"/>
          <w:szCs w:val="24"/>
          <w:lang w:val="pt-BR"/>
        </w:rPr>
        <w:t xml:space="preserve"> b[fXnkDk, </w:t>
      </w:r>
      <w:r w:rsidRPr="006F4812">
        <w:rPr>
          <w:rFonts w:ascii="Asees" w:hAnsi="Asees"/>
          <w:sz w:val="24"/>
          <w:szCs w:val="24"/>
          <w:lang w:val="fr-FR"/>
        </w:rPr>
        <w:t>B{z g/;a ehsk ;h, fi; okjhA fPekfJseosk B/</w:t>
      </w:r>
      <w:r w:rsidRPr="00D21C58">
        <w:rPr>
          <w:rFonts w:ascii="Asees" w:hAnsi="Asees"/>
          <w:sz w:val="24"/>
          <w:szCs w:val="24"/>
          <w:lang w:val="fr-FR"/>
        </w:rPr>
        <w:t xml:space="preserve"> </w:t>
      </w:r>
      <w:r w:rsidRPr="00FE7C2F">
        <w:rPr>
          <w:rFonts w:ascii="Asees" w:hAnsi="Asees"/>
          <w:sz w:val="24"/>
          <w:szCs w:val="24"/>
          <w:lang w:val="fr-FR"/>
        </w:rPr>
        <w:t xml:space="preserve"> </w:t>
      </w:r>
      <w:r w:rsidR="00555416">
        <w:rPr>
          <w:rFonts w:ascii="Asees" w:hAnsi="Asees"/>
          <w:sz w:val="24"/>
          <w:szCs w:val="24"/>
          <w:lang w:val="fr-FR"/>
        </w:rPr>
        <w:t xml:space="preserve">JhHn?;HnkJhH fv;g?A;oh BzL1, b[fXnkDk dhnK ykbh$GohnK j'JhnK eowukohnK dhnK nk;kwhnK pko/  </w:t>
      </w:r>
      <w:r w:rsidRPr="006F4812">
        <w:rPr>
          <w:rFonts w:ascii="Asees" w:hAnsi="Asees"/>
          <w:sz w:val="24"/>
          <w:szCs w:val="24"/>
          <w:lang w:val="fr-FR"/>
        </w:rPr>
        <w:t xml:space="preserve">;{uBk dh wzr ehsh ;h.  b'e ;{uBk nfXekoh tZb'A T[; Bz{ b'VhAdh ;{uBk Bk d/D ekoB T[; B/ fwsh </w:t>
      </w:r>
      <w:r>
        <w:rPr>
          <w:rFonts w:ascii="Asees" w:hAnsi="Asees"/>
          <w:sz w:val="24"/>
          <w:szCs w:val="24"/>
          <w:lang w:val="fr-FR"/>
        </w:rPr>
        <w:t>26^10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>
        <w:rPr>
          <w:rFonts w:ascii="Asees" w:hAnsi="Asees"/>
          <w:sz w:val="24"/>
          <w:szCs w:val="24"/>
          <w:lang w:val="fr-FR"/>
        </w:rPr>
        <w:t xml:space="preserve"> dkfJo ehsh ;h. </w:t>
      </w:r>
      <w:r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18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6833CE" w:rsidRPr="00A91EA6" w:rsidRDefault="006833CE" w:rsidP="006833CE">
      <w:pPr>
        <w:tabs>
          <w:tab w:val="left" w:pos="-810"/>
        </w:tabs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nZi g/;ah ;w/A T[Zsodksk tZb'A </w:t>
      </w:r>
      <w:r w:rsidRPr="00276DAE">
        <w:rPr>
          <w:rFonts w:ascii="Asees" w:hAnsi="Asees"/>
          <w:sz w:val="24"/>
          <w:szCs w:val="24"/>
          <w:lang w:val="fr-FR"/>
        </w:rPr>
        <w:t xml:space="preserve">jkiao </w:t>
      </w:r>
      <w:r>
        <w:rPr>
          <w:rFonts w:ascii="Asees" w:hAnsi="Asees"/>
          <w:sz w:val="24"/>
          <w:szCs w:val="24"/>
          <w:lang w:val="fr-FR"/>
        </w:rPr>
        <w:t xml:space="preserve">nfXekoh B/ gZso BzLJhHn?;HnkJhH$fv;HBzL1^ bfXH$366, fwsh 27^04^2017 dh ekgh g/;a eod/ j'J/ dZf;nk j? fe T[BQK tZb'A f;aekfJseosk dh nkoHNhHnkJhH fwsh </w:t>
      </w:r>
      <w:r w:rsidR="007E4EB6">
        <w:rPr>
          <w:rFonts w:ascii="Asees" w:hAnsi="Asees"/>
          <w:sz w:val="24"/>
          <w:szCs w:val="24"/>
          <w:lang w:val="fr-FR"/>
        </w:rPr>
        <w:t xml:space="preserve">29^03^2017 </w:t>
      </w:r>
      <w:r>
        <w:rPr>
          <w:rFonts w:ascii="Asees" w:hAnsi="Asees"/>
          <w:sz w:val="24"/>
          <w:szCs w:val="24"/>
          <w:lang w:val="fr-FR"/>
        </w:rPr>
        <w:t xml:space="preserve">dk itkp fwsh 27^04^2017 Bz{ G/fink ik uZ[ek j?.;pzXs nfXekoh tZb'A g/;a </w:t>
      </w:r>
      <w:r w:rsidR="00B60280">
        <w:rPr>
          <w:rFonts w:ascii="Asees" w:hAnsi="Asees"/>
          <w:sz w:val="24"/>
          <w:szCs w:val="24"/>
          <w:lang w:val="fr-FR"/>
        </w:rPr>
        <w:t>ehsk f</w:t>
      </w:r>
      <w:r>
        <w:rPr>
          <w:rFonts w:ascii="Asees" w:hAnsi="Asees"/>
          <w:sz w:val="24"/>
          <w:szCs w:val="24"/>
          <w:lang w:val="fr-FR"/>
        </w:rPr>
        <w:t xml:space="preserve">rnk gZso foekov s/ oZy fbnk frnk j?. feT[Afe f;aekfJseosk Bz{ wzrh rJh ikDekoh </w:t>
      </w:r>
      <w:r w:rsidR="00B60280">
        <w:rPr>
          <w:rFonts w:ascii="Asees" w:hAnsi="Asees"/>
          <w:sz w:val="24"/>
          <w:szCs w:val="24"/>
          <w:lang w:val="fr-FR"/>
        </w:rPr>
        <w:t xml:space="preserve">;w/A f;o </w:t>
      </w:r>
      <w:r>
        <w:rPr>
          <w:rFonts w:ascii="Asees" w:hAnsi="Asees"/>
          <w:sz w:val="24"/>
          <w:szCs w:val="24"/>
          <w:lang w:val="fr-FR"/>
        </w:rPr>
        <w:t xml:space="preserve">fdZsh ik uZ[eh j? fJ; bJh fJj f;aekfJs e/; BjhA pDdk. 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6833CE" w:rsidRPr="00825870" w:rsidRDefault="006833CE" w:rsidP="006833C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</w:t>
      </w:r>
      <w:r w:rsidRPr="00825870"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6833CE" w:rsidRPr="00825870" w:rsidRDefault="006833CE" w:rsidP="006833C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(fBXZVe f;zx pokV) </w:t>
      </w:r>
    </w:p>
    <w:p w:rsidR="006833CE" w:rsidRPr="00825870" w:rsidRDefault="006833CE" w:rsidP="006833C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>fwsh L uzvhrVQ 16 iBtoh, 2018                              oki ;{uBk efwPBo, gzikp.</w:t>
      </w:r>
    </w:p>
    <w:p w:rsidR="00B60280" w:rsidRDefault="00B60280" w:rsidP="00B60280">
      <w:pPr>
        <w:tabs>
          <w:tab w:val="center" w:pos="4680"/>
          <w:tab w:val="left" w:pos="6330"/>
        </w:tabs>
        <w:spacing w:after="0" w:line="240" w:lineRule="auto"/>
        <w:rPr>
          <w:lang w:val="pt-BR"/>
        </w:rPr>
      </w:pPr>
    </w:p>
    <w:p w:rsidR="00B60280" w:rsidRDefault="00B60280" w:rsidP="00B60280">
      <w:pPr>
        <w:tabs>
          <w:tab w:val="center" w:pos="4680"/>
          <w:tab w:val="left" w:pos="6330"/>
        </w:tabs>
        <w:spacing w:after="0" w:line="240" w:lineRule="auto"/>
        <w:rPr>
          <w:lang w:val="pt-BR"/>
        </w:rPr>
      </w:pPr>
    </w:p>
    <w:p w:rsidR="00B60280" w:rsidRDefault="00B60280" w:rsidP="00B60280">
      <w:pPr>
        <w:tabs>
          <w:tab w:val="center" w:pos="4680"/>
          <w:tab w:val="left" w:pos="6330"/>
        </w:tabs>
        <w:spacing w:after="0" w:line="240" w:lineRule="auto"/>
        <w:rPr>
          <w:lang w:val="pt-BR"/>
        </w:rPr>
      </w:pPr>
    </w:p>
    <w:p w:rsidR="000179B4" w:rsidRDefault="00B60280" w:rsidP="0027335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pt-BR"/>
        </w:rPr>
        <w:lastRenderedPageBreak/>
        <w:t xml:space="preserve">     </w:t>
      </w:r>
      <w:r w:rsidR="000179B4">
        <w:rPr>
          <w:rFonts w:ascii="Asees" w:hAnsi="Asees"/>
          <w:bCs/>
          <w:sz w:val="24"/>
          <w:lang w:val="fr-FR"/>
        </w:rPr>
        <w:t>gzikp oki ;{[uBk efwPB</w:t>
      </w:r>
    </w:p>
    <w:p w:rsidR="000179B4" w:rsidRDefault="000179B4" w:rsidP="0027335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0179B4" w:rsidRDefault="000179B4" w:rsidP="0027335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54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0179B4" w:rsidRPr="008D4C0A" w:rsidRDefault="000179B4" w:rsidP="0027335C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55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0179B4" w:rsidRPr="008D4C0A" w:rsidRDefault="000179B4" w:rsidP="0027335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179B4" w:rsidRPr="008D4C0A" w:rsidRDefault="000179B4" w:rsidP="0027335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I;pho f;zx ,</w:t>
      </w:r>
    </w:p>
    <w:p w:rsidR="000179B4" w:rsidRPr="008D4C0A" w:rsidRDefault="000179B4" w:rsidP="0027335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fgzv G'bkg[o Mkp/tkb, vkeL okwrVQ,</w:t>
      </w:r>
    </w:p>
    <w:p w:rsidR="000179B4" w:rsidRPr="008D4C0A" w:rsidRDefault="000179B4" w:rsidP="0027335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b[fXnkDk.                                              </w:t>
      </w:r>
      <w:r w:rsidR="00B60280">
        <w:rPr>
          <w:rFonts w:ascii="Asees" w:hAnsi="Asees"/>
          <w:sz w:val="24"/>
          <w:szCs w:val="24"/>
          <w:lang w:val="pt-BR"/>
        </w:rPr>
        <w:t xml:space="preserve">      </w:t>
      </w:r>
      <w:r w:rsidRPr="008D4C0A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0179B4" w:rsidRPr="008D4C0A" w:rsidRDefault="000179B4" w:rsidP="002733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179B4" w:rsidRPr="008D4C0A" w:rsidRDefault="000179B4" w:rsidP="002733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179B4" w:rsidRPr="008D4C0A" w:rsidRDefault="000179B4" w:rsidP="0027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Bro fBrw ,</w:t>
      </w:r>
    </w:p>
    <w:p w:rsidR="000179B4" w:rsidRPr="008D4C0A" w:rsidRDefault="000179B4" w:rsidP="0027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nzfwqs;o.</w:t>
      </w:r>
    </w:p>
    <w:p w:rsidR="00B60280" w:rsidRDefault="00B60280" w:rsidP="0027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179B4" w:rsidRPr="008D4C0A" w:rsidRDefault="000179B4" w:rsidP="0027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0179B4" w:rsidRPr="008D4C0A" w:rsidRDefault="000179B4" w:rsidP="0027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Bro fBrw ,</w:t>
      </w:r>
    </w:p>
    <w:p w:rsidR="000179B4" w:rsidRPr="008D4C0A" w:rsidRDefault="000179B4" w:rsidP="0027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nzfwqs;o.                                                     </w:t>
      </w:r>
      <w:r w:rsidR="00B60280">
        <w:rPr>
          <w:rFonts w:ascii="Asees" w:hAnsi="Asees"/>
          <w:sz w:val="24"/>
          <w:szCs w:val="24"/>
          <w:lang w:val="pt-BR"/>
        </w:rPr>
        <w:t xml:space="preserve">            </w:t>
      </w:r>
      <w:r w:rsidRPr="00B60280">
        <w:rPr>
          <w:rFonts w:ascii="Asees" w:hAnsi="Asees"/>
          <w:sz w:val="24"/>
          <w:szCs w:val="24"/>
          <w:lang w:val="pt-BR"/>
        </w:rPr>
        <w:t xml:space="preserve">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</w:t>
      </w:r>
      <w:r w:rsidR="00B60280">
        <w:rPr>
          <w:lang w:val="pt-BR"/>
        </w:rPr>
        <w:t xml:space="preserve">                 </w:t>
      </w:r>
      <w:r w:rsidRPr="00B60280">
        <w:rPr>
          <w:rFonts w:ascii="Asees" w:hAnsi="Asees"/>
          <w:b/>
          <w:sz w:val="24"/>
          <w:szCs w:val="24"/>
          <w:u w:val="single"/>
          <w:lang w:val="pt-BR"/>
        </w:rPr>
        <w:t>nghb e/; BzL3002 nkc 2017</w:t>
      </w:r>
    </w:p>
    <w:p w:rsidR="00B60280" w:rsidRPr="00EE196D" w:rsidRDefault="00B60280" w:rsidP="00B6028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B60280" w:rsidRPr="00B60280" w:rsidRDefault="00B60280" w:rsidP="00B6028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</w:t>
      </w:r>
      <w:r w:rsidRPr="00EE196D">
        <w:rPr>
          <w:rFonts w:ascii="Asees" w:hAnsi="Asees"/>
          <w:sz w:val="24"/>
          <w:szCs w:val="24"/>
          <w:lang w:val="fr-FR"/>
        </w:rPr>
        <w:t xml:space="preserve"> 1)  </w:t>
      </w:r>
      <w:r>
        <w:rPr>
          <w:rFonts w:ascii="Asees" w:hAnsi="Asees"/>
          <w:sz w:val="24"/>
          <w:szCs w:val="24"/>
          <w:lang w:val="pt-BR"/>
        </w:rPr>
        <w:t>;qh I;pho f;zx</w:t>
      </w:r>
      <w:r w:rsidRPr="008D4C0A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B60280">
        <w:rPr>
          <w:rFonts w:ascii="Asees" w:hAnsi="Asees"/>
          <w:sz w:val="24"/>
          <w:szCs w:val="24"/>
          <w:lang w:val="fr-FR"/>
        </w:rPr>
        <w:t>nghbeosk</w:t>
      </w:r>
      <w:r w:rsidR="0027335C">
        <w:rPr>
          <w:rFonts w:ascii="Asees" w:hAnsi="Asees"/>
          <w:sz w:val="24"/>
          <w:szCs w:val="24"/>
          <w:lang w:val="fr-FR"/>
        </w:rPr>
        <w:t>.</w:t>
      </w:r>
    </w:p>
    <w:p w:rsidR="0027335C" w:rsidRPr="00204B1C" w:rsidRDefault="00B60280" w:rsidP="0027335C">
      <w:pPr>
        <w:tabs>
          <w:tab w:val="center" w:pos="-1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 xml:space="preserve">Pqh tfozdo w'jB, j?Zv vokcN;w?B$fpbfvzr </w:t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>
        <w:rPr>
          <w:rFonts w:ascii="Asees" w:hAnsi="Asees"/>
          <w:sz w:val="24"/>
          <w:szCs w:val="24"/>
          <w:lang w:val="fr-FR"/>
        </w:rPr>
        <w:tab/>
        <w:t xml:space="preserve">   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fJz;g?eNo^ew^;jkfJe </w:t>
      </w:r>
      <w:r w:rsidRPr="00204B1C">
        <w:rPr>
          <w:rFonts w:ascii="Asees" w:hAnsi="Asees"/>
          <w:sz w:val="24"/>
          <w:szCs w:val="24"/>
          <w:lang w:val="fr-FR"/>
        </w:rPr>
        <w:t>b'e ;{uBk nfXekoh</w:t>
      </w:r>
      <w:r w:rsidR="0027335C" w:rsidRPr="0027335C">
        <w:rPr>
          <w:rFonts w:ascii="Asees" w:hAnsi="Asees"/>
          <w:sz w:val="24"/>
          <w:szCs w:val="24"/>
          <w:lang w:val="fr-FR"/>
        </w:rPr>
        <w:t xml:space="preserve"> </w:t>
      </w:r>
      <w:r w:rsidR="0027335C">
        <w:rPr>
          <w:rFonts w:ascii="Asees" w:hAnsi="Asees"/>
          <w:sz w:val="24"/>
          <w:szCs w:val="24"/>
          <w:lang w:val="fr-FR"/>
        </w:rPr>
        <w:t>ns/ Pqh r[oftzdo f;zx, eboe.</w:t>
      </w:r>
    </w:p>
    <w:p w:rsidR="00B60280" w:rsidRPr="00EE196D" w:rsidRDefault="00B60280" w:rsidP="00B60280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27335C" w:rsidRDefault="00B60280" w:rsidP="0027335C">
      <w:pPr>
        <w:spacing w:after="0"/>
        <w:jc w:val="both"/>
        <w:rPr>
          <w:rFonts w:ascii="Asees" w:hAnsi="Asees"/>
          <w:sz w:val="24"/>
          <w:szCs w:val="24"/>
          <w:lang w:val="pt-BR"/>
        </w:rPr>
      </w:pPr>
      <w:r>
        <w:rPr>
          <w:lang w:val="fr-FR"/>
        </w:rPr>
        <w:t xml:space="preserve">               </w:t>
      </w:r>
      <w:r w:rsidRPr="00D91C16">
        <w:rPr>
          <w:rFonts w:ascii="Asees" w:hAnsi="Asees"/>
          <w:sz w:val="24"/>
          <w:szCs w:val="24"/>
          <w:lang w:val="fr-FR"/>
        </w:rPr>
        <w:t xml:space="preserve">  </w:t>
      </w:r>
      <w:r w:rsidR="00126CA8">
        <w:rPr>
          <w:rFonts w:ascii="Asees" w:hAnsi="Asees"/>
          <w:sz w:val="24"/>
          <w:szCs w:val="24"/>
          <w:lang w:val="fr-FR"/>
        </w:rPr>
        <w:t xml:space="preserve">       </w:t>
      </w:r>
      <w:r w:rsidRPr="00D91C16">
        <w:rPr>
          <w:rFonts w:ascii="Asees" w:hAnsi="Asees"/>
          <w:sz w:val="24"/>
          <w:szCs w:val="24"/>
          <w:lang w:val="fr-FR"/>
        </w:rPr>
        <w:t xml:space="preserve"> nghbeosk B/ ;{uBk dk nfXeko n?eN, 2005 nXhB fJZe fpB? gZso fwsh </w:t>
      </w:r>
      <w:r w:rsidR="00AD23A9" w:rsidRPr="00D91C16">
        <w:rPr>
          <w:rFonts w:ascii="Asees" w:hAnsi="Asees"/>
          <w:sz w:val="24"/>
          <w:szCs w:val="24"/>
          <w:lang w:val="fr-FR"/>
        </w:rPr>
        <w:t>14</w:t>
      </w:r>
      <w:r w:rsidRPr="00D91C16">
        <w:rPr>
          <w:rFonts w:ascii="Asees" w:hAnsi="Asees"/>
          <w:sz w:val="24"/>
          <w:szCs w:val="24"/>
          <w:lang w:val="fr-FR"/>
        </w:rPr>
        <w:t>^0</w:t>
      </w:r>
      <w:r w:rsidR="00AD23A9" w:rsidRPr="00D91C16">
        <w:rPr>
          <w:rFonts w:ascii="Asees" w:hAnsi="Asees"/>
          <w:sz w:val="24"/>
          <w:szCs w:val="24"/>
          <w:lang w:val="fr-FR"/>
        </w:rPr>
        <w:t>8</w:t>
      </w:r>
      <w:r w:rsidRPr="00D91C16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D91C16" w:rsidRPr="00D91C16">
        <w:rPr>
          <w:rFonts w:ascii="Asees" w:hAnsi="Asees"/>
          <w:sz w:val="24"/>
          <w:szCs w:val="24"/>
          <w:lang w:val="pt-BR"/>
        </w:rPr>
        <w:t>dcso efwPBo Bro fBrw, nzfwqs;o</w:t>
      </w:r>
      <w:r w:rsidR="00D91C16" w:rsidRPr="00D91C16">
        <w:rPr>
          <w:rFonts w:ascii="Asees" w:hAnsi="Asees"/>
          <w:sz w:val="24"/>
          <w:szCs w:val="24"/>
          <w:lang w:val="fr-FR"/>
        </w:rPr>
        <w:t xml:space="preserve"> </w:t>
      </w:r>
      <w:r w:rsidRPr="00D91C16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D91C16" w:rsidRPr="00D91C16">
        <w:rPr>
          <w:rFonts w:ascii="Asees" w:hAnsi="Asees"/>
          <w:sz w:val="24"/>
          <w:szCs w:val="24"/>
          <w:lang w:val="fr-FR"/>
        </w:rPr>
        <w:t xml:space="preserve">d?fBe Gk;eo nypko </w:t>
      </w:r>
      <w:r w:rsidR="00D91C16">
        <w:rPr>
          <w:rFonts w:ascii="Asees" w:hAnsi="Asees"/>
          <w:sz w:val="24"/>
          <w:szCs w:val="24"/>
          <w:lang w:val="fr-FR"/>
        </w:rPr>
        <w:t xml:space="preserve">ftZu </w:t>
      </w:r>
      <w:r w:rsidR="00D91C16" w:rsidRPr="00D91C16">
        <w:rPr>
          <w:rFonts w:ascii="Asees" w:hAnsi="Asees"/>
          <w:sz w:val="24"/>
          <w:szCs w:val="24"/>
          <w:lang w:val="fr-FR"/>
        </w:rPr>
        <w:t xml:space="preserve">fwsh 13^08^2017 Bz{ f;ob/y </w:t>
      </w:r>
      <w:r w:rsidR="00D91C16">
        <w:rPr>
          <w:sz w:val="24"/>
          <w:szCs w:val="24"/>
          <w:lang w:val="fr-FR"/>
        </w:rPr>
        <w:t>"</w:t>
      </w:r>
      <w:r w:rsidR="00D91C16" w:rsidRPr="00D91C16">
        <w:rPr>
          <w:rFonts w:ascii="Asees" w:hAnsi="Asees"/>
          <w:sz w:val="24"/>
          <w:szCs w:val="24"/>
          <w:lang w:val="fr-FR"/>
        </w:rPr>
        <w:t>jkJhe'o</w:t>
      </w:r>
      <w:r w:rsidR="00D91C16">
        <w:rPr>
          <w:rFonts w:ascii="Asees" w:hAnsi="Asees"/>
          <w:sz w:val="24"/>
          <w:szCs w:val="24"/>
          <w:lang w:val="fr-FR"/>
        </w:rPr>
        <w:t>N d/ nkd/;aK s/ fBrw dh n?wHNhHghH ftGkr B/ 20 fdB gfjb/ 2 doiB fBowkD o[etkfJnk</w:t>
      </w:r>
      <w:r w:rsidR="00D91C16">
        <w:rPr>
          <w:sz w:val="24"/>
          <w:szCs w:val="24"/>
          <w:lang w:val="fr-FR"/>
        </w:rPr>
        <w:t xml:space="preserve">" </w:t>
      </w:r>
      <w:r w:rsidR="00D91C16">
        <w:rPr>
          <w:rFonts w:ascii="Asees" w:hAnsi="Asees"/>
          <w:sz w:val="24"/>
          <w:szCs w:val="24"/>
          <w:lang w:val="fr-FR"/>
        </w:rPr>
        <w:t xml:space="preserve">j/m gqekf;as j'Jh ypo Bkb ;pzXs 3 </w:t>
      </w:r>
      <w:r w:rsidRPr="00EE196D">
        <w:rPr>
          <w:rFonts w:ascii="Asees" w:hAnsi="Asees"/>
          <w:sz w:val="24"/>
          <w:szCs w:val="24"/>
          <w:lang w:val="fr-FR"/>
        </w:rPr>
        <w:t xml:space="preserve">  B[efsnK pko/  ;{uBk</w:t>
      </w:r>
      <w:r>
        <w:rPr>
          <w:rFonts w:ascii="Asees" w:hAnsi="Asees"/>
          <w:sz w:val="24"/>
          <w:szCs w:val="24"/>
          <w:lang w:val="fr-FR"/>
        </w:rPr>
        <w:t xml:space="preserve"> dh wzr ehsh ;h. fco T[j fwsh </w:t>
      </w:r>
      <w:r w:rsidR="00AD23A9">
        <w:rPr>
          <w:rFonts w:ascii="Asees" w:hAnsi="Asees"/>
          <w:sz w:val="24"/>
          <w:szCs w:val="24"/>
          <w:lang w:val="fr-FR"/>
        </w:rPr>
        <w:t>14</w:t>
      </w:r>
      <w:r w:rsidRPr="00EE196D">
        <w:rPr>
          <w:rFonts w:ascii="Asees" w:hAnsi="Asees"/>
          <w:sz w:val="24"/>
          <w:szCs w:val="24"/>
          <w:lang w:val="fr-FR"/>
        </w:rPr>
        <w:t>^0</w:t>
      </w:r>
      <w:r w:rsidR="00AD23A9">
        <w:rPr>
          <w:rFonts w:ascii="Asees" w:hAnsi="Asees"/>
          <w:sz w:val="24"/>
          <w:szCs w:val="24"/>
          <w:lang w:val="fr-FR"/>
        </w:rPr>
        <w:t>9</w:t>
      </w:r>
      <w:r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 w:rsidR="00AD23A9">
        <w:rPr>
          <w:rFonts w:ascii="Asees" w:hAnsi="Asees"/>
          <w:sz w:val="24"/>
          <w:szCs w:val="24"/>
          <w:lang w:val="fr-FR"/>
        </w:rPr>
        <w:t>30</w:t>
      </w:r>
      <w:r>
        <w:rPr>
          <w:rFonts w:ascii="Asees" w:hAnsi="Asees"/>
          <w:sz w:val="24"/>
          <w:szCs w:val="24"/>
          <w:lang w:val="fr-FR"/>
        </w:rPr>
        <w:t>^</w:t>
      </w:r>
      <w:r w:rsidR="00AD23A9">
        <w:rPr>
          <w:rFonts w:ascii="Asees" w:hAnsi="Asees"/>
          <w:sz w:val="24"/>
          <w:szCs w:val="24"/>
          <w:lang w:val="fr-FR"/>
        </w:rPr>
        <w:t>10</w:t>
      </w:r>
      <w:r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 w:rsidR="00AD23A9">
        <w:rPr>
          <w:rFonts w:ascii="Asees" w:hAnsi="Asees"/>
          <w:sz w:val="24"/>
          <w:szCs w:val="24"/>
          <w:lang w:val="fr-FR"/>
        </w:rPr>
        <w:t>28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AD23A9"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 w:rsidR="00AD23A9"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 w:rsidR="00AD23A9">
        <w:rPr>
          <w:rFonts w:ascii="Asees" w:hAnsi="Asees"/>
          <w:sz w:val="24"/>
          <w:szCs w:val="24"/>
          <w:lang w:val="fr-FR"/>
        </w:rPr>
        <w:t>01</w:t>
      </w:r>
      <w:r>
        <w:rPr>
          <w:rFonts w:ascii="Asees" w:hAnsi="Asees"/>
          <w:sz w:val="24"/>
          <w:szCs w:val="24"/>
          <w:lang w:val="fr-FR"/>
        </w:rPr>
        <w:t>^201</w:t>
      </w:r>
      <w:r w:rsidR="00AD23A9"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B60280" w:rsidRPr="0027335C" w:rsidRDefault="00B60280" w:rsidP="0027335C">
      <w:pPr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="0027335C"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 w:rsidR="0027335C">
        <w:rPr>
          <w:rFonts w:ascii="Asees" w:hAnsi="Asees"/>
          <w:sz w:val="24"/>
          <w:szCs w:val="24"/>
          <w:lang w:val="fr-FR"/>
        </w:rPr>
        <w:t>nfXekoh</w:t>
      </w:r>
      <w:r w:rsidR="0027335C" w:rsidRPr="00276DAE">
        <w:rPr>
          <w:rFonts w:ascii="Asees" w:hAnsi="Asees"/>
          <w:sz w:val="24"/>
          <w:szCs w:val="24"/>
          <w:lang w:val="fr-FR"/>
        </w:rPr>
        <w:t xml:space="preserve"> B/</w:t>
      </w:r>
      <w:r w:rsidR="0027335C">
        <w:rPr>
          <w:rFonts w:ascii="Asees" w:hAnsi="Asees"/>
          <w:sz w:val="24"/>
          <w:szCs w:val="24"/>
          <w:lang w:val="fr-FR"/>
        </w:rPr>
        <w:t xml:space="preserve"> dZf;nk j? fe T[BQK tZb'A </w:t>
      </w:r>
      <w:r w:rsidR="0027335C" w:rsidRPr="005B2B8E">
        <w:rPr>
          <w:rFonts w:ascii="Asees" w:hAnsi="Asees"/>
          <w:sz w:val="24"/>
          <w:szCs w:val="24"/>
          <w:lang w:val="fr-FR"/>
        </w:rPr>
        <w:t>nghbeosk</w:t>
      </w:r>
      <w:r w:rsidR="0027335C">
        <w:rPr>
          <w:rFonts w:ascii="Asees" w:hAnsi="Asees"/>
          <w:sz w:val="24"/>
          <w:szCs w:val="24"/>
          <w:lang w:val="fr-FR"/>
        </w:rPr>
        <w:t xml:space="preserve"> Bz{ ;koh ikDekoh fdZsh ik uZ[eh j?.</w:t>
      </w:r>
      <w:r>
        <w:rPr>
          <w:rFonts w:ascii="Asees" w:hAnsi="Asees"/>
          <w:sz w:val="24"/>
          <w:szCs w:val="24"/>
          <w:lang w:val="fr-FR"/>
        </w:rPr>
        <w:t xml:space="preserve">nghbeosk </w:t>
      </w:r>
      <w:r w:rsidR="0027335C">
        <w:rPr>
          <w:rFonts w:ascii="Asees" w:hAnsi="Asees"/>
          <w:sz w:val="24"/>
          <w:szCs w:val="24"/>
          <w:lang w:val="fr-FR"/>
        </w:rPr>
        <w:t>B/ fejk j? fe T[; Bz{ nX{oh ikDekoh fwbh j?.</w:t>
      </w:r>
      <w:r w:rsidR="0027335C" w:rsidRPr="0027335C">
        <w:rPr>
          <w:rFonts w:ascii="Asees" w:hAnsi="Asees"/>
          <w:sz w:val="24"/>
          <w:szCs w:val="24"/>
          <w:lang w:val="fr-FR"/>
        </w:rPr>
        <w:t xml:space="preserve"> </w:t>
      </w:r>
      <w:r w:rsidR="0027335C">
        <w:rPr>
          <w:rFonts w:ascii="Asees" w:hAnsi="Asees"/>
          <w:sz w:val="24"/>
          <w:szCs w:val="24"/>
          <w:lang w:val="fr-FR"/>
        </w:rPr>
        <w:t xml:space="preserve">T[Zsodksk tZb'A nghbeosk Bz{ G/ih rJh ikDekoh Bz{ efw;aB tZb'A s;Zbhpy;a gkfJnk frnk j?.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lang w:val="fr-FR"/>
        </w:rPr>
        <w:t xml:space="preserve">  </w:t>
      </w:r>
    </w:p>
    <w:p w:rsidR="00B60280" w:rsidRDefault="00B60280" w:rsidP="0027335C">
      <w:pPr>
        <w:spacing w:after="0"/>
        <w:jc w:val="both"/>
        <w:rPr>
          <w:lang w:val="fr-FR"/>
        </w:rPr>
      </w:pPr>
    </w:p>
    <w:p w:rsidR="00B60280" w:rsidRDefault="00B60280" w:rsidP="0027335C">
      <w:pPr>
        <w:spacing w:after="0" w:line="360" w:lineRule="auto"/>
        <w:jc w:val="both"/>
        <w:rPr>
          <w:lang w:val="fr-FR"/>
        </w:rPr>
      </w:pPr>
    </w:p>
    <w:p w:rsidR="00B60280" w:rsidRDefault="00B60280" w:rsidP="00B6028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60280" w:rsidRDefault="00B60280" w:rsidP="00B6028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0179B4" w:rsidRPr="008D4C0A" w:rsidRDefault="000179B4" w:rsidP="00B60280">
      <w:pPr>
        <w:spacing w:line="240" w:lineRule="auto"/>
        <w:rPr>
          <w:rFonts w:ascii="Asees" w:hAnsi="Asees"/>
          <w:sz w:val="24"/>
          <w:szCs w:val="24"/>
          <w:lang w:val="pt-BR"/>
        </w:rPr>
      </w:pPr>
    </w:p>
    <w:p w:rsidR="000179B4" w:rsidRPr="008D4C0A" w:rsidRDefault="000179B4" w:rsidP="00B60280">
      <w:pPr>
        <w:spacing w:line="240" w:lineRule="auto"/>
        <w:rPr>
          <w:rFonts w:ascii="Asees" w:hAnsi="Asees"/>
          <w:sz w:val="24"/>
          <w:szCs w:val="24"/>
          <w:lang w:val="pt-BR"/>
        </w:rPr>
      </w:pPr>
    </w:p>
    <w:p w:rsidR="00995E43" w:rsidRDefault="00995E43" w:rsidP="00995E43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179B4" w:rsidRDefault="00995E43" w:rsidP="00995E4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     </w:t>
      </w:r>
      <w:r w:rsidR="000179B4">
        <w:rPr>
          <w:rFonts w:ascii="Asees" w:hAnsi="Asees"/>
          <w:bCs/>
          <w:sz w:val="24"/>
          <w:lang w:val="fr-FR"/>
        </w:rPr>
        <w:t>gzikp oki ;{[uBk efwPB</w:t>
      </w:r>
    </w:p>
    <w:p w:rsidR="000179B4" w:rsidRDefault="000179B4" w:rsidP="00995E4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0179B4" w:rsidRDefault="000179B4" w:rsidP="00995E4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</w:t>
      </w:r>
      <w:r w:rsidR="00995E43">
        <w:rPr>
          <w:rFonts w:ascii="Arial" w:hAnsi="Arial" w:cs="Arial"/>
          <w:bCs/>
          <w:lang w:val="fr-FR"/>
        </w:rPr>
        <w:t xml:space="preserve">         </w:t>
      </w:r>
      <w:r>
        <w:rPr>
          <w:rFonts w:ascii="Arial" w:hAnsi="Arial" w:cs="Arial"/>
          <w:bCs/>
          <w:lang w:val="fr-FR"/>
        </w:rPr>
        <w:t xml:space="preserve"> E-mail :- </w:t>
      </w:r>
      <w:hyperlink r:id="rId56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0179B4" w:rsidRPr="008D4C0A" w:rsidRDefault="000179B4" w:rsidP="00995E43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57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0179B4" w:rsidRPr="008D4C0A" w:rsidRDefault="000179B4" w:rsidP="00995E43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0179B4" w:rsidRPr="008D4C0A" w:rsidRDefault="00995E43" w:rsidP="00995E4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="000179B4" w:rsidRPr="008D4C0A">
        <w:rPr>
          <w:rFonts w:ascii="Asees" w:hAnsi="Asees"/>
          <w:sz w:val="24"/>
          <w:szCs w:val="24"/>
          <w:lang w:val="pt-BR"/>
        </w:rPr>
        <w:t>qh I;pho f;zx ,</w:t>
      </w:r>
    </w:p>
    <w:p w:rsidR="000179B4" w:rsidRPr="008D4C0A" w:rsidRDefault="000179B4" w:rsidP="00995E4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fgzv G'bkg[o Mkp/tkb, vkeL okwrVQ,</w:t>
      </w:r>
    </w:p>
    <w:p w:rsidR="00995E43" w:rsidRDefault="000179B4" w:rsidP="00995E4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b[fXnkDk.                                               </w:t>
      </w:r>
      <w:r w:rsidR="00995E43">
        <w:rPr>
          <w:rFonts w:ascii="Asees" w:hAnsi="Asees"/>
          <w:sz w:val="24"/>
          <w:szCs w:val="24"/>
          <w:lang w:val="pt-BR"/>
        </w:rPr>
        <w:t xml:space="preserve">       nghbeosk        </w:t>
      </w:r>
    </w:p>
    <w:p w:rsidR="000179B4" w:rsidRPr="008D4C0A" w:rsidRDefault="000179B4" w:rsidP="00995E43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pBkw</w:t>
      </w:r>
    </w:p>
    <w:p w:rsidR="000179B4" w:rsidRPr="008D4C0A" w:rsidRDefault="000179B4" w:rsidP="00995E4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179B4" w:rsidRPr="008D4C0A" w:rsidRDefault="000179B4" w:rsidP="00995E4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vgNh efwPBo,</w:t>
      </w:r>
    </w:p>
    <w:p w:rsidR="000179B4" w:rsidRPr="008D4C0A" w:rsidRDefault="000179B4" w:rsidP="00995E4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fi</w:t>
      </w:r>
      <w:r w:rsidR="00995E43">
        <w:rPr>
          <w:rFonts w:ascii="Asees" w:hAnsi="Asees"/>
          <w:sz w:val="24"/>
          <w:szCs w:val="24"/>
          <w:lang w:val="pt-BR"/>
        </w:rPr>
        <w:t>a</w:t>
      </w:r>
      <w:r w:rsidRPr="008D4C0A">
        <w:rPr>
          <w:rFonts w:ascii="Asees" w:hAnsi="Asees"/>
          <w:sz w:val="24"/>
          <w:szCs w:val="24"/>
          <w:lang w:val="pt-BR"/>
        </w:rPr>
        <w:t>bQk BtKPfjo.</w:t>
      </w:r>
    </w:p>
    <w:p w:rsidR="00995E43" w:rsidRDefault="00995E43" w:rsidP="00995E4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179B4" w:rsidRPr="008D4C0A" w:rsidRDefault="000179B4" w:rsidP="00995E4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0179B4" w:rsidRPr="008D4C0A" w:rsidRDefault="000179B4" w:rsidP="00995E4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vgNh efwPBo,</w:t>
      </w:r>
    </w:p>
    <w:p w:rsidR="000179B4" w:rsidRDefault="000179B4" w:rsidP="00995E43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ibQk BtKPfjo.                                        </w:t>
      </w:r>
      <w:r w:rsidR="00995E43">
        <w:rPr>
          <w:rFonts w:ascii="Asees" w:hAnsi="Asees"/>
          <w:sz w:val="24"/>
          <w:szCs w:val="24"/>
          <w:lang w:val="pt-BR"/>
        </w:rPr>
        <w:t xml:space="preserve">        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    </w:t>
      </w:r>
      <w:r w:rsidRPr="00995E43">
        <w:rPr>
          <w:rFonts w:ascii="Asees" w:hAnsi="Asees"/>
          <w:sz w:val="24"/>
          <w:szCs w:val="24"/>
          <w:lang w:val="pt-BR"/>
        </w:rPr>
        <w:t xml:space="preserve"> T[Zsodksk</w:t>
      </w:r>
      <w:r w:rsidRPr="00995E43">
        <w:rPr>
          <w:sz w:val="24"/>
          <w:szCs w:val="24"/>
          <w:lang w:val="pt-BR"/>
        </w:rPr>
        <w:t xml:space="preserve"> </w:t>
      </w:r>
      <w:r w:rsidRPr="008D4C0A">
        <w:rPr>
          <w:lang w:val="pt-BR"/>
        </w:rPr>
        <w:t xml:space="preserve">                  </w:t>
      </w:r>
      <w:r w:rsidRPr="008D4C0A">
        <w:rPr>
          <w:lang w:val="pt-BR"/>
        </w:rPr>
        <w:tab/>
        <w:t xml:space="preserve">                                            </w:t>
      </w:r>
      <w:r w:rsidRPr="00995E43">
        <w:rPr>
          <w:b/>
          <w:u w:val="single"/>
          <w:lang w:val="pt-BR"/>
        </w:rPr>
        <w:t xml:space="preserve"> </w:t>
      </w:r>
      <w:r w:rsidRPr="00995E43">
        <w:rPr>
          <w:rFonts w:ascii="Asees" w:hAnsi="Asees"/>
          <w:b/>
          <w:sz w:val="24"/>
          <w:szCs w:val="24"/>
          <w:u w:val="single"/>
          <w:lang w:val="pt-BR"/>
        </w:rPr>
        <w:t>nghb e/; BzL3004 nkc 2017</w:t>
      </w:r>
    </w:p>
    <w:p w:rsidR="00995E43" w:rsidRPr="00EE196D" w:rsidRDefault="00995E43" w:rsidP="00995E4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995E43" w:rsidRPr="00B60280" w:rsidRDefault="00995E43" w:rsidP="00995E4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</w:t>
      </w:r>
      <w:r w:rsidRPr="00EE196D">
        <w:rPr>
          <w:rFonts w:ascii="Asees" w:hAnsi="Asees"/>
          <w:sz w:val="24"/>
          <w:szCs w:val="24"/>
          <w:lang w:val="fr-FR"/>
        </w:rPr>
        <w:t xml:space="preserve"> 1)  </w:t>
      </w:r>
      <w:r>
        <w:rPr>
          <w:rFonts w:ascii="Asees" w:hAnsi="Asees"/>
          <w:sz w:val="24"/>
          <w:szCs w:val="24"/>
          <w:lang w:val="pt-BR"/>
        </w:rPr>
        <w:t>;qh I;pho f;zx</w:t>
      </w:r>
      <w:r w:rsidRPr="008D4C0A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B60280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D52E7E" w:rsidRDefault="00D52E7E" w:rsidP="00D52E7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="00995E43">
        <w:rPr>
          <w:rFonts w:ascii="Asees" w:hAnsi="Asees"/>
          <w:sz w:val="24"/>
          <w:szCs w:val="24"/>
          <w:lang w:val="fr-FR"/>
        </w:rPr>
        <w:t xml:space="preserve"> </w:t>
      </w:r>
      <w:r w:rsidR="00995E43"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 w:rsidR="00995E43">
        <w:rPr>
          <w:rFonts w:ascii="Asees" w:hAnsi="Asees"/>
          <w:sz w:val="24"/>
          <w:szCs w:val="24"/>
          <w:lang w:val="fr-FR"/>
        </w:rPr>
        <w:t xml:space="preserve">Pqh </w:t>
      </w:r>
      <w:r>
        <w:rPr>
          <w:rFonts w:ascii="Asees" w:hAnsi="Asees"/>
          <w:sz w:val="24"/>
          <w:szCs w:val="24"/>
          <w:lang w:val="fr-FR"/>
        </w:rPr>
        <w:t xml:space="preserve">;zdhg Bo{bk </w:t>
      </w:r>
      <w:r w:rsidR="00995E43">
        <w:rPr>
          <w:rFonts w:ascii="Asees" w:hAnsi="Asees"/>
          <w:sz w:val="24"/>
          <w:szCs w:val="24"/>
          <w:lang w:val="fr-FR"/>
        </w:rPr>
        <w:t>ebo</w:t>
      </w:r>
      <w:r>
        <w:rPr>
          <w:rFonts w:ascii="Asees" w:hAnsi="Asees"/>
          <w:sz w:val="24"/>
          <w:szCs w:val="24"/>
          <w:lang w:val="fr-FR"/>
        </w:rPr>
        <w:t>e ns/ Pqh</w:t>
      </w:r>
      <w:r w:rsidR="00B554A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Btrhs f;zx, vhHNhH;hH</w:t>
      </w:r>
      <w:r w:rsidRPr="00D52E7E">
        <w:rPr>
          <w:rFonts w:ascii="Asees" w:hAnsi="Asees"/>
          <w:sz w:val="24"/>
          <w:szCs w:val="24"/>
          <w:lang w:val="pt-BR"/>
        </w:rPr>
        <w:t xml:space="preserve"> </w:t>
      </w:r>
      <w:r w:rsidRPr="008D4C0A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 xml:space="preserve">            </w:t>
      </w:r>
      <w:r>
        <w:rPr>
          <w:rFonts w:ascii="Asees" w:hAnsi="Asees"/>
          <w:sz w:val="24"/>
          <w:szCs w:val="24"/>
          <w:lang w:val="pt-BR"/>
        </w:rPr>
        <w:tab/>
        <w:t xml:space="preserve">            </w:t>
      </w:r>
      <w:r w:rsidRPr="008D4C0A">
        <w:rPr>
          <w:rFonts w:ascii="Asees" w:hAnsi="Asees"/>
          <w:sz w:val="24"/>
          <w:szCs w:val="24"/>
          <w:lang w:val="pt-BR"/>
        </w:rPr>
        <w:t>fvgNh efwPBo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D4C0A">
        <w:rPr>
          <w:rFonts w:ascii="Asees" w:hAnsi="Asees"/>
          <w:sz w:val="24"/>
          <w:szCs w:val="24"/>
          <w:lang w:val="pt-BR"/>
        </w:rPr>
        <w:t>fi</w:t>
      </w:r>
      <w:r>
        <w:rPr>
          <w:rFonts w:ascii="Asees" w:hAnsi="Asees"/>
          <w:sz w:val="24"/>
          <w:szCs w:val="24"/>
          <w:lang w:val="pt-BR"/>
        </w:rPr>
        <w:t>a</w:t>
      </w:r>
      <w:r w:rsidRPr="008D4C0A">
        <w:rPr>
          <w:rFonts w:ascii="Asees" w:hAnsi="Asees"/>
          <w:sz w:val="24"/>
          <w:szCs w:val="24"/>
          <w:lang w:val="pt-BR"/>
        </w:rPr>
        <w:t>bQk BtKPfjo</w:t>
      </w:r>
      <w:r>
        <w:rPr>
          <w:rFonts w:ascii="Asees" w:hAnsi="Asees"/>
          <w:sz w:val="24"/>
          <w:szCs w:val="24"/>
          <w:lang w:val="fr-FR"/>
        </w:rPr>
        <w:t>.</w:t>
      </w:r>
    </w:p>
    <w:p w:rsidR="00995E43" w:rsidRDefault="00D52E7E" w:rsidP="00995E43">
      <w:pPr>
        <w:tabs>
          <w:tab w:val="center" w:pos="-180"/>
        </w:tabs>
        <w:spacing w:after="0" w:line="240" w:lineRule="auto"/>
        <w:rPr>
          <w:rFonts w:ascii="Asees" w:hAnsi="Asees"/>
          <w:vanish/>
          <w:sz w:val="24"/>
          <w:szCs w:val="24"/>
          <w:lang w:val="fr-FR"/>
        </w:rPr>
      </w:pPr>
      <w:r>
        <w:rPr>
          <w:rFonts w:ascii="Asees" w:hAnsi="Asees"/>
          <w:vanish/>
          <w:sz w:val="24"/>
          <w:szCs w:val="24"/>
          <w:lang w:val="fr-FR"/>
        </w:rPr>
        <w:t>l</w:t>
      </w:r>
    </w:p>
    <w:p w:rsidR="00D52E7E" w:rsidRDefault="00D52E7E" w:rsidP="00995E43">
      <w:pPr>
        <w:tabs>
          <w:tab w:val="center" w:pos="-180"/>
        </w:tabs>
        <w:spacing w:after="0" w:line="240" w:lineRule="auto"/>
        <w:rPr>
          <w:rFonts w:ascii="Asees" w:hAnsi="Asees"/>
          <w:vanish/>
          <w:sz w:val="24"/>
          <w:szCs w:val="24"/>
          <w:lang w:val="fr-FR"/>
        </w:rPr>
      </w:pPr>
    </w:p>
    <w:p w:rsidR="00D52E7E" w:rsidRDefault="00D52E7E" w:rsidP="00995E43">
      <w:pPr>
        <w:tabs>
          <w:tab w:val="center" w:pos="-180"/>
        </w:tabs>
        <w:spacing w:after="0" w:line="240" w:lineRule="auto"/>
        <w:rPr>
          <w:rFonts w:ascii="Asees" w:hAnsi="Asees"/>
          <w:vanish/>
          <w:sz w:val="24"/>
          <w:szCs w:val="24"/>
          <w:lang w:val="fr-FR"/>
        </w:rPr>
      </w:pPr>
    </w:p>
    <w:p w:rsidR="00D52E7E" w:rsidRDefault="00D52E7E" w:rsidP="00995E43">
      <w:pPr>
        <w:tabs>
          <w:tab w:val="center" w:pos="-180"/>
        </w:tabs>
        <w:spacing w:after="0" w:line="240" w:lineRule="auto"/>
        <w:rPr>
          <w:rFonts w:ascii="Asees" w:hAnsi="Asees"/>
          <w:vanish/>
          <w:sz w:val="24"/>
          <w:szCs w:val="24"/>
          <w:lang w:val="fr-FR"/>
        </w:rPr>
      </w:pPr>
    </w:p>
    <w:p w:rsidR="00D52E7E" w:rsidRPr="00D52E7E" w:rsidRDefault="00D52E7E" w:rsidP="00995E43">
      <w:pPr>
        <w:tabs>
          <w:tab w:val="center" w:pos="-180"/>
        </w:tabs>
        <w:spacing w:after="0" w:line="240" w:lineRule="auto"/>
        <w:rPr>
          <w:rFonts w:ascii="Asees" w:hAnsi="Asees"/>
          <w:vanish/>
          <w:sz w:val="24"/>
          <w:szCs w:val="24"/>
          <w:lang w:val="fr-FR"/>
        </w:rPr>
      </w:pPr>
    </w:p>
    <w:p w:rsidR="00995E43" w:rsidRPr="00EE196D" w:rsidRDefault="00995E43" w:rsidP="00995E43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995E43" w:rsidRDefault="00995E43" w:rsidP="0010187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</w:t>
      </w:r>
      <w:r w:rsidRPr="00D91C16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      </w:t>
      </w:r>
      <w:r w:rsidRPr="00D91C16">
        <w:rPr>
          <w:rFonts w:ascii="Asees" w:hAnsi="Asees"/>
          <w:sz w:val="24"/>
          <w:szCs w:val="24"/>
          <w:lang w:val="fr-FR"/>
        </w:rPr>
        <w:t xml:space="preserve"> </w:t>
      </w:r>
      <w:r w:rsidR="00956756">
        <w:rPr>
          <w:rFonts w:ascii="Asees" w:hAnsi="Asees"/>
          <w:sz w:val="24"/>
          <w:szCs w:val="24"/>
          <w:lang w:val="fr-FR"/>
        </w:rPr>
        <w:t xml:space="preserve">  </w:t>
      </w:r>
      <w:r w:rsidRPr="00D91C16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14^08^2017 B{z b'e ;{uBk nfXekoh, </w:t>
      </w:r>
      <w:r w:rsidR="00D52E7E" w:rsidRPr="008D4C0A">
        <w:rPr>
          <w:rFonts w:ascii="Asees" w:hAnsi="Asees"/>
          <w:sz w:val="24"/>
          <w:szCs w:val="24"/>
          <w:lang w:val="pt-BR"/>
        </w:rPr>
        <w:t>dcso fvgNh efwPBo,</w:t>
      </w:r>
      <w:r w:rsidR="00D52E7E">
        <w:rPr>
          <w:rFonts w:ascii="Asees" w:hAnsi="Asees"/>
          <w:sz w:val="24"/>
          <w:szCs w:val="24"/>
          <w:lang w:val="pt-BR"/>
        </w:rPr>
        <w:t xml:space="preserve"> </w:t>
      </w:r>
      <w:r w:rsidR="00D52E7E" w:rsidRPr="008D4C0A">
        <w:rPr>
          <w:rFonts w:ascii="Asees" w:hAnsi="Asees"/>
          <w:sz w:val="24"/>
          <w:szCs w:val="24"/>
          <w:lang w:val="pt-BR"/>
        </w:rPr>
        <w:t>fi</w:t>
      </w:r>
      <w:r w:rsidR="00D52E7E">
        <w:rPr>
          <w:rFonts w:ascii="Asees" w:hAnsi="Asees"/>
          <w:sz w:val="24"/>
          <w:szCs w:val="24"/>
          <w:lang w:val="pt-BR"/>
        </w:rPr>
        <w:t xml:space="preserve">abQk BtKPfjo </w:t>
      </w:r>
      <w:r w:rsidRPr="00D91C16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956756" w:rsidRPr="00D91C16">
        <w:rPr>
          <w:rFonts w:ascii="Asees" w:hAnsi="Asees"/>
          <w:sz w:val="24"/>
          <w:szCs w:val="24"/>
          <w:lang w:val="fr-FR"/>
        </w:rPr>
        <w:t xml:space="preserve">d?fBe Gk;eo nypko </w:t>
      </w:r>
      <w:r w:rsidR="00956756">
        <w:rPr>
          <w:rFonts w:ascii="Asees" w:hAnsi="Asees"/>
          <w:sz w:val="24"/>
          <w:szCs w:val="24"/>
          <w:lang w:val="fr-FR"/>
        </w:rPr>
        <w:t xml:space="preserve">ftZu </w:t>
      </w:r>
      <w:r w:rsidR="00956756" w:rsidRPr="00D91C16">
        <w:rPr>
          <w:rFonts w:ascii="Asees" w:hAnsi="Asees"/>
          <w:sz w:val="24"/>
          <w:szCs w:val="24"/>
          <w:lang w:val="fr-FR"/>
        </w:rPr>
        <w:t xml:space="preserve">fwsh 13^08^2017 Bz{ f;ob/y </w:t>
      </w:r>
      <w:r w:rsidR="00956756">
        <w:rPr>
          <w:sz w:val="24"/>
          <w:szCs w:val="24"/>
          <w:lang w:val="fr-FR"/>
        </w:rPr>
        <w:t>"</w:t>
      </w:r>
      <w:r w:rsidR="00956756">
        <w:rPr>
          <w:rFonts w:ascii="Asees" w:hAnsi="Asees"/>
          <w:sz w:val="24"/>
          <w:szCs w:val="24"/>
          <w:lang w:val="fr-FR"/>
        </w:rPr>
        <w:t>;[ftXk ;?ANo ftZu gkDh, pkEo{w dh ;wZf;nk poeoko, vhH;hH d/ gZso Bkb th</w:t>
      </w:r>
      <w:r w:rsidR="0019761B">
        <w:rPr>
          <w:rFonts w:ascii="Asees" w:hAnsi="Asees"/>
          <w:sz w:val="24"/>
          <w:szCs w:val="24"/>
          <w:lang w:val="fr-FR"/>
        </w:rPr>
        <w:t xml:space="preserve"> </w:t>
      </w:r>
      <w:r w:rsidR="00956756">
        <w:rPr>
          <w:rFonts w:ascii="Asees" w:hAnsi="Asees"/>
          <w:sz w:val="24"/>
          <w:szCs w:val="24"/>
          <w:lang w:val="fr-FR"/>
        </w:rPr>
        <w:t>ezgBh Bz{ e'Jh</w:t>
      </w:r>
      <w:r w:rsidR="0019761B">
        <w:rPr>
          <w:rFonts w:ascii="Asees" w:hAnsi="Asees"/>
          <w:sz w:val="24"/>
          <w:szCs w:val="24"/>
          <w:lang w:val="fr-FR"/>
        </w:rPr>
        <w:t xml:space="preserve"> </w:t>
      </w:r>
      <w:r w:rsidR="00956756">
        <w:rPr>
          <w:rFonts w:ascii="Asees" w:hAnsi="Asees"/>
          <w:sz w:val="24"/>
          <w:szCs w:val="24"/>
          <w:lang w:val="fr-FR"/>
        </w:rPr>
        <w:t>n;o BjhA</w:t>
      </w:r>
      <w:r w:rsidR="00956756">
        <w:rPr>
          <w:sz w:val="24"/>
          <w:szCs w:val="24"/>
          <w:lang w:val="fr-FR"/>
        </w:rPr>
        <w:t xml:space="preserve">" </w:t>
      </w:r>
      <w:r w:rsidR="00956756">
        <w:rPr>
          <w:rFonts w:ascii="Asees" w:hAnsi="Asees"/>
          <w:sz w:val="24"/>
          <w:szCs w:val="24"/>
          <w:lang w:val="fr-FR"/>
        </w:rPr>
        <w:t>j/m gqekf;as j'Jh ypo</w:t>
      </w:r>
      <w:r w:rsidR="00B2324F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Bkb ;pzXs </w:t>
      </w:r>
      <w:r w:rsidR="00956756">
        <w:rPr>
          <w:rFonts w:ascii="Asees" w:hAnsi="Asees"/>
          <w:sz w:val="24"/>
          <w:szCs w:val="24"/>
          <w:lang w:val="fr-FR"/>
        </w:rPr>
        <w:t>4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  B[efsnK pko/  ;{uBk</w:t>
      </w:r>
      <w:r>
        <w:rPr>
          <w:rFonts w:ascii="Asees" w:hAnsi="Asees"/>
          <w:sz w:val="24"/>
          <w:szCs w:val="24"/>
          <w:lang w:val="fr-FR"/>
        </w:rPr>
        <w:t xml:space="preserve"> dh wzr ehsh ;h. fco T[j fwsh 14</w:t>
      </w:r>
      <w:r w:rsidRPr="00EE196D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9</w:t>
      </w:r>
      <w:r w:rsidRPr="00EE196D">
        <w:rPr>
          <w:rFonts w:ascii="Asees" w:hAnsi="Asees"/>
          <w:sz w:val="24"/>
          <w:szCs w:val="24"/>
          <w:lang w:val="fr-FR"/>
        </w:rPr>
        <w:t xml:space="preserve">^2017 B{z gfjbh nghbh nEkoNh e'b frnk. T[; T[gozs fwsh </w:t>
      </w:r>
      <w:r>
        <w:rPr>
          <w:rFonts w:ascii="Asees" w:hAnsi="Asees"/>
          <w:sz w:val="24"/>
          <w:szCs w:val="24"/>
          <w:lang w:val="fr-FR"/>
        </w:rPr>
        <w:t>30^10</w:t>
      </w:r>
      <w:r w:rsidRPr="00EE196D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 w:rsidR="00956756">
        <w:rPr>
          <w:rFonts w:ascii="Asees" w:hAnsi="Asees"/>
          <w:sz w:val="24"/>
          <w:szCs w:val="24"/>
          <w:lang w:val="fr-FR"/>
        </w:rPr>
        <w:t>1</w:t>
      </w:r>
      <w:r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^201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nZi fwsh 16^01^2018 Bz{ ;t/o/ 11H30 ti/ ;[DtkJh bJh fB;fus ehsk frnk ;h.</w:t>
      </w:r>
    </w:p>
    <w:p w:rsidR="00101877" w:rsidRDefault="0025061C" w:rsidP="00101877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</w:t>
      </w:r>
      <w:r w:rsidR="00101877">
        <w:rPr>
          <w:rFonts w:ascii="Asees" w:hAnsi="Asees"/>
          <w:sz w:val="24"/>
          <w:szCs w:val="24"/>
          <w:lang w:val="fr-FR"/>
        </w:rPr>
        <w:t>nZi g/;ah ;w/A d'tK fXoK</w:t>
      </w:r>
      <w:r w:rsidR="00EC7B30">
        <w:rPr>
          <w:rFonts w:ascii="Asees" w:hAnsi="Asees"/>
          <w:sz w:val="24"/>
          <w:szCs w:val="24"/>
          <w:lang w:val="fr-FR"/>
        </w:rPr>
        <w:t xml:space="preserve"> Bz{ ;[fDnk frnk. nghbeosk B/ fejk j? fe T[; Bz{ ni/  sZe b'AVhAdh ikDekoh gqkgs BjAhA j'Jh. T[Zsodksk tZb'A jkiao B[wkfJzd/ B/ gZso BzL1731$nkoHNhHnkJhH, fwsh 29^12^2017 g/;a ehsk j? fi; okjhA ;jkfJe efw;aBo (i)^ew^b'e ;{uBk nfXekoh dcaso  fvgNh efw;aBo</w:t>
      </w:r>
      <w:r w:rsidR="003222B9">
        <w:rPr>
          <w:rFonts w:ascii="Asees" w:hAnsi="Asees"/>
          <w:sz w:val="24"/>
          <w:szCs w:val="24"/>
          <w:lang w:val="fr-FR"/>
        </w:rPr>
        <w:t xml:space="preserve">, ;ajhd Grs f;zx Bro  tZb'A fiabQk w?B/io, ;/tk e/Ado, BtK;afjo Bz{ fbfynk frnk ;h fe fwsh 15^01^2018 Bz{ wkB:'r oki ;{uBk efw;aBo gzikp uzvhrVQ dh ndkbs- ftZu g/;a j' e/ nghbeosk Bz{ ;{uBk w[jZJhnk eotkJh ikt/.T[[BQK tZb'A fJj </w:t>
      </w:r>
    </w:p>
    <w:p w:rsidR="00101877" w:rsidRDefault="00101877" w:rsidP="00101877">
      <w:pPr>
        <w:spacing w:after="0" w:line="360" w:lineRule="auto"/>
        <w:ind w:left="720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ubdk^^gzBk$2</w:t>
      </w:r>
    </w:p>
    <w:p w:rsidR="00101877" w:rsidRDefault="00101877" w:rsidP="00101877">
      <w:pPr>
        <w:tabs>
          <w:tab w:val="center" w:pos="4140"/>
        </w:tabs>
        <w:spacing w:after="0" w:line="240" w:lineRule="auto"/>
        <w:jc w:val="center"/>
        <w:rPr>
          <w:lang w:val="pt-BR"/>
        </w:rPr>
      </w:pPr>
      <w:r>
        <w:rPr>
          <w:rFonts w:ascii="Asees" w:hAnsi="Asees"/>
          <w:lang w:val="pt-BR"/>
        </w:rPr>
        <w:lastRenderedPageBreak/>
        <w:t>^ 2 ^</w:t>
      </w:r>
    </w:p>
    <w:p w:rsidR="00101877" w:rsidRDefault="00101877" w:rsidP="00101877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8D4C0A">
        <w:rPr>
          <w:lang w:val="pt-BR"/>
        </w:rPr>
        <w:t xml:space="preserve"> </w:t>
      </w:r>
      <w:r w:rsidRPr="00995E43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ab/>
      </w:r>
      <w:r>
        <w:t xml:space="preserve">                                                                                                                         </w:t>
      </w:r>
      <w:r w:rsidRPr="00995E43">
        <w:rPr>
          <w:rFonts w:ascii="Asees" w:hAnsi="Asees"/>
          <w:b/>
          <w:sz w:val="24"/>
          <w:szCs w:val="24"/>
          <w:u w:val="single"/>
          <w:lang w:val="pt-BR"/>
        </w:rPr>
        <w:t>nghb e/; BzL3004 nkc 2017</w:t>
      </w:r>
    </w:p>
    <w:p w:rsidR="00101877" w:rsidRDefault="00101877" w:rsidP="00101877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101877" w:rsidRDefault="00101877" w:rsidP="00101877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FD1996" w:rsidRDefault="003222B9" w:rsidP="00101877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dZf;nk frnk j? fe T[BQK tZb'A nkgD/ gZso BzL</w:t>
      </w:r>
      <w:r w:rsidR="00F5135D">
        <w:rPr>
          <w:rFonts w:ascii="Asees" w:hAnsi="Asees"/>
          <w:sz w:val="24"/>
          <w:szCs w:val="24"/>
          <w:lang w:val="fr-FR"/>
        </w:rPr>
        <w:t>1491, fwsh 17^08^2017 okjhA nghbeosk dk fpB?gZso w{b o{g ftZu nkoHNhHnkJhH n?eN 2005 d/ ;?e;aB nXhB fiabQk w?B/io, ;/tk e/Ado, ;ajhd Grs f;zx Bro Bz{ spdhb eo fdZsk frnk ;h. gozs{</w:t>
      </w:r>
      <w:r w:rsidR="00F5135D" w:rsidRPr="00F5135D">
        <w:rPr>
          <w:rFonts w:ascii="Asees" w:hAnsi="Asees"/>
          <w:sz w:val="24"/>
          <w:szCs w:val="24"/>
          <w:lang w:val="fr-FR"/>
        </w:rPr>
        <w:t xml:space="preserve"> </w:t>
      </w:r>
      <w:r w:rsidR="00F5135D">
        <w:rPr>
          <w:rFonts w:ascii="Asees" w:hAnsi="Asees"/>
          <w:sz w:val="24"/>
          <w:szCs w:val="24"/>
          <w:lang w:val="fr-FR"/>
        </w:rPr>
        <w:t>fiabQk w?B/io, ;/tk e/Ado, ;ajhd Grs f;zx Bro fvgNh efw;aBo d/ j[ewK dh e'Jh gqtkj Bk eod/ j'J/ nZi g/;ah s/ jkiao BjhA j'fJnk ns/ Bk jh nghbeosk Bz{ b'VhAdh ikDekoh fdZsh rJh j?.</w:t>
      </w:r>
      <w:r w:rsidR="00FD1996">
        <w:rPr>
          <w:rFonts w:ascii="Asees" w:hAnsi="Asees"/>
          <w:sz w:val="24"/>
          <w:szCs w:val="24"/>
          <w:lang w:val="fr-FR"/>
        </w:rPr>
        <w:t>fJ; bJh Pqh ;opihs f;zx, fiabQk w?B/io,</w:t>
      </w:r>
      <w:r w:rsidR="00FD1996" w:rsidRPr="00FD1996">
        <w:rPr>
          <w:rFonts w:ascii="Asees" w:hAnsi="Asees"/>
          <w:sz w:val="24"/>
          <w:szCs w:val="24"/>
          <w:lang w:val="fr-FR"/>
        </w:rPr>
        <w:t xml:space="preserve"> </w:t>
      </w:r>
      <w:r w:rsidR="00FD1996">
        <w:rPr>
          <w:rFonts w:ascii="Asees" w:hAnsi="Asees"/>
          <w:sz w:val="24"/>
          <w:szCs w:val="24"/>
          <w:lang w:val="fr-FR"/>
        </w:rPr>
        <w:t xml:space="preserve">;/tk e/Ado, ;ajhd Grs f;zx Bro, Bz{ jdkfJs ehsh iKdh j? fe </w:t>
      </w:r>
      <w:r w:rsidR="00101877">
        <w:rPr>
          <w:rFonts w:ascii="Asees" w:hAnsi="Asees"/>
          <w:sz w:val="24"/>
          <w:szCs w:val="24"/>
          <w:lang w:val="fr-FR"/>
        </w:rPr>
        <w:t xml:space="preserve">;{uBk dk nfXeko n?eN, 2005 sfjs pDDh ikDekoh nghbeosk Bz{ w[jZJhnk eotkJh ikt/ </w:t>
      </w:r>
      <w:r w:rsidR="00FD1996">
        <w:rPr>
          <w:rFonts w:ascii="Asees" w:hAnsi="Asees"/>
          <w:sz w:val="24"/>
          <w:szCs w:val="24"/>
          <w:lang w:val="fr-FR"/>
        </w:rPr>
        <w:t>nrbh g/;ah s/ y[d jkiao j' e/ nZi g/;ah s/ jkiao Bk j'D pko</w:t>
      </w:r>
      <w:r w:rsidR="0025061C">
        <w:rPr>
          <w:rFonts w:ascii="Asees" w:hAnsi="Asees"/>
          <w:sz w:val="24"/>
          <w:szCs w:val="24"/>
          <w:lang w:val="fr-FR"/>
        </w:rPr>
        <w:t>/</w:t>
      </w:r>
      <w:r w:rsidR="00FD1996">
        <w:rPr>
          <w:rFonts w:ascii="Asees" w:hAnsi="Asees"/>
          <w:sz w:val="24"/>
          <w:szCs w:val="24"/>
          <w:lang w:val="fr-FR"/>
        </w:rPr>
        <w:t xml:space="preserve"> ;gZ;aNheoD </w:t>
      </w:r>
      <w:r w:rsidR="00101877">
        <w:rPr>
          <w:rFonts w:ascii="Asees" w:hAnsi="Asees"/>
          <w:sz w:val="24"/>
          <w:szCs w:val="24"/>
          <w:lang w:val="fr-FR"/>
        </w:rPr>
        <w:t xml:space="preserve">th </w:t>
      </w:r>
      <w:r w:rsidR="00FD1996">
        <w:rPr>
          <w:rFonts w:ascii="Asees" w:hAnsi="Asees"/>
          <w:sz w:val="24"/>
          <w:szCs w:val="24"/>
          <w:lang w:val="fr-FR"/>
        </w:rPr>
        <w:t>g/;a ehsk ikt/.</w:t>
      </w:r>
    </w:p>
    <w:p w:rsidR="00101877" w:rsidRPr="00A74765" w:rsidRDefault="0025061C" w:rsidP="00101877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3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>fvgNh efw;aBo, ;ajhd Grs f;zx Bro, Bz{ jdkfJs ehsh iKdh j? fe fJ; nfXekoh ftoZ[X pDdh ftGkrh ekotkJh ehsh ikt/</w:t>
      </w:r>
      <w:r w:rsidR="003D0732">
        <w:rPr>
          <w:rFonts w:ascii="Asees" w:hAnsi="Asees"/>
          <w:sz w:val="24"/>
          <w:szCs w:val="24"/>
          <w:lang w:val="fr-FR"/>
        </w:rPr>
        <w:t xml:space="preserve"> sK i' ;{uBk dk nfXeko n?eN, 2005 dh fJzB^fpzB gkbDk eotkJh ik ;e/.</w:t>
      </w:r>
      <w:r w:rsidR="00101877">
        <w:rPr>
          <w:rFonts w:ascii="Asees" w:hAnsi="Asees"/>
          <w:sz w:val="24"/>
          <w:szCs w:val="24"/>
          <w:lang w:val="fr-FR"/>
        </w:rPr>
        <w:t xml:space="preserve"> </w:t>
      </w:r>
      <w:r w:rsidR="00101877"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 w:rsidR="00101877" w:rsidRPr="00A74765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101877">
        <w:rPr>
          <w:rFonts w:ascii="Asees" w:hAnsi="Asees"/>
          <w:b/>
          <w:sz w:val="24"/>
          <w:szCs w:val="24"/>
          <w:lang w:val="fr-FR"/>
        </w:rPr>
        <w:t>07</w:t>
      </w:r>
      <w:r w:rsidR="00101877" w:rsidRPr="00A74765">
        <w:rPr>
          <w:rFonts w:ascii="Asees" w:hAnsi="Asees"/>
          <w:b/>
          <w:sz w:val="24"/>
          <w:szCs w:val="24"/>
          <w:lang w:val="fr-FR"/>
        </w:rPr>
        <w:t xml:space="preserve">^02^2018 B{z ;t/o/ 11L30 ti/ bJh fBPfus </w:t>
      </w:r>
      <w:r w:rsidR="00101877" w:rsidRPr="00A74765">
        <w:rPr>
          <w:rFonts w:ascii="Asees" w:hAnsi="Asees"/>
          <w:sz w:val="24"/>
          <w:szCs w:val="24"/>
          <w:lang w:val="fr-FR"/>
        </w:rPr>
        <w:t>ehsk iKdk j?.</w:t>
      </w:r>
      <w:r w:rsidR="00101877" w:rsidRPr="00A74765">
        <w:rPr>
          <w:rFonts w:ascii="Asees" w:hAnsi="Asees"/>
          <w:b/>
          <w:sz w:val="24"/>
          <w:szCs w:val="24"/>
          <w:lang w:val="fr-FR"/>
        </w:rPr>
        <w:t xml:space="preserve">                                 </w:t>
      </w:r>
    </w:p>
    <w:p w:rsidR="00101877" w:rsidRDefault="00101877" w:rsidP="00101877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01877" w:rsidRDefault="00101877" w:rsidP="0010187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25061C" w:rsidRDefault="00101877" w:rsidP="0010187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25061C" w:rsidRDefault="0025061C" w:rsidP="00FD1996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25061C" w:rsidRDefault="0025061C" w:rsidP="00FD1996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25061C" w:rsidRDefault="0025061C" w:rsidP="00FD1996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25061C" w:rsidRPr="00FD1996" w:rsidRDefault="0025061C" w:rsidP="00FD1996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57425" w:rsidRDefault="00057425" w:rsidP="0005742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101877" w:rsidRDefault="00057425" w:rsidP="0005742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                         </w:t>
      </w:r>
    </w:p>
    <w:p w:rsidR="00101877" w:rsidRDefault="00101877" w:rsidP="0005742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101877" w:rsidRDefault="00101877" w:rsidP="0005742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C373CE" w:rsidRDefault="00C373CE" w:rsidP="0005742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057425" w:rsidRPr="00BB5BC3" w:rsidRDefault="00057425" w:rsidP="00C373C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057425" w:rsidRPr="00BB5BC3" w:rsidRDefault="00057425" w:rsidP="0005742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057425" w:rsidRPr="00BB5BC3" w:rsidRDefault="00057425" w:rsidP="0005742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</w:t>
      </w:r>
      <w:r>
        <w:rPr>
          <w:rFonts w:ascii="Arial" w:hAnsi="Arial" w:cs="Arial"/>
          <w:bCs/>
          <w:lang w:val="fr-FR"/>
        </w:rPr>
        <w:t xml:space="preserve">  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58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 Phone No. 0172-2864113</w:t>
      </w:r>
    </w:p>
    <w:p w:rsidR="00057425" w:rsidRPr="00A301F6" w:rsidRDefault="00057425" w:rsidP="00057425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 </w:t>
      </w:r>
      <w:r>
        <w:rPr>
          <w:rFonts w:ascii="Arial" w:hAnsi="Arial" w:cs="Arial"/>
          <w:bCs/>
          <w:lang w:val="fr-FR"/>
        </w:rPr>
        <w:t xml:space="preserve">                           </w:t>
      </w:r>
      <w:r w:rsidRPr="00BB5BC3">
        <w:rPr>
          <w:rFonts w:ascii="Arial" w:hAnsi="Arial" w:cs="Arial"/>
          <w:bCs/>
          <w:lang w:val="fr-FR"/>
        </w:rPr>
        <w:t>(</w:t>
      </w:r>
      <w:hyperlink r:id="rId59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 w:rsidRPr="00BB5BC3">
        <w:rPr>
          <w:bCs/>
          <w:lang w:val="fr-FR"/>
        </w:rPr>
        <w:tab/>
      </w:r>
      <w:r w:rsidRPr="00A301F6">
        <w:rPr>
          <w:bCs/>
          <w:sz w:val="24"/>
          <w:szCs w:val="24"/>
          <w:lang w:val="fr-FR"/>
        </w:rPr>
        <w:tab/>
      </w:r>
      <w:r w:rsidRPr="00A301F6">
        <w:rPr>
          <w:rFonts w:ascii="Joy" w:hAnsi="Joy"/>
          <w:sz w:val="24"/>
          <w:szCs w:val="24"/>
          <w:lang w:val="pt-BR"/>
        </w:rPr>
        <w:tab/>
      </w:r>
    </w:p>
    <w:p w:rsidR="00057425" w:rsidRPr="00A301F6" w:rsidRDefault="00057425" w:rsidP="0005742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A301F6">
        <w:rPr>
          <w:rFonts w:ascii="Asees" w:hAnsi="Asees"/>
          <w:sz w:val="24"/>
          <w:szCs w:val="24"/>
          <w:lang w:val="pt-BR"/>
        </w:rPr>
        <w:t>qh s/fizdo f;zx,</w:t>
      </w:r>
    </w:p>
    <w:p w:rsidR="00057425" w:rsidRPr="00A301F6" w:rsidRDefault="00057425" w:rsidP="0005742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>fgzv G'bkg[o, vkeL okwrVQ,</w:t>
      </w:r>
    </w:p>
    <w:p w:rsidR="00057425" w:rsidRPr="00A301F6" w:rsidRDefault="00057425" w:rsidP="0005742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 xml:space="preserve">uzvhrVQ o'v, b[fXnkDk .                                          nghbeosk          </w:t>
      </w:r>
      <w:r w:rsidRPr="00A301F6">
        <w:rPr>
          <w:rFonts w:ascii="Asees" w:hAnsi="Asees"/>
          <w:sz w:val="24"/>
          <w:szCs w:val="24"/>
          <w:lang w:val="pt-BR"/>
        </w:rPr>
        <w:tab/>
      </w:r>
    </w:p>
    <w:p w:rsidR="00057425" w:rsidRPr="00A301F6" w:rsidRDefault="00057425" w:rsidP="0005742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57425" w:rsidRPr="00A301F6" w:rsidRDefault="00057425" w:rsidP="0005742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57425" w:rsidRPr="000672BE" w:rsidRDefault="00057425" w:rsidP="0005742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672BE">
        <w:rPr>
          <w:rFonts w:ascii="Asees" w:hAnsi="Asees"/>
          <w:sz w:val="24"/>
          <w:szCs w:val="24"/>
          <w:lang w:val="pt-BR"/>
        </w:rPr>
        <w:t>dcso n?; an?w aU ,f;tb j;gskb ,</w:t>
      </w:r>
    </w:p>
    <w:p w:rsidR="00057425" w:rsidRPr="00A301F6" w:rsidRDefault="00057425" w:rsidP="0005742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>b[fXnkDk.</w:t>
      </w:r>
    </w:p>
    <w:p w:rsidR="00057425" w:rsidRPr="00A301F6" w:rsidRDefault="00057425" w:rsidP="0005742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57425" w:rsidRPr="00A301F6" w:rsidRDefault="00057425" w:rsidP="0005742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057425" w:rsidRPr="00A301F6" w:rsidRDefault="00057425" w:rsidP="0005742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>dcso f;tb ;oiB ,</w:t>
      </w:r>
    </w:p>
    <w:p w:rsidR="00057425" w:rsidRPr="00A301F6" w:rsidRDefault="00057425" w:rsidP="0005742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301F6">
        <w:rPr>
          <w:rFonts w:ascii="Asees" w:hAnsi="Asees"/>
          <w:sz w:val="24"/>
          <w:szCs w:val="24"/>
          <w:lang w:val="pt-BR"/>
        </w:rPr>
        <w:t xml:space="preserve">b[fXnkDk . </w:t>
      </w:r>
      <w:r w:rsidRPr="00A301F6">
        <w:rPr>
          <w:sz w:val="24"/>
          <w:szCs w:val="24"/>
          <w:lang w:val="pt-BR"/>
        </w:rPr>
        <w:t xml:space="preserve">                                                                                                   </w:t>
      </w:r>
      <w:r w:rsidRPr="00A301F6">
        <w:rPr>
          <w:rFonts w:ascii="Asees" w:hAnsi="Asees"/>
          <w:sz w:val="24"/>
          <w:szCs w:val="24"/>
          <w:lang w:val="pt-BR"/>
        </w:rPr>
        <w:t>T[Zsodksk</w:t>
      </w:r>
    </w:p>
    <w:p w:rsidR="00057425" w:rsidRDefault="00057425" w:rsidP="0005742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301F6">
        <w:rPr>
          <w:rFonts w:ascii="Asees" w:hAnsi="Asees"/>
          <w:b/>
          <w:sz w:val="24"/>
          <w:szCs w:val="24"/>
          <w:u w:val="single"/>
          <w:lang w:val="pt-BR"/>
        </w:rPr>
        <w:t>nghb e/; BzL1862 nkc 2017</w:t>
      </w:r>
    </w:p>
    <w:p w:rsidR="00057425" w:rsidRPr="00EE196D" w:rsidRDefault="00057425" w:rsidP="00057425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057425" w:rsidRPr="00B60280" w:rsidRDefault="00057425" w:rsidP="0005742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</w:t>
      </w:r>
      <w:r w:rsidRPr="00EE196D">
        <w:rPr>
          <w:rFonts w:ascii="Asees" w:hAnsi="Asees"/>
          <w:sz w:val="24"/>
          <w:szCs w:val="24"/>
          <w:lang w:val="fr-FR"/>
        </w:rPr>
        <w:t xml:space="preserve"> 1)  </w:t>
      </w:r>
      <w:r>
        <w:rPr>
          <w:rFonts w:ascii="Asees" w:hAnsi="Asees"/>
          <w:sz w:val="24"/>
          <w:szCs w:val="24"/>
          <w:lang w:val="pt-BR"/>
        </w:rPr>
        <w:t>;qh s/fizdo  f;zx</w:t>
      </w:r>
      <w:r w:rsidRPr="008D4C0A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B60280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057425" w:rsidRPr="000672BE" w:rsidRDefault="00057425" w:rsidP="0005742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T[sodksk tZb'A </w:t>
      </w:r>
      <w:r>
        <w:rPr>
          <w:rFonts w:ascii="Asees" w:hAnsi="Asees"/>
          <w:sz w:val="24"/>
          <w:szCs w:val="24"/>
          <w:lang w:val="fr-FR"/>
        </w:rPr>
        <w:t xml:space="preserve">Pqh owBdhg pkbh, ;N?B' </w:t>
      </w:r>
      <w:r w:rsidRPr="000672BE">
        <w:rPr>
          <w:rFonts w:ascii="Asees" w:hAnsi="Asees"/>
          <w:sz w:val="24"/>
          <w:szCs w:val="24"/>
          <w:lang w:val="pt-BR"/>
        </w:rPr>
        <w:t>dcso n?; an?w aU ,f;tb j;gskb ,</w:t>
      </w:r>
    </w:p>
    <w:p w:rsidR="00057425" w:rsidRPr="00057425" w:rsidRDefault="00057425" w:rsidP="00F87921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</w:t>
      </w:r>
      <w:r w:rsidRPr="00A301F6">
        <w:rPr>
          <w:rFonts w:ascii="Asees" w:hAnsi="Asees"/>
          <w:sz w:val="24"/>
          <w:szCs w:val="24"/>
          <w:lang w:val="pt-BR"/>
        </w:rPr>
        <w:t>b[fXnkDk.</w:t>
      </w:r>
    </w:p>
    <w:p w:rsidR="00057425" w:rsidRPr="00EE196D" w:rsidRDefault="00057425" w:rsidP="00057425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F87921" w:rsidRDefault="00057425" w:rsidP="00F8792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</w:t>
      </w:r>
      <w:r w:rsidRPr="00D91C16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    </w:t>
      </w:r>
      <w:r w:rsidR="00F87921">
        <w:rPr>
          <w:rFonts w:ascii="Asees" w:hAnsi="Asees"/>
          <w:sz w:val="24"/>
          <w:szCs w:val="24"/>
          <w:lang w:val="fr-FR"/>
        </w:rPr>
        <w:t xml:space="preserve">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F87921" w:rsidRPr="00D66E2B">
        <w:rPr>
          <w:rFonts w:ascii="Asees" w:hAnsi="Asees"/>
          <w:sz w:val="24"/>
          <w:szCs w:val="24"/>
          <w:lang w:val="fr-FR"/>
        </w:rPr>
        <w:t xml:space="preserve">nghbeosk B/ ;{uBk nfXeko n?eN 2005 nXhB fJZe fpB? gZso fwsh 20^4^2017 B{z b'e ;{uBk nfXekoh dcso ;hBhno w?vheb nc;o b[fXnkDk B{z fdZsk ;h fi; </w:t>
      </w:r>
      <w:r w:rsidR="00F87921">
        <w:rPr>
          <w:rFonts w:ascii="Asees" w:hAnsi="Asees"/>
          <w:sz w:val="24"/>
          <w:szCs w:val="24"/>
          <w:lang w:val="fr-FR"/>
        </w:rPr>
        <w:t>okjhA</w:t>
      </w:r>
      <w:r w:rsidR="00F87921" w:rsidRPr="00D66E2B">
        <w:rPr>
          <w:rFonts w:ascii="Asees" w:hAnsi="Asees"/>
          <w:sz w:val="24"/>
          <w:szCs w:val="24"/>
          <w:lang w:val="fr-FR"/>
        </w:rPr>
        <w:t xml:space="preserve"> nghbeosk B/ nkgDh p/Nh </w:t>
      </w:r>
      <w:r w:rsidR="00F87921">
        <w:rPr>
          <w:rFonts w:ascii="Asees" w:hAnsi="Asees"/>
          <w:sz w:val="24"/>
          <w:szCs w:val="24"/>
          <w:lang w:val="fr-FR"/>
        </w:rPr>
        <w:t xml:space="preserve">irihs e"o, fi; dk iBw fwsh 30^12^2016 Bz{ j'fJnk ;h, </w:t>
      </w:r>
      <w:r w:rsidR="00F87921" w:rsidRPr="00D66E2B">
        <w:rPr>
          <w:rFonts w:ascii="Asees" w:hAnsi="Asees"/>
          <w:sz w:val="24"/>
          <w:szCs w:val="24"/>
          <w:lang w:val="fr-FR"/>
        </w:rPr>
        <w:t xml:space="preserve">d/ iBw </w:t>
      </w:r>
      <w:r w:rsidR="00F87921">
        <w:rPr>
          <w:rFonts w:ascii="Asees" w:hAnsi="Asees"/>
          <w:sz w:val="24"/>
          <w:szCs w:val="24"/>
          <w:lang w:val="fr-FR"/>
        </w:rPr>
        <w:t xml:space="preserve">;oNhfce/N </w:t>
      </w:r>
      <w:r w:rsidR="00F87921" w:rsidRPr="00D66E2B">
        <w:rPr>
          <w:rFonts w:ascii="Asees" w:hAnsi="Asees"/>
          <w:sz w:val="24"/>
          <w:szCs w:val="24"/>
          <w:lang w:val="fr-FR"/>
        </w:rPr>
        <w:t xml:space="preserve">;pzXh 3 g[nkfJzNK </w:t>
      </w:r>
      <w:r w:rsidR="00F87921">
        <w:rPr>
          <w:rFonts w:ascii="Asees" w:hAnsi="Asees"/>
          <w:sz w:val="24"/>
          <w:szCs w:val="24"/>
          <w:lang w:val="fr-FR"/>
        </w:rPr>
        <w:t>pko/</w:t>
      </w:r>
      <w:r w:rsidR="00F87921" w:rsidRPr="00D66E2B">
        <w:rPr>
          <w:rFonts w:ascii="Asees" w:hAnsi="Asees"/>
          <w:sz w:val="24"/>
          <w:szCs w:val="24"/>
          <w:lang w:val="fr-FR"/>
        </w:rPr>
        <w:t xml:space="preserve"> ikDekoh dh wzr ehsh ;h. fwsh 23^5^2017 B{z nghbeosk B/ gfjbh nghbh nEkoNh e'b nghb dkfJo ehsh.  </w:t>
      </w:r>
      <w:r w:rsidR="00F87921" w:rsidRPr="00D057B9">
        <w:rPr>
          <w:rFonts w:ascii="Asees" w:hAnsi="Asees"/>
          <w:sz w:val="24"/>
          <w:szCs w:val="24"/>
          <w:lang w:val="fr-FR"/>
        </w:rPr>
        <w:t>fwsh 11^7^2017 B{z nghbeosk B/</w:t>
      </w:r>
      <w:r w:rsidR="00F87921">
        <w:rPr>
          <w:rFonts w:ascii="Asees" w:hAnsi="Asees"/>
          <w:sz w:val="24"/>
          <w:szCs w:val="24"/>
          <w:lang w:val="fr-FR"/>
        </w:rPr>
        <w:t xml:space="preserve"> efwPB e'b d{ih nghb dkfJo ehsh, fi; Bz{ gVu'bD T[gozs </w:t>
      </w:r>
      <w:r w:rsidR="00F87921" w:rsidRPr="00D057B9">
        <w:rPr>
          <w:rFonts w:ascii="Asees" w:hAnsi="Asees"/>
          <w:sz w:val="24"/>
          <w:szCs w:val="24"/>
          <w:lang w:val="fr-FR"/>
        </w:rPr>
        <w:t xml:space="preserve"> efwPB tZb'A fwsh 1^8^2017  B{z fwsh 6 ^9^2017 bJh gfjbh </w:t>
      </w:r>
      <w:r w:rsidR="00F87921">
        <w:rPr>
          <w:rFonts w:ascii="Asees" w:hAnsi="Asees"/>
          <w:sz w:val="24"/>
          <w:szCs w:val="24"/>
          <w:lang w:val="fr-FR"/>
        </w:rPr>
        <w:t>;[DtkJh bJh B'fN; ikoh ehsk frnk ;h.</w:t>
      </w:r>
    </w:p>
    <w:p w:rsidR="00EE19A4" w:rsidRDefault="00EE19A4" w:rsidP="00EE19A4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nZi g/;ah ;w/A </w:t>
      </w:r>
      <w:r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>
        <w:rPr>
          <w:rFonts w:ascii="Asees" w:hAnsi="Asees"/>
          <w:sz w:val="24"/>
          <w:szCs w:val="24"/>
          <w:lang w:val="fr-FR"/>
        </w:rPr>
        <w:t>eowukoh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dZf;nk j? fe T[BQK tZb'A n</w:t>
      </w:r>
      <w:r w:rsidRPr="005B2B8E">
        <w:rPr>
          <w:rFonts w:ascii="Asees" w:hAnsi="Asees"/>
          <w:sz w:val="24"/>
          <w:szCs w:val="24"/>
          <w:lang w:val="fr-FR"/>
        </w:rPr>
        <w:t>ghbeosk</w:t>
      </w:r>
      <w:r>
        <w:rPr>
          <w:rFonts w:ascii="Asees" w:hAnsi="Asees"/>
          <w:sz w:val="24"/>
          <w:szCs w:val="24"/>
          <w:lang w:val="fr-FR"/>
        </w:rPr>
        <w:t xml:space="preserve"> Bz{ ;koh ikDekoh fdZsh ik uZ[eh j?.</w:t>
      </w:r>
      <w:r w:rsidR="00F87921">
        <w:rPr>
          <w:rFonts w:ascii="Asees" w:hAnsi="Asees"/>
          <w:sz w:val="24"/>
          <w:szCs w:val="24"/>
          <w:lang w:val="fr-FR"/>
        </w:rPr>
        <w:t xml:space="preserve"> nghbeosk B/ </w:t>
      </w:r>
      <w:r>
        <w:rPr>
          <w:rFonts w:ascii="Asees" w:hAnsi="Asees"/>
          <w:sz w:val="24"/>
          <w:szCs w:val="24"/>
          <w:lang w:val="fr-FR"/>
        </w:rPr>
        <w:t>;oNhfce/N dh ekgh gqkgs eo bJh j? ns/ w[nktia/ dh wzr ehsh j?.</w:t>
      </w:r>
      <w:r w:rsidRPr="00EE19A4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tZb'A nghbeosk Bz{ G/ih rJh ikDekoh Bz{ efw;aB tZb'A s;Zbhpy;a gkfJnk frnk j? ns/ nghbeosk tZb'A ehsh rJh w[nktia/ wzr dh e'Jh  T[fuZssk BjhA pDdh. </w:t>
      </w:r>
      <w:r w:rsidR="00057425">
        <w:rPr>
          <w:rFonts w:ascii="Asees" w:hAnsi="Asees"/>
          <w:sz w:val="24"/>
          <w:szCs w:val="24"/>
          <w:lang w:val="fr-FR"/>
        </w:rPr>
        <w:t xml:space="preserve">fJ; bJh </w:t>
      </w:r>
      <w:r w:rsidR="00057425" w:rsidRPr="005B2B8E">
        <w:rPr>
          <w:rFonts w:ascii="Asees" w:hAnsi="Asees"/>
          <w:sz w:val="24"/>
          <w:szCs w:val="24"/>
          <w:lang w:val="fr-FR"/>
        </w:rPr>
        <w:t>nghbeosk</w:t>
      </w:r>
      <w:r w:rsidR="00057425" w:rsidRPr="006D6E3D">
        <w:rPr>
          <w:rFonts w:ascii="Asees" w:hAnsi="Asees"/>
          <w:sz w:val="24"/>
          <w:szCs w:val="24"/>
          <w:lang w:val="fr-FR"/>
        </w:rPr>
        <w:t xml:space="preserve"> </w:t>
      </w:r>
      <w:r w:rsidR="00057425"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="00057425"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057425"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 w:rsidR="00057425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057425"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="00057425" w:rsidRPr="00910D97">
        <w:rPr>
          <w:rFonts w:ascii="Asees" w:hAnsi="Asees"/>
          <w:sz w:val="24"/>
          <w:szCs w:val="24"/>
          <w:lang w:val="fr-FR"/>
        </w:rPr>
        <w:t>ehsk iKdk j?.</w:t>
      </w:r>
    </w:p>
    <w:p w:rsidR="00EE19A4" w:rsidRDefault="00EE19A4" w:rsidP="00EE19A4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057425" w:rsidRDefault="00EE19A4" w:rsidP="00EE19A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="00057425">
        <w:rPr>
          <w:lang w:val="fr-FR"/>
        </w:rPr>
        <w:t xml:space="preserve"> </w:t>
      </w:r>
      <w:r w:rsidR="00057425" w:rsidRPr="00747A65">
        <w:rPr>
          <w:rFonts w:ascii="Asees" w:hAnsi="Asees"/>
          <w:sz w:val="24"/>
          <w:szCs w:val="24"/>
          <w:lang w:val="fr-FR"/>
        </w:rPr>
        <w:t>(fBXZVe f;zx pokV</w:t>
      </w:r>
      <w:r w:rsidR="00057425">
        <w:rPr>
          <w:rFonts w:ascii="Asees" w:hAnsi="Asees"/>
          <w:sz w:val="24"/>
          <w:szCs w:val="24"/>
          <w:lang w:val="fr-FR"/>
        </w:rPr>
        <w:t xml:space="preserve">) </w:t>
      </w:r>
    </w:p>
    <w:p w:rsidR="00057425" w:rsidRDefault="00057425" w:rsidP="00EE19A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057425" w:rsidRPr="008D4C0A" w:rsidRDefault="00057425" w:rsidP="00EE19A4">
      <w:pPr>
        <w:spacing w:line="240" w:lineRule="auto"/>
        <w:rPr>
          <w:lang w:val="pt-BR"/>
        </w:rPr>
      </w:pPr>
    </w:p>
    <w:p w:rsidR="00B554AC" w:rsidRPr="00BB5BC3" w:rsidRDefault="00B554AC" w:rsidP="00B554A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B554AC" w:rsidRPr="00BB5BC3" w:rsidRDefault="00B554AC" w:rsidP="00B554A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B554AC" w:rsidRPr="00BB5BC3" w:rsidRDefault="00B554AC" w:rsidP="00B554A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60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 Phone No. 0172-2864113</w:t>
      </w:r>
    </w:p>
    <w:p w:rsidR="00B554AC" w:rsidRPr="00160F5A" w:rsidRDefault="00B554AC" w:rsidP="00B554AC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   </w:t>
      </w:r>
      <w:r w:rsidRPr="00BB5BC3">
        <w:rPr>
          <w:rFonts w:ascii="Arial" w:hAnsi="Arial" w:cs="Arial"/>
          <w:bCs/>
          <w:lang w:val="fr-FR"/>
        </w:rPr>
        <w:t xml:space="preserve"> (</w:t>
      </w:r>
      <w:hyperlink r:id="rId61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 w:rsidRPr="00BB5BC3">
        <w:rPr>
          <w:bCs/>
          <w:lang w:val="fr-FR"/>
        </w:rPr>
        <w:tab/>
      </w:r>
      <w:r w:rsidRPr="00160F5A">
        <w:rPr>
          <w:rFonts w:ascii="Joy" w:hAnsi="Joy"/>
          <w:sz w:val="24"/>
          <w:szCs w:val="24"/>
          <w:lang w:val="pt-BR"/>
        </w:rPr>
        <w:tab/>
      </w:r>
    </w:p>
    <w:p w:rsidR="00B554AC" w:rsidRPr="00160F5A" w:rsidRDefault="00B554AC" w:rsidP="00B554A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60F5A">
        <w:rPr>
          <w:rFonts w:ascii="Asees" w:hAnsi="Asees"/>
          <w:sz w:val="24"/>
          <w:szCs w:val="24"/>
          <w:lang w:val="pt-BR"/>
        </w:rPr>
        <w:t>;qh I;pho f;zx ,</w:t>
      </w:r>
    </w:p>
    <w:p w:rsidR="00B554AC" w:rsidRPr="00160F5A" w:rsidRDefault="00B554AC" w:rsidP="00B554A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60F5A">
        <w:rPr>
          <w:rFonts w:ascii="Asees" w:hAnsi="Asees"/>
          <w:sz w:val="24"/>
          <w:szCs w:val="24"/>
          <w:lang w:val="pt-BR"/>
        </w:rPr>
        <w:t>fgzv G'bkg[o Mkp/tkb,vkeL okwrVQ,</w:t>
      </w:r>
    </w:p>
    <w:p w:rsidR="00B554AC" w:rsidRDefault="00B554AC" w:rsidP="00B554A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iabQk b[fXnkDk</w:t>
      </w:r>
      <w:r w:rsidRPr="00160F5A">
        <w:rPr>
          <w:rFonts w:ascii="Asees" w:hAnsi="Asees"/>
          <w:sz w:val="24"/>
          <w:szCs w:val="24"/>
          <w:lang w:val="pt-BR"/>
        </w:rPr>
        <w:t xml:space="preserve">.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nghbeosk                              </w:t>
      </w:r>
    </w:p>
    <w:p w:rsidR="00B554AC" w:rsidRDefault="00B554AC" w:rsidP="00B554A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554AC" w:rsidRPr="00160F5A" w:rsidRDefault="00B554AC" w:rsidP="00B554A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      </w:t>
      </w:r>
      <w:r w:rsidRPr="00160F5A">
        <w:rPr>
          <w:rFonts w:ascii="Asees" w:hAnsi="Asees"/>
          <w:sz w:val="24"/>
          <w:szCs w:val="24"/>
          <w:lang w:val="pt-BR"/>
        </w:rPr>
        <w:t>pBkw</w:t>
      </w:r>
    </w:p>
    <w:p w:rsidR="00B554AC" w:rsidRPr="00160F5A" w:rsidRDefault="00B554AC" w:rsidP="00B554A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60F5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554AC" w:rsidRPr="00160F5A" w:rsidRDefault="00B554AC" w:rsidP="00B554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60F5A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B554AC" w:rsidRPr="00160F5A" w:rsidRDefault="00B554AC" w:rsidP="00B554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60F5A">
        <w:rPr>
          <w:rFonts w:ascii="Asees" w:hAnsi="Asees"/>
          <w:sz w:val="24"/>
          <w:szCs w:val="24"/>
          <w:lang w:val="pt-BR"/>
        </w:rPr>
        <w:t>nzfwqs;o.</w:t>
      </w:r>
    </w:p>
    <w:p w:rsidR="00B554AC" w:rsidRDefault="00B554AC" w:rsidP="00B554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554AC" w:rsidRPr="00160F5A" w:rsidRDefault="00B554AC" w:rsidP="00B554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60F5A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B554AC" w:rsidRPr="00160F5A" w:rsidRDefault="00B554AC" w:rsidP="00B554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60F5A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B554AC" w:rsidRPr="00160F5A" w:rsidRDefault="00B554AC" w:rsidP="00B554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nzfwqs;o</w:t>
      </w:r>
      <w:r w:rsidRPr="00160F5A">
        <w:rPr>
          <w:rFonts w:ascii="Asees" w:hAnsi="Asees"/>
          <w:sz w:val="24"/>
          <w:szCs w:val="24"/>
          <w:lang w:val="pt-BR"/>
        </w:rPr>
        <w:t xml:space="preserve">. </w:t>
      </w:r>
      <w:r w:rsidRPr="00160F5A"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        </w:t>
      </w:r>
      <w:r w:rsidRPr="00160F5A">
        <w:rPr>
          <w:rFonts w:ascii="Asees" w:hAnsi="Asees"/>
          <w:sz w:val="24"/>
          <w:szCs w:val="24"/>
          <w:lang w:val="pt-BR"/>
        </w:rPr>
        <w:t>T[Zsodksk</w:t>
      </w:r>
    </w:p>
    <w:p w:rsidR="00B554AC" w:rsidRDefault="00B554AC" w:rsidP="00B554A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160F5A">
        <w:rPr>
          <w:rFonts w:ascii="Asees" w:hAnsi="Asees"/>
          <w:b/>
          <w:sz w:val="24"/>
          <w:szCs w:val="24"/>
          <w:u w:val="single"/>
          <w:lang w:val="pt-BR"/>
        </w:rPr>
        <w:t>nghb e/; BzL1800 nkc 2017</w:t>
      </w:r>
    </w:p>
    <w:p w:rsidR="00B554AC" w:rsidRPr="00EE196D" w:rsidRDefault="00B554AC" w:rsidP="00B554A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B554AC" w:rsidRPr="00B60280" w:rsidRDefault="00B554AC" w:rsidP="00B554A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</w:t>
      </w:r>
      <w:r w:rsidRPr="00EE196D">
        <w:rPr>
          <w:rFonts w:ascii="Asees" w:hAnsi="Asees"/>
          <w:sz w:val="24"/>
          <w:szCs w:val="24"/>
          <w:lang w:val="fr-FR"/>
        </w:rPr>
        <w:t xml:space="preserve"> 1)  </w:t>
      </w:r>
      <w:r>
        <w:rPr>
          <w:rFonts w:ascii="Asees" w:hAnsi="Asees"/>
          <w:sz w:val="24"/>
          <w:szCs w:val="24"/>
          <w:lang w:val="pt-BR"/>
        </w:rPr>
        <w:t>;qh I;pho f;zx</w:t>
      </w:r>
      <w:r w:rsidRPr="008D4C0A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B60280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B554AC" w:rsidRPr="00204B1C" w:rsidRDefault="00B554AC" w:rsidP="00B554AC">
      <w:pPr>
        <w:tabs>
          <w:tab w:val="center" w:pos="-1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 xml:space="preserve">Pqh tfozdo w'jB, j?Zv vokcN;w?B$fpbfvzr </w:t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>
        <w:rPr>
          <w:rFonts w:ascii="Asees" w:hAnsi="Asees"/>
          <w:sz w:val="24"/>
          <w:szCs w:val="24"/>
          <w:lang w:val="fr-FR"/>
        </w:rPr>
        <w:tab/>
        <w:t xml:space="preserve">      </w:t>
      </w:r>
      <w:r>
        <w:rPr>
          <w:rFonts w:ascii="Asees" w:hAnsi="Asees"/>
          <w:sz w:val="24"/>
          <w:szCs w:val="24"/>
          <w:lang w:val="fr-FR"/>
        </w:rPr>
        <w:tab/>
        <w:t xml:space="preserve">           fJz;g?eNo^ew^;jkfJe </w:t>
      </w:r>
      <w:r w:rsidRPr="00204B1C">
        <w:rPr>
          <w:rFonts w:ascii="Asees" w:hAnsi="Asees"/>
          <w:sz w:val="24"/>
          <w:szCs w:val="24"/>
          <w:lang w:val="fr-FR"/>
        </w:rPr>
        <w:t>b'e ;{uBk nfXekoh</w:t>
      </w:r>
      <w:r w:rsidRPr="0027335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s/ Pqh r[oftzdo f;zx, eboe.</w:t>
      </w:r>
    </w:p>
    <w:p w:rsidR="00B554AC" w:rsidRPr="00EE196D" w:rsidRDefault="00B554AC" w:rsidP="00B554AC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B554AC" w:rsidRPr="00FC5EBA" w:rsidRDefault="00B554AC" w:rsidP="00B554AC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nZi g/;ah ;w/A d'tK </w:t>
      </w:r>
      <w:r w:rsidR="00C32D04">
        <w:rPr>
          <w:rFonts w:ascii="Asees" w:hAnsi="Asees"/>
          <w:sz w:val="24"/>
          <w:szCs w:val="24"/>
        </w:rPr>
        <w:t xml:space="preserve">fXoK </w:t>
      </w:r>
      <w:r>
        <w:rPr>
          <w:rFonts w:ascii="Asees" w:hAnsi="Asees"/>
          <w:sz w:val="24"/>
          <w:szCs w:val="24"/>
        </w:rPr>
        <w:t>Bz{ ;[fDnk frnk. nghbeosk B/ fejk j? fe T[; Bz{ ni/ sZe b'VhAdh ikDekoh gqkgs BjhA j'Jh.</w:t>
      </w:r>
      <w:r w:rsidR="00C32D04">
        <w:rPr>
          <w:rFonts w:ascii="Asees" w:hAnsi="Asees"/>
          <w:sz w:val="24"/>
          <w:szCs w:val="24"/>
        </w:rPr>
        <w:t xml:space="preserve"> T[Zsodksk tZb'A jkiao eowukoh B/ dZf;nk j? fe TBQK tZb'A nghbeosk d/ nfij/ jh e/; BzL477 nkca 2016 ftZu wkB:'r oki ;{uBk efw;aBo, Pqh :;atho wjkiB ih d/ ;BwZ[y jbchnk^fpnkB okjhA nkgDk gZy oZfynk ik uZ[ek j? fe T[BQK d/ dcaso tZb'A fwsh^tko foekov oZfynk iKdk j? Bk fe Bkw ns/ J/ohJ/ nB[;ko. fJ; eoe/ foekov ftZu'A ;{uBk dh Gkb eoB bJh fpbfvzr d/ wkbe dk t/otk ns/ fwsh dh b'V j?.fJ; dh nDj'Ad ftZu ;{uBk w[jZJhnk BjhA ehsh ik ;edh. T[Zsodksk Bz{ jdkfJs ehsh iKdh j?</w:t>
      </w:r>
      <w:r w:rsidR="00FC5EBA">
        <w:rPr>
          <w:rFonts w:ascii="Asees" w:hAnsi="Asees"/>
          <w:sz w:val="24"/>
          <w:szCs w:val="24"/>
        </w:rPr>
        <w:t xml:space="preserve"> fe w"i{dk e/; ftZu th jbchnk^fpnkB d[pkok g/;a ehsk ikt/ ns/ </w:t>
      </w:r>
      <w:r>
        <w:rPr>
          <w:rFonts w:ascii="Asees" w:hAnsi="Asees"/>
          <w:sz w:val="24"/>
          <w:szCs w:val="24"/>
          <w:lang w:val="fr-FR"/>
        </w:rPr>
        <w:t xml:space="preserve">g/;ah dh fwsh s/ fBZih s"o s/ jkiao j'Dk th :ehBh pDkfJnk ikt/. </w:t>
      </w:r>
      <w:r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FC5EBA">
        <w:rPr>
          <w:rFonts w:ascii="Asees" w:hAnsi="Asees"/>
          <w:b/>
          <w:sz w:val="24"/>
          <w:szCs w:val="24"/>
          <w:lang w:val="fr-FR"/>
        </w:rPr>
        <w:t>07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^02^2018 B{z ;t/o/ 11L30 ti/ bJh fBPfus </w:t>
      </w:r>
      <w:r w:rsidRPr="00A74765">
        <w:rPr>
          <w:rFonts w:ascii="Asees" w:hAnsi="Asees"/>
          <w:sz w:val="24"/>
          <w:szCs w:val="24"/>
          <w:lang w:val="fr-FR"/>
        </w:rPr>
        <w:t>ehsk iKdk j?.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                                   </w:t>
      </w:r>
    </w:p>
    <w:p w:rsidR="00B554AC" w:rsidRDefault="00FC5EBA" w:rsidP="00B554A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B554AC" w:rsidRPr="00747A65">
        <w:rPr>
          <w:rFonts w:ascii="Asees" w:hAnsi="Asees"/>
          <w:sz w:val="24"/>
          <w:szCs w:val="24"/>
          <w:lang w:val="fr-FR"/>
        </w:rPr>
        <w:t>(fBXZVe f;zx pokV</w:t>
      </w:r>
      <w:r w:rsidR="00B554AC">
        <w:rPr>
          <w:rFonts w:ascii="Asees" w:hAnsi="Asees"/>
          <w:sz w:val="24"/>
          <w:szCs w:val="24"/>
          <w:lang w:val="fr-FR"/>
        </w:rPr>
        <w:t xml:space="preserve">) </w:t>
      </w:r>
    </w:p>
    <w:p w:rsidR="00B554AC" w:rsidRDefault="00B554AC" w:rsidP="00B554A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</w:p>
    <w:p w:rsidR="00057425" w:rsidRPr="008D4C0A" w:rsidRDefault="00057425" w:rsidP="00057425">
      <w:pPr>
        <w:rPr>
          <w:lang w:val="pt-BR"/>
        </w:rPr>
      </w:pPr>
    </w:p>
    <w:p w:rsidR="000179B4" w:rsidRDefault="000179B4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20FF3" w:rsidRDefault="00020FF3" w:rsidP="000179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FC5EBA" w:rsidRDefault="00FC5EBA" w:rsidP="00FC5EB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FC5EBA" w:rsidRDefault="00FC5EBA" w:rsidP="00FC5EB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gzikp oki ;{[uBk efwPB</w:t>
      </w:r>
    </w:p>
    <w:p w:rsidR="00FC5EBA" w:rsidRDefault="00FC5EBA" w:rsidP="00FC5EB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FC5EBA" w:rsidRDefault="00FC5EBA" w:rsidP="00FC5EB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E-mail :- </w:t>
      </w:r>
      <w:hyperlink r:id="rId62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FC5EBA" w:rsidRDefault="00FC5EBA" w:rsidP="00FC5EBA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(</w:t>
      </w:r>
      <w:hyperlink r:id="rId63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</w:t>
      </w:r>
      <w:r>
        <w:rPr>
          <w:bCs/>
          <w:lang w:val="fr-FR"/>
        </w:rPr>
        <w:tab/>
      </w:r>
    </w:p>
    <w:p w:rsidR="00FC5EBA" w:rsidRPr="00281E66" w:rsidRDefault="00FC5EBA" w:rsidP="00FC5EB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;qh ;fszdogkb f;zx tkbhn</w:t>
      </w:r>
      <w:r>
        <w:rPr>
          <w:rFonts w:ascii="Asees" w:hAnsi="Asees"/>
          <w:sz w:val="24"/>
          <w:szCs w:val="24"/>
          <w:lang w:val="fr-FR"/>
        </w:rPr>
        <w:t>k</w:t>
      </w:r>
      <w:r w:rsidRPr="00281E66">
        <w:rPr>
          <w:rFonts w:ascii="Asees" w:hAnsi="Asees"/>
          <w:sz w:val="24"/>
          <w:szCs w:val="24"/>
          <w:lang w:val="fr-FR"/>
        </w:rPr>
        <w:t xml:space="preserve"> g[Zso ;qh fJzdo f;zx,</w:t>
      </w:r>
    </w:p>
    <w:p w:rsidR="00FC5EBA" w:rsidRPr="00281E66" w:rsidRDefault="00FC5EBA" w:rsidP="00FC5EB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63 n?c, rbh BzL 3 ,r'gkb Bro, wihmk o'v,</w:t>
      </w:r>
    </w:p>
    <w:p w:rsidR="00FC5EBA" w:rsidRPr="00281E66" w:rsidRDefault="00FC5EBA" w:rsidP="00FC5EB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nzfwqs;o .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281E66">
        <w:rPr>
          <w:rFonts w:ascii="Asees" w:hAnsi="Asees"/>
          <w:sz w:val="24"/>
          <w:szCs w:val="24"/>
          <w:lang w:val="fr-FR"/>
        </w:rPr>
        <w:t xml:space="preserve">  nghbeosk          </w:t>
      </w:r>
      <w:r w:rsidRPr="00281E66">
        <w:rPr>
          <w:rFonts w:ascii="Asees" w:hAnsi="Asees"/>
          <w:sz w:val="24"/>
          <w:szCs w:val="24"/>
          <w:lang w:val="fr-FR"/>
        </w:rPr>
        <w:tab/>
      </w:r>
    </w:p>
    <w:p w:rsidR="00FC5EBA" w:rsidRPr="00281E66" w:rsidRDefault="00FC5EBA" w:rsidP="00FC5E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FC5EBA" w:rsidRPr="00281E66" w:rsidRDefault="00FC5EBA" w:rsidP="00FC5E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FC5EBA" w:rsidRPr="00281E66" w:rsidRDefault="00FC5EBA" w:rsidP="00FC5E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dcso fwT{Af;gb ekog'o/PB,</w:t>
      </w:r>
    </w:p>
    <w:p w:rsidR="00FC5EBA" w:rsidRPr="00281E66" w:rsidRDefault="00FC5EBA" w:rsidP="00FC5E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nzfwqs;o.</w:t>
      </w:r>
    </w:p>
    <w:p w:rsidR="00FC5EBA" w:rsidRPr="00281E66" w:rsidRDefault="00FC5EBA" w:rsidP="00FC5E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FC5EBA" w:rsidRPr="00281E66" w:rsidRDefault="00FC5EBA" w:rsidP="00FC5E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gfjbh nghbh nEkoNh, </w:t>
      </w:r>
    </w:p>
    <w:p w:rsidR="00FC5EBA" w:rsidRPr="00281E66" w:rsidRDefault="00FC5EBA" w:rsidP="00FC5E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dcso fwT{Zf;gb ekog'o/PB,</w:t>
      </w:r>
    </w:p>
    <w:p w:rsidR="00FC5EBA" w:rsidRPr="00281E66" w:rsidRDefault="00FC5EBA" w:rsidP="00FC5E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nzfwqs;o. </w:t>
      </w:r>
      <w:r w:rsidRPr="00281E66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</w:t>
      </w:r>
      <w:r w:rsidRPr="00281E66">
        <w:rPr>
          <w:sz w:val="24"/>
          <w:szCs w:val="24"/>
          <w:lang w:val="fr-FR"/>
        </w:rPr>
        <w:t xml:space="preserve">                                        </w:t>
      </w:r>
      <w:r w:rsidRPr="00281E66">
        <w:rPr>
          <w:sz w:val="24"/>
          <w:szCs w:val="24"/>
          <w:lang w:val="fr-FR"/>
        </w:rPr>
        <w:tab/>
        <w:t xml:space="preserve">                                         </w:t>
      </w:r>
      <w:r>
        <w:rPr>
          <w:sz w:val="24"/>
          <w:szCs w:val="24"/>
          <w:lang w:val="fr-FR"/>
        </w:rPr>
        <w:t xml:space="preserve">                                 </w:t>
      </w:r>
      <w:r w:rsidRPr="00281E66">
        <w:rPr>
          <w:sz w:val="24"/>
          <w:szCs w:val="24"/>
          <w:lang w:val="fr-FR"/>
        </w:rPr>
        <w:t xml:space="preserve">    </w:t>
      </w:r>
      <w:r w:rsidRPr="00281E66">
        <w:rPr>
          <w:rFonts w:ascii="Asees" w:hAnsi="Asees"/>
          <w:sz w:val="24"/>
          <w:szCs w:val="24"/>
          <w:lang w:val="fr-FR"/>
        </w:rPr>
        <w:t>T[Zsodksk</w:t>
      </w:r>
    </w:p>
    <w:p w:rsidR="00FC5EBA" w:rsidRDefault="00FC5EBA" w:rsidP="00FC5EBA">
      <w:pPr>
        <w:spacing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E56D5E">
        <w:rPr>
          <w:rFonts w:ascii="Asees" w:hAnsi="Asees"/>
          <w:b/>
          <w:sz w:val="24"/>
          <w:szCs w:val="24"/>
          <w:u w:val="single"/>
          <w:lang w:val="fr-FR"/>
        </w:rPr>
        <w:t>nghb e/; BzL2</w:t>
      </w:r>
      <w:r>
        <w:rPr>
          <w:rFonts w:ascii="Asees" w:hAnsi="Asees"/>
          <w:b/>
          <w:sz w:val="24"/>
          <w:szCs w:val="24"/>
          <w:u w:val="single"/>
          <w:lang w:val="fr-FR"/>
        </w:rPr>
        <w:t>241</w:t>
      </w:r>
      <w:r w:rsidRPr="00E56D5E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FC5EBA" w:rsidRDefault="00FC5EBA" w:rsidP="00FC5EBA">
      <w:pPr>
        <w:spacing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FC5EBA" w:rsidRPr="00B60280" w:rsidRDefault="00FC5EBA" w:rsidP="00FC5E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</w:t>
      </w:r>
      <w:r w:rsidRPr="00EE196D">
        <w:rPr>
          <w:rFonts w:ascii="Asees" w:hAnsi="Asees"/>
          <w:sz w:val="24"/>
          <w:szCs w:val="24"/>
          <w:lang w:val="fr-FR"/>
        </w:rPr>
        <w:t xml:space="preserve"> 1)  </w:t>
      </w:r>
      <w:r w:rsidRPr="00B60280">
        <w:rPr>
          <w:rFonts w:ascii="Asees" w:hAnsi="Asees"/>
          <w:sz w:val="24"/>
          <w:szCs w:val="24"/>
          <w:lang w:val="fr-FR"/>
        </w:rPr>
        <w:t>nghbeosk</w:t>
      </w:r>
      <w:r w:rsidR="00D77102"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FC5EBA" w:rsidRPr="00204B1C" w:rsidRDefault="00FC5EBA" w:rsidP="00FC5EBA">
      <w:pPr>
        <w:tabs>
          <w:tab w:val="center" w:pos="-1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 xml:space="preserve">Pqh tfozdo w'jB, j?Zv vokcN;w?B$fpbfvzr </w:t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>
        <w:rPr>
          <w:rFonts w:ascii="Asees" w:hAnsi="Asees"/>
          <w:sz w:val="24"/>
          <w:szCs w:val="24"/>
          <w:lang w:val="fr-FR"/>
        </w:rPr>
        <w:tab/>
        <w:t xml:space="preserve">      </w:t>
      </w:r>
      <w:r>
        <w:rPr>
          <w:rFonts w:ascii="Asees" w:hAnsi="Asees"/>
          <w:sz w:val="24"/>
          <w:szCs w:val="24"/>
          <w:lang w:val="fr-FR"/>
        </w:rPr>
        <w:tab/>
        <w:t xml:space="preserve">           fJz;g?eNo^ew^;jkfJe </w:t>
      </w:r>
      <w:r w:rsidRPr="00204B1C">
        <w:rPr>
          <w:rFonts w:ascii="Asees" w:hAnsi="Asees"/>
          <w:sz w:val="24"/>
          <w:szCs w:val="24"/>
          <w:lang w:val="fr-FR"/>
        </w:rPr>
        <w:t>b'e ;{uBk nfXekoh</w:t>
      </w:r>
      <w:r w:rsidRPr="0027335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s/ Pqh r[oftzdo f;zx, eboe.</w:t>
      </w:r>
    </w:p>
    <w:p w:rsidR="00FC5EBA" w:rsidRPr="00EE196D" w:rsidRDefault="00FC5EBA" w:rsidP="00FC5EB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D02B8D" w:rsidRDefault="00FC5EBA" w:rsidP="00C66592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D02B8D">
        <w:rPr>
          <w:rFonts w:ascii="Asees" w:hAnsi="Asees"/>
          <w:sz w:val="24"/>
          <w:szCs w:val="24"/>
        </w:rPr>
        <w:t xml:space="preserve"> </w:t>
      </w:r>
      <w:r w:rsidR="00D02B8D" w:rsidRPr="00281E66">
        <w:rPr>
          <w:rFonts w:ascii="Asees" w:hAnsi="Asees"/>
          <w:sz w:val="24"/>
          <w:szCs w:val="24"/>
          <w:lang w:val="fr-FR"/>
        </w:rPr>
        <w:t>nghbeosk B/ ;{uBk</w:t>
      </w:r>
      <w:r w:rsidR="00D02B8D">
        <w:rPr>
          <w:rFonts w:ascii="Asees" w:hAnsi="Asees"/>
          <w:sz w:val="24"/>
          <w:szCs w:val="24"/>
          <w:lang w:val="fr-FR"/>
        </w:rPr>
        <w:t xml:space="preserve"> dk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 nfXeko n?eN 2005 nXhB fJZe fpB? gZso</w:t>
      </w:r>
      <w:r w:rsidR="00D02B8D">
        <w:rPr>
          <w:rFonts w:ascii="Asees" w:hAnsi="Asees"/>
          <w:sz w:val="24"/>
          <w:szCs w:val="24"/>
          <w:lang w:val="fr-FR"/>
        </w:rPr>
        <w:t>,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 fwsh </w:t>
      </w:r>
      <w:r w:rsidR="00D02B8D">
        <w:rPr>
          <w:rFonts w:ascii="Asees" w:hAnsi="Asees"/>
          <w:sz w:val="24"/>
          <w:szCs w:val="24"/>
          <w:lang w:val="fr-FR"/>
        </w:rPr>
        <w:t>2</w:t>
      </w:r>
      <w:r w:rsidR="00D02B8D" w:rsidRPr="00281E66">
        <w:rPr>
          <w:rFonts w:ascii="Asees" w:hAnsi="Asees"/>
          <w:sz w:val="24"/>
          <w:szCs w:val="24"/>
          <w:lang w:val="fr-FR"/>
        </w:rPr>
        <w:t>9^0</w:t>
      </w:r>
      <w:r w:rsidR="00D02B8D">
        <w:rPr>
          <w:rFonts w:ascii="Asees" w:hAnsi="Asees"/>
          <w:sz w:val="24"/>
          <w:szCs w:val="24"/>
          <w:lang w:val="fr-FR"/>
        </w:rPr>
        <w:t>3</w:t>
      </w:r>
      <w:r w:rsidR="00D02B8D" w:rsidRPr="00281E66">
        <w:rPr>
          <w:rFonts w:ascii="Asees" w:hAnsi="Asees"/>
          <w:sz w:val="24"/>
          <w:szCs w:val="24"/>
          <w:lang w:val="fr-FR"/>
        </w:rPr>
        <w:t>^2017 B{z b'e ;{uBk nfXekoh dcso fwT{Af;gb ekog'o/PB,</w:t>
      </w:r>
      <w:r w:rsidR="00D02B8D">
        <w:rPr>
          <w:rFonts w:ascii="Asees" w:hAnsi="Asees"/>
          <w:sz w:val="24"/>
          <w:szCs w:val="24"/>
          <w:lang w:val="fr-FR"/>
        </w:rPr>
        <w:t xml:space="preserve"> 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nzfwqs;o B{z fdZsk ;h fi; </w:t>
      </w:r>
      <w:r w:rsidR="00D02B8D">
        <w:rPr>
          <w:rFonts w:ascii="Asees" w:hAnsi="Asees"/>
          <w:sz w:val="24"/>
          <w:szCs w:val="24"/>
          <w:lang w:val="fr-FR"/>
        </w:rPr>
        <w:t xml:space="preserve">okjhA 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nghbeosk B/ </w:t>
      </w:r>
      <w:r w:rsidR="00D02B8D">
        <w:rPr>
          <w:rFonts w:ascii="Asees" w:hAnsi="Asees"/>
          <w:sz w:val="24"/>
          <w:szCs w:val="24"/>
          <w:lang w:val="fr-FR"/>
        </w:rPr>
        <w:t xml:space="preserve">wihmk o'v, B/V/ Bkoh fBe/sB, nzfwqs;o fty/ ;fEs wZyD fc;a ns/ wZyD o?;N'o?AN dh T[;koh nXhB fpbfvzr dh d{ih wzfiab 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pko/ ikDekoh dh wzr ehsh ;h. fwsh </w:t>
      </w:r>
      <w:r w:rsidR="00D02B8D">
        <w:rPr>
          <w:rFonts w:ascii="Asees" w:hAnsi="Asees"/>
          <w:sz w:val="24"/>
          <w:szCs w:val="24"/>
          <w:lang w:val="fr-FR"/>
        </w:rPr>
        <w:t>12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^06^2017 B{z nghbeosk B/ gfjbh nghbh nEkoNh e'b nghb dkfJo ehsh.  fwsh </w:t>
      </w:r>
      <w:r w:rsidR="00D02B8D">
        <w:rPr>
          <w:rFonts w:ascii="Asees" w:hAnsi="Asees"/>
          <w:sz w:val="24"/>
          <w:szCs w:val="24"/>
          <w:lang w:val="fr-FR"/>
        </w:rPr>
        <w:t>11</w:t>
      </w:r>
      <w:r w:rsidR="00D02B8D" w:rsidRPr="00281E66">
        <w:rPr>
          <w:rFonts w:ascii="Asees" w:hAnsi="Asees"/>
          <w:sz w:val="24"/>
          <w:szCs w:val="24"/>
          <w:lang w:val="fr-FR"/>
        </w:rPr>
        <w:t>^08^2017 B{z nghbeosk B/ efwPB e'b d{ih nghb dkfJo ehsh</w:t>
      </w:r>
      <w:r w:rsidR="00D02B8D">
        <w:rPr>
          <w:rFonts w:ascii="Asees" w:hAnsi="Asees"/>
          <w:sz w:val="24"/>
          <w:szCs w:val="24"/>
          <w:lang w:val="fr-FR"/>
        </w:rPr>
        <w:t xml:space="preserve"> rJh, fi; Bz{ gVu'bD T[gozs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 efwPB tZb'A fwsh 0</w:t>
      </w:r>
      <w:r w:rsidR="00D02B8D">
        <w:rPr>
          <w:rFonts w:ascii="Asees" w:hAnsi="Asees"/>
          <w:sz w:val="24"/>
          <w:szCs w:val="24"/>
          <w:lang w:val="fr-FR"/>
        </w:rPr>
        <w:t>9</w:t>
      </w:r>
      <w:r w:rsidR="00D02B8D" w:rsidRPr="00281E66">
        <w:rPr>
          <w:rFonts w:ascii="Asees" w:hAnsi="Asees"/>
          <w:sz w:val="24"/>
          <w:szCs w:val="24"/>
          <w:lang w:val="fr-FR"/>
        </w:rPr>
        <w:t xml:space="preserve">^10^2017  B{z  fwsh </w:t>
      </w:r>
      <w:r w:rsidR="00D02B8D">
        <w:rPr>
          <w:rFonts w:ascii="Asees" w:hAnsi="Asees"/>
          <w:sz w:val="24"/>
          <w:szCs w:val="24"/>
          <w:lang w:val="fr-FR"/>
        </w:rPr>
        <w:t>06</w:t>
      </w:r>
      <w:r w:rsidR="00D02B8D" w:rsidRPr="00281E66">
        <w:rPr>
          <w:rFonts w:ascii="Asees" w:hAnsi="Asees"/>
          <w:sz w:val="24"/>
          <w:szCs w:val="24"/>
          <w:lang w:val="fr-FR"/>
        </w:rPr>
        <w:t>^11^2017 bJh ;[DtkJh B'fN; ikoh ehsk frnk.</w:t>
      </w:r>
    </w:p>
    <w:p w:rsidR="00D77102" w:rsidRPr="00A74765" w:rsidRDefault="00D77102" w:rsidP="00C66592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2H              </w:t>
      </w:r>
      <w:r w:rsidR="00242460">
        <w:rPr>
          <w:rFonts w:ascii="Asees" w:hAnsi="Asees"/>
          <w:sz w:val="24"/>
          <w:szCs w:val="24"/>
        </w:rPr>
        <w:t xml:space="preserve">nghbeosk </w:t>
      </w:r>
      <w:r>
        <w:rPr>
          <w:rFonts w:ascii="Asees" w:hAnsi="Asees"/>
          <w:sz w:val="24"/>
          <w:szCs w:val="24"/>
        </w:rPr>
        <w:t xml:space="preserve">nZi jkiao BjhA j'fJnk gozs{ T[; tZb'AA nZi g/;ah s/ jkiao Bk j'D pko/ JhHw/b okjhA efw;aB Bz{ ;{fus eod/ j'J/ g/;ah bJh nrbh fwsh dh wzr ehsh rJh j?. T[Zsodksk tb'A </w:t>
      </w:r>
      <w:r w:rsidR="00C66592">
        <w:rPr>
          <w:rFonts w:ascii="Asees" w:hAnsi="Asees"/>
          <w:sz w:val="24"/>
          <w:szCs w:val="24"/>
        </w:rPr>
        <w:t>jkiao ewowukoh B/ fejk j? fe nghbeosk Bz{</w:t>
      </w:r>
      <w:r w:rsidR="001C15FF">
        <w:rPr>
          <w:rFonts w:ascii="Asees" w:hAnsi="Asees"/>
          <w:sz w:val="24"/>
          <w:szCs w:val="24"/>
        </w:rPr>
        <w:t xml:space="preserve">{ </w:t>
      </w:r>
      <w:r w:rsidR="009D1D28">
        <w:rPr>
          <w:rFonts w:ascii="Asees" w:hAnsi="Asees"/>
          <w:sz w:val="24"/>
          <w:szCs w:val="24"/>
        </w:rPr>
        <w:t xml:space="preserve">fJ; e/; Bkb fwbdh^i[bdh 2015 dh nkoHNhHnkJhH ftZu gfjbK jh ;{uBk </w:t>
      </w:r>
      <w:r w:rsidR="00C66592">
        <w:rPr>
          <w:rFonts w:ascii="Asees" w:hAnsi="Asees"/>
          <w:sz w:val="24"/>
          <w:szCs w:val="24"/>
        </w:rPr>
        <w:t>G/ih ik uZ[eh j?.</w:t>
      </w:r>
      <w:r>
        <w:rPr>
          <w:rFonts w:ascii="Asees" w:hAnsi="Asees"/>
          <w:sz w:val="24"/>
          <w:szCs w:val="24"/>
          <w:lang w:val="fr-FR"/>
        </w:rPr>
        <w:t>T[Zsodksk Bz{ jdkfJs ehsh iKdh fe</w:t>
      </w:r>
      <w:r w:rsidR="00471F4E" w:rsidRPr="00EE196D">
        <w:rPr>
          <w:rFonts w:ascii="Asees" w:hAnsi="Asees"/>
          <w:sz w:val="24"/>
          <w:szCs w:val="24"/>
          <w:lang w:val="fr-FR"/>
        </w:rPr>
        <w:t xml:space="preserve"> </w:t>
      </w:r>
      <w:r w:rsidR="00471F4E" w:rsidRPr="00B60280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d/ fpB?^gZso nB[;ko ;{uBk dk nfXeko n?eN, 2005 sfjs pDdh ;{uBk </w:t>
      </w:r>
      <w:r w:rsidR="00471F4E" w:rsidRPr="00B60280">
        <w:rPr>
          <w:rFonts w:ascii="Asees" w:hAnsi="Asees"/>
          <w:sz w:val="24"/>
          <w:szCs w:val="24"/>
          <w:lang w:val="fr-FR"/>
        </w:rPr>
        <w:t>nghbeosk</w:t>
      </w:r>
      <w:r w:rsidR="00CA65CE">
        <w:rPr>
          <w:rFonts w:ascii="Asees" w:hAnsi="Asees"/>
          <w:sz w:val="24"/>
          <w:szCs w:val="24"/>
          <w:lang w:val="fr-FR"/>
        </w:rPr>
        <w:t xml:space="preserve"> Bz{</w:t>
      </w:r>
      <w:r w:rsidR="00471F4E">
        <w:rPr>
          <w:rFonts w:ascii="Asees" w:hAnsi="Asees"/>
          <w:sz w:val="24"/>
          <w:szCs w:val="24"/>
          <w:lang w:val="fr-FR"/>
        </w:rPr>
        <w:t xml:space="preserve"> </w:t>
      </w:r>
      <w:r w:rsidR="009D1D28">
        <w:rPr>
          <w:rFonts w:ascii="Asees" w:hAnsi="Asees"/>
          <w:sz w:val="24"/>
          <w:szCs w:val="24"/>
          <w:lang w:val="fr-FR"/>
        </w:rPr>
        <w:t>ofi;Nov vke okjhA d[pkok G</w:t>
      </w:r>
      <w:r w:rsidR="00C66592">
        <w:rPr>
          <w:rFonts w:ascii="Asees" w:hAnsi="Asees"/>
          <w:sz w:val="24"/>
          <w:szCs w:val="24"/>
          <w:lang w:val="fr-FR"/>
        </w:rPr>
        <w:t>/i fdZsh ikt/</w:t>
      </w:r>
      <w:r>
        <w:rPr>
          <w:rFonts w:ascii="Asees" w:hAnsi="Asees"/>
          <w:sz w:val="24"/>
          <w:szCs w:val="24"/>
          <w:lang w:val="fr-FR"/>
        </w:rPr>
        <w:t xml:space="preserve"> ns/ g/;ah dh fwsh s/ fBZih s"o s/ jkiao j'Dk th :ehBh pDkfJnk ikt/. </w:t>
      </w:r>
      <w:r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nrbh ;[DtkJh  bJh  fwsh 12^02^2018 B{z ;t/o/ 11L30 ti/ bJh fBPfus </w:t>
      </w:r>
      <w:r w:rsidRPr="00A74765">
        <w:rPr>
          <w:rFonts w:ascii="Asees" w:hAnsi="Asees"/>
          <w:sz w:val="24"/>
          <w:szCs w:val="24"/>
          <w:lang w:val="fr-FR"/>
        </w:rPr>
        <w:t>ehsk iKdk j?.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D77102" w:rsidRDefault="00B71920" w:rsidP="00D7710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</w:t>
      </w:r>
      <w:r w:rsidR="00D77102" w:rsidRPr="00747A65">
        <w:rPr>
          <w:rFonts w:ascii="Asees" w:hAnsi="Asees"/>
          <w:sz w:val="24"/>
          <w:szCs w:val="24"/>
          <w:lang w:val="fr-FR"/>
        </w:rPr>
        <w:t>(fBXZVe f;zx pokV</w:t>
      </w:r>
      <w:r w:rsidR="00D77102">
        <w:rPr>
          <w:rFonts w:ascii="Asees" w:hAnsi="Asees"/>
          <w:sz w:val="24"/>
          <w:szCs w:val="24"/>
          <w:lang w:val="fr-FR"/>
        </w:rPr>
        <w:t xml:space="preserve">) </w:t>
      </w:r>
    </w:p>
    <w:p w:rsidR="00B71920" w:rsidRDefault="00D77102" w:rsidP="00B71920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6 iBtoh, 2018                                  oki ;{uBk efwPBo, gzikp.</w:t>
      </w:r>
      <w:r w:rsidR="00FC5EBA">
        <w:rPr>
          <w:rFonts w:ascii="Asees" w:hAnsi="Asees"/>
          <w:sz w:val="24"/>
          <w:szCs w:val="24"/>
          <w:lang w:val="fr-FR"/>
        </w:rPr>
        <w:t xml:space="preserve">                     </w:t>
      </w:r>
      <w:r w:rsidR="00B71920">
        <w:rPr>
          <w:rFonts w:ascii="Asees" w:hAnsi="Asees"/>
          <w:sz w:val="24"/>
          <w:szCs w:val="24"/>
          <w:lang w:val="fr-FR"/>
        </w:rPr>
        <w:t xml:space="preserve">                   </w:t>
      </w:r>
      <w:r w:rsidR="00242460">
        <w:rPr>
          <w:rFonts w:ascii="Asees" w:hAnsi="Asees"/>
          <w:sz w:val="24"/>
          <w:szCs w:val="24"/>
          <w:lang w:val="fr-FR"/>
        </w:rPr>
        <w:t xml:space="preserve"> </w:t>
      </w:r>
    </w:p>
    <w:p w:rsidR="00B71920" w:rsidRDefault="00B71920" w:rsidP="00B71920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8607AC" w:rsidRPr="00A95DCA" w:rsidRDefault="00B71920" w:rsidP="00B71920">
      <w:pPr>
        <w:pStyle w:val="ListParagraph"/>
        <w:tabs>
          <w:tab w:val="left" w:pos="-360"/>
        </w:tabs>
        <w:spacing w:after="0" w:line="240" w:lineRule="auto"/>
        <w:ind w:left="0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</w:t>
      </w:r>
      <w:r w:rsidR="008607AC" w:rsidRPr="00A24868">
        <w:rPr>
          <w:rFonts w:ascii="Asees" w:hAnsi="Asees"/>
          <w:bCs/>
          <w:sz w:val="24"/>
          <w:lang w:val="fr-FR"/>
        </w:rPr>
        <w:t>gzikp oki ;{[uBk efwPB</w:t>
      </w:r>
    </w:p>
    <w:p w:rsidR="008607AC" w:rsidRPr="00A24868" w:rsidRDefault="008607AC" w:rsidP="00B7192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A24868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8607AC" w:rsidRPr="00A24868" w:rsidRDefault="008607AC" w:rsidP="00B7192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A24868">
        <w:rPr>
          <w:rFonts w:ascii="Arial" w:hAnsi="Arial" w:cs="Arial"/>
          <w:bCs/>
          <w:lang w:val="fr-FR"/>
        </w:rPr>
        <w:t xml:space="preserve">             E-mail :- </w:t>
      </w:r>
      <w:hyperlink r:id="rId64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, Phone No. 0172-2864113</w:t>
      </w:r>
    </w:p>
    <w:p w:rsidR="00BC4C4F" w:rsidRDefault="008607AC" w:rsidP="00B71920">
      <w:pPr>
        <w:spacing w:after="0" w:line="240" w:lineRule="auto"/>
        <w:jc w:val="center"/>
        <w:rPr>
          <w:bCs/>
          <w:lang w:val="fr-FR"/>
        </w:rPr>
      </w:pPr>
      <w:r w:rsidRPr="00A24868">
        <w:rPr>
          <w:rFonts w:ascii="Arial" w:hAnsi="Arial" w:cs="Arial"/>
          <w:bCs/>
          <w:lang w:val="fr-FR"/>
        </w:rPr>
        <w:t xml:space="preserve">              (</w:t>
      </w:r>
      <w:hyperlink r:id="rId65" w:history="1">
        <w:r w:rsidRPr="00A24868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A61C05">
        <w:rPr>
          <w:rFonts w:ascii="Arial" w:hAnsi="Arial" w:cs="Arial"/>
          <w:bCs/>
          <w:lang w:val="pt-BR"/>
        </w:rPr>
        <w:t>)</w:t>
      </w:r>
      <w:r w:rsidRPr="00A24868">
        <w:rPr>
          <w:bCs/>
          <w:lang w:val="fr-FR"/>
        </w:rPr>
        <w:t xml:space="preserve">  Fax : 0172-2864125</w:t>
      </w:r>
    </w:p>
    <w:p w:rsidR="008607AC" w:rsidRPr="00A17A00" w:rsidRDefault="008607AC" w:rsidP="00B7192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>;qh ;ziht e[wko Powk,</w:t>
      </w:r>
    </w:p>
    <w:p w:rsidR="008607AC" w:rsidRPr="00A17A00" w:rsidRDefault="008607AC" w:rsidP="008607A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>w[Zy dcso fjzd';skB ;"ohnk,</w:t>
      </w:r>
    </w:p>
    <w:p w:rsidR="008607AC" w:rsidRPr="00A17A00" w:rsidRDefault="008607AC" w:rsidP="008607A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>fPt tkVh u"e , pzrk o'v,</w:t>
      </w:r>
    </w:p>
    <w:p w:rsidR="00BC4C4F" w:rsidRDefault="008607AC" w:rsidP="00BC4C4F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 xml:space="preserve">crtkVk .                                                   </w:t>
      </w:r>
      <w:r w:rsidR="00BC4C4F">
        <w:rPr>
          <w:rFonts w:ascii="Asees" w:hAnsi="Asees"/>
          <w:sz w:val="24"/>
          <w:szCs w:val="24"/>
          <w:lang w:val="pt-BR"/>
        </w:rPr>
        <w:t xml:space="preserve">      fPekfJseosk          </w:t>
      </w:r>
    </w:p>
    <w:p w:rsidR="008607AC" w:rsidRPr="00A17A00" w:rsidRDefault="00BC4C4F" w:rsidP="00BC4C4F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 </w:t>
      </w:r>
      <w:r w:rsidR="008607AC" w:rsidRPr="00A17A00">
        <w:rPr>
          <w:rFonts w:ascii="Asees" w:hAnsi="Asees"/>
          <w:sz w:val="24"/>
          <w:szCs w:val="24"/>
          <w:lang w:val="pt-BR"/>
        </w:rPr>
        <w:t>pBkw</w:t>
      </w:r>
    </w:p>
    <w:p w:rsidR="008607AC" w:rsidRPr="00A17A00" w:rsidRDefault="008607AC" w:rsidP="008607A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8607AC" w:rsidRPr="00A17A00" w:rsidRDefault="008607AC" w:rsidP="008607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17A00">
        <w:rPr>
          <w:rFonts w:ascii="Asees" w:hAnsi="Asees"/>
          <w:sz w:val="24"/>
          <w:szCs w:val="24"/>
        </w:rPr>
        <w:t xml:space="preserve">dcso  </w:t>
      </w:r>
      <w:r>
        <w:rPr>
          <w:rFonts w:ascii="Asees" w:hAnsi="Asees"/>
          <w:sz w:val="24"/>
          <w:szCs w:val="24"/>
        </w:rPr>
        <w:t>ibzXo fvt?</w:t>
      </w:r>
      <w:r w:rsidRPr="00A17A00">
        <w:rPr>
          <w:rFonts w:ascii="Asees" w:hAnsi="Asees"/>
          <w:sz w:val="24"/>
          <w:szCs w:val="24"/>
        </w:rPr>
        <w:t>bgw?AN nEkoNh,</w:t>
      </w:r>
    </w:p>
    <w:p w:rsidR="008607AC" w:rsidRPr="00A17A00" w:rsidRDefault="008607AC" w:rsidP="008607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17A00">
        <w:rPr>
          <w:rFonts w:ascii="Asees" w:hAnsi="Asees"/>
          <w:sz w:val="24"/>
          <w:szCs w:val="24"/>
        </w:rPr>
        <w:t>n?; a;h aU BzL 41, g[Zvk ezgb?e; bkv'tkbh o'v,</w:t>
      </w:r>
    </w:p>
    <w:p w:rsidR="008607AC" w:rsidRPr="00A17A00" w:rsidRDefault="008607AC" w:rsidP="008607A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17A00">
        <w:rPr>
          <w:rFonts w:ascii="Asees" w:hAnsi="Asees"/>
          <w:sz w:val="24"/>
          <w:szCs w:val="24"/>
        </w:rPr>
        <w:t xml:space="preserve">ibzXo.                                                   </w:t>
      </w:r>
      <w:r w:rsidR="00C373CE">
        <w:rPr>
          <w:rFonts w:ascii="Asees" w:hAnsi="Asees"/>
          <w:sz w:val="24"/>
          <w:szCs w:val="24"/>
        </w:rPr>
        <w:t xml:space="preserve">      </w:t>
      </w:r>
      <w:r w:rsidRPr="00A17A00">
        <w:rPr>
          <w:rFonts w:ascii="Asees" w:hAnsi="Asees"/>
          <w:sz w:val="24"/>
          <w:szCs w:val="24"/>
        </w:rPr>
        <w:t>T[Zsodksk</w:t>
      </w:r>
    </w:p>
    <w:p w:rsidR="008607AC" w:rsidRDefault="00A95DCA" w:rsidP="00A95DC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>
        <w:rPr>
          <w:rFonts w:ascii="Joy" w:hAnsi="Joy"/>
          <w:sz w:val="12"/>
          <w:szCs w:val="24"/>
        </w:rPr>
        <w:t xml:space="preserve"> </w:t>
      </w:r>
      <w:r w:rsidR="008607AC" w:rsidRPr="00A17A00">
        <w:rPr>
          <w:rFonts w:ascii="Asees" w:hAnsi="Asees"/>
          <w:b/>
          <w:sz w:val="24"/>
          <w:szCs w:val="24"/>
          <w:u w:val="single"/>
        </w:rPr>
        <w:t>fPekfJs e/; BzL839 nkc 2017</w:t>
      </w:r>
    </w:p>
    <w:p w:rsidR="008607AC" w:rsidRPr="00A83193" w:rsidRDefault="008607AC" w:rsidP="008607A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8607AC" w:rsidRPr="00281E66" w:rsidRDefault="008607AC" w:rsidP="008607A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281E6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.</w:t>
      </w:r>
    </w:p>
    <w:p w:rsidR="008607AC" w:rsidRPr="00D41AF9" w:rsidRDefault="008607AC" w:rsidP="008607A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 T[sodksk tZb'A </w:t>
      </w:r>
      <w:r w:rsidR="00465851">
        <w:rPr>
          <w:rFonts w:ascii="Asees" w:hAnsi="Asees"/>
          <w:sz w:val="24"/>
          <w:szCs w:val="24"/>
          <w:lang w:val="fr-FR"/>
        </w:rPr>
        <w:t>th e'Jh BjhA.</w:t>
      </w:r>
    </w:p>
    <w:p w:rsidR="008607AC" w:rsidRPr="00D41AF9" w:rsidRDefault="008607AC" w:rsidP="008607A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8607AC" w:rsidRDefault="008607AC" w:rsidP="00242460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2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dcso  ibzXo fvt?b</w:t>
      </w:r>
      <w:r w:rsidRPr="00C06293">
        <w:rPr>
          <w:rFonts w:ascii="Asees" w:hAnsi="Asees"/>
          <w:sz w:val="24"/>
          <w:szCs w:val="24"/>
          <w:lang w:val="fr-FR"/>
        </w:rPr>
        <w:t>gw?AN nEkoN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g[Zvk ezgb?e;</w:t>
      </w:r>
      <w:r>
        <w:rPr>
          <w:rFonts w:ascii="Asees" w:hAnsi="Asees"/>
          <w:sz w:val="24"/>
          <w:szCs w:val="24"/>
          <w:lang w:val="fr-FR"/>
        </w:rPr>
        <w:t>,</w:t>
      </w:r>
      <w:r w:rsidRPr="00C06293">
        <w:rPr>
          <w:rFonts w:ascii="Asees" w:hAnsi="Asees"/>
          <w:sz w:val="24"/>
          <w:szCs w:val="24"/>
          <w:lang w:val="fr-FR"/>
        </w:rPr>
        <w:t xml:space="preserve"> ibzXo</w:t>
      </w:r>
      <w:r>
        <w:rPr>
          <w:rFonts w:ascii="Asees" w:hAnsi="Asees"/>
          <w:sz w:val="24"/>
          <w:szCs w:val="24"/>
          <w:lang w:val="fr-FR"/>
        </w:rPr>
        <w:t xml:space="preserve"> B{z g/;a ehsk frn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 </w:t>
      </w:r>
      <w:r>
        <w:rPr>
          <w:rFonts w:ascii="Asees" w:hAnsi="Asees"/>
          <w:sz w:val="24"/>
          <w:szCs w:val="24"/>
          <w:lang w:val="fr-FR"/>
        </w:rPr>
        <w:t>fwsh 12^05^2017 sZe gZ[vk (</w:t>
      </w:r>
      <w:r>
        <w:rPr>
          <w:sz w:val="24"/>
          <w:szCs w:val="24"/>
          <w:lang w:val="fr-FR"/>
        </w:rPr>
        <w:t>PUDA</w:t>
      </w:r>
      <w:r>
        <w:rPr>
          <w:rFonts w:ascii="Asees" w:hAnsi="Asees"/>
          <w:sz w:val="24"/>
          <w:szCs w:val="24"/>
          <w:lang w:val="fr-FR"/>
        </w:rPr>
        <w:t xml:space="preserve">) gqtkfDs eb"BhnK Bkb ;pzXs 6 B[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16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8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11^10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3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242460" w:rsidRDefault="00BC4C4F" w:rsidP="00242460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</w:t>
      </w:r>
      <w:r w:rsidR="008607AC" w:rsidRPr="00E72765">
        <w:rPr>
          <w:rFonts w:ascii="Asees" w:hAnsi="Asees"/>
          <w:sz w:val="24"/>
          <w:szCs w:val="24"/>
          <w:lang w:val="fr-FR"/>
        </w:rPr>
        <w:t xml:space="preserve">H             </w:t>
      </w:r>
      <w:r w:rsidR="00465851">
        <w:rPr>
          <w:rFonts w:ascii="Asees" w:hAnsi="Asees"/>
          <w:sz w:val="24"/>
          <w:szCs w:val="24"/>
          <w:lang w:val="fr-FR"/>
        </w:rPr>
        <w:t xml:space="preserve">g/;ah fwsh 14^12^2017 s/ </w:t>
      </w:r>
      <w:r w:rsidR="008607AC" w:rsidRPr="00E72765">
        <w:rPr>
          <w:rFonts w:ascii="Asees" w:hAnsi="Asees"/>
          <w:sz w:val="24"/>
          <w:szCs w:val="24"/>
          <w:lang w:val="fr-FR"/>
        </w:rPr>
        <w:t xml:space="preserve"> T[[Zsodksk tZb'A jkiao B[wkfJzd/  B/  dZf;nk </w:t>
      </w:r>
      <w:r w:rsidR="00465851">
        <w:rPr>
          <w:rFonts w:ascii="Asees" w:hAnsi="Asees"/>
          <w:sz w:val="24"/>
          <w:szCs w:val="24"/>
          <w:lang w:val="fr-FR"/>
        </w:rPr>
        <w:t>;h f</w:t>
      </w:r>
      <w:r w:rsidR="008607AC" w:rsidRPr="00E72765">
        <w:rPr>
          <w:rFonts w:ascii="Asees" w:hAnsi="Asees"/>
          <w:sz w:val="24"/>
          <w:szCs w:val="24"/>
          <w:lang w:val="fr-FR"/>
        </w:rPr>
        <w:t>e  gZso BzLnkoHNhHJ/H$ i/vhJ/$ 2017$844$3024,  fwsh 26^10^2017</w:t>
      </w:r>
      <w:r w:rsidR="00465851">
        <w:rPr>
          <w:rFonts w:ascii="Asees" w:hAnsi="Asees"/>
          <w:sz w:val="24"/>
          <w:szCs w:val="24"/>
          <w:lang w:val="fr-FR"/>
        </w:rPr>
        <w:t xml:space="preserve"> </w:t>
      </w:r>
      <w:r w:rsidR="008607AC" w:rsidRPr="00E72765">
        <w:rPr>
          <w:rFonts w:ascii="Asees" w:hAnsi="Asees"/>
          <w:sz w:val="24"/>
          <w:szCs w:val="24"/>
          <w:lang w:val="fr-FR"/>
        </w:rPr>
        <w:t>okjhA f;aekfJseosk Bz{ B[esktko ;{uBk G/ih ik uZ[eh j?. fPekfJseosk</w:t>
      </w:r>
      <w:r w:rsidR="008607AC">
        <w:rPr>
          <w:rFonts w:ascii="Asees" w:hAnsi="Asees"/>
          <w:sz w:val="24"/>
          <w:szCs w:val="24"/>
          <w:lang w:val="fr-FR"/>
        </w:rPr>
        <w:t xml:space="preserve"> </w:t>
      </w:r>
      <w:r w:rsidR="00465851">
        <w:rPr>
          <w:rFonts w:ascii="Asees" w:hAnsi="Asees"/>
          <w:sz w:val="24"/>
          <w:szCs w:val="24"/>
          <w:lang w:val="fr-FR"/>
        </w:rPr>
        <w:t>jkiao BjhA j'FfJnk ;h. fJ; bJh T[; Bz{ nkgDk</w:t>
      </w:r>
      <w:r w:rsidR="008607AC" w:rsidRPr="00E72765">
        <w:rPr>
          <w:rFonts w:ascii="Asees" w:hAnsi="Asees"/>
          <w:sz w:val="24"/>
          <w:szCs w:val="24"/>
          <w:lang w:val="fr-FR"/>
        </w:rPr>
        <w:t xml:space="preserve"> gZy g/;a eoB dk w"ek fdzd/ j'J/ fejk </w:t>
      </w:r>
      <w:r w:rsidR="00465851">
        <w:rPr>
          <w:rFonts w:ascii="Asees" w:hAnsi="Asees"/>
          <w:sz w:val="24"/>
          <w:szCs w:val="24"/>
          <w:lang w:val="fr-FR"/>
        </w:rPr>
        <w:t xml:space="preserve">frnk ;h </w:t>
      </w:r>
      <w:r w:rsidR="008607AC" w:rsidRPr="00E72765">
        <w:rPr>
          <w:rFonts w:ascii="Asees" w:hAnsi="Asees"/>
          <w:sz w:val="24"/>
          <w:szCs w:val="24"/>
          <w:lang w:val="fr-FR"/>
        </w:rPr>
        <w:t xml:space="preserve">fe </w:t>
      </w:r>
      <w:r w:rsidR="008607AC">
        <w:rPr>
          <w:rFonts w:ascii="Asees" w:hAnsi="Asees"/>
          <w:sz w:val="24"/>
          <w:szCs w:val="24"/>
          <w:lang w:val="fr-FR"/>
        </w:rPr>
        <w:t xml:space="preserve">i/eo </w:t>
      </w:r>
      <w:r w:rsidR="008607AC" w:rsidRPr="00E72765">
        <w:rPr>
          <w:rFonts w:ascii="Asees" w:hAnsi="Asees"/>
          <w:sz w:val="24"/>
          <w:szCs w:val="24"/>
          <w:lang w:val="fr-FR"/>
        </w:rPr>
        <w:t>T[; Bz{ gqkgs j'Jh ;{uBk ftZu e'Jh oZ[NhnK gkJhnK iKdhnK jB sK T[j T[BQK pko/ T[Zsodksk Bz{ ;{fus eo/ sK i' T[Zsodksk g/;ah dh nrbh fwsh s'A gfjbK^gfjbK T[BQK Bz{ d{o eoe/ ;</w:t>
      </w:r>
      <w:r w:rsidR="008607AC">
        <w:rPr>
          <w:rFonts w:ascii="Asees" w:hAnsi="Asees"/>
          <w:sz w:val="24"/>
          <w:szCs w:val="24"/>
          <w:lang w:val="fr-FR"/>
        </w:rPr>
        <w:t>{uB</w:t>
      </w:r>
      <w:r w:rsidR="008607AC" w:rsidRPr="00E72765">
        <w:rPr>
          <w:rFonts w:ascii="Asees" w:hAnsi="Asees"/>
          <w:sz w:val="24"/>
          <w:szCs w:val="24"/>
          <w:lang w:val="fr-FR"/>
        </w:rPr>
        <w:t>k</w:t>
      </w:r>
      <w:r w:rsidR="008607AC">
        <w:rPr>
          <w:rFonts w:ascii="Asees" w:hAnsi="Asees"/>
          <w:sz w:val="24"/>
          <w:szCs w:val="24"/>
          <w:lang w:val="fr-FR"/>
        </w:rPr>
        <w:t xml:space="preserve"> d/ ;e/.</w:t>
      </w:r>
      <w:r w:rsidR="008607AC" w:rsidRPr="00E72765">
        <w:rPr>
          <w:rFonts w:ascii="Asees" w:hAnsi="Asees"/>
          <w:sz w:val="24"/>
          <w:szCs w:val="24"/>
          <w:lang w:val="fr-FR"/>
        </w:rPr>
        <w:t xml:space="preserve"> fJ; bJh fJj e/; </w:t>
      </w:r>
      <w:r w:rsidR="008607AC" w:rsidRPr="00E72765">
        <w:rPr>
          <w:rFonts w:ascii="Asees" w:hAnsi="Asees"/>
          <w:b/>
          <w:sz w:val="24"/>
          <w:szCs w:val="24"/>
          <w:lang w:val="fr-FR"/>
        </w:rPr>
        <w:t>nrbh ;[DtkJh  bJh  fwsh 1</w:t>
      </w:r>
      <w:r w:rsidR="008607AC">
        <w:rPr>
          <w:rFonts w:ascii="Asees" w:hAnsi="Asees"/>
          <w:b/>
          <w:sz w:val="24"/>
          <w:szCs w:val="24"/>
          <w:lang w:val="fr-FR"/>
        </w:rPr>
        <w:t>5</w:t>
      </w:r>
      <w:r w:rsidR="008607AC" w:rsidRPr="00E72765">
        <w:rPr>
          <w:rFonts w:ascii="Asees" w:hAnsi="Asees"/>
          <w:b/>
          <w:sz w:val="24"/>
          <w:szCs w:val="24"/>
          <w:lang w:val="fr-FR"/>
        </w:rPr>
        <w:t>^</w:t>
      </w:r>
      <w:r w:rsidR="008607AC">
        <w:rPr>
          <w:rFonts w:ascii="Asees" w:hAnsi="Asees"/>
          <w:b/>
          <w:sz w:val="24"/>
          <w:szCs w:val="24"/>
          <w:lang w:val="fr-FR"/>
        </w:rPr>
        <w:t>01^2018</w:t>
      </w:r>
      <w:r w:rsidR="008607AC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8607AC" w:rsidRPr="00E72765">
        <w:rPr>
          <w:rFonts w:ascii="Asees" w:hAnsi="Asees"/>
          <w:sz w:val="24"/>
          <w:szCs w:val="24"/>
          <w:lang w:val="fr-FR"/>
        </w:rPr>
        <w:t>ehsk</w:t>
      </w:r>
      <w:r w:rsidR="008607AC">
        <w:rPr>
          <w:rFonts w:ascii="Asees" w:hAnsi="Asees"/>
          <w:sz w:val="24"/>
          <w:szCs w:val="24"/>
          <w:lang w:val="fr-FR"/>
        </w:rPr>
        <w:t xml:space="preserve"> </w:t>
      </w:r>
      <w:r w:rsidR="00465851">
        <w:rPr>
          <w:rFonts w:ascii="Asees" w:hAnsi="Asees"/>
          <w:sz w:val="24"/>
          <w:szCs w:val="24"/>
          <w:lang w:val="fr-FR"/>
        </w:rPr>
        <w:t>frnk ;h.</w:t>
      </w:r>
      <w:r w:rsidR="00E91210">
        <w:rPr>
          <w:rFonts w:ascii="Asees" w:hAnsi="Asees"/>
          <w:sz w:val="24"/>
          <w:szCs w:val="24"/>
          <w:lang w:val="fr-FR"/>
        </w:rPr>
        <w:t>gozs{ pknd ftZu fJ;  e/; dh ;[DtkJh w[bsth eoe/ fJj e/; nZi fwsh 16^01^2018 bJh fB;fus ehsk frnk ;h.</w:t>
      </w:r>
    </w:p>
    <w:p w:rsidR="00242460" w:rsidRPr="00242460" w:rsidRDefault="00242460" w:rsidP="00242460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>3</w:t>
      </w:r>
      <w:r w:rsidR="00E41C7D">
        <w:rPr>
          <w:rFonts w:ascii="Asees" w:hAnsi="Asees"/>
          <w:sz w:val="24"/>
          <w:szCs w:val="24"/>
          <w:lang w:val="fr-FR"/>
        </w:rPr>
        <w:t>H</w:t>
      </w:r>
      <w:r w:rsidR="008607AC" w:rsidRPr="00E72765">
        <w:rPr>
          <w:rFonts w:ascii="Asees" w:hAnsi="Asees"/>
          <w:b/>
          <w:sz w:val="24"/>
          <w:szCs w:val="24"/>
          <w:lang w:val="fr-FR"/>
        </w:rPr>
        <w:t xml:space="preserve">     </w:t>
      </w:r>
      <w:r w:rsidR="008607AC" w:rsidRPr="0024246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     </w:t>
      </w:r>
      <w:r w:rsidR="008607AC" w:rsidRPr="00242460">
        <w:rPr>
          <w:rFonts w:ascii="Asees" w:hAnsi="Asees"/>
          <w:sz w:val="24"/>
          <w:szCs w:val="24"/>
          <w:lang w:val="fr-FR"/>
        </w:rPr>
        <w:t xml:space="preserve"> </w:t>
      </w:r>
      <w:r w:rsidRPr="00242460">
        <w:rPr>
          <w:rFonts w:ascii="Asees" w:hAnsi="Asees"/>
          <w:sz w:val="24"/>
          <w:szCs w:val="24"/>
          <w:lang w:val="fr-FR"/>
        </w:rPr>
        <w:t>T[Zsodk</w:t>
      </w:r>
      <w:r>
        <w:rPr>
          <w:rFonts w:ascii="Asees" w:hAnsi="Asees"/>
          <w:sz w:val="24"/>
          <w:szCs w:val="24"/>
          <w:lang w:val="fr-FR"/>
        </w:rPr>
        <w:t>sk tZb'A</w:t>
      </w:r>
      <w:r w:rsidRPr="0024246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Zi e'Jh th jkiao BjhA j'fJnk gozs{ T[; tZb'AA nZi g/;ah s/ jkiao Bk j'D pko/ JhHw/b okjhA efw;aB Bz{ ;{fus eod/ j'J/ g/;ah bJh nrbh fwsh dh wzr ehsh rJh j?. T[Zsodksk tZb'A nghbeosk Bzz{ b'VhAdh ;{uBk G/ih ik uZ[eh j?. nghbeosk  nZi jkiao BjhA j'fJnk ns/ Bk jh nkgDh r?ojkiaoh pko/ efw;aB Bz{ e'Jh ;{uBk G/ih rJh j?.fco th T[; Bz{ nkgDk gZy oZyD dk fJZe j'o w"ek fdZsk iKdk j?. </w:t>
      </w:r>
      <w:r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>nrbh ;[DtkJh  bJh  fwsh 13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^02^2018 B{z ;t/o/ 11L30 ti/ bJh fBPfus </w:t>
      </w:r>
      <w:r w:rsidRPr="00A74765">
        <w:rPr>
          <w:rFonts w:ascii="Asees" w:hAnsi="Asees"/>
          <w:sz w:val="24"/>
          <w:szCs w:val="24"/>
          <w:lang w:val="fr-FR"/>
        </w:rPr>
        <w:t>ehsk iKdk j?.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</w:p>
    <w:p w:rsidR="00242460" w:rsidRDefault="00242460" w:rsidP="00242460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242460" w:rsidRDefault="00242460" w:rsidP="0024246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71920" w:rsidRDefault="00242460" w:rsidP="00B71920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6 iBtoh, 2018                                  oki ;{uBk efwPBo, gzikp.   </w:t>
      </w:r>
      <w:r w:rsidR="00B71920">
        <w:rPr>
          <w:rFonts w:ascii="Asees" w:hAnsi="Asees"/>
          <w:sz w:val="24"/>
          <w:szCs w:val="24"/>
          <w:lang w:val="fr-FR"/>
        </w:rPr>
        <w:t xml:space="preserve">                               </w:t>
      </w:r>
    </w:p>
    <w:p w:rsidR="00B71920" w:rsidRPr="00B71920" w:rsidRDefault="00B71920" w:rsidP="00B71920">
      <w:pPr>
        <w:pStyle w:val="ListParagraph"/>
        <w:tabs>
          <w:tab w:val="left" w:pos="-360"/>
        </w:tabs>
        <w:spacing w:after="0" w:line="240" w:lineRule="auto"/>
        <w:ind w:left="0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</w:t>
      </w:r>
      <w:r>
        <w:rPr>
          <w:rFonts w:ascii="Asees" w:hAnsi="Asees"/>
          <w:bCs/>
          <w:sz w:val="24"/>
          <w:lang w:val="fr-FR"/>
        </w:rPr>
        <w:t>gzikp oki ;{[uBk efwPB</w:t>
      </w:r>
    </w:p>
    <w:p w:rsidR="00B71920" w:rsidRDefault="00B71920" w:rsidP="00B7192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B71920" w:rsidRDefault="00B71920" w:rsidP="00B7192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 E-mail :- </w:t>
      </w:r>
      <w:hyperlink r:id="rId66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B71920" w:rsidRPr="0031267B" w:rsidRDefault="00B71920" w:rsidP="00B71920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(</w:t>
      </w:r>
      <w:hyperlink r:id="rId67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10738">
        <w:rPr>
          <w:bCs/>
          <w:lang w:val="fr-FR"/>
        </w:rPr>
        <w:t>25</w:t>
      </w:r>
      <w:r w:rsidRPr="00510738">
        <w:rPr>
          <w:bCs/>
          <w:lang w:val="fr-FR"/>
        </w:rPr>
        <w:tab/>
      </w:r>
    </w:p>
    <w:p w:rsidR="00B71920" w:rsidRPr="0031267B" w:rsidRDefault="00B71920" w:rsidP="00B71920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1267B">
        <w:rPr>
          <w:rFonts w:ascii="Joy" w:hAnsi="Joy"/>
          <w:sz w:val="4"/>
          <w:szCs w:val="24"/>
          <w:lang w:val="pt-BR"/>
        </w:rPr>
        <w:tab/>
      </w:r>
    </w:p>
    <w:p w:rsidR="00B71920" w:rsidRPr="00510738" w:rsidRDefault="00B71920" w:rsidP="00B7192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</w:t>
      </w:r>
      <w:r w:rsidRPr="00510738">
        <w:rPr>
          <w:rFonts w:ascii="Asees" w:hAnsi="Asees"/>
          <w:sz w:val="24"/>
          <w:szCs w:val="24"/>
        </w:rPr>
        <w:t>qh okw bkb pK;b,</w:t>
      </w:r>
    </w:p>
    <w:p w:rsidR="00B71920" w:rsidRPr="00510738" w:rsidRDefault="00B71920" w:rsidP="00B7192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>pK;b nkNh uZeh,B/V/ x[zwD e?uhnk,</w:t>
      </w:r>
    </w:p>
    <w:p w:rsidR="00B71920" w:rsidRPr="00510738" w:rsidRDefault="00B71920" w:rsidP="00B7192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w'V wzvh sfjL s/ fibQk pfmzvk.    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r w:rsidRPr="00510738">
        <w:rPr>
          <w:rFonts w:ascii="Asees" w:hAnsi="Asees"/>
          <w:sz w:val="24"/>
          <w:szCs w:val="24"/>
        </w:rPr>
        <w:t xml:space="preserve"> fPekfJseosk          </w:t>
      </w:r>
      <w:r w:rsidRPr="00510738">
        <w:rPr>
          <w:rFonts w:ascii="Asees" w:hAnsi="Asees"/>
          <w:sz w:val="24"/>
          <w:szCs w:val="24"/>
        </w:rPr>
        <w:tab/>
      </w:r>
    </w:p>
    <w:p w:rsidR="00B71920" w:rsidRPr="00510738" w:rsidRDefault="00B71920" w:rsidP="00B71920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B71920" w:rsidRPr="00510738" w:rsidRDefault="00B71920" w:rsidP="00B71920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B71920" w:rsidRPr="00510738" w:rsidRDefault="00B71920" w:rsidP="00B7192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>dcso fBrokB fJzihfBno (Bfjoh),</w:t>
      </w:r>
    </w:p>
    <w:p w:rsidR="00B71920" w:rsidRPr="003D6281" w:rsidRDefault="00B71920" w:rsidP="00B7192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;oeb nkJh aph gfNnkbk.                                         </w:t>
      </w:r>
      <w:r>
        <w:rPr>
          <w:rFonts w:ascii="Asees" w:hAnsi="Asees"/>
          <w:sz w:val="24"/>
          <w:szCs w:val="24"/>
        </w:rPr>
        <w:t xml:space="preserve">        </w:t>
      </w:r>
      <w:r w:rsidRPr="0031267B">
        <w:rPr>
          <w:rFonts w:ascii="Asees" w:hAnsi="Asees"/>
          <w:sz w:val="24"/>
          <w:szCs w:val="24"/>
        </w:rPr>
        <w:t xml:space="preserve"> T[Zsodksk</w:t>
      </w:r>
      <w:r w:rsidRPr="00510738">
        <w:t xml:space="preserve">                   </w:t>
      </w:r>
      <w:r w:rsidRPr="00510738">
        <w:tab/>
        <w:t xml:space="preserve">             </w:t>
      </w:r>
      <w:r>
        <w:t xml:space="preserve">                      </w:t>
      </w:r>
      <w:r w:rsidRPr="0031267B">
        <w:rPr>
          <w:rFonts w:ascii="Asees" w:hAnsi="Asees"/>
          <w:b/>
          <w:sz w:val="24"/>
          <w:szCs w:val="24"/>
          <w:u w:val="single"/>
        </w:rPr>
        <w:t>fPekfJs e/; BzL938 nkc 2017</w:t>
      </w:r>
    </w:p>
    <w:p w:rsidR="00B71920" w:rsidRPr="00A83193" w:rsidRDefault="00B71920" w:rsidP="00B7192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B71920" w:rsidRPr="00281E66" w:rsidRDefault="00B71920" w:rsidP="00B7192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B71920" w:rsidRPr="00D41AF9" w:rsidRDefault="00B71920" w:rsidP="00B71920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T[sodksk tZb'A</w:t>
      </w:r>
      <w:r w:rsidRPr="00C7632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Pqh pfuZso f;zx, ;[govzN ns</w:t>
      </w:r>
      <w:r w:rsidR="005D6F4B">
        <w:rPr>
          <w:rFonts w:ascii="Asees" w:hAnsi="Asees"/>
          <w:sz w:val="24"/>
          <w:szCs w:val="24"/>
          <w:lang w:val="fr-FR"/>
        </w:rPr>
        <w:t>/</w:t>
      </w:r>
      <w:r>
        <w:rPr>
          <w:rFonts w:ascii="Asees" w:hAnsi="Asees"/>
          <w:sz w:val="24"/>
          <w:szCs w:val="24"/>
          <w:lang w:val="fr-FR"/>
        </w:rPr>
        <w:t xml:space="preserve"> Pqh eosko uzd, ekoiekoh fJzihBhno</w:t>
      </w:r>
      <w:r w:rsidRPr="00C7632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wkB;k wzvb nkJhHphH  itkjoe/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</w:t>
      </w:r>
    </w:p>
    <w:p w:rsidR="00B71920" w:rsidRPr="00D41AF9" w:rsidRDefault="00B71920" w:rsidP="00B71920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B71920" w:rsidRDefault="00B71920" w:rsidP="0019761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6^08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613F4D">
        <w:rPr>
          <w:rFonts w:ascii="Asees" w:hAnsi="Asees"/>
          <w:sz w:val="24"/>
          <w:szCs w:val="24"/>
          <w:lang w:val="fr-FR"/>
        </w:rPr>
        <w:t>dcso fBrokB fJzihfBno (Bfjoh)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613F4D">
        <w:rPr>
          <w:rFonts w:ascii="Asees" w:hAnsi="Asees"/>
          <w:sz w:val="24"/>
          <w:szCs w:val="24"/>
          <w:lang w:val="fr-FR"/>
        </w:rPr>
        <w:t>;oeb nkJh aph gfNnkbk,</w:t>
      </w:r>
      <w:r>
        <w:rPr>
          <w:rFonts w:ascii="Asees" w:hAnsi="Asees"/>
          <w:sz w:val="24"/>
          <w:szCs w:val="24"/>
          <w:lang w:val="fr-FR"/>
        </w:rPr>
        <w:t xml:space="preserve">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n?e;hnB, itkjoe/ ftoZ[X ehsh rJh nghb fwsh 30^06^2016 d/ ;N/N;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21^11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8^12^2017 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ozs{ pknd ftZu fJ; e/; dh ;[DtkJh w[bsth eoe/ fJj e/; fwsh 04^01^2018 Bz{ 11H30 ti/ ;t/o/ Bz{ ;[DtkJh bJh fB;fus ehsk frnk ;h.</w:t>
      </w:r>
    </w:p>
    <w:p w:rsidR="0019761B" w:rsidRPr="00825870" w:rsidRDefault="00B71920" w:rsidP="0019761B">
      <w:pPr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Zi g/;ah ;w/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jkiao BjhA j'fJnk ns/ Bk jh nkgDh r?ojkiaoh pko/ efw;aB Bz{ ;{uBk G/ih rJh j?. </w:t>
      </w:r>
      <w:r w:rsidR="005D6F4B">
        <w:rPr>
          <w:rFonts w:ascii="Asees" w:hAnsi="Asees"/>
          <w:sz w:val="24"/>
          <w:szCs w:val="24"/>
          <w:lang w:val="fr-FR"/>
        </w:rPr>
        <w:t>T[sodksk</w:t>
      </w:r>
      <w:r w:rsidRPr="00276DAE">
        <w:rPr>
          <w:rFonts w:ascii="Asees" w:hAnsi="Asees"/>
          <w:sz w:val="24"/>
          <w:szCs w:val="24"/>
          <w:lang w:val="fr-FR"/>
        </w:rPr>
        <w:t xml:space="preserve"> </w:t>
      </w:r>
      <w:r w:rsidR="005D6F4B">
        <w:rPr>
          <w:rFonts w:ascii="Asees" w:hAnsi="Asees"/>
          <w:sz w:val="24"/>
          <w:szCs w:val="24"/>
          <w:lang w:val="fr-FR"/>
        </w:rPr>
        <w:t xml:space="preserve">(gfjbh nghbh nEkoNh) tZb'A jkiao Pqh pfuZso f;zx, ;[govzN B/ </w:t>
      </w:r>
      <w:r>
        <w:rPr>
          <w:rFonts w:ascii="Asees" w:hAnsi="Asees"/>
          <w:sz w:val="24"/>
          <w:szCs w:val="24"/>
          <w:lang w:val="fr-FR"/>
        </w:rPr>
        <w:t>gZso BzL</w:t>
      </w:r>
      <w:r w:rsidR="005D6F4B">
        <w:rPr>
          <w:rFonts w:ascii="Asees" w:hAnsi="Asees"/>
          <w:sz w:val="24"/>
          <w:szCs w:val="24"/>
          <w:lang w:val="fr-FR"/>
        </w:rPr>
        <w:t>326$nkoHNhH</w:t>
      </w:r>
      <w:r>
        <w:rPr>
          <w:rFonts w:ascii="Asees" w:hAnsi="Asees"/>
          <w:sz w:val="24"/>
          <w:szCs w:val="24"/>
          <w:lang w:val="fr-FR"/>
        </w:rPr>
        <w:t xml:space="preserve">nkJh^1, fwsh </w:t>
      </w:r>
      <w:r w:rsidR="005D6F4B">
        <w:rPr>
          <w:rFonts w:ascii="Asees" w:hAnsi="Asees"/>
          <w:sz w:val="24"/>
          <w:szCs w:val="24"/>
          <w:lang w:val="fr-FR"/>
        </w:rPr>
        <w:t>16</w:t>
      </w:r>
      <w:r>
        <w:rPr>
          <w:rFonts w:ascii="Asees" w:hAnsi="Asees"/>
          <w:sz w:val="24"/>
          <w:szCs w:val="24"/>
          <w:lang w:val="fr-FR"/>
        </w:rPr>
        <w:t>^01^2018 efw;aB Bz{ g/;a ehsk j? fi; okjh</w:t>
      </w:r>
      <w:r w:rsidR="005D6F4B">
        <w:rPr>
          <w:rFonts w:ascii="Asees" w:hAnsi="Asees"/>
          <w:sz w:val="24"/>
          <w:szCs w:val="24"/>
          <w:lang w:val="fr-FR"/>
        </w:rPr>
        <w:t xml:space="preserve"> dZf;nk frnk j? fe f;aekfJseosk tZb'A i' ;{uBk fwsh 30^06^ 2016 Bzz[ nkoHNhHnkJhH okjhA wzrh ;h, T[j ;{uBk T[BQK d/ gZso BzL447^48, fwsh 11^07^2016 okjhA G/i fdZsh rJh ;h go fJj ;{uBk ps"o ghHnkJhHU etfozr b?No brk e/ BjhAA G/ih rJh i' j[D f;aekfJsosk Bz{ G/i e/ efw;aB Bz{ ;{fus eo fdZsk ikt/rk.</w:t>
      </w:r>
      <w:r w:rsidR="0019761B" w:rsidRPr="0019761B">
        <w:rPr>
          <w:rFonts w:ascii="Asees" w:hAnsi="Asees"/>
          <w:sz w:val="24"/>
          <w:szCs w:val="24"/>
          <w:lang w:val="fr-FR"/>
        </w:rPr>
        <w:t xml:space="preserve"> </w:t>
      </w:r>
      <w:r w:rsidR="0019761B">
        <w:rPr>
          <w:rFonts w:ascii="Asees" w:hAnsi="Asees"/>
          <w:sz w:val="24"/>
          <w:szCs w:val="24"/>
          <w:lang w:val="fr-FR"/>
        </w:rPr>
        <w:t xml:space="preserve">T[Zsodksk tZb'A f;aekfJseosk Bz{ G/ih rJh ikDekoh Bz{ efw;aB tZb'A s;Zbhpy;a gkfJnk frnk j?. fJ; bJh </w:t>
      </w:r>
      <w:r w:rsidR="0019761B" w:rsidRPr="00276DAE">
        <w:rPr>
          <w:rFonts w:ascii="Asees" w:hAnsi="Asees"/>
          <w:sz w:val="24"/>
          <w:szCs w:val="24"/>
          <w:lang w:val="fr-FR"/>
        </w:rPr>
        <w:t>fPekfJseosk</w:t>
      </w:r>
      <w:r w:rsidR="0019761B" w:rsidRPr="006D6E3D">
        <w:rPr>
          <w:rFonts w:ascii="Asees" w:hAnsi="Asees"/>
          <w:sz w:val="24"/>
          <w:szCs w:val="24"/>
          <w:lang w:val="fr-FR"/>
        </w:rPr>
        <w:t xml:space="preserve"> </w:t>
      </w:r>
      <w:r w:rsidR="0019761B"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="0019761B"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19761B"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="0019761B"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="0019761B" w:rsidRPr="00910D97">
        <w:rPr>
          <w:rFonts w:ascii="Asees" w:hAnsi="Asees"/>
          <w:sz w:val="24"/>
          <w:szCs w:val="24"/>
          <w:lang w:val="fr-FR"/>
        </w:rPr>
        <w:t>ehsk iKdk j?.</w:t>
      </w:r>
      <w:r w:rsidR="0019761B">
        <w:rPr>
          <w:lang w:val="fr-FR"/>
        </w:rPr>
        <w:t xml:space="preserve">                                                                                                                </w:t>
      </w:r>
      <w:r w:rsidR="0019761B" w:rsidRPr="00825870"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19761B" w:rsidRDefault="0019761B" w:rsidP="0019761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19761B" w:rsidRPr="00825870" w:rsidRDefault="0019761B" w:rsidP="0019761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825870">
        <w:rPr>
          <w:rFonts w:ascii="Asees" w:hAnsi="Asees"/>
          <w:sz w:val="24"/>
          <w:szCs w:val="24"/>
          <w:lang w:val="fr-FR"/>
        </w:rPr>
        <w:t xml:space="preserve"> (fBXZVe f;zx pokV) </w:t>
      </w:r>
    </w:p>
    <w:p w:rsidR="0019761B" w:rsidRPr="00825870" w:rsidRDefault="0019761B" w:rsidP="0019761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>fwsh L uzvhrVQ 16 iBtoh, 2018                              oki ;{uBk efwPBo, gzikp.</w:t>
      </w:r>
    </w:p>
    <w:p w:rsidR="005D6F4B" w:rsidRDefault="0019761B" w:rsidP="005D6F4B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25870">
        <w:rPr>
          <w:rFonts w:ascii="Asees" w:hAnsi="Asees"/>
          <w:sz w:val="24"/>
          <w:szCs w:val="24"/>
          <w:lang w:val="fr-FR"/>
        </w:rPr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    </w:t>
      </w:r>
    </w:p>
    <w:p w:rsidR="00B71920" w:rsidRDefault="00B71920" w:rsidP="00B71920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B71920" w:rsidRDefault="00B71920" w:rsidP="00B71920">
      <w:pPr>
        <w:spacing w:after="0" w:line="240" w:lineRule="auto"/>
        <w:rPr>
          <w:lang w:val="fr-FR"/>
        </w:rPr>
      </w:pPr>
    </w:p>
    <w:p w:rsidR="00B71920" w:rsidRDefault="00B71920" w:rsidP="00B71920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8607AC" w:rsidRPr="00831E03" w:rsidRDefault="008607AC" w:rsidP="008607AC">
      <w:pPr>
        <w:spacing w:line="360" w:lineRule="auto"/>
        <w:rPr>
          <w:rFonts w:ascii="Asees" w:hAnsi="Asees"/>
          <w:b/>
          <w:sz w:val="24"/>
          <w:szCs w:val="24"/>
          <w:lang w:val="fr-FR"/>
        </w:rPr>
      </w:pP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</w:t>
      </w:r>
    </w:p>
    <w:sectPr w:rsidR="008607AC" w:rsidRPr="00831E03" w:rsidSect="00C47000">
      <w:pgSz w:w="12240" w:h="15840"/>
      <w:pgMar w:top="1440" w:right="720" w:bottom="540" w:left="23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86" w:rsidRDefault="00EE2786" w:rsidP="00843B5E">
      <w:pPr>
        <w:spacing w:after="0" w:line="240" w:lineRule="auto"/>
      </w:pPr>
      <w:r>
        <w:separator/>
      </w:r>
    </w:p>
  </w:endnote>
  <w:endnote w:type="continuationSeparator" w:id="1">
    <w:p w:rsidR="00EE2786" w:rsidRDefault="00EE2786" w:rsidP="0084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86" w:rsidRDefault="00EE2786" w:rsidP="00843B5E">
      <w:pPr>
        <w:spacing w:after="0" w:line="240" w:lineRule="auto"/>
      </w:pPr>
      <w:r>
        <w:separator/>
      </w:r>
    </w:p>
  </w:footnote>
  <w:footnote w:type="continuationSeparator" w:id="1">
    <w:p w:rsidR="00EE2786" w:rsidRDefault="00EE2786" w:rsidP="0084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20E0"/>
    <w:multiLevelType w:val="hybridMultilevel"/>
    <w:tmpl w:val="AAF2B8A2"/>
    <w:lvl w:ilvl="0" w:tplc="81B0D04C">
      <w:start w:val="1"/>
      <w:numFmt w:val="decimal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E9356FF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868A6"/>
    <w:multiLevelType w:val="hybridMultilevel"/>
    <w:tmpl w:val="3F08A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9E7"/>
    <w:rsid w:val="0000056A"/>
    <w:rsid w:val="000006E6"/>
    <w:rsid w:val="00005AFF"/>
    <w:rsid w:val="00015713"/>
    <w:rsid w:val="000159AF"/>
    <w:rsid w:val="000179B4"/>
    <w:rsid w:val="00020FF3"/>
    <w:rsid w:val="000319E7"/>
    <w:rsid w:val="0003305F"/>
    <w:rsid w:val="000348FA"/>
    <w:rsid w:val="000545CC"/>
    <w:rsid w:val="00057425"/>
    <w:rsid w:val="000A1988"/>
    <w:rsid w:val="000B352F"/>
    <w:rsid w:val="000B567D"/>
    <w:rsid w:val="000C69F1"/>
    <w:rsid w:val="000E7E59"/>
    <w:rsid w:val="00101877"/>
    <w:rsid w:val="00124BD3"/>
    <w:rsid w:val="00126CA8"/>
    <w:rsid w:val="001411DC"/>
    <w:rsid w:val="001774A8"/>
    <w:rsid w:val="00181081"/>
    <w:rsid w:val="0018797F"/>
    <w:rsid w:val="0019761B"/>
    <w:rsid w:val="001B291F"/>
    <w:rsid w:val="001C15FF"/>
    <w:rsid w:val="001C2D52"/>
    <w:rsid w:val="001E025E"/>
    <w:rsid w:val="001F1B6B"/>
    <w:rsid w:val="0020271A"/>
    <w:rsid w:val="00204B1C"/>
    <w:rsid w:val="00205E3F"/>
    <w:rsid w:val="0022248D"/>
    <w:rsid w:val="00224E13"/>
    <w:rsid w:val="00242460"/>
    <w:rsid w:val="0025061C"/>
    <w:rsid w:val="002521CF"/>
    <w:rsid w:val="00263E6F"/>
    <w:rsid w:val="0027147B"/>
    <w:rsid w:val="0027335C"/>
    <w:rsid w:val="002747BD"/>
    <w:rsid w:val="00284D8C"/>
    <w:rsid w:val="002C4371"/>
    <w:rsid w:val="002D437B"/>
    <w:rsid w:val="002D694A"/>
    <w:rsid w:val="002D7352"/>
    <w:rsid w:val="002E1CA1"/>
    <w:rsid w:val="003209F2"/>
    <w:rsid w:val="00321C84"/>
    <w:rsid w:val="003222B9"/>
    <w:rsid w:val="00330728"/>
    <w:rsid w:val="003371DF"/>
    <w:rsid w:val="00340B35"/>
    <w:rsid w:val="0035435B"/>
    <w:rsid w:val="003602A5"/>
    <w:rsid w:val="003631D7"/>
    <w:rsid w:val="0038236C"/>
    <w:rsid w:val="00396716"/>
    <w:rsid w:val="003A6627"/>
    <w:rsid w:val="003A720C"/>
    <w:rsid w:val="003D0732"/>
    <w:rsid w:val="003E48ED"/>
    <w:rsid w:val="004436C2"/>
    <w:rsid w:val="004458B4"/>
    <w:rsid w:val="00457B3B"/>
    <w:rsid w:val="00462E12"/>
    <w:rsid w:val="004649C3"/>
    <w:rsid w:val="00465851"/>
    <w:rsid w:val="00471F4E"/>
    <w:rsid w:val="004A27A0"/>
    <w:rsid w:val="004B3CA2"/>
    <w:rsid w:val="004B65CB"/>
    <w:rsid w:val="004C6D32"/>
    <w:rsid w:val="005031E6"/>
    <w:rsid w:val="0051050C"/>
    <w:rsid w:val="00513971"/>
    <w:rsid w:val="00513D33"/>
    <w:rsid w:val="00533312"/>
    <w:rsid w:val="00541799"/>
    <w:rsid w:val="00545BD1"/>
    <w:rsid w:val="00555416"/>
    <w:rsid w:val="00584322"/>
    <w:rsid w:val="005D6F4B"/>
    <w:rsid w:val="005E1B34"/>
    <w:rsid w:val="005F144F"/>
    <w:rsid w:val="00602C16"/>
    <w:rsid w:val="00603FF0"/>
    <w:rsid w:val="00606D28"/>
    <w:rsid w:val="00617B17"/>
    <w:rsid w:val="00646D4C"/>
    <w:rsid w:val="00664013"/>
    <w:rsid w:val="006833CE"/>
    <w:rsid w:val="00685338"/>
    <w:rsid w:val="00692891"/>
    <w:rsid w:val="0069388F"/>
    <w:rsid w:val="00696974"/>
    <w:rsid w:val="006A4C8A"/>
    <w:rsid w:val="006E481C"/>
    <w:rsid w:val="006F2E0C"/>
    <w:rsid w:val="00704A74"/>
    <w:rsid w:val="00713C5C"/>
    <w:rsid w:val="00721858"/>
    <w:rsid w:val="00730BD1"/>
    <w:rsid w:val="0074523F"/>
    <w:rsid w:val="0077157E"/>
    <w:rsid w:val="00774B0F"/>
    <w:rsid w:val="007B1126"/>
    <w:rsid w:val="007E4EB6"/>
    <w:rsid w:val="00803956"/>
    <w:rsid w:val="00812149"/>
    <w:rsid w:val="00825870"/>
    <w:rsid w:val="0083210B"/>
    <w:rsid w:val="0084210E"/>
    <w:rsid w:val="00843B5E"/>
    <w:rsid w:val="008607AC"/>
    <w:rsid w:val="0088244B"/>
    <w:rsid w:val="008A6453"/>
    <w:rsid w:val="008D4C0A"/>
    <w:rsid w:val="008F386F"/>
    <w:rsid w:val="009272CF"/>
    <w:rsid w:val="00936EEC"/>
    <w:rsid w:val="00956756"/>
    <w:rsid w:val="009631DF"/>
    <w:rsid w:val="00966B90"/>
    <w:rsid w:val="0097524A"/>
    <w:rsid w:val="009826E8"/>
    <w:rsid w:val="00982AD8"/>
    <w:rsid w:val="009877FA"/>
    <w:rsid w:val="00995E43"/>
    <w:rsid w:val="009A09AA"/>
    <w:rsid w:val="009A0DD1"/>
    <w:rsid w:val="009A15EB"/>
    <w:rsid w:val="009A686C"/>
    <w:rsid w:val="009C3C87"/>
    <w:rsid w:val="009D1C1A"/>
    <w:rsid w:val="009D1D28"/>
    <w:rsid w:val="009D7D0E"/>
    <w:rsid w:val="009E5E6E"/>
    <w:rsid w:val="00A021E4"/>
    <w:rsid w:val="00A05D8B"/>
    <w:rsid w:val="00A06533"/>
    <w:rsid w:val="00A12DCE"/>
    <w:rsid w:val="00A24ECE"/>
    <w:rsid w:val="00A2778D"/>
    <w:rsid w:val="00A30132"/>
    <w:rsid w:val="00A37764"/>
    <w:rsid w:val="00A50B7B"/>
    <w:rsid w:val="00A56722"/>
    <w:rsid w:val="00A604BD"/>
    <w:rsid w:val="00A74765"/>
    <w:rsid w:val="00A8500A"/>
    <w:rsid w:val="00A91684"/>
    <w:rsid w:val="00A95DCA"/>
    <w:rsid w:val="00AA47E9"/>
    <w:rsid w:val="00AB120E"/>
    <w:rsid w:val="00AD23A9"/>
    <w:rsid w:val="00AE5836"/>
    <w:rsid w:val="00B16D36"/>
    <w:rsid w:val="00B20A3F"/>
    <w:rsid w:val="00B2324F"/>
    <w:rsid w:val="00B330AF"/>
    <w:rsid w:val="00B554AC"/>
    <w:rsid w:val="00B60280"/>
    <w:rsid w:val="00B71920"/>
    <w:rsid w:val="00B8783E"/>
    <w:rsid w:val="00B92846"/>
    <w:rsid w:val="00B93095"/>
    <w:rsid w:val="00B93511"/>
    <w:rsid w:val="00BC4243"/>
    <w:rsid w:val="00BC4C4F"/>
    <w:rsid w:val="00C0454A"/>
    <w:rsid w:val="00C10723"/>
    <w:rsid w:val="00C13FF9"/>
    <w:rsid w:val="00C145D9"/>
    <w:rsid w:val="00C32D04"/>
    <w:rsid w:val="00C373CE"/>
    <w:rsid w:val="00C46B93"/>
    <w:rsid w:val="00C47000"/>
    <w:rsid w:val="00C574CD"/>
    <w:rsid w:val="00C60FD4"/>
    <w:rsid w:val="00C626B5"/>
    <w:rsid w:val="00C66592"/>
    <w:rsid w:val="00C71147"/>
    <w:rsid w:val="00CA65CE"/>
    <w:rsid w:val="00CF6777"/>
    <w:rsid w:val="00D02B8D"/>
    <w:rsid w:val="00D160D4"/>
    <w:rsid w:val="00D21C58"/>
    <w:rsid w:val="00D52E7E"/>
    <w:rsid w:val="00D77102"/>
    <w:rsid w:val="00D81CC6"/>
    <w:rsid w:val="00D91C16"/>
    <w:rsid w:val="00D92450"/>
    <w:rsid w:val="00DB4D47"/>
    <w:rsid w:val="00DF2E02"/>
    <w:rsid w:val="00E02E0C"/>
    <w:rsid w:val="00E030D2"/>
    <w:rsid w:val="00E11A28"/>
    <w:rsid w:val="00E37E29"/>
    <w:rsid w:val="00E41C7D"/>
    <w:rsid w:val="00E61A7C"/>
    <w:rsid w:val="00E91210"/>
    <w:rsid w:val="00EA6F42"/>
    <w:rsid w:val="00EC7B30"/>
    <w:rsid w:val="00ED1ECA"/>
    <w:rsid w:val="00EE19A4"/>
    <w:rsid w:val="00EE2786"/>
    <w:rsid w:val="00F06C3E"/>
    <w:rsid w:val="00F409DD"/>
    <w:rsid w:val="00F5135D"/>
    <w:rsid w:val="00F60C9A"/>
    <w:rsid w:val="00F87921"/>
    <w:rsid w:val="00F90E6A"/>
    <w:rsid w:val="00F95A52"/>
    <w:rsid w:val="00FA2F38"/>
    <w:rsid w:val="00FA347D"/>
    <w:rsid w:val="00FA3CD6"/>
    <w:rsid w:val="00FB7357"/>
    <w:rsid w:val="00FC5EBA"/>
    <w:rsid w:val="00FD1996"/>
    <w:rsid w:val="00FE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319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C0A"/>
    <w:pPr>
      <w:ind w:left="720"/>
      <w:contextualSpacing/>
    </w:pPr>
    <w:rPr>
      <w:lang w:bidi="pa-IN"/>
    </w:rPr>
  </w:style>
  <w:style w:type="paragraph" w:styleId="Header">
    <w:name w:val="header"/>
    <w:basedOn w:val="Normal"/>
    <w:link w:val="HeaderChar"/>
    <w:uiPriority w:val="99"/>
    <w:semiHidden/>
    <w:unhideWhenUsed/>
    <w:rsid w:val="0084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B5E"/>
  </w:style>
  <w:style w:type="paragraph" w:styleId="Footer">
    <w:name w:val="footer"/>
    <w:basedOn w:val="Normal"/>
    <w:link w:val="FooterChar"/>
    <w:uiPriority w:val="99"/>
    <w:semiHidden/>
    <w:unhideWhenUsed/>
    <w:rsid w:val="0084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scic@punjabmail.gov.in" TargetMode="External"/><Relationship Id="rId26" Type="http://schemas.openxmlformats.org/officeDocument/2006/relationships/hyperlink" Target="mailto:scic@punjabmail.gov.in" TargetMode="External"/><Relationship Id="rId39" Type="http://schemas.openxmlformats.org/officeDocument/2006/relationships/hyperlink" Target="http://www.infocommpunjab.com/" TargetMode="Externa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scic@punjabmail.gov.in" TargetMode="External"/><Relationship Id="rId42" Type="http://schemas.openxmlformats.org/officeDocument/2006/relationships/hyperlink" Target="mailto:scic@punjabmail.gov.in" TargetMode="External"/><Relationship Id="rId47" Type="http://schemas.openxmlformats.org/officeDocument/2006/relationships/hyperlink" Target="http://www.infocommpunjab.com/" TargetMode="External"/><Relationship Id="rId50" Type="http://schemas.openxmlformats.org/officeDocument/2006/relationships/hyperlink" Target="mailto:scic@punjabmail.gov.in" TargetMode="External"/><Relationship Id="rId55" Type="http://schemas.openxmlformats.org/officeDocument/2006/relationships/hyperlink" Target="http://www.infocommpunjab.com/" TargetMode="External"/><Relationship Id="rId63" Type="http://schemas.openxmlformats.org/officeDocument/2006/relationships/hyperlink" Target="http://www.infocommpunjab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ic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scic@punjabmail.gov.in" TargetMode="External"/><Relationship Id="rId32" Type="http://schemas.openxmlformats.org/officeDocument/2006/relationships/hyperlink" Target="mailto:scic@punjabmail.gov.in" TargetMode="External"/><Relationship Id="rId37" Type="http://schemas.openxmlformats.org/officeDocument/2006/relationships/hyperlink" Target="http://www.infocommpunjab.com/" TargetMode="External"/><Relationship Id="rId40" Type="http://schemas.openxmlformats.org/officeDocument/2006/relationships/hyperlink" Target="mailto:scic@punjabmail.gov.in" TargetMode="External"/><Relationship Id="rId45" Type="http://schemas.openxmlformats.org/officeDocument/2006/relationships/hyperlink" Target="http://www.infocommpunjab.com/" TargetMode="External"/><Relationship Id="rId53" Type="http://schemas.openxmlformats.org/officeDocument/2006/relationships/hyperlink" Target="http://www.infocommpunjab.com/" TargetMode="External"/><Relationship Id="rId58" Type="http://schemas.openxmlformats.org/officeDocument/2006/relationships/hyperlink" Target="mailto:scic@punjabmail.gov.in" TargetMode="External"/><Relationship Id="rId66" Type="http://schemas.openxmlformats.org/officeDocument/2006/relationships/hyperlink" Target="mailto:scic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scic@punjabmail.gov.in" TargetMode="External"/><Relationship Id="rId36" Type="http://schemas.openxmlformats.org/officeDocument/2006/relationships/hyperlink" Target="mailto:scic@punjabmail.gov.in" TargetMode="External"/><Relationship Id="rId49" Type="http://schemas.openxmlformats.org/officeDocument/2006/relationships/hyperlink" Target="http://www.infocommpunjab.com/" TargetMode="External"/><Relationship Id="rId57" Type="http://schemas.openxmlformats.org/officeDocument/2006/relationships/hyperlink" Target="http://www.infocommpunjab.com/" TargetMode="External"/><Relationship Id="rId61" Type="http://schemas.openxmlformats.org/officeDocument/2006/relationships/hyperlink" Target="http://www.infocommpunjab.com/" TargetMode="External"/><Relationship Id="rId10" Type="http://schemas.openxmlformats.org/officeDocument/2006/relationships/hyperlink" Target="mailto:scic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4" Type="http://schemas.openxmlformats.org/officeDocument/2006/relationships/hyperlink" Target="mailto:scic@punjabmail.gov.in" TargetMode="External"/><Relationship Id="rId52" Type="http://schemas.openxmlformats.org/officeDocument/2006/relationships/hyperlink" Target="mailto:scic@punjabmail.gov.in" TargetMode="External"/><Relationship Id="rId60" Type="http://schemas.openxmlformats.org/officeDocument/2006/relationships/hyperlink" Target="mailto:scic@punjabmail.gov.in" TargetMode="External"/><Relationship Id="rId65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Relationship Id="rId22" Type="http://schemas.openxmlformats.org/officeDocument/2006/relationships/hyperlink" Target="mailto:scic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scic@punjabmail.gov.in" TargetMode="External"/><Relationship Id="rId35" Type="http://schemas.openxmlformats.org/officeDocument/2006/relationships/hyperlink" Target="http://www.infocommpunjab.com/" TargetMode="External"/><Relationship Id="rId43" Type="http://schemas.openxmlformats.org/officeDocument/2006/relationships/hyperlink" Target="http://www.infocommpunjab.com/" TargetMode="External"/><Relationship Id="rId48" Type="http://schemas.openxmlformats.org/officeDocument/2006/relationships/hyperlink" Target="mailto:scic@punjabmail.gov.in" TargetMode="External"/><Relationship Id="rId56" Type="http://schemas.openxmlformats.org/officeDocument/2006/relationships/hyperlink" Target="mailto:scic@punjabmail.gov.in" TargetMode="External"/><Relationship Id="rId64" Type="http://schemas.openxmlformats.org/officeDocument/2006/relationships/hyperlink" Target="mailto:scic@punjabmail.gov.in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scic@punjabmail.gov.in" TargetMode="External"/><Relationship Id="rId51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scic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hyperlink" Target="mailto:scic@punjabmail.gov.in" TargetMode="External"/><Relationship Id="rId46" Type="http://schemas.openxmlformats.org/officeDocument/2006/relationships/hyperlink" Target="mailto:scic@punjabmail.gov.in" TargetMode="External"/><Relationship Id="rId59" Type="http://schemas.openxmlformats.org/officeDocument/2006/relationships/hyperlink" Target="http://www.infocommpunjab.com/" TargetMode="External"/><Relationship Id="rId67" Type="http://schemas.openxmlformats.org/officeDocument/2006/relationships/hyperlink" Target="http://www.infocommpunjab.com/" TargetMode="External"/><Relationship Id="rId20" Type="http://schemas.openxmlformats.org/officeDocument/2006/relationships/hyperlink" Target="mailto:scic@punjabmail.gov.in" TargetMode="External"/><Relationship Id="rId41" Type="http://schemas.openxmlformats.org/officeDocument/2006/relationships/hyperlink" Target="http://www.infocommpunjab.com/" TargetMode="External"/><Relationship Id="rId54" Type="http://schemas.openxmlformats.org/officeDocument/2006/relationships/hyperlink" Target="mailto:scic@punjabmail.gov.in" TargetMode="External"/><Relationship Id="rId62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9B90-1F60-4838-AEDE-430A9D9F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5</Pages>
  <Words>11570</Words>
  <Characters>65955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2</cp:revision>
  <cp:lastPrinted>2018-01-22T05:49:00Z</cp:lastPrinted>
  <dcterms:created xsi:type="dcterms:W3CDTF">2018-01-16T03:10:00Z</dcterms:created>
  <dcterms:modified xsi:type="dcterms:W3CDTF">2018-01-30T03:51:00Z</dcterms:modified>
</cp:coreProperties>
</file>